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9606"/>
        <w:gridCol w:w="5180"/>
      </w:tblGrid>
      <w:tr w:rsidR="001E656F" w:rsidRPr="00776823" w14:paraId="2E8B3A28" w14:textId="77777777" w:rsidTr="001E656F">
        <w:tc>
          <w:tcPr>
            <w:tcW w:w="9606" w:type="dxa"/>
          </w:tcPr>
          <w:p w14:paraId="2B04EFC0" w14:textId="77777777" w:rsidR="001E656F" w:rsidRPr="00776823" w:rsidRDefault="00CD744A">
            <w:r>
              <w:t xml:space="preserve">        </w:t>
            </w:r>
            <w:r w:rsidR="001E656F" w:rsidRPr="00776823">
              <w:t>УТВЕРЖДАЮ</w:t>
            </w:r>
          </w:p>
          <w:p w14:paraId="776E6579" w14:textId="77777777" w:rsidR="001E656F" w:rsidRPr="00776823" w:rsidRDefault="00F8141A">
            <w:r w:rsidRPr="00776823">
              <w:t>Директор МКОУ</w:t>
            </w:r>
            <w:r w:rsidR="001E656F" w:rsidRPr="00776823">
              <w:t xml:space="preserve"> «ЦДиК»</w:t>
            </w:r>
          </w:p>
          <w:p w14:paraId="6137D328" w14:textId="77777777" w:rsidR="001E656F" w:rsidRPr="00776823" w:rsidRDefault="00650271">
            <w:r w:rsidRPr="00776823">
              <w:t>_____________/</w:t>
            </w:r>
            <w:r w:rsidR="001E656F" w:rsidRPr="00776823">
              <w:t>Е.Г.Черняева</w:t>
            </w:r>
          </w:p>
          <w:p w14:paraId="35AC9DA4" w14:textId="1B69733A" w:rsidR="001E656F" w:rsidRPr="00776823" w:rsidRDefault="008E5D98" w:rsidP="004C6A79">
            <w:pPr>
              <w:spacing w:line="276" w:lineRule="auto"/>
              <w:rPr>
                <w:sz w:val="22"/>
                <w:szCs w:val="22"/>
              </w:rPr>
            </w:pPr>
            <w:r>
              <w:t>«25</w:t>
            </w:r>
            <w:r w:rsidR="001E656F" w:rsidRPr="00776823">
              <w:t>»</w:t>
            </w:r>
            <w:r w:rsidR="006D682B" w:rsidRPr="00776823">
              <w:t xml:space="preserve"> </w:t>
            </w:r>
            <w:r w:rsidR="004C6A79" w:rsidRPr="00776823">
              <w:t>декабря</w:t>
            </w:r>
            <w:r w:rsidR="003C4A5D" w:rsidRPr="00776823">
              <w:t xml:space="preserve"> </w:t>
            </w:r>
            <w:r w:rsidR="00574B06" w:rsidRPr="00776823">
              <w:t>2020</w:t>
            </w:r>
            <w:r w:rsidR="003C4A5D" w:rsidRPr="00776823">
              <w:t xml:space="preserve"> </w:t>
            </w:r>
            <w:r w:rsidR="001E656F" w:rsidRPr="00776823">
              <w:t>г.</w:t>
            </w:r>
          </w:p>
        </w:tc>
        <w:tc>
          <w:tcPr>
            <w:tcW w:w="5180" w:type="dxa"/>
          </w:tcPr>
          <w:p w14:paraId="3A287CF0" w14:textId="77777777" w:rsidR="001E656F" w:rsidRPr="00776823" w:rsidRDefault="00650271">
            <w:pPr>
              <w:jc w:val="center"/>
            </w:pPr>
            <w:r w:rsidRPr="00776823">
              <w:t xml:space="preserve">                         </w:t>
            </w:r>
            <w:r w:rsidR="001E656F" w:rsidRPr="00776823">
              <w:t>СОГЛАСОВАНО</w:t>
            </w:r>
          </w:p>
          <w:p w14:paraId="0FAD1A10" w14:textId="77777777" w:rsidR="00574B06" w:rsidRPr="00776823" w:rsidRDefault="00574B06" w:rsidP="00650271">
            <w:pPr>
              <w:jc w:val="right"/>
            </w:pPr>
            <w:r w:rsidRPr="00776823">
              <w:t xml:space="preserve">Руководитель </w:t>
            </w:r>
          </w:p>
          <w:p w14:paraId="6242A502" w14:textId="77777777" w:rsidR="00574B06" w:rsidRPr="00776823" w:rsidRDefault="00574B06" w:rsidP="00650271">
            <w:pPr>
              <w:jc w:val="right"/>
            </w:pPr>
            <w:r w:rsidRPr="00776823">
              <w:t xml:space="preserve">МКУ «Управление образования </w:t>
            </w:r>
          </w:p>
          <w:p w14:paraId="3E4DCD4B" w14:textId="4864E8C5" w:rsidR="001E656F" w:rsidRPr="00776823" w:rsidRDefault="00574B06" w:rsidP="00650271">
            <w:pPr>
              <w:jc w:val="right"/>
            </w:pPr>
            <w:r w:rsidRPr="00776823">
              <w:t>Новосибирского района»</w:t>
            </w:r>
          </w:p>
          <w:p w14:paraId="49C9825F" w14:textId="5039583A" w:rsidR="003C4A5D" w:rsidRPr="00776823" w:rsidRDefault="00650271" w:rsidP="00650271">
            <w:pPr>
              <w:spacing w:line="276" w:lineRule="auto"/>
              <w:jc w:val="right"/>
            </w:pPr>
            <w:r w:rsidRPr="00776823">
              <w:t>______________/</w:t>
            </w:r>
            <w:r w:rsidR="00574B06" w:rsidRPr="00776823">
              <w:t>Ю.В.Кузнецова</w:t>
            </w:r>
          </w:p>
          <w:p w14:paraId="529B6554" w14:textId="5497CBF4" w:rsidR="001E656F" w:rsidRPr="00776823" w:rsidRDefault="006D682B" w:rsidP="008E5D98">
            <w:pPr>
              <w:spacing w:line="276" w:lineRule="auto"/>
              <w:jc w:val="right"/>
            </w:pPr>
            <w:r w:rsidRPr="00776823">
              <w:t>«</w:t>
            </w:r>
            <w:r w:rsidR="00D3208B">
              <w:t>17</w:t>
            </w:r>
            <w:bookmarkStart w:id="0" w:name="_GoBack"/>
            <w:bookmarkEnd w:id="0"/>
            <w:r w:rsidRPr="00776823">
              <w:t xml:space="preserve">» </w:t>
            </w:r>
            <w:r w:rsidR="008E5D98">
              <w:t>марта</w:t>
            </w:r>
            <w:r w:rsidR="00E66417" w:rsidRPr="00776823">
              <w:t xml:space="preserve"> </w:t>
            </w:r>
            <w:r w:rsidR="008E5D98">
              <w:t>2021</w:t>
            </w:r>
            <w:r w:rsidR="003C4A5D" w:rsidRPr="00776823">
              <w:t xml:space="preserve"> </w:t>
            </w:r>
            <w:r w:rsidRPr="00776823">
              <w:t>г.</w:t>
            </w:r>
          </w:p>
        </w:tc>
      </w:tr>
    </w:tbl>
    <w:p w14:paraId="2E42E6ED" w14:textId="77777777" w:rsidR="001E656F" w:rsidRPr="00776823" w:rsidRDefault="001E656F" w:rsidP="00AE301B">
      <w:pPr>
        <w:rPr>
          <w:b/>
          <w:sz w:val="28"/>
        </w:rPr>
      </w:pPr>
    </w:p>
    <w:p w14:paraId="57A1D622" w14:textId="77777777" w:rsidR="003C4A5D" w:rsidRPr="00776823" w:rsidRDefault="003C4A5D" w:rsidP="00AE301B">
      <w:pPr>
        <w:rPr>
          <w:b/>
          <w:sz w:val="28"/>
        </w:rPr>
      </w:pPr>
    </w:p>
    <w:p w14:paraId="76A0AD7D" w14:textId="21E79EFE" w:rsidR="001E656F" w:rsidRPr="00776823" w:rsidRDefault="001E656F" w:rsidP="002F5AC9">
      <w:pPr>
        <w:jc w:val="center"/>
      </w:pPr>
      <w:r w:rsidRPr="00776823">
        <w:t>Перспективный план работы</w:t>
      </w:r>
      <w:r w:rsidR="002F5AC9" w:rsidRPr="00776823">
        <w:t xml:space="preserve"> на 20</w:t>
      </w:r>
      <w:r w:rsidR="00574B06" w:rsidRPr="00776823">
        <w:t>21</w:t>
      </w:r>
      <w:r w:rsidR="002F5AC9" w:rsidRPr="00776823">
        <w:t xml:space="preserve"> год</w:t>
      </w:r>
      <w:r w:rsidRPr="00776823">
        <w:t xml:space="preserve"> </w:t>
      </w:r>
    </w:p>
    <w:p w14:paraId="0D2C9E22" w14:textId="77777777" w:rsidR="001E656F" w:rsidRPr="00776823" w:rsidRDefault="001E656F" w:rsidP="002F5AC9">
      <w:pPr>
        <w:jc w:val="center"/>
      </w:pPr>
      <w:r w:rsidRPr="00776823">
        <w:t>Муниципального казенного образовательного учреждения Новосибирского района Новосибирской области</w:t>
      </w:r>
    </w:p>
    <w:p w14:paraId="03BB2C70" w14:textId="77777777" w:rsidR="002F5AC9" w:rsidRPr="00776823" w:rsidRDefault="001E656F" w:rsidP="002F5AC9">
      <w:pPr>
        <w:jc w:val="center"/>
      </w:pPr>
      <w:r w:rsidRPr="00776823">
        <w:t>для детей, нуждающихся в психолого-педагогической и медико-социальной помощи</w:t>
      </w:r>
    </w:p>
    <w:p w14:paraId="3EA46D00" w14:textId="77777777" w:rsidR="001E656F" w:rsidRPr="00776823" w:rsidRDefault="001E656F" w:rsidP="002F5AC9">
      <w:pPr>
        <w:jc w:val="center"/>
      </w:pPr>
      <w:r w:rsidRPr="00776823">
        <w:t>«Центр диагностики и консультирования»</w:t>
      </w:r>
    </w:p>
    <w:p w14:paraId="3025EE59" w14:textId="5D69E039" w:rsidR="004C6A79" w:rsidRPr="00776823" w:rsidRDefault="00046C7E" w:rsidP="00CB45E8">
      <w:pPr>
        <w:jc w:val="center"/>
      </w:pPr>
      <w:r w:rsidRPr="00776823">
        <w:t>(Центра сопровождения «Янтарь»)</w:t>
      </w:r>
    </w:p>
    <w:p w14:paraId="3A35A426" w14:textId="77777777" w:rsidR="004C6A79" w:rsidRPr="00776823" w:rsidRDefault="004C6A79" w:rsidP="002D4A01">
      <w:pPr>
        <w:ind w:firstLine="708"/>
        <w:jc w:val="both"/>
      </w:pPr>
    </w:p>
    <w:p w14:paraId="36E71B26" w14:textId="77777777" w:rsidR="00524C45" w:rsidRPr="00776823" w:rsidRDefault="00524C45" w:rsidP="00125A64">
      <w:pPr>
        <w:ind w:firstLine="708"/>
        <w:jc w:val="both"/>
      </w:pPr>
      <w:r w:rsidRPr="00776823">
        <w:t>Основные направления деятельности:</w:t>
      </w:r>
    </w:p>
    <w:p w14:paraId="5B09565F" w14:textId="08826731" w:rsidR="000B5528" w:rsidRPr="00776823" w:rsidRDefault="000B5528" w:rsidP="000B5528">
      <w:pPr>
        <w:numPr>
          <w:ilvl w:val="0"/>
          <w:numId w:val="21"/>
        </w:numPr>
        <w:jc w:val="both"/>
      </w:pPr>
      <w:r w:rsidRPr="00776823">
        <w:t>Оказание специализированной психолого-педагогической и медико-социальной помощи обучающимся, родителям (законным представителям) посредством деятельности Территориальной психолого-медико-педагогической комиссии.</w:t>
      </w:r>
    </w:p>
    <w:p w14:paraId="0DBD8976" w14:textId="7F465ED2" w:rsidR="0061758A" w:rsidRPr="00776823" w:rsidRDefault="0061758A" w:rsidP="000B5528">
      <w:pPr>
        <w:numPr>
          <w:ilvl w:val="0"/>
          <w:numId w:val="21"/>
        </w:numPr>
        <w:jc w:val="both"/>
      </w:pPr>
      <w:r w:rsidRPr="00776823">
        <w:t xml:space="preserve">Организация исполнения муниципального проекта </w:t>
      </w:r>
      <w:r w:rsidR="00922389">
        <w:t xml:space="preserve">«Современная школа» (ранее </w:t>
      </w:r>
      <w:r w:rsidRPr="00776823">
        <w:t>«Поддержка семей, имеющих детей»</w:t>
      </w:r>
      <w:r w:rsidR="00922389">
        <w:t>)</w:t>
      </w:r>
      <w:r w:rsidRPr="00776823">
        <w:t>.</w:t>
      </w:r>
    </w:p>
    <w:p w14:paraId="36BF1B59" w14:textId="17813C9D" w:rsidR="0061758A" w:rsidRPr="00776823" w:rsidRDefault="0061758A" w:rsidP="000B5528">
      <w:pPr>
        <w:numPr>
          <w:ilvl w:val="0"/>
          <w:numId w:val="21"/>
        </w:numPr>
        <w:jc w:val="both"/>
      </w:pPr>
      <w:r w:rsidRPr="00776823">
        <w:t>Методическая поддержка консультационных пунктов для родителей детей дошкольного возраста.</w:t>
      </w:r>
    </w:p>
    <w:p w14:paraId="104364FD" w14:textId="77777777" w:rsidR="000B5528" w:rsidRPr="00776823" w:rsidRDefault="000B5528" w:rsidP="000B5528">
      <w:pPr>
        <w:numPr>
          <w:ilvl w:val="0"/>
          <w:numId w:val="21"/>
        </w:numPr>
        <w:jc w:val="both"/>
      </w:pPr>
      <w:r w:rsidRPr="00776823">
        <w:t>Функционирование ТСП. Организационно-методическое обеспечение деятельности школьных служб примирения (медиации).</w:t>
      </w:r>
    </w:p>
    <w:p w14:paraId="0485F5A9" w14:textId="77777777" w:rsidR="000B5528" w:rsidRPr="00776823" w:rsidRDefault="000B5528" w:rsidP="000B5528">
      <w:pPr>
        <w:numPr>
          <w:ilvl w:val="0"/>
          <w:numId w:val="21"/>
        </w:numPr>
        <w:jc w:val="both"/>
      </w:pPr>
      <w:r w:rsidRPr="00776823">
        <w:t>Организация профилактики суицидального и аддиктивного поведения несовершеннолетних в образовательных организациях района.</w:t>
      </w:r>
    </w:p>
    <w:p w14:paraId="222E0D44" w14:textId="77777777" w:rsidR="00524C45" w:rsidRPr="00776823" w:rsidRDefault="00524C45" w:rsidP="00524C45">
      <w:pPr>
        <w:numPr>
          <w:ilvl w:val="0"/>
          <w:numId w:val="21"/>
        </w:numPr>
        <w:jc w:val="both"/>
      </w:pPr>
      <w:r w:rsidRPr="00776823">
        <w:t>Оказание организационной, информационной и методической помощи образовательным организациям по вопросам осуществления социально-психолого-педагогического, логопедического сопровождения образовательной деятельности; обучения и воспитания детей, и</w:t>
      </w:r>
      <w:r w:rsidR="008304F0" w:rsidRPr="00776823">
        <w:t>меющих ограничени</w:t>
      </w:r>
      <w:r w:rsidR="000B5528" w:rsidRPr="00776823">
        <w:t>я в здоровье</w:t>
      </w:r>
      <w:r w:rsidRPr="00776823">
        <w:t>.</w:t>
      </w:r>
    </w:p>
    <w:p w14:paraId="5BBFBE5F" w14:textId="5A984D88" w:rsidR="00125A64" w:rsidRPr="00776823" w:rsidRDefault="00524C45" w:rsidP="000B5528">
      <w:pPr>
        <w:numPr>
          <w:ilvl w:val="0"/>
          <w:numId w:val="21"/>
        </w:numPr>
        <w:jc w:val="both"/>
      </w:pPr>
      <w:r w:rsidRPr="00776823">
        <w:rPr>
          <w:color w:val="000000"/>
        </w:rPr>
        <w:t xml:space="preserve">Организация, координация, </w:t>
      </w:r>
      <w:r w:rsidR="008304F0" w:rsidRPr="00776823">
        <w:rPr>
          <w:color w:val="000000"/>
        </w:rPr>
        <w:t>контроль деятельности</w:t>
      </w:r>
      <w:r w:rsidR="004F038C" w:rsidRPr="00776823">
        <w:rPr>
          <w:color w:val="000000"/>
        </w:rPr>
        <w:t xml:space="preserve"> Служб</w:t>
      </w:r>
      <w:r w:rsidRPr="00776823">
        <w:rPr>
          <w:color w:val="000000"/>
        </w:rPr>
        <w:t xml:space="preserve"> сопровождения ОО</w:t>
      </w:r>
      <w:r w:rsidR="0061758A" w:rsidRPr="00776823">
        <w:rPr>
          <w:color w:val="000000"/>
        </w:rPr>
        <w:t>, консилиумов ОО, Советов профилактики ОО.</w:t>
      </w:r>
    </w:p>
    <w:p w14:paraId="65F72617" w14:textId="77777777" w:rsidR="00BE2FB5" w:rsidRPr="00776823" w:rsidRDefault="00524C45" w:rsidP="000B5528">
      <w:pPr>
        <w:numPr>
          <w:ilvl w:val="0"/>
          <w:numId w:val="21"/>
        </w:numPr>
        <w:jc w:val="both"/>
      </w:pPr>
      <w:r w:rsidRPr="00776823">
        <w:rPr>
          <w:color w:val="000000"/>
          <w:spacing w:val="-1"/>
        </w:rPr>
        <w:t xml:space="preserve"> </w:t>
      </w:r>
      <w:r w:rsidR="00125A64" w:rsidRPr="00776823">
        <w:rPr>
          <w:color w:val="000000"/>
        </w:rPr>
        <w:t>Организация, координация, контроль деятельности операторов региональной базы данных детей с ограниченными возможностями здоровья и инвалидностью образовательных организаций Новосибирского района.</w:t>
      </w:r>
    </w:p>
    <w:p w14:paraId="1138167B" w14:textId="3908AB4D" w:rsidR="00C50255" w:rsidRPr="00776823" w:rsidRDefault="00524C45" w:rsidP="00C50255">
      <w:pPr>
        <w:numPr>
          <w:ilvl w:val="0"/>
          <w:numId w:val="21"/>
        </w:numPr>
        <w:jc w:val="both"/>
      </w:pPr>
      <w:r w:rsidRPr="00776823">
        <w:t>М</w:t>
      </w:r>
      <w:r w:rsidR="003A7565" w:rsidRPr="00776823">
        <w:t xml:space="preserve">ониторинг эффективности психолого-педагогической </w:t>
      </w:r>
      <w:r w:rsidR="00CA54A1" w:rsidRPr="00776823">
        <w:t>и социальной помощи детям образовательными организациями</w:t>
      </w:r>
      <w:r w:rsidRPr="00776823">
        <w:t xml:space="preserve"> района</w:t>
      </w:r>
      <w:r w:rsidR="00CA54A1" w:rsidRPr="00776823">
        <w:t>.</w:t>
      </w:r>
    </w:p>
    <w:p w14:paraId="1992AA7A" w14:textId="77067EB9" w:rsidR="00574B06" w:rsidRPr="00776823" w:rsidRDefault="00574B06" w:rsidP="00574B06">
      <w:pPr>
        <w:jc w:val="both"/>
      </w:pPr>
    </w:p>
    <w:p w14:paraId="4F386782" w14:textId="55422033" w:rsidR="00574B06" w:rsidRPr="00776823" w:rsidRDefault="00574B06" w:rsidP="00574B06">
      <w:pPr>
        <w:jc w:val="both"/>
      </w:pPr>
    </w:p>
    <w:p w14:paraId="3DB00753" w14:textId="77777777" w:rsidR="004C0FB0" w:rsidRDefault="004C0FB0">
      <w:pPr>
        <w:rPr>
          <w:rFonts w:ascii="Arial" w:hAnsi="Arial" w:cs="Arial"/>
          <w:b/>
          <w:color w:val="000000"/>
          <w:sz w:val="27"/>
          <w:szCs w:val="27"/>
        </w:rPr>
      </w:pPr>
    </w:p>
    <w:p w14:paraId="1D8C4269" w14:textId="77777777" w:rsidR="00776823" w:rsidRDefault="00776823">
      <w:pPr>
        <w:rPr>
          <w:rFonts w:ascii="Arial" w:hAnsi="Arial" w:cs="Arial"/>
          <w:b/>
          <w:color w:val="000000"/>
          <w:sz w:val="27"/>
          <w:szCs w:val="27"/>
        </w:rPr>
      </w:pPr>
    </w:p>
    <w:p w14:paraId="28DC70F7" w14:textId="77777777" w:rsidR="00776823" w:rsidRDefault="00776823">
      <w:pPr>
        <w:rPr>
          <w:rFonts w:ascii="Arial" w:hAnsi="Arial" w:cs="Arial"/>
          <w:b/>
          <w:color w:val="000000"/>
          <w:sz w:val="27"/>
          <w:szCs w:val="27"/>
        </w:rPr>
      </w:pPr>
    </w:p>
    <w:p w14:paraId="2BE67DC3" w14:textId="77777777" w:rsidR="00776823" w:rsidRPr="00776823" w:rsidRDefault="0077682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4140"/>
        <w:gridCol w:w="2444"/>
        <w:gridCol w:w="1620"/>
        <w:gridCol w:w="1498"/>
      </w:tblGrid>
      <w:tr w:rsidR="004C0FB0" w:rsidRPr="00776823" w14:paraId="5C9EC5AD" w14:textId="77777777" w:rsidTr="000314FA">
        <w:tc>
          <w:tcPr>
            <w:tcW w:w="828" w:type="dxa"/>
          </w:tcPr>
          <w:p w14:paraId="2515D3B8" w14:textId="77777777" w:rsidR="004C0FB0" w:rsidRPr="00776823" w:rsidRDefault="004C0FB0" w:rsidP="00151F46">
            <w:pPr>
              <w:jc w:val="center"/>
              <w:rPr>
                <w:b/>
              </w:rPr>
            </w:pPr>
            <w:r w:rsidRPr="00776823">
              <w:rPr>
                <w:b/>
              </w:rPr>
              <w:lastRenderedPageBreak/>
              <w:t>№п/п</w:t>
            </w:r>
          </w:p>
        </w:tc>
        <w:tc>
          <w:tcPr>
            <w:tcW w:w="4320" w:type="dxa"/>
          </w:tcPr>
          <w:p w14:paraId="51680825" w14:textId="77777777" w:rsidR="004C0FB0" w:rsidRPr="00776823" w:rsidRDefault="00392E3B" w:rsidP="00151F46">
            <w:pPr>
              <w:jc w:val="center"/>
              <w:rPr>
                <w:b/>
              </w:rPr>
            </w:pPr>
            <w:r w:rsidRPr="00776823">
              <w:rPr>
                <w:b/>
              </w:rPr>
              <w:t>Мероприятие</w:t>
            </w:r>
          </w:p>
        </w:tc>
        <w:tc>
          <w:tcPr>
            <w:tcW w:w="4140" w:type="dxa"/>
          </w:tcPr>
          <w:p w14:paraId="1F0D462A" w14:textId="77777777" w:rsidR="004C0FB0" w:rsidRPr="00776823" w:rsidRDefault="004C0FB0" w:rsidP="00151F46">
            <w:pPr>
              <w:jc w:val="center"/>
              <w:rPr>
                <w:b/>
              </w:rPr>
            </w:pPr>
            <w:r w:rsidRPr="00776823">
              <w:rPr>
                <w:b/>
              </w:rPr>
              <w:t>Цель</w:t>
            </w:r>
          </w:p>
        </w:tc>
        <w:tc>
          <w:tcPr>
            <w:tcW w:w="2444" w:type="dxa"/>
          </w:tcPr>
          <w:p w14:paraId="5B49811D" w14:textId="77777777" w:rsidR="004C0FB0" w:rsidRPr="00776823" w:rsidRDefault="004C0FB0" w:rsidP="00151F46">
            <w:pPr>
              <w:jc w:val="center"/>
              <w:rPr>
                <w:b/>
              </w:rPr>
            </w:pPr>
            <w:r w:rsidRPr="00776823">
              <w:rPr>
                <w:b/>
              </w:rPr>
              <w:t>Ответственный</w:t>
            </w:r>
          </w:p>
        </w:tc>
        <w:tc>
          <w:tcPr>
            <w:tcW w:w="1620" w:type="dxa"/>
          </w:tcPr>
          <w:p w14:paraId="2DEB16CB" w14:textId="77777777" w:rsidR="004C0FB0" w:rsidRPr="00776823" w:rsidRDefault="004C0FB0" w:rsidP="00151F46">
            <w:pPr>
              <w:jc w:val="center"/>
              <w:rPr>
                <w:b/>
              </w:rPr>
            </w:pPr>
            <w:r w:rsidRPr="00776823">
              <w:rPr>
                <w:b/>
              </w:rPr>
              <w:t>Срок</w:t>
            </w:r>
          </w:p>
          <w:p w14:paraId="2ED63ABF" w14:textId="77777777" w:rsidR="004C0FB0" w:rsidRPr="00776823" w:rsidRDefault="004C0FB0" w:rsidP="00151F46">
            <w:pPr>
              <w:jc w:val="center"/>
              <w:rPr>
                <w:b/>
              </w:rPr>
            </w:pPr>
            <w:r w:rsidRPr="00776823">
              <w:rPr>
                <w:b/>
              </w:rPr>
              <w:t>проведения</w:t>
            </w:r>
          </w:p>
        </w:tc>
        <w:tc>
          <w:tcPr>
            <w:tcW w:w="1498" w:type="dxa"/>
          </w:tcPr>
          <w:p w14:paraId="6B98726C" w14:textId="77777777" w:rsidR="004C0FB0" w:rsidRPr="00776823" w:rsidRDefault="004C0FB0" w:rsidP="00151F46">
            <w:pPr>
              <w:jc w:val="center"/>
              <w:rPr>
                <w:b/>
              </w:rPr>
            </w:pPr>
            <w:r w:rsidRPr="00776823">
              <w:rPr>
                <w:b/>
              </w:rPr>
              <w:t>Место</w:t>
            </w:r>
          </w:p>
          <w:p w14:paraId="526A8C8C" w14:textId="77777777" w:rsidR="004C0FB0" w:rsidRPr="00776823" w:rsidRDefault="004C0FB0" w:rsidP="00151F46">
            <w:pPr>
              <w:jc w:val="center"/>
              <w:rPr>
                <w:b/>
              </w:rPr>
            </w:pPr>
            <w:r w:rsidRPr="00776823">
              <w:rPr>
                <w:b/>
              </w:rPr>
              <w:t>проведения</w:t>
            </w:r>
          </w:p>
        </w:tc>
      </w:tr>
      <w:tr w:rsidR="006A3D98" w:rsidRPr="00776823" w14:paraId="3694E4FA" w14:textId="77777777" w:rsidTr="000314FA">
        <w:tc>
          <w:tcPr>
            <w:tcW w:w="828" w:type="dxa"/>
          </w:tcPr>
          <w:p w14:paraId="5212707D" w14:textId="77777777" w:rsidR="001600AF" w:rsidRPr="00776823" w:rsidRDefault="001600AF">
            <w:pPr>
              <w:rPr>
                <w:b/>
              </w:rPr>
            </w:pPr>
          </w:p>
          <w:p w14:paraId="287241CE" w14:textId="77777777" w:rsidR="006A3D98" w:rsidRPr="00776823" w:rsidRDefault="006A3D98">
            <w:pPr>
              <w:rPr>
                <w:b/>
                <w:lang w:val="en-US"/>
              </w:rPr>
            </w:pPr>
            <w:r w:rsidRPr="00776823">
              <w:rPr>
                <w:b/>
                <w:lang w:val="en-US"/>
              </w:rPr>
              <w:t>I.</w:t>
            </w:r>
          </w:p>
        </w:tc>
        <w:tc>
          <w:tcPr>
            <w:tcW w:w="14022" w:type="dxa"/>
            <w:gridSpan w:val="5"/>
          </w:tcPr>
          <w:p w14:paraId="42533FDF" w14:textId="77777777" w:rsidR="001600AF" w:rsidRPr="00776823" w:rsidRDefault="001600AF" w:rsidP="006A3D98">
            <w:pPr>
              <w:jc w:val="center"/>
              <w:rPr>
                <w:b/>
              </w:rPr>
            </w:pPr>
          </w:p>
          <w:p w14:paraId="628C2C85" w14:textId="41CBE0DF" w:rsidR="002B2774" w:rsidRPr="00776823" w:rsidRDefault="004B1A29" w:rsidP="00CB45E8">
            <w:pPr>
              <w:jc w:val="center"/>
              <w:rPr>
                <w:b/>
              </w:rPr>
            </w:pPr>
            <w:r w:rsidRPr="00776823">
              <w:rPr>
                <w:b/>
              </w:rPr>
              <w:t xml:space="preserve">Экспертно-аналитическая, </w:t>
            </w:r>
            <w:r w:rsidR="008304F0" w:rsidRPr="00776823">
              <w:rPr>
                <w:b/>
              </w:rPr>
              <w:t>мониторинговая деятельность</w:t>
            </w:r>
          </w:p>
        </w:tc>
      </w:tr>
      <w:tr w:rsidR="00636462" w:rsidRPr="00776823" w14:paraId="65481E53" w14:textId="77777777" w:rsidTr="009057A8">
        <w:tc>
          <w:tcPr>
            <w:tcW w:w="828" w:type="dxa"/>
          </w:tcPr>
          <w:p w14:paraId="09210B90" w14:textId="77777777" w:rsidR="00636462" w:rsidRPr="00776823" w:rsidRDefault="00636462" w:rsidP="0063646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3C54464" w14:textId="5863A332" w:rsidR="00636462" w:rsidRPr="00776823" w:rsidRDefault="00A21CB0" w:rsidP="00F35ADB">
            <w:pPr>
              <w:jc w:val="both"/>
            </w:pPr>
            <w:r w:rsidRPr="00776823">
              <w:t xml:space="preserve">Мониторинг деятельности консилиумов </w:t>
            </w:r>
            <w:r w:rsidR="00DF0E70" w:rsidRPr="00776823">
              <w:t xml:space="preserve">дошкольных </w:t>
            </w:r>
            <w:r w:rsidRPr="00776823">
              <w:t xml:space="preserve">образовательных учреждений за </w:t>
            </w:r>
            <w:r w:rsidR="00F35ADB" w:rsidRPr="00776823">
              <w:t>2020-2021</w:t>
            </w:r>
            <w:r w:rsidRPr="00776823">
              <w:t xml:space="preserve"> уч.г.</w:t>
            </w:r>
          </w:p>
        </w:tc>
        <w:tc>
          <w:tcPr>
            <w:tcW w:w="4140" w:type="dxa"/>
          </w:tcPr>
          <w:p w14:paraId="51DD8931" w14:textId="77777777" w:rsidR="00636462" w:rsidRPr="00776823" w:rsidRDefault="00A21CB0" w:rsidP="00636462">
            <w:pPr>
              <w:jc w:val="both"/>
              <w:rPr>
                <w:lang w:eastAsia="en-US"/>
              </w:rPr>
            </w:pPr>
            <w:r w:rsidRPr="00776823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3AE506FA" w14:textId="77777777" w:rsidR="00636462" w:rsidRPr="00776823" w:rsidRDefault="00636462" w:rsidP="00636462">
            <w:pPr>
              <w:jc w:val="center"/>
            </w:pPr>
            <w:r w:rsidRPr="00776823">
              <w:t>руководитель ТПМПК</w:t>
            </w:r>
          </w:p>
          <w:p w14:paraId="7F49670E" w14:textId="77777777" w:rsidR="00636462" w:rsidRPr="00776823" w:rsidRDefault="00636462" w:rsidP="00636462">
            <w:pPr>
              <w:jc w:val="center"/>
            </w:pPr>
            <w:r w:rsidRPr="00776823">
              <w:t>Зеленчук О.И.,</w:t>
            </w:r>
          </w:p>
          <w:p w14:paraId="3E0373CE" w14:textId="77777777" w:rsidR="00636462" w:rsidRPr="00776823" w:rsidRDefault="00636462" w:rsidP="00636462">
            <w:pPr>
              <w:jc w:val="center"/>
            </w:pPr>
            <w:r w:rsidRPr="00776823">
              <w:t>специалисты ТПМПК</w:t>
            </w:r>
          </w:p>
        </w:tc>
        <w:tc>
          <w:tcPr>
            <w:tcW w:w="1620" w:type="dxa"/>
          </w:tcPr>
          <w:p w14:paraId="257E7915" w14:textId="3CF6A64A" w:rsidR="00636462" w:rsidRPr="00776823" w:rsidRDefault="00F35ADB" w:rsidP="00F35ADB">
            <w:pPr>
              <w:jc w:val="center"/>
            </w:pPr>
            <w:r w:rsidRPr="00776823">
              <w:t>май</w:t>
            </w:r>
            <w:r w:rsidR="00636462" w:rsidRPr="00776823">
              <w:t xml:space="preserve"> 20</w:t>
            </w:r>
            <w:r w:rsidR="00DF0E70" w:rsidRPr="00776823">
              <w:t>2</w:t>
            </w:r>
            <w:r w:rsidRPr="00776823">
              <w:t>1</w:t>
            </w:r>
          </w:p>
        </w:tc>
        <w:tc>
          <w:tcPr>
            <w:tcW w:w="1498" w:type="dxa"/>
          </w:tcPr>
          <w:p w14:paraId="7FF7ECE6" w14:textId="77777777" w:rsidR="00636462" w:rsidRPr="00776823" w:rsidRDefault="00636462" w:rsidP="00636462">
            <w:pPr>
              <w:jc w:val="center"/>
            </w:pPr>
            <w:r w:rsidRPr="00776823">
              <w:t>МКОУ «ЦДиК</w:t>
            </w:r>
          </w:p>
        </w:tc>
      </w:tr>
      <w:tr w:rsidR="00636462" w:rsidRPr="00776823" w14:paraId="03210A29" w14:textId="77777777" w:rsidTr="009057A8">
        <w:tc>
          <w:tcPr>
            <w:tcW w:w="828" w:type="dxa"/>
          </w:tcPr>
          <w:p w14:paraId="1AC05037" w14:textId="77777777" w:rsidR="00636462" w:rsidRPr="00776823" w:rsidRDefault="00636462" w:rsidP="0063646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D1FD55" w14:textId="77777777" w:rsidR="00636462" w:rsidRPr="00776823" w:rsidRDefault="00636462" w:rsidP="00636462">
            <w:pPr>
              <w:jc w:val="both"/>
            </w:pPr>
            <w:r w:rsidRPr="00776823">
              <w:t>Мониторинг эффективности образовательных услуг детям-инвалидам и детям с ОВЗ в школах района</w:t>
            </w:r>
          </w:p>
        </w:tc>
        <w:tc>
          <w:tcPr>
            <w:tcW w:w="4140" w:type="dxa"/>
          </w:tcPr>
          <w:p w14:paraId="38F09E4A" w14:textId="77777777" w:rsidR="00636462" w:rsidRPr="00776823" w:rsidRDefault="00636462" w:rsidP="00636462">
            <w:pPr>
              <w:jc w:val="both"/>
            </w:pPr>
            <w:r w:rsidRPr="00776823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01F552C1" w14:textId="77777777" w:rsidR="00636462" w:rsidRPr="00776823" w:rsidRDefault="00636462" w:rsidP="00636462">
            <w:pPr>
              <w:jc w:val="center"/>
            </w:pPr>
            <w:r w:rsidRPr="00776823">
              <w:t xml:space="preserve">директор </w:t>
            </w:r>
          </w:p>
          <w:p w14:paraId="3B746FBC" w14:textId="77777777" w:rsidR="00636462" w:rsidRPr="00776823" w:rsidRDefault="00636462" w:rsidP="00636462">
            <w:pPr>
              <w:jc w:val="center"/>
            </w:pPr>
            <w:r w:rsidRPr="00776823">
              <w:t xml:space="preserve">Черняева Е.Г., </w:t>
            </w:r>
          </w:p>
          <w:p w14:paraId="7CEF4CEC" w14:textId="77777777" w:rsidR="00636462" w:rsidRPr="00776823" w:rsidRDefault="00636462" w:rsidP="00636462">
            <w:pPr>
              <w:jc w:val="center"/>
            </w:pPr>
            <w:r w:rsidRPr="00776823">
              <w:t xml:space="preserve">педагог-психолог </w:t>
            </w:r>
          </w:p>
          <w:p w14:paraId="0366F179" w14:textId="77777777" w:rsidR="00636462" w:rsidRPr="00776823" w:rsidRDefault="00636462" w:rsidP="00636462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1F4A6CA0" w14:textId="4DDB4192" w:rsidR="00636462" w:rsidRPr="00776823" w:rsidRDefault="00636462" w:rsidP="00F35ADB">
            <w:pPr>
              <w:jc w:val="center"/>
            </w:pPr>
            <w:r w:rsidRPr="00776823">
              <w:t>май 20</w:t>
            </w:r>
            <w:r w:rsidR="00DF0E70" w:rsidRPr="00776823">
              <w:t>2</w:t>
            </w:r>
            <w:r w:rsidR="00F35ADB" w:rsidRPr="00776823">
              <w:t>1</w:t>
            </w:r>
          </w:p>
        </w:tc>
        <w:tc>
          <w:tcPr>
            <w:tcW w:w="1498" w:type="dxa"/>
          </w:tcPr>
          <w:p w14:paraId="0535FC69" w14:textId="77777777" w:rsidR="00636462" w:rsidRPr="00776823" w:rsidRDefault="00636462" w:rsidP="00636462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3182A359" w14:textId="77777777" w:rsidTr="009057A8">
        <w:tc>
          <w:tcPr>
            <w:tcW w:w="828" w:type="dxa"/>
          </w:tcPr>
          <w:p w14:paraId="11B51B94" w14:textId="77777777" w:rsidR="00F63854" w:rsidRPr="00776823" w:rsidRDefault="00F63854" w:rsidP="0063646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EFBFD3" w14:textId="526D301B" w:rsidR="00F63854" w:rsidRPr="00776823" w:rsidRDefault="007E0A73" w:rsidP="00F63854">
            <w:r w:rsidRPr="00776823">
              <w:t>Мониторинг</w:t>
            </w:r>
            <w:r w:rsidR="00F63854" w:rsidRPr="00776823">
              <w:t xml:space="preserve"> качества индивидуальной профилактической работы, с обучающимися склонными к суицидальному поведению, проводимой в образовательных организациях</w:t>
            </w:r>
          </w:p>
        </w:tc>
        <w:tc>
          <w:tcPr>
            <w:tcW w:w="4140" w:type="dxa"/>
          </w:tcPr>
          <w:p w14:paraId="679EF14B" w14:textId="309F2622" w:rsidR="00F63854" w:rsidRPr="00776823" w:rsidRDefault="00F63854" w:rsidP="00636462">
            <w:pPr>
              <w:jc w:val="both"/>
            </w:pPr>
            <w:r w:rsidRPr="00776823">
              <w:t>Анализ качества индивидуальной профилактической работы, с обучающимися склонными к суицидальному поведению, проводимой в образовательных организациях</w:t>
            </w:r>
          </w:p>
        </w:tc>
        <w:tc>
          <w:tcPr>
            <w:tcW w:w="2444" w:type="dxa"/>
          </w:tcPr>
          <w:p w14:paraId="2597BC88" w14:textId="77777777" w:rsidR="00F63854" w:rsidRPr="00776823" w:rsidRDefault="00F63854" w:rsidP="00F35ADB">
            <w:pPr>
              <w:jc w:val="center"/>
            </w:pPr>
            <w:r w:rsidRPr="00776823">
              <w:t xml:space="preserve">директор </w:t>
            </w:r>
          </w:p>
          <w:p w14:paraId="49288393" w14:textId="77777777" w:rsidR="00F63854" w:rsidRPr="00776823" w:rsidRDefault="00F63854" w:rsidP="00F35ADB">
            <w:pPr>
              <w:jc w:val="center"/>
            </w:pPr>
            <w:r w:rsidRPr="00776823">
              <w:t xml:space="preserve">Черняева Е.Г., </w:t>
            </w:r>
          </w:p>
          <w:p w14:paraId="324C73E6" w14:textId="4D51259B" w:rsidR="00F63854" w:rsidRPr="00776823" w:rsidRDefault="00F63854" w:rsidP="00F63854">
            <w:pPr>
              <w:jc w:val="center"/>
            </w:pPr>
            <w:r w:rsidRPr="00776823">
              <w:t>социальный педагог</w:t>
            </w:r>
          </w:p>
          <w:p w14:paraId="3D1C78A3" w14:textId="084CCA14" w:rsidR="00F63854" w:rsidRPr="00776823" w:rsidRDefault="00F63854" w:rsidP="00F63854">
            <w:pPr>
              <w:jc w:val="center"/>
            </w:pPr>
            <w:r w:rsidRPr="00776823">
              <w:t>Колопецина А.П.</w:t>
            </w:r>
          </w:p>
          <w:p w14:paraId="579BBCF6" w14:textId="2C378761" w:rsidR="00F63854" w:rsidRPr="00776823" w:rsidRDefault="00F63854" w:rsidP="00636462">
            <w:pPr>
              <w:jc w:val="center"/>
            </w:pPr>
          </w:p>
        </w:tc>
        <w:tc>
          <w:tcPr>
            <w:tcW w:w="1620" w:type="dxa"/>
          </w:tcPr>
          <w:p w14:paraId="4C1F09E5" w14:textId="77777777" w:rsidR="00F63854" w:rsidRPr="00776823" w:rsidRDefault="00F63854" w:rsidP="007209C0">
            <w:pPr>
              <w:jc w:val="center"/>
            </w:pPr>
            <w:r w:rsidRPr="00776823">
              <w:t>25.06.202</w:t>
            </w:r>
            <w:r w:rsidR="007209C0" w:rsidRPr="00776823">
              <w:t>1</w:t>
            </w:r>
          </w:p>
          <w:p w14:paraId="0CAD06BB" w14:textId="6067B6A5" w:rsidR="007209C0" w:rsidRPr="00776823" w:rsidRDefault="007209C0" w:rsidP="007209C0">
            <w:pPr>
              <w:jc w:val="center"/>
            </w:pPr>
            <w:r w:rsidRPr="00776823">
              <w:t>25.12.2021</w:t>
            </w:r>
          </w:p>
        </w:tc>
        <w:tc>
          <w:tcPr>
            <w:tcW w:w="1498" w:type="dxa"/>
          </w:tcPr>
          <w:p w14:paraId="64E7F3D8" w14:textId="536BD90D" w:rsidR="00F63854" w:rsidRPr="00776823" w:rsidRDefault="00F63854" w:rsidP="00636462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2C74C0DA" w14:textId="77777777" w:rsidTr="009057A8">
        <w:tc>
          <w:tcPr>
            <w:tcW w:w="828" w:type="dxa"/>
          </w:tcPr>
          <w:p w14:paraId="258F7B59" w14:textId="5DCB6ED5" w:rsidR="00F63854" w:rsidRPr="00776823" w:rsidRDefault="00F63854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7BBE82" w14:textId="517B0FD3" w:rsidR="00F63854" w:rsidRPr="00776823" w:rsidRDefault="00F63854" w:rsidP="00F35ADB">
            <w:pPr>
              <w:jc w:val="both"/>
            </w:pPr>
            <w:r w:rsidRPr="00776823">
              <w:t>Сбор сведений о количестве детей с ОВЗ и инвалидностью, обучающихся 9, 11 классов и нуждающихся в создании особых условий при сдаче ГИА (согласно Календарному плану подготовки и проведения ГИА в 202</w:t>
            </w:r>
            <w:r w:rsidR="00F35ADB" w:rsidRPr="00776823">
              <w:t>1</w:t>
            </w:r>
            <w:r w:rsidRPr="00776823">
              <w:t>-202</w:t>
            </w:r>
            <w:r w:rsidR="00F35ADB" w:rsidRPr="00776823">
              <w:t>2</w:t>
            </w:r>
            <w:r w:rsidRPr="00776823">
              <w:t xml:space="preserve"> уч.г.)</w:t>
            </w:r>
          </w:p>
        </w:tc>
        <w:tc>
          <w:tcPr>
            <w:tcW w:w="4140" w:type="dxa"/>
          </w:tcPr>
          <w:p w14:paraId="02483C0D" w14:textId="77777777" w:rsidR="00F63854" w:rsidRPr="00776823" w:rsidRDefault="00F63854" w:rsidP="00A21CB0">
            <w:pPr>
              <w:jc w:val="both"/>
            </w:pPr>
            <w:r w:rsidRPr="00776823">
              <w:t>Систематизация данных о детях, нуждающихся в создании особых условий при сдаче ГИА</w:t>
            </w:r>
          </w:p>
          <w:p w14:paraId="28346264" w14:textId="77777777" w:rsidR="00F63854" w:rsidRPr="00776823" w:rsidRDefault="00F63854" w:rsidP="00A21CB0">
            <w:pPr>
              <w:jc w:val="both"/>
            </w:pPr>
          </w:p>
        </w:tc>
        <w:tc>
          <w:tcPr>
            <w:tcW w:w="2444" w:type="dxa"/>
          </w:tcPr>
          <w:p w14:paraId="7CAF5B7C" w14:textId="77777777" w:rsidR="00F63854" w:rsidRPr="00776823" w:rsidRDefault="00F63854" w:rsidP="00DF0E70">
            <w:pPr>
              <w:jc w:val="center"/>
            </w:pPr>
            <w:r w:rsidRPr="00776823">
              <w:t>руководитель ТПМПК</w:t>
            </w:r>
          </w:p>
          <w:p w14:paraId="6E55ADFD" w14:textId="77777777" w:rsidR="00F63854" w:rsidRPr="00776823" w:rsidRDefault="00F63854" w:rsidP="00DF0E70">
            <w:pPr>
              <w:jc w:val="center"/>
            </w:pPr>
            <w:r w:rsidRPr="00776823">
              <w:t>Зеленчук О.И.,</w:t>
            </w:r>
          </w:p>
          <w:p w14:paraId="6800AC2F" w14:textId="77777777" w:rsidR="00F63854" w:rsidRPr="00776823" w:rsidRDefault="00F63854" w:rsidP="00A21CB0">
            <w:pPr>
              <w:jc w:val="center"/>
            </w:pPr>
            <w:r w:rsidRPr="00776823">
              <w:t>педагог-психолог</w:t>
            </w:r>
          </w:p>
          <w:p w14:paraId="7CDA68DA" w14:textId="77777777" w:rsidR="00F63854" w:rsidRPr="00776823" w:rsidRDefault="00F63854" w:rsidP="00A21CB0">
            <w:pPr>
              <w:jc w:val="center"/>
            </w:pPr>
            <w:r w:rsidRPr="00776823">
              <w:t>Зосина О.В.</w:t>
            </w:r>
          </w:p>
          <w:p w14:paraId="61F574F8" w14:textId="77777777" w:rsidR="00F63854" w:rsidRPr="00776823" w:rsidRDefault="00F63854" w:rsidP="00DF0E70">
            <w:pPr>
              <w:jc w:val="center"/>
            </w:pPr>
            <w:r w:rsidRPr="00776823">
              <w:t xml:space="preserve"> </w:t>
            </w:r>
          </w:p>
        </w:tc>
        <w:tc>
          <w:tcPr>
            <w:tcW w:w="1620" w:type="dxa"/>
          </w:tcPr>
          <w:p w14:paraId="20953F03" w14:textId="180B5AFC" w:rsidR="00F63854" w:rsidRPr="00776823" w:rsidRDefault="00F63854" w:rsidP="00F35ADB">
            <w:pPr>
              <w:jc w:val="center"/>
            </w:pPr>
            <w:r w:rsidRPr="00776823">
              <w:t>октябрь -декабрь 202</w:t>
            </w:r>
            <w:r w:rsidR="00F35ADB" w:rsidRPr="00776823">
              <w:t>1</w:t>
            </w:r>
          </w:p>
        </w:tc>
        <w:tc>
          <w:tcPr>
            <w:tcW w:w="1498" w:type="dxa"/>
          </w:tcPr>
          <w:p w14:paraId="189F25AB" w14:textId="77777777" w:rsidR="00F63854" w:rsidRPr="00776823" w:rsidRDefault="00F63854" w:rsidP="00A21CB0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56910FE8" w14:textId="77777777" w:rsidTr="009057A8">
        <w:tc>
          <w:tcPr>
            <w:tcW w:w="828" w:type="dxa"/>
          </w:tcPr>
          <w:p w14:paraId="5C4A250F" w14:textId="77777777" w:rsidR="00F63854" w:rsidRPr="00776823" w:rsidRDefault="00F63854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7C9DFF" w14:textId="1A433794" w:rsidR="00F63854" w:rsidRPr="00776823" w:rsidRDefault="00F63854" w:rsidP="00383E39">
            <w:r w:rsidRPr="00776823">
              <w:t xml:space="preserve">Сбор сведений ШСП ОУ </w:t>
            </w:r>
            <w:r w:rsidR="00776823">
              <w:t xml:space="preserve">об организации деятельности </w:t>
            </w:r>
            <w:r w:rsidRPr="00776823">
              <w:t>в период летней оздоровительной кампании 2021 года</w:t>
            </w:r>
          </w:p>
        </w:tc>
        <w:tc>
          <w:tcPr>
            <w:tcW w:w="4140" w:type="dxa"/>
          </w:tcPr>
          <w:p w14:paraId="7EC6088A" w14:textId="7441846A" w:rsidR="00F63854" w:rsidRPr="00776823" w:rsidRDefault="00F63854" w:rsidP="00383E39">
            <w:pPr>
              <w:jc w:val="both"/>
              <w:rPr>
                <w:lang w:eastAsia="en-US"/>
              </w:rPr>
            </w:pPr>
            <w:r w:rsidRPr="00776823">
              <w:rPr>
                <w:lang w:eastAsia="en-US"/>
              </w:rPr>
              <w:t xml:space="preserve">Анализ деятельности ШСП ОУ </w:t>
            </w:r>
            <w:r w:rsidRPr="00776823">
              <w:t>в период летней оздоровительной кампании 2021 года</w:t>
            </w:r>
          </w:p>
        </w:tc>
        <w:tc>
          <w:tcPr>
            <w:tcW w:w="2444" w:type="dxa"/>
          </w:tcPr>
          <w:p w14:paraId="0E428C39" w14:textId="116965D7" w:rsidR="00F63854" w:rsidRPr="00776823" w:rsidRDefault="00F63854" w:rsidP="00A21CB0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2A0A2460" w14:textId="60C62DE6" w:rsidR="00F63854" w:rsidRPr="00776823" w:rsidRDefault="00F63854" w:rsidP="00DF0E70">
            <w:pPr>
              <w:jc w:val="both"/>
            </w:pPr>
            <w:r w:rsidRPr="00776823">
              <w:t>август 2021</w:t>
            </w:r>
          </w:p>
        </w:tc>
        <w:tc>
          <w:tcPr>
            <w:tcW w:w="1498" w:type="dxa"/>
          </w:tcPr>
          <w:p w14:paraId="62223D28" w14:textId="643BC9FD" w:rsidR="00F63854" w:rsidRPr="00776823" w:rsidRDefault="00F63854" w:rsidP="00A21CB0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117C9D64" w14:textId="77777777" w:rsidTr="009057A8">
        <w:tc>
          <w:tcPr>
            <w:tcW w:w="828" w:type="dxa"/>
          </w:tcPr>
          <w:p w14:paraId="33E312FB" w14:textId="77777777" w:rsidR="00F63854" w:rsidRPr="00776823" w:rsidRDefault="00F63854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95C0931" w14:textId="77777777" w:rsidR="00F63854" w:rsidRPr="00776823" w:rsidRDefault="00F63854" w:rsidP="00A21CB0">
            <w:pPr>
              <w:jc w:val="both"/>
            </w:pPr>
            <w:r w:rsidRPr="00776823">
              <w:t>Экспертиза планов профилактической работы с обучающимися (по поручению КДНиЗП)</w:t>
            </w:r>
          </w:p>
        </w:tc>
        <w:tc>
          <w:tcPr>
            <w:tcW w:w="4140" w:type="dxa"/>
          </w:tcPr>
          <w:p w14:paraId="4AD966C1" w14:textId="77777777" w:rsidR="00F63854" w:rsidRPr="00776823" w:rsidRDefault="00F63854" w:rsidP="00A21CB0">
            <w:pPr>
              <w:jc w:val="both"/>
            </w:pPr>
            <w:r w:rsidRPr="00776823">
              <w:t>Анализ содержания плана, оказание информационно-методической помощи в составлении и исполнении плана</w:t>
            </w:r>
          </w:p>
        </w:tc>
        <w:tc>
          <w:tcPr>
            <w:tcW w:w="2444" w:type="dxa"/>
          </w:tcPr>
          <w:p w14:paraId="1147DEAC" w14:textId="77777777" w:rsidR="00F63854" w:rsidRPr="00776823" w:rsidRDefault="00F63854" w:rsidP="00A21CB0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0D3616D3" w14:textId="77777777" w:rsidR="00F63854" w:rsidRPr="00776823" w:rsidRDefault="00F63854" w:rsidP="00A21CB0">
            <w:pPr>
              <w:jc w:val="center"/>
            </w:pPr>
            <w:r w:rsidRPr="00776823">
              <w:t xml:space="preserve">в течение </w:t>
            </w:r>
          </w:p>
          <w:p w14:paraId="6F1641D0" w14:textId="77777777" w:rsidR="00F63854" w:rsidRPr="00776823" w:rsidRDefault="00F63854" w:rsidP="00A21CB0">
            <w:pPr>
              <w:jc w:val="center"/>
            </w:pPr>
            <w:r w:rsidRPr="00776823">
              <w:t xml:space="preserve">года </w:t>
            </w:r>
          </w:p>
          <w:p w14:paraId="43E7CC5D" w14:textId="77777777" w:rsidR="00F63854" w:rsidRPr="00776823" w:rsidRDefault="00F63854" w:rsidP="00A21CB0">
            <w:pPr>
              <w:jc w:val="center"/>
            </w:pPr>
            <w:r w:rsidRPr="00776823">
              <w:t>(по запросу)</w:t>
            </w:r>
          </w:p>
        </w:tc>
        <w:tc>
          <w:tcPr>
            <w:tcW w:w="1498" w:type="dxa"/>
          </w:tcPr>
          <w:p w14:paraId="2E97D2BE" w14:textId="77777777" w:rsidR="00F63854" w:rsidRPr="00776823" w:rsidRDefault="00F63854" w:rsidP="00A21CB0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6B50D725" w14:textId="77777777" w:rsidTr="009057A8">
        <w:tc>
          <w:tcPr>
            <w:tcW w:w="828" w:type="dxa"/>
          </w:tcPr>
          <w:p w14:paraId="74AEBB0C" w14:textId="77777777" w:rsidR="00F63854" w:rsidRPr="00776823" w:rsidRDefault="00F63854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E4AC4A0" w14:textId="77777777" w:rsidR="00F63854" w:rsidRPr="00776823" w:rsidRDefault="00F63854" w:rsidP="00A21CB0">
            <w:pPr>
              <w:jc w:val="both"/>
            </w:pPr>
            <w:r w:rsidRPr="00776823">
              <w:t>Анализ карт успешности детей, обучающихся по адаптированным программам инклюзивно в ОО Новосибирского района</w:t>
            </w:r>
          </w:p>
        </w:tc>
        <w:tc>
          <w:tcPr>
            <w:tcW w:w="4140" w:type="dxa"/>
          </w:tcPr>
          <w:p w14:paraId="45662556" w14:textId="77777777" w:rsidR="00F63854" w:rsidRPr="00776823" w:rsidRDefault="00F63854" w:rsidP="00A21CB0">
            <w:pPr>
              <w:jc w:val="both"/>
            </w:pPr>
            <w:r w:rsidRPr="00776823">
              <w:t>Ежегодный контроль динамики успешности обучения, воспитания и развития детей с ОВЗ в образовательных организациях Новосибирского района</w:t>
            </w:r>
          </w:p>
        </w:tc>
        <w:tc>
          <w:tcPr>
            <w:tcW w:w="2444" w:type="dxa"/>
          </w:tcPr>
          <w:p w14:paraId="7AB32DC7" w14:textId="77777777" w:rsidR="00F63854" w:rsidRPr="00776823" w:rsidRDefault="00F63854" w:rsidP="00A21CB0">
            <w:pPr>
              <w:jc w:val="center"/>
            </w:pPr>
            <w:r w:rsidRPr="00776823">
              <w:t xml:space="preserve">руководитель ТПМПК </w:t>
            </w:r>
          </w:p>
          <w:p w14:paraId="46F02DD1" w14:textId="77777777" w:rsidR="00F63854" w:rsidRPr="00776823" w:rsidRDefault="00F63854" w:rsidP="00A21CB0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071A94F4" w14:textId="62DB97AD" w:rsidR="00F63854" w:rsidRPr="00776823" w:rsidRDefault="00F63854" w:rsidP="00DF0E70">
            <w:pPr>
              <w:jc w:val="center"/>
            </w:pPr>
            <w:r w:rsidRPr="00776823">
              <w:t>Октябрь –ноябрь 202</w:t>
            </w:r>
            <w:r w:rsidR="00F35ADB" w:rsidRPr="00776823">
              <w:t>1</w:t>
            </w:r>
          </w:p>
        </w:tc>
        <w:tc>
          <w:tcPr>
            <w:tcW w:w="1498" w:type="dxa"/>
          </w:tcPr>
          <w:p w14:paraId="21D108F1" w14:textId="77777777" w:rsidR="00F63854" w:rsidRPr="00776823" w:rsidRDefault="00F63854" w:rsidP="00A21CB0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54255716" w14:textId="77777777" w:rsidTr="009057A8">
        <w:tc>
          <w:tcPr>
            <w:tcW w:w="828" w:type="dxa"/>
          </w:tcPr>
          <w:p w14:paraId="175A9F3B" w14:textId="77777777" w:rsidR="00F63854" w:rsidRPr="00776823" w:rsidRDefault="00F63854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A9B466C" w14:textId="77777777" w:rsidR="00F63854" w:rsidRPr="00776823" w:rsidRDefault="00F63854" w:rsidP="00A21CB0">
            <w:pPr>
              <w:jc w:val="both"/>
            </w:pPr>
            <w:r w:rsidRPr="00776823">
              <w:t>Мониторинг численности детей с ОВЗ и детей-инвалидов, проживающих и обучающихся на территории Новосибирского района</w:t>
            </w:r>
          </w:p>
        </w:tc>
        <w:tc>
          <w:tcPr>
            <w:tcW w:w="4140" w:type="dxa"/>
          </w:tcPr>
          <w:p w14:paraId="01E94241" w14:textId="77777777" w:rsidR="00F63854" w:rsidRPr="00776823" w:rsidRDefault="00F63854" w:rsidP="00A21CB0">
            <w:pPr>
              <w:jc w:val="both"/>
            </w:pPr>
            <w:r w:rsidRPr="00776823">
              <w:t xml:space="preserve">Систематизация количественных данных о детях с ОВЗ и детях-инвалидах, проживающих в Новосибирском районе   </w:t>
            </w:r>
          </w:p>
        </w:tc>
        <w:tc>
          <w:tcPr>
            <w:tcW w:w="2444" w:type="dxa"/>
          </w:tcPr>
          <w:p w14:paraId="6C9F60BF" w14:textId="77777777" w:rsidR="00F63854" w:rsidRPr="00776823" w:rsidRDefault="00F63854" w:rsidP="00A21CB0">
            <w:pPr>
              <w:jc w:val="center"/>
            </w:pPr>
            <w:r w:rsidRPr="00776823">
              <w:t>директор</w:t>
            </w:r>
          </w:p>
          <w:p w14:paraId="394F74E1" w14:textId="77777777" w:rsidR="00F63854" w:rsidRPr="00776823" w:rsidRDefault="00F63854" w:rsidP="00A21CB0">
            <w:pPr>
              <w:jc w:val="center"/>
            </w:pPr>
            <w:r w:rsidRPr="00776823">
              <w:t>Черняева Е.Г.,</w:t>
            </w:r>
          </w:p>
          <w:p w14:paraId="38439F1A" w14:textId="77777777" w:rsidR="00F63854" w:rsidRPr="00776823" w:rsidRDefault="00F63854" w:rsidP="00A21CB0">
            <w:pPr>
              <w:jc w:val="center"/>
            </w:pPr>
            <w:r w:rsidRPr="00776823">
              <w:t>педагог-психолог</w:t>
            </w:r>
          </w:p>
          <w:p w14:paraId="153B673D" w14:textId="77777777" w:rsidR="00F63854" w:rsidRPr="00776823" w:rsidRDefault="00F63854" w:rsidP="00A21CB0">
            <w:pPr>
              <w:jc w:val="center"/>
            </w:pPr>
            <w:r w:rsidRPr="00776823">
              <w:t>Карелина Л.В.</w:t>
            </w:r>
          </w:p>
        </w:tc>
        <w:tc>
          <w:tcPr>
            <w:tcW w:w="1620" w:type="dxa"/>
          </w:tcPr>
          <w:p w14:paraId="22F44AE1" w14:textId="77777777" w:rsidR="00F63854" w:rsidRPr="00776823" w:rsidRDefault="00F63854" w:rsidP="00A21CB0">
            <w:pPr>
              <w:jc w:val="both"/>
            </w:pPr>
            <w:r w:rsidRPr="00776823">
              <w:t xml:space="preserve">сентябрь, </w:t>
            </w:r>
          </w:p>
          <w:p w14:paraId="10E96AAA" w14:textId="07135717" w:rsidR="00F63854" w:rsidRPr="00776823" w:rsidRDefault="00F63854" w:rsidP="00DF0E70">
            <w:pPr>
              <w:jc w:val="both"/>
            </w:pPr>
            <w:r w:rsidRPr="00776823">
              <w:t>декабрь 202</w:t>
            </w:r>
            <w:r w:rsidR="00344B73" w:rsidRPr="00776823">
              <w:t>1</w:t>
            </w:r>
          </w:p>
        </w:tc>
        <w:tc>
          <w:tcPr>
            <w:tcW w:w="1498" w:type="dxa"/>
          </w:tcPr>
          <w:p w14:paraId="65ADB5D3" w14:textId="77777777" w:rsidR="00F63854" w:rsidRPr="00776823" w:rsidRDefault="00F63854" w:rsidP="00A21CB0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062D5532" w14:textId="77777777" w:rsidTr="009057A8">
        <w:tc>
          <w:tcPr>
            <w:tcW w:w="828" w:type="dxa"/>
          </w:tcPr>
          <w:p w14:paraId="378AD55D" w14:textId="77777777" w:rsidR="00F63854" w:rsidRPr="00776823" w:rsidRDefault="00F63854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428199D" w14:textId="77777777" w:rsidR="00F63854" w:rsidRPr="00776823" w:rsidRDefault="00F63854" w:rsidP="00A21CB0">
            <w:pPr>
              <w:jc w:val="both"/>
            </w:pPr>
            <w:r w:rsidRPr="00776823">
              <w:t xml:space="preserve">Обновление Базы данных специалистов сопровождения ОО Новосибирского района </w:t>
            </w:r>
          </w:p>
          <w:p w14:paraId="716B8B27" w14:textId="77777777" w:rsidR="00F63854" w:rsidRPr="00776823" w:rsidRDefault="00F63854" w:rsidP="00A21CB0">
            <w:pPr>
              <w:jc w:val="both"/>
            </w:pPr>
          </w:p>
        </w:tc>
        <w:tc>
          <w:tcPr>
            <w:tcW w:w="4140" w:type="dxa"/>
          </w:tcPr>
          <w:p w14:paraId="45C63F51" w14:textId="77777777" w:rsidR="00F63854" w:rsidRPr="00776823" w:rsidRDefault="00F63854" w:rsidP="00A21CB0">
            <w:r w:rsidRPr="00776823">
              <w:t>Систематизация данных о специалистах службы психолого-педагогического, медико-социального сопровождения в ОО</w:t>
            </w:r>
          </w:p>
        </w:tc>
        <w:tc>
          <w:tcPr>
            <w:tcW w:w="2444" w:type="dxa"/>
          </w:tcPr>
          <w:p w14:paraId="6177F2D8" w14:textId="77777777" w:rsidR="00F63854" w:rsidRPr="00776823" w:rsidRDefault="00F63854" w:rsidP="00A21CB0">
            <w:pPr>
              <w:jc w:val="center"/>
            </w:pPr>
            <w:r w:rsidRPr="00776823">
              <w:t>руководители методических объединений</w:t>
            </w:r>
          </w:p>
          <w:p w14:paraId="51AC424D" w14:textId="77777777" w:rsidR="00F63854" w:rsidRPr="00776823" w:rsidRDefault="00F63854" w:rsidP="00A21CB0">
            <w:pPr>
              <w:jc w:val="center"/>
            </w:pPr>
            <w:r w:rsidRPr="00776823">
              <w:t>Зеленчук О.И.,</w:t>
            </w:r>
          </w:p>
          <w:p w14:paraId="58786B26" w14:textId="77777777" w:rsidR="00F63854" w:rsidRPr="00776823" w:rsidRDefault="00F63854" w:rsidP="00A21CB0">
            <w:pPr>
              <w:jc w:val="center"/>
            </w:pPr>
            <w:r w:rsidRPr="00776823">
              <w:t>Колопецина А.П.,</w:t>
            </w:r>
          </w:p>
          <w:p w14:paraId="1EB36F37" w14:textId="77777777" w:rsidR="00F63854" w:rsidRPr="00776823" w:rsidRDefault="00F63854" w:rsidP="00A21CB0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64BE65B9" w14:textId="237F40D4" w:rsidR="00F63854" w:rsidRPr="00776823" w:rsidRDefault="00F63854" w:rsidP="00F35ADB">
            <w:pPr>
              <w:jc w:val="center"/>
            </w:pPr>
            <w:r w:rsidRPr="00776823">
              <w:t>сентябрь 202</w:t>
            </w:r>
            <w:r w:rsidR="00F35ADB" w:rsidRPr="00776823">
              <w:t>1</w:t>
            </w:r>
          </w:p>
        </w:tc>
        <w:tc>
          <w:tcPr>
            <w:tcW w:w="1498" w:type="dxa"/>
          </w:tcPr>
          <w:p w14:paraId="775154C1" w14:textId="77777777" w:rsidR="00F63854" w:rsidRPr="00776823" w:rsidRDefault="00F63854" w:rsidP="00A21CB0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2D397E39" w14:textId="77777777" w:rsidTr="009057A8">
        <w:tc>
          <w:tcPr>
            <w:tcW w:w="828" w:type="dxa"/>
          </w:tcPr>
          <w:p w14:paraId="142A13FE" w14:textId="77777777" w:rsidR="00F63854" w:rsidRPr="00776823" w:rsidRDefault="00F63854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D4DACEC" w14:textId="77777777" w:rsidR="00F63854" w:rsidRPr="00776823" w:rsidRDefault="00F63854" w:rsidP="00C9535E">
            <w:pPr>
              <w:jc w:val="both"/>
            </w:pPr>
            <w:r w:rsidRPr="00776823">
              <w:t xml:space="preserve">Обновление Базы данных операторов БД ОВЗ в ОО Новосибирского района </w:t>
            </w:r>
          </w:p>
          <w:p w14:paraId="17EFB5AD" w14:textId="77777777" w:rsidR="00F63854" w:rsidRPr="00776823" w:rsidRDefault="00F63854" w:rsidP="00C9535E">
            <w:pPr>
              <w:jc w:val="both"/>
            </w:pPr>
          </w:p>
        </w:tc>
        <w:tc>
          <w:tcPr>
            <w:tcW w:w="4140" w:type="dxa"/>
          </w:tcPr>
          <w:p w14:paraId="62195C74" w14:textId="77777777" w:rsidR="00F63854" w:rsidRPr="00776823" w:rsidRDefault="00F63854" w:rsidP="00C9535E">
            <w:r w:rsidRPr="00776823">
              <w:t>Систематизация данных операторов БД ОВЗ в ОО</w:t>
            </w:r>
          </w:p>
        </w:tc>
        <w:tc>
          <w:tcPr>
            <w:tcW w:w="2444" w:type="dxa"/>
          </w:tcPr>
          <w:p w14:paraId="01FCA73C" w14:textId="77777777" w:rsidR="00F63854" w:rsidRPr="00776823" w:rsidRDefault="00F63854" w:rsidP="00C9535E">
            <w:pPr>
              <w:jc w:val="center"/>
            </w:pPr>
            <w:r w:rsidRPr="00776823">
              <w:t>педагог-психолог</w:t>
            </w:r>
          </w:p>
          <w:p w14:paraId="54A85B26" w14:textId="77777777" w:rsidR="00F63854" w:rsidRPr="00776823" w:rsidRDefault="00F63854" w:rsidP="00C9535E">
            <w:pPr>
              <w:jc w:val="center"/>
            </w:pPr>
            <w:r w:rsidRPr="00776823">
              <w:t>Карелина Л.В.</w:t>
            </w:r>
          </w:p>
        </w:tc>
        <w:tc>
          <w:tcPr>
            <w:tcW w:w="1620" w:type="dxa"/>
          </w:tcPr>
          <w:p w14:paraId="59BD9D0B" w14:textId="5D2FDBBF" w:rsidR="00F63854" w:rsidRPr="00776823" w:rsidRDefault="00F63854" w:rsidP="00197D42">
            <w:pPr>
              <w:jc w:val="center"/>
            </w:pPr>
            <w:r w:rsidRPr="00776823">
              <w:t>сентябрь 202</w:t>
            </w:r>
            <w:r w:rsidR="00344B73" w:rsidRPr="00776823">
              <w:t>1</w:t>
            </w:r>
          </w:p>
        </w:tc>
        <w:tc>
          <w:tcPr>
            <w:tcW w:w="1498" w:type="dxa"/>
          </w:tcPr>
          <w:p w14:paraId="5A3E907A" w14:textId="77777777" w:rsidR="00F63854" w:rsidRPr="00776823" w:rsidRDefault="00F63854" w:rsidP="00C9535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0B12A341" w14:textId="77777777" w:rsidTr="009057A8">
        <w:tc>
          <w:tcPr>
            <w:tcW w:w="828" w:type="dxa"/>
          </w:tcPr>
          <w:p w14:paraId="5BB83CC9" w14:textId="77777777" w:rsidR="00F63854" w:rsidRPr="00776823" w:rsidRDefault="00F63854" w:rsidP="00F455F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600C2A6" w14:textId="1EF9F575" w:rsidR="00F63854" w:rsidRPr="00776823" w:rsidRDefault="00F63854" w:rsidP="00F455F3">
            <w:pPr>
              <w:jc w:val="both"/>
            </w:pPr>
            <w:r w:rsidRPr="00776823">
              <w:t>Учет выбытия выпускников ОВЗ или инвалидностью из ОО района (9, 11 кл.)</w:t>
            </w:r>
          </w:p>
        </w:tc>
        <w:tc>
          <w:tcPr>
            <w:tcW w:w="4140" w:type="dxa"/>
          </w:tcPr>
          <w:p w14:paraId="26383160" w14:textId="03BF8175" w:rsidR="00F63854" w:rsidRPr="00776823" w:rsidRDefault="00F63854" w:rsidP="00F455F3">
            <w:r w:rsidRPr="00776823">
              <w:t>Систематизация данных о выпускниках с ОВЗ и инвалидностью</w:t>
            </w:r>
          </w:p>
        </w:tc>
        <w:tc>
          <w:tcPr>
            <w:tcW w:w="2444" w:type="dxa"/>
          </w:tcPr>
          <w:p w14:paraId="618FEC18" w14:textId="77777777" w:rsidR="00F63854" w:rsidRPr="00776823" w:rsidRDefault="00F63854" w:rsidP="00F455F3">
            <w:pPr>
              <w:jc w:val="center"/>
            </w:pPr>
            <w:r w:rsidRPr="00776823">
              <w:t>педагог-психолог</w:t>
            </w:r>
          </w:p>
          <w:p w14:paraId="54CAE5E6" w14:textId="696136CC" w:rsidR="00F63854" w:rsidRPr="00776823" w:rsidRDefault="00F63854" w:rsidP="00F455F3">
            <w:pPr>
              <w:jc w:val="center"/>
            </w:pPr>
            <w:r w:rsidRPr="00776823">
              <w:t>Карелина Л.В.</w:t>
            </w:r>
          </w:p>
        </w:tc>
        <w:tc>
          <w:tcPr>
            <w:tcW w:w="1620" w:type="dxa"/>
          </w:tcPr>
          <w:p w14:paraId="06E280F9" w14:textId="3AFD30B6" w:rsidR="00F63854" w:rsidRPr="00776823" w:rsidRDefault="00F63854" w:rsidP="00F455F3">
            <w:pPr>
              <w:jc w:val="center"/>
            </w:pPr>
            <w:r w:rsidRPr="00776823">
              <w:t>В течение года</w:t>
            </w:r>
          </w:p>
        </w:tc>
        <w:tc>
          <w:tcPr>
            <w:tcW w:w="1498" w:type="dxa"/>
          </w:tcPr>
          <w:p w14:paraId="3A7A90D2" w14:textId="3C742E20" w:rsidR="00F63854" w:rsidRPr="00776823" w:rsidRDefault="00F63854" w:rsidP="00F455F3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4E7E1973" w14:textId="77777777" w:rsidTr="009057A8">
        <w:tc>
          <w:tcPr>
            <w:tcW w:w="828" w:type="dxa"/>
          </w:tcPr>
          <w:p w14:paraId="687F54DE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E7C075" w14:textId="7FC5BFB6" w:rsidR="00F63854" w:rsidRPr="00776823" w:rsidRDefault="00F63854" w:rsidP="0058730E">
            <w:pPr>
              <w:jc w:val="both"/>
            </w:pPr>
            <w:r w:rsidRPr="00776823">
              <w:t>Учет детей от 7 до 18 лет, не обучающихся в ОО района по состоянию здоровья</w:t>
            </w:r>
          </w:p>
        </w:tc>
        <w:tc>
          <w:tcPr>
            <w:tcW w:w="4140" w:type="dxa"/>
          </w:tcPr>
          <w:p w14:paraId="10CF335B" w14:textId="34C15C42" w:rsidR="00F63854" w:rsidRPr="00776823" w:rsidRDefault="00F63854" w:rsidP="0058730E">
            <w:r w:rsidRPr="00776823">
              <w:t>Содействие в получении образования всем детям с нарушениями здоровья, проживающим в Новосибирском районе</w:t>
            </w:r>
          </w:p>
        </w:tc>
        <w:tc>
          <w:tcPr>
            <w:tcW w:w="2444" w:type="dxa"/>
          </w:tcPr>
          <w:p w14:paraId="35275B22" w14:textId="77777777" w:rsidR="00F63854" w:rsidRPr="00776823" w:rsidRDefault="00F63854" w:rsidP="0058730E">
            <w:pPr>
              <w:jc w:val="center"/>
            </w:pPr>
            <w:r w:rsidRPr="00776823">
              <w:t>педагог-психолог</w:t>
            </w:r>
          </w:p>
          <w:p w14:paraId="77F1DE6E" w14:textId="41DFF92C" w:rsidR="00F63854" w:rsidRPr="00776823" w:rsidRDefault="00F63854" w:rsidP="0058730E">
            <w:pPr>
              <w:jc w:val="center"/>
            </w:pPr>
            <w:r w:rsidRPr="00776823">
              <w:t>Карелина Л.В.</w:t>
            </w:r>
          </w:p>
        </w:tc>
        <w:tc>
          <w:tcPr>
            <w:tcW w:w="1620" w:type="dxa"/>
          </w:tcPr>
          <w:p w14:paraId="14EF20E4" w14:textId="4866F44F" w:rsidR="00F63854" w:rsidRPr="00776823" w:rsidRDefault="00F63854" w:rsidP="0058730E">
            <w:pPr>
              <w:jc w:val="center"/>
            </w:pPr>
            <w:r w:rsidRPr="00776823">
              <w:t>В течение года</w:t>
            </w:r>
          </w:p>
        </w:tc>
        <w:tc>
          <w:tcPr>
            <w:tcW w:w="1498" w:type="dxa"/>
          </w:tcPr>
          <w:p w14:paraId="34CD9947" w14:textId="30B7670C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5E3647" w:rsidRPr="00776823" w14:paraId="35CBA30C" w14:textId="77777777" w:rsidTr="009057A8">
        <w:tc>
          <w:tcPr>
            <w:tcW w:w="828" w:type="dxa"/>
          </w:tcPr>
          <w:p w14:paraId="11AC2BC0" w14:textId="77777777" w:rsidR="005E3647" w:rsidRPr="00776823" w:rsidRDefault="005E3647" w:rsidP="005E364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170C77" w14:textId="0DFD99F1" w:rsidR="005E3647" w:rsidRPr="00776823" w:rsidRDefault="005E3647" w:rsidP="005E3647">
            <w:pPr>
              <w:jc w:val="both"/>
            </w:pPr>
            <w:r w:rsidRPr="00776823">
              <w:t xml:space="preserve">Анализ мероприятий «Недели психологии» в ОО, экспертиза конкурсных работ </w:t>
            </w:r>
          </w:p>
        </w:tc>
        <w:tc>
          <w:tcPr>
            <w:tcW w:w="4140" w:type="dxa"/>
          </w:tcPr>
          <w:p w14:paraId="178E8FF8" w14:textId="77777777" w:rsidR="005E3647" w:rsidRPr="00776823" w:rsidRDefault="005E3647" w:rsidP="005E3647">
            <w:r w:rsidRPr="00776823">
              <w:t>Подведение итогов</w:t>
            </w:r>
          </w:p>
          <w:p w14:paraId="05F07395" w14:textId="5335D48A" w:rsidR="005E3647" w:rsidRPr="00776823" w:rsidRDefault="005E3647" w:rsidP="005E3647">
            <w:pPr>
              <w:jc w:val="both"/>
            </w:pPr>
            <w:r w:rsidRPr="00776823">
              <w:t>районной «Недели психологии»</w:t>
            </w:r>
          </w:p>
        </w:tc>
        <w:tc>
          <w:tcPr>
            <w:tcW w:w="2444" w:type="dxa"/>
          </w:tcPr>
          <w:p w14:paraId="319305B7" w14:textId="77777777" w:rsidR="005E3647" w:rsidRPr="00776823" w:rsidRDefault="005E3647" w:rsidP="005E3647">
            <w:pPr>
              <w:jc w:val="center"/>
            </w:pPr>
            <w:r w:rsidRPr="00776823">
              <w:t>педагог-психолог</w:t>
            </w:r>
          </w:p>
          <w:p w14:paraId="704EF932" w14:textId="77777777" w:rsidR="005E3647" w:rsidRPr="00776823" w:rsidRDefault="005E3647" w:rsidP="005E3647">
            <w:pPr>
              <w:jc w:val="center"/>
            </w:pPr>
            <w:r w:rsidRPr="00776823">
              <w:t>Олейникова Е.Н.,</w:t>
            </w:r>
          </w:p>
          <w:p w14:paraId="243CF28A" w14:textId="20BAEA74" w:rsidR="005E3647" w:rsidRPr="00776823" w:rsidRDefault="005E3647" w:rsidP="005E3647">
            <w:pPr>
              <w:jc w:val="center"/>
            </w:pPr>
            <w:r w:rsidRPr="00776823">
              <w:t>экспертная группа</w:t>
            </w:r>
          </w:p>
        </w:tc>
        <w:tc>
          <w:tcPr>
            <w:tcW w:w="1620" w:type="dxa"/>
          </w:tcPr>
          <w:p w14:paraId="51316D67" w14:textId="34B0CEB1" w:rsidR="005E3647" w:rsidRPr="00776823" w:rsidRDefault="005E3647" w:rsidP="005E3647">
            <w:pPr>
              <w:jc w:val="center"/>
            </w:pPr>
            <w:r w:rsidRPr="00776823">
              <w:t xml:space="preserve"> ноябрь 202</w:t>
            </w:r>
            <w:r w:rsidRPr="00776823">
              <w:rPr>
                <w:lang w:val="en-US"/>
              </w:rPr>
              <w:t>1</w:t>
            </w:r>
          </w:p>
        </w:tc>
        <w:tc>
          <w:tcPr>
            <w:tcW w:w="1498" w:type="dxa"/>
          </w:tcPr>
          <w:p w14:paraId="703ED704" w14:textId="66DBB387" w:rsidR="005E3647" w:rsidRPr="00776823" w:rsidRDefault="005E3647" w:rsidP="005E3647">
            <w:pPr>
              <w:jc w:val="center"/>
            </w:pPr>
            <w:r w:rsidRPr="00776823">
              <w:t>МКОУ «ЦДиК»</w:t>
            </w:r>
          </w:p>
        </w:tc>
      </w:tr>
      <w:tr w:rsidR="005E3647" w:rsidRPr="00776823" w14:paraId="29492760" w14:textId="77777777" w:rsidTr="009057A8">
        <w:tc>
          <w:tcPr>
            <w:tcW w:w="828" w:type="dxa"/>
          </w:tcPr>
          <w:p w14:paraId="603AE118" w14:textId="77777777" w:rsidR="005E3647" w:rsidRPr="00776823" w:rsidRDefault="005E3647" w:rsidP="005E364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DDA3879" w14:textId="6501DA0B" w:rsidR="005E3647" w:rsidRPr="00776823" w:rsidRDefault="005E3647" w:rsidP="005E3647">
            <w:pPr>
              <w:jc w:val="both"/>
            </w:pPr>
            <w:r w:rsidRPr="00776823">
              <w:t>Экспертиза психологического климата образовательных организаций (в рамках Недели психологии)</w:t>
            </w:r>
          </w:p>
        </w:tc>
        <w:tc>
          <w:tcPr>
            <w:tcW w:w="4140" w:type="dxa"/>
          </w:tcPr>
          <w:p w14:paraId="47B5633B" w14:textId="6B745099" w:rsidR="005E3647" w:rsidRPr="00776823" w:rsidRDefault="005E3647" w:rsidP="005E3647">
            <w:pPr>
              <w:jc w:val="both"/>
            </w:pPr>
            <w:r w:rsidRPr="00776823">
              <w:t>Осуществление мониторинга психологического климата в педагогических коллективах ОО</w:t>
            </w:r>
          </w:p>
        </w:tc>
        <w:tc>
          <w:tcPr>
            <w:tcW w:w="2444" w:type="dxa"/>
          </w:tcPr>
          <w:p w14:paraId="6844ED00" w14:textId="77777777" w:rsidR="005E3647" w:rsidRPr="00776823" w:rsidRDefault="005E3647" w:rsidP="005E3647">
            <w:pPr>
              <w:jc w:val="center"/>
            </w:pPr>
            <w:r w:rsidRPr="00776823">
              <w:t>педагог-психолог</w:t>
            </w:r>
          </w:p>
          <w:p w14:paraId="3744F6BC" w14:textId="77777777" w:rsidR="005E3647" w:rsidRPr="00776823" w:rsidRDefault="005E3647" w:rsidP="005E3647">
            <w:pPr>
              <w:jc w:val="center"/>
            </w:pPr>
            <w:r w:rsidRPr="00776823">
              <w:t>Олейникова Е.Н.</w:t>
            </w:r>
          </w:p>
          <w:p w14:paraId="2EBBC85B" w14:textId="77777777" w:rsidR="005E3647" w:rsidRPr="00776823" w:rsidRDefault="005E3647" w:rsidP="005E3647">
            <w:pPr>
              <w:jc w:val="center"/>
            </w:pPr>
          </w:p>
        </w:tc>
        <w:tc>
          <w:tcPr>
            <w:tcW w:w="1620" w:type="dxa"/>
          </w:tcPr>
          <w:p w14:paraId="75021A41" w14:textId="69F674FF" w:rsidR="005E3647" w:rsidRPr="00776823" w:rsidRDefault="005E3647" w:rsidP="005E3647">
            <w:r w:rsidRPr="00776823">
              <w:t>декабрь 2021</w:t>
            </w:r>
          </w:p>
        </w:tc>
        <w:tc>
          <w:tcPr>
            <w:tcW w:w="1498" w:type="dxa"/>
          </w:tcPr>
          <w:p w14:paraId="4461B049" w14:textId="77777777" w:rsidR="005E3647" w:rsidRPr="00776823" w:rsidRDefault="005E3647" w:rsidP="005E3647">
            <w:pPr>
              <w:jc w:val="center"/>
            </w:pPr>
            <w:r w:rsidRPr="00776823">
              <w:t>МКОУ «ЦДиК»,</w:t>
            </w:r>
          </w:p>
          <w:p w14:paraId="244C96FD" w14:textId="72B4AB12" w:rsidR="005E3647" w:rsidRPr="00776823" w:rsidRDefault="005E3647" w:rsidP="005E3647">
            <w:pPr>
              <w:jc w:val="center"/>
            </w:pPr>
            <w:r w:rsidRPr="00776823">
              <w:t>ОО</w:t>
            </w:r>
          </w:p>
        </w:tc>
      </w:tr>
      <w:tr w:rsidR="005E3647" w:rsidRPr="00776823" w14:paraId="2FAB926C" w14:textId="77777777" w:rsidTr="009057A8">
        <w:tc>
          <w:tcPr>
            <w:tcW w:w="828" w:type="dxa"/>
          </w:tcPr>
          <w:p w14:paraId="767861F1" w14:textId="77777777" w:rsidR="005E3647" w:rsidRPr="00776823" w:rsidRDefault="005E3647" w:rsidP="005E364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352531D" w14:textId="757B23C8" w:rsidR="005E3647" w:rsidRPr="00776823" w:rsidRDefault="005E3647" w:rsidP="005E3647">
            <w:pPr>
              <w:jc w:val="both"/>
            </w:pPr>
            <w:r w:rsidRPr="00776823">
              <w:t>Мониторинг состояния работы ОО, направленной на профилактику суицидального, аддиктивного, делинкветного поведения несовершеннолетних, предупреждения насилия, жестокого обращения с детьми (мероприятия районного плана на 2020-2022 гг.)</w:t>
            </w:r>
          </w:p>
        </w:tc>
        <w:tc>
          <w:tcPr>
            <w:tcW w:w="4140" w:type="dxa"/>
          </w:tcPr>
          <w:p w14:paraId="084B3D0E" w14:textId="1F13B19A" w:rsidR="005E3647" w:rsidRPr="00776823" w:rsidRDefault="005E3647" w:rsidP="005E3647">
            <w:pPr>
              <w:jc w:val="both"/>
            </w:pPr>
            <w:r w:rsidRPr="00776823">
              <w:t>Анализ деятельности ОО по профилактике суицидального, аддиктивного, делинкветного поведения несовершеннолетних, предупреждению насилия, жестокого обращения с детьми</w:t>
            </w:r>
          </w:p>
        </w:tc>
        <w:tc>
          <w:tcPr>
            <w:tcW w:w="2444" w:type="dxa"/>
          </w:tcPr>
          <w:p w14:paraId="51913550" w14:textId="2932CB06" w:rsidR="005E3647" w:rsidRPr="00776823" w:rsidRDefault="005E3647" w:rsidP="005E3647">
            <w:pPr>
              <w:jc w:val="center"/>
            </w:pPr>
            <w:r w:rsidRPr="00776823">
              <w:t>педагог-психолог Олейникова Е.Н.</w:t>
            </w:r>
            <w:r w:rsidR="00533C83">
              <w:t>,</w:t>
            </w:r>
          </w:p>
          <w:p w14:paraId="4AB72C22" w14:textId="77777777" w:rsidR="005E3647" w:rsidRPr="00776823" w:rsidRDefault="005E3647" w:rsidP="005E3647">
            <w:pPr>
              <w:jc w:val="center"/>
            </w:pPr>
            <w:r w:rsidRPr="00776823">
              <w:t>социальный педагог Колопецина А.П.</w:t>
            </w:r>
          </w:p>
          <w:p w14:paraId="13C1A4C3" w14:textId="77777777" w:rsidR="005E3647" w:rsidRPr="00776823" w:rsidRDefault="005E3647" w:rsidP="005E3647">
            <w:pPr>
              <w:jc w:val="center"/>
            </w:pPr>
          </w:p>
        </w:tc>
        <w:tc>
          <w:tcPr>
            <w:tcW w:w="1620" w:type="dxa"/>
          </w:tcPr>
          <w:p w14:paraId="06DA9599" w14:textId="52D88AB9" w:rsidR="005E3647" w:rsidRPr="00776823" w:rsidRDefault="005E3647" w:rsidP="005E3647">
            <w:pPr>
              <w:jc w:val="center"/>
            </w:pPr>
            <w:r w:rsidRPr="00776823">
              <w:t>январь 2021</w:t>
            </w:r>
          </w:p>
        </w:tc>
        <w:tc>
          <w:tcPr>
            <w:tcW w:w="1498" w:type="dxa"/>
          </w:tcPr>
          <w:p w14:paraId="0AA9D05F" w14:textId="6072C8C9" w:rsidR="005E3647" w:rsidRPr="00776823" w:rsidRDefault="005E3647" w:rsidP="005E3647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02D65C5A" w14:textId="77777777" w:rsidTr="009057A8">
        <w:tc>
          <w:tcPr>
            <w:tcW w:w="828" w:type="dxa"/>
          </w:tcPr>
          <w:p w14:paraId="17A3C557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D650C8" w14:textId="0B5B8EE0" w:rsidR="00F63854" w:rsidRPr="00776823" w:rsidRDefault="00F63854" w:rsidP="0058730E">
            <w:pPr>
              <w:jc w:val="both"/>
            </w:pPr>
            <w:r w:rsidRPr="006E54F5">
              <w:t>Подготовка информации по исполнению постановлений КДНиЗП</w:t>
            </w:r>
          </w:p>
        </w:tc>
        <w:tc>
          <w:tcPr>
            <w:tcW w:w="4140" w:type="dxa"/>
          </w:tcPr>
          <w:p w14:paraId="38E5C8A5" w14:textId="63A45F7E" w:rsidR="00F63854" w:rsidRPr="00776823" w:rsidRDefault="006E54F5" w:rsidP="0058730E">
            <w:pPr>
              <w:jc w:val="both"/>
            </w:pPr>
            <w:r>
              <w:t>Предоставление информации об оказании помощи ОО и семьям НР Центром сопровождения «Янтарь»</w:t>
            </w:r>
          </w:p>
        </w:tc>
        <w:tc>
          <w:tcPr>
            <w:tcW w:w="2444" w:type="dxa"/>
          </w:tcPr>
          <w:p w14:paraId="5E4D1B06" w14:textId="77777777" w:rsidR="00F63854" w:rsidRPr="00776823" w:rsidRDefault="00F63854" w:rsidP="0058730E">
            <w:pPr>
              <w:jc w:val="center"/>
            </w:pPr>
            <w:r w:rsidRPr="00776823">
              <w:t>социальный педагог</w:t>
            </w:r>
          </w:p>
          <w:p w14:paraId="624F406D" w14:textId="4F12AE0A" w:rsidR="00F63854" w:rsidRPr="00776823" w:rsidRDefault="00F63854" w:rsidP="0058730E">
            <w:pPr>
              <w:jc w:val="center"/>
            </w:pPr>
            <w:r w:rsidRPr="00776823">
              <w:t>Колопецина А.П.</w:t>
            </w:r>
          </w:p>
        </w:tc>
        <w:tc>
          <w:tcPr>
            <w:tcW w:w="1620" w:type="dxa"/>
          </w:tcPr>
          <w:p w14:paraId="1AAB8EF3" w14:textId="77777777" w:rsidR="00F63854" w:rsidRPr="00776823" w:rsidRDefault="00F63854" w:rsidP="0058730E">
            <w:pPr>
              <w:jc w:val="center"/>
            </w:pPr>
            <w:r w:rsidRPr="00776823">
              <w:t>в течение</w:t>
            </w:r>
          </w:p>
          <w:p w14:paraId="15677CC7" w14:textId="4297C789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3E2A9657" w14:textId="53CEA2A4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06618BF8" w14:textId="77777777" w:rsidTr="009057A8">
        <w:tc>
          <w:tcPr>
            <w:tcW w:w="828" w:type="dxa"/>
          </w:tcPr>
          <w:p w14:paraId="27ADA4F9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9EB6BA" w14:textId="081DF377" w:rsidR="00F63854" w:rsidRPr="00776823" w:rsidRDefault="00F63854" w:rsidP="0058730E">
            <w:pPr>
              <w:jc w:val="both"/>
            </w:pPr>
            <w:r w:rsidRPr="00C41BC9">
              <w:t>Подготовка отчета по реализации мероприятий «ЦДиК» в районной системе профилактики</w:t>
            </w:r>
          </w:p>
        </w:tc>
        <w:tc>
          <w:tcPr>
            <w:tcW w:w="4140" w:type="dxa"/>
          </w:tcPr>
          <w:p w14:paraId="22D4E858" w14:textId="46EF9DB3" w:rsidR="00F63854" w:rsidRPr="00776823" w:rsidRDefault="00F63854" w:rsidP="0058730E">
            <w:pPr>
              <w:jc w:val="both"/>
            </w:pPr>
            <w:r w:rsidRPr="00776823">
              <w:t>Анализ эффективности деятельности</w:t>
            </w:r>
          </w:p>
        </w:tc>
        <w:tc>
          <w:tcPr>
            <w:tcW w:w="2444" w:type="dxa"/>
          </w:tcPr>
          <w:p w14:paraId="1BA4ED75" w14:textId="77777777" w:rsidR="00F63854" w:rsidRPr="00776823" w:rsidRDefault="00F63854" w:rsidP="0058730E">
            <w:pPr>
              <w:jc w:val="center"/>
            </w:pPr>
            <w:r w:rsidRPr="00776823">
              <w:t>социальный педагог</w:t>
            </w:r>
          </w:p>
          <w:p w14:paraId="5CE24B96" w14:textId="21366DDC" w:rsidR="00F63854" w:rsidRPr="00776823" w:rsidRDefault="00F63854" w:rsidP="0058730E">
            <w:pPr>
              <w:jc w:val="center"/>
            </w:pPr>
            <w:r w:rsidRPr="00776823">
              <w:t>Колопецина А.П.</w:t>
            </w:r>
          </w:p>
        </w:tc>
        <w:tc>
          <w:tcPr>
            <w:tcW w:w="1620" w:type="dxa"/>
          </w:tcPr>
          <w:p w14:paraId="707AAE9A" w14:textId="29791AD1" w:rsidR="00F63854" w:rsidRPr="00776823" w:rsidRDefault="00F63854" w:rsidP="0058730E">
            <w:pPr>
              <w:jc w:val="center"/>
            </w:pPr>
            <w:r w:rsidRPr="00776823">
              <w:t>ежеквартально</w:t>
            </w:r>
          </w:p>
        </w:tc>
        <w:tc>
          <w:tcPr>
            <w:tcW w:w="1498" w:type="dxa"/>
          </w:tcPr>
          <w:p w14:paraId="2D89467A" w14:textId="0479FFD3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5410EB3E" w14:textId="77777777" w:rsidTr="009057A8">
        <w:tc>
          <w:tcPr>
            <w:tcW w:w="828" w:type="dxa"/>
          </w:tcPr>
          <w:p w14:paraId="641CFEC4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766949F" w14:textId="2AC6CBD2" w:rsidR="00F63854" w:rsidRPr="00776823" w:rsidRDefault="00F63854" w:rsidP="00F35ADB">
            <w:pPr>
              <w:jc w:val="both"/>
            </w:pPr>
            <w:r w:rsidRPr="00776823">
              <w:t>Подготовка перспективных планов работы на 202</w:t>
            </w:r>
            <w:r w:rsidR="00F35ADB" w:rsidRPr="00776823">
              <w:t>2</w:t>
            </w:r>
            <w:r w:rsidRPr="00776823">
              <w:t xml:space="preserve"> год специалистами «ЦДиК»</w:t>
            </w:r>
          </w:p>
        </w:tc>
        <w:tc>
          <w:tcPr>
            <w:tcW w:w="4140" w:type="dxa"/>
          </w:tcPr>
          <w:p w14:paraId="4560756C" w14:textId="77777777" w:rsidR="00F63854" w:rsidRPr="00776823" w:rsidRDefault="00F63854" w:rsidP="0058730E">
            <w:pPr>
              <w:jc w:val="both"/>
            </w:pPr>
            <w:r w:rsidRPr="00776823">
              <w:t>Планирование деятельности на календарный год</w:t>
            </w:r>
          </w:p>
        </w:tc>
        <w:tc>
          <w:tcPr>
            <w:tcW w:w="2444" w:type="dxa"/>
          </w:tcPr>
          <w:p w14:paraId="20858C06" w14:textId="77777777" w:rsidR="00F63854" w:rsidRPr="00776823" w:rsidRDefault="00F63854" w:rsidP="0058730E">
            <w:pPr>
              <w:jc w:val="center"/>
            </w:pPr>
            <w:r w:rsidRPr="00776823">
              <w:t>специалисты МКОУ «ЦДиК»</w:t>
            </w:r>
          </w:p>
        </w:tc>
        <w:tc>
          <w:tcPr>
            <w:tcW w:w="1620" w:type="dxa"/>
          </w:tcPr>
          <w:p w14:paraId="3E598936" w14:textId="585569D2" w:rsidR="00F63854" w:rsidRPr="00776823" w:rsidRDefault="00F63854" w:rsidP="00F35ADB">
            <w:pPr>
              <w:jc w:val="center"/>
            </w:pPr>
            <w:r w:rsidRPr="00776823">
              <w:t>декабрь 202</w:t>
            </w:r>
            <w:r w:rsidR="00F35ADB" w:rsidRPr="00776823">
              <w:t>1</w:t>
            </w:r>
          </w:p>
        </w:tc>
        <w:tc>
          <w:tcPr>
            <w:tcW w:w="1498" w:type="dxa"/>
          </w:tcPr>
          <w:p w14:paraId="0BF1BDF4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33632D3D" w14:textId="77777777" w:rsidTr="009057A8">
        <w:tc>
          <w:tcPr>
            <w:tcW w:w="828" w:type="dxa"/>
          </w:tcPr>
          <w:p w14:paraId="281D8CCE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0AF882A" w14:textId="77777777" w:rsidR="00F63854" w:rsidRPr="00776823" w:rsidRDefault="00F63854" w:rsidP="0058730E">
            <w:pPr>
              <w:jc w:val="both"/>
            </w:pPr>
            <w:r w:rsidRPr="00776823">
              <w:t>Подготовка отчета о деятельности ТПМПК для ЦПМПК, ФРЦ ПМПК</w:t>
            </w:r>
          </w:p>
        </w:tc>
        <w:tc>
          <w:tcPr>
            <w:tcW w:w="4140" w:type="dxa"/>
          </w:tcPr>
          <w:p w14:paraId="3907781E" w14:textId="77777777" w:rsidR="00F63854" w:rsidRPr="00776823" w:rsidRDefault="00F63854" w:rsidP="0058730E">
            <w:pPr>
              <w:jc w:val="both"/>
            </w:pPr>
            <w:r w:rsidRPr="00776823">
              <w:t>Анализ эффективности деятельности ТПМПК</w:t>
            </w:r>
          </w:p>
        </w:tc>
        <w:tc>
          <w:tcPr>
            <w:tcW w:w="2444" w:type="dxa"/>
          </w:tcPr>
          <w:p w14:paraId="6E97EDF6" w14:textId="77777777" w:rsidR="00F63854" w:rsidRPr="00776823" w:rsidRDefault="00F63854" w:rsidP="0058730E">
            <w:pPr>
              <w:jc w:val="center"/>
            </w:pPr>
            <w:r w:rsidRPr="00776823">
              <w:t>руководитель ТПМПК</w:t>
            </w:r>
          </w:p>
          <w:p w14:paraId="5590F91E" w14:textId="77777777" w:rsidR="00F63854" w:rsidRPr="00776823" w:rsidRDefault="00F63854" w:rsidP="0058730E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35B1CC64" w14:textId="519DDF9F" w:rsidR="00F63854" w:rsidRPr="00776823" w:rsidRDefault="00F63854" w:rsidP="00F35ADB">
            <w:pPr>
              <w:jc w:val="center"/>
            </w:pPr>
            <w:r w:rsidRPr="00776823">
              <w:t>декабрь 202</w:t>
            </w:r>
            <w:r w:rsidR="00F35ADB" w:rsidRPr="00776823">
              <w:t>1</w:t>
            </w:r>
          </w:p>
        </w:tc>
        <w:tc>
          <w:tcPr>
            <w:tcW w:w="1498" w:type="dxa"/>
          </w:tcPr>
          <w:p w14:paraId="00FADFAA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25F1DEE3" w14:textId="77777777" w:rsidTr="009057A8">
        <w:tc>
          <w:tcPr>
            <w:tcW w:w="828" w:type="dxa"/>
          </w:tcPr>
          <w:p w14:paraId="7ECB44A4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71537DB" w14:textId="77777777" w:rsidR="00F63854" w:rsidRPr="00776823" w:rsidRDefault="00F63854" w:rsidP="0058730E">
            <w:pPr>
              <w:jc w:val="both"/>
            </w:pPr>
            <w:r w:rsidRPr="00776823">
              <w:t>Подготовка отчета о деятельности центра</w:t>
            </w:r>
          </w:p>
        </w:tc>
        <w:tc>
          <w:tcPr>
            <w:tcW w:w="4140" w:type="dxa"/>
          </w:tcPr>
          <w:p w14:paraId="640CC0EC" w14:textId="77777777" w:rsidR="00F63854" w:rsidRPr="00776823" w:rsidRDefault="00F63854" w:rsidP="0058730E">
            <w:pPr>
              <w:jc w:val="both"/>
            </w:pPr>
            <w:r w:rsidRPr="00776823">
              <w:t>Анализ эффективности деятельности МКОУ «ЦДиК»</w:t>
            </w:r>
          </w:p>
        </w:tc>
        <w:tc>
          <w:tcPr>
            <w:tcW w:w="2444" w:type="dxa"/>
          </w:tcPr>
          <w:p w14:paraId="5851FAF2" w14:textId="77777777" w:rsidR="00F63854" w:rsidRPr="00776823" w:rsidRDefault="00F63854" w:rsidP="0058730E">
            <w:pPr>
              <w:jc w:val="center"/>
            </w:pPr>
            <w:r w:rsidRPr="00776823">
              <w:t xml:space="preserve">директор </w:t>
            </w:r>
          </w:p>
          <w:p w14:paraId="5C14EE41" w14:textId="77777777" w:rsidR="00F63854" w:rsidRPr="00776823" w:rsidRDefault="00F63854" w:rsidP="0058730E">
            <w:pPr>
              <w:jc w:val="center"/>
            </w:pPr>
            <w:r w:rsidRPr="00776823">
              <w:t xml:space="preserve">Черняева Е.Г., </w:t>
            </w:r>
          </w:p>
          <w:p w14:paraId="2A051360" w14:textId="77777777" w:rsidR="00F63854" w:rsidRPr="00776823" w:rsidRDefault="00F63854" w:rsidP="0058730E">
            <w:pPr>
              <w:jc w:val="center"/>
            </w:pPr>
            <w:r w:rsidRPr="00776823">
              <w:t>сотрудники</w:t>
            </w:r>
          </w:p>
        </w:tc>
        <w:tc>
          <w:tcPr>
            <w:tcW w:w="1620" w:type="dxa"/>
          </w:tcPr>
          <w:p w14:paraId="1FC50299" w14:textId="6DEC87E8" w:rsidR="00F63854" w:rsidRPr="00776823" w:rsidRDefault="00F63854" w:rsidP="00F35ADB">
            <w:pPr>
              <w:jc w:val="center"/>
            </w:pPr>
            <w:r w:rsidRPr="00776823">
              <w:t>декабрь 202</w:t>
            </w:r>
            <w:r w:rsidR="00F35ADB" w:rsidRPr="00776823">
              <w:t>1</w:t>
            </w:r>
          </w:p>
        </w:tc>
        <w:tc>
          <w:tcPr>
            <w:tcW w:w="1498" w:type="dxa"/>
          </w:tcPr>
          <w:p w14:paraId="64016E50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4F153B91" w14:textId="77777777" w:rsidTr="009057A8">
        <w:tc>
          <w:tcPr>
            <w:tcW w:w="828" w:type="dxa"/>
          </w:tcPr>
          <w:p w14:paraId="4B006C8D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513F00" w14:textId="20CA0C90" w:rsidR="00F63854" w:rsidRPr="00776823" w:rsidRDefault="00F63854" w:rsidP="0058730E">
            <w:pPr>
              <w:jc w:val="both"/>
            </w:pPr>
            <w:r w:rsidRPr="00776823">
              <w:t xml:space="preserve">Подготовка информации о социально-психологическом сопровождении обучающихся в образовательных организациях (по запросу </w:t>
            </w:r>
            <w:r w:rsidR="00533C83">
              <w:t>МКУ «УО НР»</w:t>
            </w:r>
            <w:r w:rsidRPr="00776823">
              <w:t>)</w:t>
            </w:r>
          </w:p>
        </w:tc>
        <w:tc>
          <w:tcPr>
            <w:tcW w:w="4140" w:type="dxa"/>
          </w:tcPr>
          <w:p w14:paraId="49EAE4C7" w14:textId="3002DC00" w:rsidR="00F63854" w:rsidRPr="00776823" w:rsidRDefault="00F63854" w:rsidP="0058730E">
            <w:pPr>
              <w:jc w:val="both"/>
            </w:pPr>
            <w:r w:rsidRPr="00776823">
              <w:t xml:space="preserve">Анализ эффективности социально-психологического сопровождения, с целью выявления сильных и слабых сторон, подготовки рекомендаций по повышению его качества  </w:t>
            </w:r>
          </w:p>
        </w:tc>
        <w:tc>
          <w:tcPr>
            <w:tcW w:w="2444" w:type="dxa"/>
          </w:tcPr>
          <w:p w14:paraId="535770D9" w14:textId="77777777" w:rsidR="00F63854" w:rsidRPr="00776823" w:rsidRDefault="00F63854" w:rsidP="0058730E">
            <w:pPr>
              <w:jc w:val="center"/>
            </w:pPr>
            <w:r w:rsidRPr="00776823">
              <w:t xml:space="preserve">директор </w:t>
            </w:r>
          </w:p>
          <w:p w14:paraId="5C910468" w14:textId="77777777" w:rsidR="00F63854" w:rsidRPr="00776823" w:rsidRDefault="00F63854" w:rsidP="0058730E">
            <w:pPr>
              <w:jc w:val="center"/>
            </w:pPr>
            <w:r w:rsidRPr="00776823">
              <w:t xml:space="preserve">Черняева Е.Г., </w:t>
            </w:r>
          </w:p>
          <w:p w14:paraId="4262DFE0" w14:textId="77777777" w:rsidR="00F63854" w:rsidRPr="00776823" w:rsidRDefault="00F63854" w:rsidP="0058730E">
            <w:pPr>
              <w:jc w:val="center"/>
            </w:pPr>
            <w:r w:rsidRPr="00776823">
              <w:t>сотрудники</w:t>
            </w:r>
          </w:p>
        </w:tc>
        <w:tc>
          <w:tcPr>
            <w:tcW w:w="1620" w:type="dxa"/>
          </w:tcPr>
          <w:p w14:paraId="663362E6" w14:textId="6D85B24E" w:rsidR="00F63854" w:rsidRPr="00776823" w:rsidRDefault="00F63854" w:rsidP="0058730E">
            <w:pPr>
              <w:jc w:val="center"/>
            </w:pPr>
            <w:r w:rsidRPr="00776823">
              <w:t xml:space="preserve">по запросу </w:t>
            </w:r>
            <w:r w:rsidR="00533C83">
              <w:t>МКУ «УО НР»</w:t>
            </w:r>
          </w:p>
        </w:tc>
        <w:tc>
          <w:tcPr>
            <w:tcW w:w="1498" w:type="dxa"/>
          </w:tcPr>
          <w:p w14:paraId="5C65F92E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354FAE69" w14:textId="77777777" w:rsidTr="009057A8">
        <w:tc>
          <w:tcPr>
            <w:tcW w:w="828" w:type="dxa"/>
          </w:tcPr>
          <w:p w14:paraId="7C9B0C0E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2A61E1" w14:textId="77777777" w:rsidR="00F63854" w:rsidRPr="00776823" w:rsidRDefault="00F63854" w:rsidP="0058730E">
            <w:pPr>
              <w:jc w:val="both"/>
            </w:pPr>
            <w:r w:rsidRPr="00776823">
              <w:t>Обновление региональной базы данных «Состояние системы образования и сопровождения детей с ОВЗ, качества ППМС – службы, ПМПК»</w:t>
            </w:r>
          </w:p>
        </w:tc>
        <w:tc>
          <w:tcPr>
            <w:tcW w:w="4140" w:type="dxa"/>
          </w:tcPr>
          <w:p w14:paraId="6BF9EB0C" w14:textId="77777777" w:rsidR="00F63854" w:rsidRPr="00776823" w:rsidRDefault="00F63854" w:rsidP="0058730E">
            <w:pPr>
              <w:jc w:val="both"/>
            </w:pPr>
            <w:r w:rsidRPr="00776823">
              <w:t>Систематизация данных о детях с ОВЗ и детях-инвалидах, анализ ППМС - помощи детям с ОВЗ и детям инвалидам в ОО</w:t>
            </w:r>
          </w:p>
        </w:tc>
        <w:tc>
          <w:tcPr>
            <w:tcW w:w="2444" w:type="dxa"/>
          </w:tcPr>
          <w:p w14:paraId="6DBB244B" w14:textId="77777777" w:rsidR="00F63854" w:rsidRPr="00776823" w:rsidRDefault="00F63854" w:rsidP="0058730E">
            <w:pPr>
              <w:jc w:val="center"/>
            </w:pPr>
            <w:r w:rsidRPr="00776823">
              <w:t>педагог-психолог</w:t>
            </w:r>
          </w:p>
          <w:p w14:paraId="3F6C31AE" w14:textId="77777777" w:rsidR="00F63854" w:rsidRPr="00776823" w:rsidRDefault="00F63854" w:rsidP="0058730E">
            <w:pPr>
              <w:jc w:val="center"/>
            </w:pPr>
            <w:r w:rsidRPr="00776823">
              <w:t>Карелина Л.В.</w:t>
            </w:r>
          </w:p>
          <w:p w14:paraId="34BAB15C" w14:textId="77777777" w:rsidR="00F63854" w:rsidRPr="00776823" w:rsidRDefault="00F63854" w:rsidP="0058730E"/>
        </w:tc>
        <w:tc>
          <w:tcPr>
            <w:tcW w:w="1620" w:type="dxa"/>
          </w:tcPr>
          <w:p w14:paraId="7932E565" w14:textId="77777777" w:rsidR="00F63854" w:rsidRPr="00776823" w:rsidRDefault="00F63854" w:rsidP="0058730E">
            <w:pPr>
              <w:jc w:val="both"/>
            </w:pPr>
            <w:r w:rsidRPr="00776823">
              <w:t>ежемесячно</w:t>
            </w:r>
          </w:p>
        </w:tc>
        <w:tc>
          <w:tcPr>
            <w:tcW w:w="1498" w:type="dxa"/>
          </w:tcPr>
          <w:p w14:paraId="30973EC4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67A0933F" w14:textId="77777777" w:rsidTr="009057A8">
        <w:tc>
          <w:tcPr>
            <w:tcW w:w="828" w:type="dxa"/>
          </w:tcPr>
          <w:p w14:paraId="4CE2B761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0A1D7C9" w14:textId="77777777" w:rsidR="00F63854" w:rsidRPr="00776823" w:rsidRDefault="00F63854" w:rsidP="0058730E">
            <w:pPr>
              <w:jc w:val="both"/>
            </w:pPr>
            <w:r w:rsidRPr="00776823">
              <w:t>Ежемесячный отчет о количестве детей, прошедших ТПМПК (ЦПМПК)</w:t>
            </w:r>
          </w:p>
        </w:tc>
        <w:tc>
          <w:tcPr>
            <w:tcW w:w="4140" w:type="dxa"/>
          </w:tcPr>
          <w:p w14:paraId="4BE001CD" w14:textId="77777777" w:rsidR="00F63854" w:rsidRPr="00776823" w:rsidRDefault="00F63854" w:rsidP="0058730E">
            <w:pPr>
              <w:jc w:val="both"/>
            </w:pPr>
            <w:r w:rsidRPr="00776823">
              <w:t>Систематизация данных о детях, прошедших ТПМПК</w:t>
            </w:r>
          </w:p>
        </w:tc>
        <w:tc>
          <w:tcPr>
            <w:tcW w:w="2444" w:type="dxa"/>
          </w:tcPr>
          <w:p w14:paraId="6BB1EFC2" w14:textId="77777777" w:rsidR="00F63854" w:rsidRPr="00776823" w:rsidRDefault="00F63854" w:rsidP="0058730E">
            <w:pPr>
              <w:jc w:val="center"/>
            </w:pPr>
            <w:r w:rsidRPr="00776823">
              <w:t>педагог-психолог ТПМПК</w:t>
            </w:r>
          </w:p>
          <w:p w14:paraId="2447E0F6" w14:textId="1B7778DA" w:rsidR="00F63854" w:rsidRPr="00776823" w:rsidRDefault="00F63854" w:rsidP="0058730E">
            <w:pPr>
              <w:jc w:val="center"/>
            </w:pPr>
            <w:r w:rsidRPr="00776823">
              <w:t>Зосина О.В.</w:t>
            </w:r>
            <w:r w:rsidR="00533C83">
              <w:t>, учитель-дефектолог Антонюк А.А.</w:t>
            </w:r>
          </w:p>
          <w:p w14:paraId="748DFE07" w14:textId="77777777" w:rsidR="00F63854" w:rsidRPr="00776823" w:rsidRDefault="00F63854" w:rsidP="0058730E"/>
        </w:tc>
        <w:tc>
          <w:tcPr>
            <w:tcW w:w="1620" w:type="dxa"/>
          </w:tcPr>
          <w:p w14:paraId="06574962" w14:textId="77777777" w:rsidR="00F63854" w:rsidRPr="00776823" w:rsidRDefault="00F63854" w:rsidP="0058730E">
            <w:pPr>
              <w:jc w:val="both"/>
            </w:pPr>
            <w:r w:rsidRPr="00776823">
              <w:t>ежемесячно</w:t>
            </w:r>
          </w:p>
        </w:tc>
        <w:tc>
          <w:tcPr>
            <w:tcW w:w="1498" w:type="dxa"/>
          </w:tcPr>
          <w:p w14:paraId="5DA6EB5F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5E3647" w:rsidRPr="00776823" w14:paraId="3874D60E" w14:textId="77777777" w:rsidTr="009057A8">
        <w:tc>
          <w:tcPr>
            <w:tcW w:w="828" w:type="dxa"/>
          </w:tcPr>
          <w:p w14:paraId="5DD3DD18" w14:textId="77777777" w:rsidR="005E3647" w:rsidRPr="00776823" w:rsidRDefault="005E3647" w:rsidP="005E364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A64CC87" w14:textId="27EDF97C" w:rsidR="005E3647" w:rsidRPr="00776823" w:rsidRDefault="00533C83" w:rsidP="005E3647">
            <w:r>
              <w:t>Ежеквартальный</w:t>
            </w:r>
            <w:r w:rsidR="005E3647" w:rsidRPr="00776823">
              <w:t xml:space="preserve"> отчет о реализации мероприятий федерального проекта </w:t>
            </w:r>
            <w:r>
              <w:t xml:space="preserve">«Современная школа» (ранее </w:t>
            </w:r>
            <w:r w:rsidR="005E3647" w:rsidRPr="00776823">
              <w:t>«Поддержка семей, имеющих детей»</w:t>
            </w:r>
            <w:r>
              <w:t>)</w:t>
            </w:r>
          </w:p>
          <w:p w14:paraId="78072125" w14:textId="77777777" w:rsidR="005E3647" w:rsidRPr="00776823" w:rsidRDefault="005E3647" w:rsidP="005E3647">
            <w:r w:rsidRPr="00776823">
              <w:t>национального проекта «Образования»</w:t>
            </w:r>
          </w:p>
          <w:p w14:paraId="23D5CA3F" w14:textId="77777777" w:rsidR="005E3647" w:rsidRPr="00776823" w:rsidRDefault="005E3647" w:rsidP="005E3647">
            <w:pPr>
              <w:jc w:val="both"/>
            </w:pPr>
          </w:p>
        </w:tc>
        <w:tc>
          <w:tcPr>
            <w:tcW w:w="4140" w:type="dxa"/>
          </w:tcPr>
          <w:p w14:paraId="5BBC9546" w14:textId="51DDF0A5" w:rsidR="005E3647" w:rsidRPr="00776823" w:rsidRDefault="005E3647" w:rsidP="005E3647">
            <w:r w:rsidRPr="00776823">
              <w:t xml:space="preserve">Анализ </w:t>
            </w:r>
            <w:r w:rsidR="00776823" w:rsidRPr="00776823">
              <w:t>эффективности реализации</w:t>
            </w:r>
            <w:r w:rsidRPr="00776823">
              <w:t xml:space="preserve"> мероприятий </w:t>
            </w:r>
            <w:r w:rsidR="00533C83" w:rsidRPr="00776823">
              <w:t xml:space="preserve">федерального проекта </w:t>
            </w:r>
            <w:r w:rsidR="00533C83">
              <w:t xml:space="preserve">«Современная школа» (ранее </w:t>
            </w:r>
            <w:r w:rsidR="00533C83" w:rsidRPr="00776823">
              <w:t>«Поддержка семей, имеющих детей»</w:t>
            </w:r>
            <w:r w:rsidR="00533C83">
              <w:t>)</w:t>
            </w:r>
          </w:p>
        </w:tc>
        <w:tc>
          <w:tcPr>
            <w:tcW w:w="2444" w:type="dxa"/>
          </w:tcPr>
          <w:p w14:paraId="502D79B7" w14:textId="77777777" w:rsidR="005E3647" w:rsidRPr="00776823" w:rsidRDefault="005E3647" w:rsidP="005E3647">
            <w:pPr>
              <w:jc w:val="center"/>
            </w:pPr>
            <w:r w:rsidRPr="00776823">
              <w:t>педагог-психолог</w:t>
            </w:r>
          </w:p>
          <w:p w14:paraId="7BA34BF3" w14:textId="77777777" w:rsidR="005E3647" w:rsidRPr="00776823" w:rsidRDefault="005E3647" w:rsidP="005E3647">
            <w:pPr>
              <w:jc w:val="center"/>
            </w:pPr>
            <w:r w:rsidRPr="00776823">
              <w:t>Олейникова Е.Н.</w:t>
            </w:r>
          </w:p>
          <w:p w14:paraId="6CB775B8" w14:textId="77777777" w:rsidR="005E3647" w:rsidRPr="00776823" w:rsidRDefault="005E3647" w:rsidP="005E3647">
            <w:pPr>
              <w:jc w:val="center"/>
            </w:pPr>
          </w:p>
        </w:tc>
        <w:tc>
          <w:tcPr>
            <w:tcW w:w="1620" w:type="dxa"/>
          </w:tcPr>
          <w:p w14:paraId="552C0522" w14:textId="715F6D96" w:rsidR="005E3647" w:rsidRPr="00776823" w:rsidRDefault="00533C83" w:rsidP="005E3647">
            <w:pPr>
              <w:jc w:val="both"/>
            </w:pPr>
            <w:r>
              <w:t>ежеквартально</w:t>
            </w:r>
            <w:r w:rsidR="005E3647" w:rsidRPr="00776823">
              <w:t xml:space="preserve">  </w:t>
            </w:r>
          </w:p>
        </w:tc>
        <w:tc>
          <w:tcPr>
            <w:tcW w:w="1498" w:type="dxa"/>
          </w:tcPr>
          <w:p w14:paraId="40307E8F" w14:textId="77777777" w:rsidR="005E3647" w:rsidRPr="00776823" w:rsidRDefault="005E3647" w:rsidP="005E3647">
            <w:pPr>
              <w:jc w:val="center"/>
            </w:pPr>
            <w:r w:rsidRPr="00776823">
              <w:t>МКОУ «ЦДиК»,</w:t>
            </w:r>
          </w:p>
          <w:p w14:paraId="14CDDBC5" w14:textId="1F741D27" w:rsidR="005E3647" w:rsidRPr="00776823" w:rsidRDefault="005E3647" w:rsidP="005E3647">
            <w:pPr>
              <w:jc w:val="center"/>
            </w:pPr>
            <w:r w:rsidRPr="00776823">
              <w:t>ОО</w:t>
            </w:r>
          </w:p>
        </w:tc>
      </w:tr>
      <w:tr w:rsidR="00F63854" w:rsidRPr="00776823" w14:paraId="0916C377" w14:textId="77777777" w:rsidTr="009057A8">
        <w:tc>
          <w:tcPr>
            <w:tcW w:w="828" w:type="dxa"/>
          </w:tcPr>
          <w:p w14:paraId="163DBBC5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592CE9" w14:textId="1BE490BE" w:rsidR="00F63854" w:rsidRPr="00776823" w:rsidRDefault="00F63854" w:rsidP="0058730E">
            <w:pPr>
              <w:jc w:val="both"/>
            </w:pPr>
            <w:r w:rsidRPr="00776823">
              <w:t xml:space="preserve">Выезд в образовательную организацию, на основании поручения </w:t>
            </w:r>
            <w:r w:rsidR="00533C83">
              <w:t>МКУ «УО НР»</w:t>
            </w:r>
            <w:r w:rsidRPr="00776823">
              <w:t xml:space="preserve">, МКОУ «ЦДиК», заявки </w:t>
            </w:r>
            <w:r w:rsidRPr="00776823">
              <w:lastRenderedPageBreak/>
              <w:t>учреждения</w:t>
            </w:r>
          </w:p>
        </w:tc>
        <w:tc>
          <w:tcPr>
            <w:tcW w:w="4140" w:type="dxa"/>
          </w:tcPr>
          <w:p w14:paraId="4D1CD743" w14:textId="483DAD3F" w:rsidR="00F63854" w:rsidRPr="00776823" w:rsidRDefault="00F63854" w:rsidP="0058730E">
            <w:pPr>
              <w:jc w:val="both"/>
            </w:pPr>
            <w:r w:rsidRPr="00776823">
              <w:lastRenderedPageBreak/>
              <w:t>Оказание методической помощи, экспертиза документации и деятельности педагогов-психологов ОО, уча</w:t>
            </w:r>
            <w:r w:rsidRPr="00776823">
              <w:lastRenderedPageBreak/>
              <w:t xml:space="preserve">стие в рассмотрении обращений граждан, оказание практической </w:t>
            </w:r>
            <w:r w:rsidR="00533C83">
              <w:t>помощи руководителям и педагогическим работникам</w:t>
            </w:r>
            <w:r w:rsidRPr="00776823">
              <w:t xml:space="preserve"> учреждения</w:t>
            </w:r>
          </w:p>
        </w:tc>
        <w:tc>
          <w:tcPr>
            <w:tcW w:w="2444" w:type="dxa"/>
          </w:tcPr>
          <w:p w14:paraId="667AFF67" w14:textId="77777777" w:rsidR="00F63854" w:rsidRPr="00776823" w:rsidRDefault="00F63854" w:rsidP="0058730E">
            <w:pPr>
              <w:jc w:val="center"/>
            </w:pPr>
            <w:r w:rsidRPr="00776823">
              <w:lastRenderedPageBreak/>
              <w:t>специалисты МКОУ «ЦДиК»</w:t>
            </w:r>
          </w:p>
        </w:tc>
        <w:tc>
          <w:tcPr>
            <w:tcW w:w="1620" w:type="dxa"/>
          </w:tcPr>
          <w:p w14:paraId="17A4F8FF" w14:textId="77777777" w:rsidR="00F63854" w:rsidRPr="00776823" w:rsidRDefault="00F63854" w:rsidP="0058730E">
            <w:pPr>
              <w:jc w:val="center"/>
            </w:pPr>
            <w:r w:rsidRPr="00776823">
              <w:t xml:space="preserve">согласно графику/ </w:t>
            </w:r>
          </w:p>
          <w:p w14:paraId="2EF11BAA" w14:textId="77777777" w:rsidR="00F63854" w:rsidRPr="00776823" w:rsidRDefault="00F63854" w:rsidP="0058730E">
            <w:pPr>
              <w:jc w:val="center"/>
            </w:pPr>
            <w:r w:rsidRPr="00776823">
              <w:t>по обраще</w:t>
            </w:r>
            <w:r w:rsidRPr="00776823">
              <w:lastRenderedPageBreak/>
              <w:t>нию/</w:t>
            </w:r>
          </w:p>
          <w:p w14:paraId="72BF181B" w14:textId="77777777" w:rsidR="00F63854" w:rsidRPr="00776823" w:rsidRDefault="00F63854" w:rsidP="0058730E">
            <w:pPr>
              <w:jc w:val="center"/>
            </w:pPr>
            <w:r w:rsidRPr="00776823">
              <w:t>поручению</w:t>
            </w:r>
          </w:p>
        </w:tc>
        <w:tc>
          <w:tcPr>
            <w:tcW w:w="1498" w:type="dxa"/>
          </w:tcPr>
          <w:p w14:paraId="280CAB5C" w14:textId="77777777" w:rsidR="00F63854" w:rsidRPr="00776823" w:rsidRDefault="00F63854" w:rsidP="0058730E">
            <w:pPr>
              <w:jc w:val="center"/>
            </w:pPr>
            <w:r w:rsidRPr="00776823">
              <w:lastRenderedPageBreak/>
              <w:t>образовательные организации</w:t>
            </w:r>
          </w:p>
        </w:tc>
      </w:tr>
      <w:tr w:rsidR="00F63854" w:rsidRPr="00776823" w14:paraId="5570BEFF" w14:textId="77777777" w:rsidTr="009057A8">
        <w:tc>
          <w:tcPr>
            <w:tcW w:w="828" w:type="dxa"/>
          </w:tcPr>
          <w:p w14:paraId="495553F1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98228BA" w14:textId="77777777" w:rsidR="00F63854" w:rsidRPr="00776823" w:rsidRDefault="00F63854" w:rsidP="0058730E">
            <w:pPr>
              <w:jc w:val="both"/>
            </w:pPr>
            <w:r w:rsidRPr="00776823">
              <w:t>Предварительная экспертиза комплекта документов, представляемых на ТПМПК детей</w:t>
            </w:r>
          </w:p>
        </w:tc>
        <w:tc>
          <w:tcPr>
            <w:tcW w:w="4140" w:type="dxa"/>
          </w:tcPr>
          <w:p w14:paraId="41616227" w14:textId="77777777" w:rsidR="00F63854" w:rsidRPr="00776823" w:rsidRDefault="00F63854" w:rsidP="0058730E">
            <w:pPr>
              <w:jc w:val="both"/>
            </w:pPr>
            <w:r w:rsidRPr="00776823">
              <w:t>Проверка наличия полного комплекта документов, необходимого для предварительного изучения специалистами ТПМПК</w:t>
            </w:r>
          </w:p>
        </w:tc>
        <w:tc>
          <w:tcPr>
            <w:tcW w:w="2444" w:type="dxa"/>
          </w:tcPr>
          <w:p w14:paraId="4FFF524D" w14:textId="77777777" w:rsidR="00F63854" w:rsidRPr="00776823" w:rsidRDefault="00F63854" w:rsidP="0058730E">
            <w:pPr>
              <w:jc w:val="center"/>
            </w:pPr>
            <w:r w:rsidRPr="00776823">
              <w:t>руководитель ТПМПК</w:t>
            </w:r>
          </w:p>
          <w:p w14:paraId="37A8342D" w14:textId="77777777" w:rsidR="00F35ADB" w:rsidRPr="00776823" w:rsidRDefault="00F63854" w:rsidP="0058730E">
            <w:pPr>
              <w:jc w:val="center"/>
            </w:pPr>
            <w:r w:rsidRPr="00776823">
              <w:t>Зеленчук О.И.</w:t>
            </w:r>
            <w:r w:rsidR="00F35ADB" w:rsidRPr="00776823">
              <w:t xml:space="preserve">, </w:t>
            </w:r>
          </w:p>
          <w:p w14:paraId="07B2A98D" w14:textId="77777777" w:rsidR="00F35ADB" w:rsidRPr="00776823" w:rsidRDefault="00F35ADB" w:rsidP="0058730E">
            <w:pPr>
              <w:jc w:val="center"/>
            </w:pPr>
            <w:r w:rsidRPr="00776823">
              <w:t xml:space="preserve">педагог-психолог ТПМПК </w:t>
            </w:r>
          </w:p>
          <w:p w14:paraId="11052F8A" w14:textId="6C1F47DC" w:rsidR="00F63854" w:rsidRPr="00776823" w:rsidRDefault="00F35ADB" w:rsidP="0058730E">
            <w:pPr>
              <w:jc w:val="center"/>
            </w:pPr>
            <w:r w:rsidRPr="00776823">
              <w:t>Зосина О.В.</w:t>
            </w:r>
          </w:p>
        </w:tc>
        <w:tc>
          <w:tcPr>
            <w:tcW w:w="1620" w:type="dxa"/>
          </w:tcPr>
          <w:p w14:paraId="0EFD7343" w14:textId="77777777" w:rsidR="00F63854" w:rsidRPr="00776823" w:rsidRDefault="00F63854" w:rsidP="0058730E">
            <w:pPr>
              <w:jc w:val="center"/>
            </w:pPr>
            <w:r w:rsidRPr="00776823">
              <w:t xml:space="preserve">в течение </w:t>
            </w:r>
          </w:p>
          <w:p w14:paraId="2C3B98AC" w14:textId="77777777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055CD555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55865BA8" w14:textId="77777777" w:rsidTr="009057A8">
        <w:tc>
          <w:tcPr>
            <w:tcW w:w="828" w:type="dxa"/>
          </w:tcPr>
          <w:p w14:paraId="615C216A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7AC51D" w14:textId="77777777" w:rsidR="00F63854" w:rsidRPr="00776823" w:rsidRDefault="00F63854" w:rsidP="0058730E">
            <w:pPr>
              <w:jc w:val="both"/>
            </w:pPr>
            <w:r w:rsidRPr="00776823">
              <w:t xml:space="preserve">Экспертиза документации педагогов-психологов, социальных педагогов, учителей-логопедов   </w:t>
            </w:r>
          </w:p>
        </w:tc>
        <w:tc>
          <w:tcPr>
            <w:tcW w:w="4140" w:type="dxa"/>
          </w:tcPr>
          <w:p w14:paraId="4EE8A8B3" w14:textId="77777777" w:rsidR="00F63854" w:rsidRPr="00776823" w:rsidRDefault="00F63854" w:rsidP="0058730E">
            <w:pPr>
              <w:jc w:val="both"/>
            </w:pPr>
            <w:r w:rsidRPr="00776823">
              <w:t>Экспертиза учетно-отчетной документации и оценка результативности профессиональной деятельности специалистов Службы сопровождения ОО</w:t>
            </w:r>
          </w:p>
        </w:tc>
        <w:tc>
          <w:tcPr>
            <w:tcW w:w="2444" w:type="dxa"/>
          </w:tcPr>
          <w:p w14:paraId="4E9CB996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</w:t>
            </w:r>
          </w:p>
          <w:p w14:paraId="6D88922C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2B5C844B" w14:textId="77777777" w:rsidR="00F63854" w:rsidRPr="00776823" w:rsidRDefault="00F63854" w:rsidP="0058730E">
            <w:pPr>
              <w:jc w:val="center"/>
            </w:pPr>
            <w:r w:rsidRPr="00776823">
              <w:t>Колопецина А.П.,</w:t>
            </w:r>
          </w:p>
          <w:p w14:paraId="174BF0B7" w14:textId="77777777" w:rsidR="00F63854" w:rsidRPr="00776823" w:rsidRDefault="00F63854" w:rsidP="0058730E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575E4A30" w14:textId="77777777" w:rsidR="00F63854" w:rsidRPr="00776823" w:rsidRDefault="00F63854" w:rsidP="0058730E">
            <w:pPr>
              <w:jc w:val="center"/>
            </w:pPr>
            <w:r w:rsidRPr="00776823">
              <w:t>согласно графику управления образования</w:t>
            </w:r>
          </w:p>
        </w:tc>
        <w:tc>
          <w:tcPr>
            <w:tcW w:w="1498" w:type="dxa"/>
          </w:tcPr>
          <w:p w14:paraId="5750E5A2" w14:textId="77777777" w:rsidR="00F63854" w:rsidRPr="00776823" w:rsidRDefault="00F63854" w:rsidP="0058730E">
            <w:pPr>
              <w:jc w:val="center"/>
            </w:pPr>
            <w:r w:rsidRPr="00776823">
              <w:t>образовательные организации</w:t>
            </w:r>
          </w:p>
        </w:tc>
      </w:tr>
      <w:tr w:rsidR="00F63854" w:rsidRPr="00776823" w14:paraId="02C18B56" w14:textId="77777777" w:rsidTr="009057A8">
        <w:tc>
          <w:tcPr>
            <w:tcW w:w="828" w:type="dxa"/>
          </w:tcPr>
          <w:p w14:paraId="1E7713C6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3E614E" w14:textId="77777777" w:rsidR="00F63854" w:rsidRPr="00776823" w:rsidRDefault="00F63854" w:rsidP="0058730E">
            <w:pPr>
              <w:jc w:val="both"/>
            </w:pPr>
            <w:r w:rsidRPr="00776823">
              <w:t>Мониторинг суицидальных явлений среди несовершеннолетних</w:t>
            </w:r>
          </w:p>
        </w:tc>
        <w:tc>
          <w:tcPr>
            <w:tcW w:w="4140" w:type="dxa"/>
          </w:tcPr>
          <w:p w14:paraId="4927C706" w14:textId="77777777" w:rsidR="00F63854" w:rsidRPr="00776823" w:rsidRDefault="00F63854" w:rsidP="0058730E">
            <w:pPr>
              <w:jc w:val="both"/>
            </w:pPr>
            <w:r w:rsidRPr="00776823">
              <w:t>Систематизация данных о детях, нуждающихся в психолого-педагогической помощи и поддержке</w:t>
            </w:r>
          </w:p>
        </w:tc>
        <w:tc>
          <w:tcPr>
            <w:tcW w:w="2444" w:type="dxa"/>
          </w:tcPr>
          <w:p w14:paraId="160B1B48" w14:textId="77777777" w:rsidR="00F63854" w:rsidRPr="00776823" w:rsidRDefault="00F63854" w:rsidP="0058730E">
            <w:pPr>
              <w:jc w:val="center"/>
            </w:pPr>
            <w:r w:rsidRPr="00776823">
              <w:t>социальный педагог</w:t>
            </w:r>
          </w:p>
          <w:p w14:paraId="4322546D" w14:textId="77777777" w:rsidR="00F63854" w:rsidRPr="00776823" w:rsidRDefault="00F63854" w:rsidP="0058730E">
            <w:pPr>
              <w:jc w:val="center"/>
            </w:pPr>
            <w:r w:rsidRPr="00776823">
              <w:t>Колопецина А.П.</w:t>
            </w:r>
          </w:p>
        </w:tc>
        <w:tc>
          <w:tcPr>
            <w:tcW w:w="1620" w:type="dxa"/>
          </w:tcPr>
          <w:p w14:paraId="170DA714" w14:textId="77777777" w:rsidR="00F63854" w:rsidRPr="00776823" w:rsidRDefault="00F63854" w:rsidP="0058730E">
            <w:pPr>
              <w:jc w:val="center"/>
            </w:pPr>
            <w:r w:rsidRPr="00776823">
              <w:t>в течение</w:t>
            </w:r>
          </w:p>
          <w:p w14:paraId="01CF56B4" w14:textId="77777777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0A3DDFDB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76EE3CA2" w14:textId="77777777" w:rsidTr="009057A8">
        <w:tc>
          <w:tcPr>
            <w:tcW w:w="828" w:type="dxa"/>
          </w:tcPr>
          <w:p w14:paraId="560B243E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7A5073" w14:textId="3DC88829" w:rsidR="00F63854" w:rsidRPr="00776823" w:rsidRDefault="00F63854" w:rsidP="0058730E">
            <w:pPr>
              <w:jc w:val="both"/>
            </w:pPr>
            <w:r w:rsidRPr="00776823">
              <w:t xml:space="preserve">Еженедельный отчет в </w:t>
            </w:r>
            <w:r w:rsidR="00533C83">
              <w:t xml:space="preserve">МКУ «УО НР» и КДНиЗП </w:t>
            </w:r>
            <w:r w:rsidRPr="00776823">
              <w:t xml:space="preserve"> о мероприятиях профилактики детского суицида</w:t>
            </w:r>
          </w:p>
        </w:tc>
        <w:tc>
          <w:tcPr>
            <w:tcW w:w="4140" w:type="dxa"/>
          </w:tcPr>
          <w:p w14:paraId="636CFAE8" w14:textId="77777777" w:rsidR="00F63854" w:rsidRPr="00776823" w:rsidRDefault="00F63854" w:rsidP="0058730E">
            <w:pPr>
              <w:jc w:val="both"/>
            </w:pPr>
            <w:r w:rsidRPr="00776823">
              <w:t>Анализ эффективности  профилактической работы</w:t>
            </w:r>
          </w:p>
        </w:tc>
        <w:tc>
          <w:tcPr>
            <w:tcW w:w="2444" w:type="dxa"/>
          </w:tcPr>
          <w:p w14:paraId="1E01D41D" w14:textId="549199C6" w:rsidR="00F63854" w:rsidRPr="00776823" w:rsidRDefault="00F63854" w:rsidP="006E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76823">
              <w:t xml:space="preserve"> социальный педагог Колопецина А.П.</w:t>
            </w:r>
          </w:p>
        </w:tc>
        <w:tc>
          <w:tcPr>
            <w:tcW w:w="1620" w:type="dxa"/>
          </w:tcPr>
          <w:p w14:paraId="47330E5D" w14:textId="77777777" w:rsidR="00F63854" w:rsidRPr="00776823" w:rsidRDefault="00F63854" w:rsidP="0058730E">
            <w:pPr>
              <w:jc w:val="center"/>
            </w:pPr>
            <w:r w:rsidRPr="00776823">
              <w:t>по понедельникам</w:t>
            </w:r>
          </w:p>
        </w:tc>
        <w:tc>
          <w:tcPr>
            <w:tcW w:w="1498" w:type="dxa"/>
          </w:tcPr>
          <w:p w14:paraId="0CBAD79C" w14:textId="77777777" w:rsidR="00F63854" w:rsidRPr="00776823" w:rsidRDefault="00F63854" w:rsidP="0058730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776823">
              <w:t>МКОУ «ЦДиК»</w:t>
            </w:r>
          </w:p>
        </w:tc>
      </w:tr>
      <w:tr w:rsidR="00F63854" w:rsidRPr="00776823" w14:paraId="474FA63E" w14:textId="77777777" w:rsidTr="009057A8">
        <w:tc>
          <w:tcPr>
            <w:tcW w:w="828" w:type="dxa"/>
          </w:tcPr>
          <w:p w14:paraId="2C98FF33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83142F" w14:textId="77777777" w:rsidR="00F63854" w:rsidRPr="00776823" w:rsidRDefault="00F63854" w:rsidP="0058730E">
            <w:pPr>
              <w:jc w:val="both"/>
              <w:rPr>
                <w:i/>
              </w:rPr>
            </w:pPr>
            <w:r w:rsidRPr="00776823">
              <w:t>Комплектование личных дел несовершеннолетних группы риска по суицидальному поведению</w:t>
            </w:r>
          </w:p>
        </w:tc>
        <w:tc>
          <w:tcPr>
            <w:tcW w:w="4140" w:type="dxa"/>
          </w:tcPr>
          <w:p w14:paraId="33A9FB95" w14:textId="77777777" w:rsidR="00F63854" w:rsidRPr="00776823" w:rsidRDefault="00F63854" w:rsidP="0058730E">
            <w:pPr>
              <w:jc w:val="both"/>
            </w:pPr>
            <w:r w:rsidRPr="00776823">
              <w:t>Систематизация информации о  детях группы риска по суицидальному поведению и детях, совершивших попытку суицида</w:t>
            </w:r>
          </w:p>
        </w:tc>
        <w:tc>
          <w:tcPr>
            <w:tcW w:w="2444" w:type="dxa"/>
          </w:tcPr>
          <w:p w14:paraId="1B2558ED" w14:textId="77777777" w:rsidR="00F63854" w:rsidRPr="00776823" w:rsidRDefault="00F63854" w:rsidP="00587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02D12EC1" w14:textId="77777777" w:rsidR="00F63854" w:rsidRPr="00776823" w:rsidRDefault="00F63854" w:rsidP="0058730E">
            <w:pPr>
              <w:jc w:val="center"/>
            </w:pPr>
            <w:r w:rsidRPr="00776823">
              <w:t xml:space="preserve">в течение </w:t>
            </w:r>
          </w:p>
          <w:p w14:paraId="2DFB4D80" w14:textId="77777777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1CD8E180" w14:textId="77777777" w:rsidR="00F63854" w:rsidRPr="00776823" w:rsidRDefault="00F63854" w:rsidP="0058730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776823">
              <w:t>МКОУ «ЦдиК»</w:t>
            </w:r>
          </w:p>
        </w:tc>
      </w:tr>
      <w:tr w:rsidR="00F63854" w:rsidRPr="00776823" w14:paraId="16E9DEDD" w14:textId="77777777" w:rsidTr="009057A8">
        <w:tc>
          <w:tcPr>
            <w:tcW w:w="828" w:type="dxa"/>
          </w:tcPr>
          <w:p w14:paraId="55A981F2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2EB108E" w14:textId="77777777" w:rsidR="00F63854" w:rsidRPr="00776823" w:rsidRDefault="00F63854" w:rsidP="0058730E">
            <w:pPr>
              <w:jc w:val="both"/>
            </w:pPr>
            <w:r w:rsidRPr="00776823">
              <w:t>Экспертиза коррекционно-развивающих и рабочих программ педагогов-психологов (по обращению)</w:t>
            </w:r>
          </w:p>
        </w:tc>
        <w:tc>
          <w:tcPr>
            <w:tcW w:w="4140" w:type="dxa"/>
          </w:tcPr>
          <w:p w14:paraId="6EE70A26" w14:textId="77777777" w:rsidR="00F63854" w:rsidRPr="00776823" w:rsidRDefault="00F63854" w:rsidP="0058730E">
            <w:pPr>
              <w:jc w:val="both"/>
            </w:pPr>
            <w:r w:rsidRPr="00776823">
              <w:t>Анализ структуры и содержания программы, оказание информационно-методической помощи в составлении программ психологического сопровождения</w:t>
            </w:r>
          </w:p>
        </w:tc>
        <w:tc>
          <w:tcPr>
            <w:tcW w:w="2444" w:type="dxa"/>
          </w:tcPr>
          <w:p w14:paraId="307D4998" w14:textId="77777777" w:rsidR="00F63854" w:rsidRPr="00776823" w:rsidRDefault="00F63854" w:rsidP="0058730E">
            <w:pPr>
              <w:jc w:val="center"/>
            </w:pPr>
            <w:r w:rsidRPr="00776823">
              <w:t>педагог-психолог</w:t>
            </w:r>
          </w:p>
          <w:p w14:paraId="517D1460" w14:textId="77777777" w:rsidR="00F63854" w:rsidRPr="00776823" w:rsidRDefault="00F63854" w:rsidP="0058730E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46837DA4" w14:textId="77777777" w:rsidR="00F63854" w:rsidRPr="00776823" w:rsidRDefault="00F63854" w:rsidP="0058730E">
            <w:pPr>
              <w:jc w:val="center"/>
            </w:pPr>
            <w:r w:rsidRPr="00776823">
              <w:t xml:space="preserve">в течение </w:t>
            </w:r>
          </w:p>
          <w:p w14:paraId="3D77E375" w14:textId="77777777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3B5DC20A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122F89A5" w14:textId="77777777" w:rsidTr="009057A8">
        <w:tc>
          <w:tcPr>
            <w:tcW w:w="828" w:type="dxa"/>
          </w:tcPr>
          <w:p w14:paraId="251786F9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A1CB43" w14:textId="4896529D" w:rsidR="00F63854" w:rsidRPr="00776823" w:rsidRDefault="00F63854" w:rsidP="0058730E">
            <w:pPr>
              <w:jc w:val="both"/>
            </w:pPr>
            <w:r w:rsidRPr="00776823">
              <w:t>Мониторинг деятельности Школьных служб примирения и Территориальной службы применения</w:t>
            </w:r>
          </w:p>
        </w:tc>
        <w:tc>
          <w:tcPr>
            <w:tcW w:w="4140" w:type="dxa"/>
          </w:tcPr>
          <w:p w14:paraId="63FF83C8" w14:textId="21BF87F1" w:rsidR="00F63854" w:rsidRPr="00776823" w:rsidRDefault="00F63854" w:rsidP="0058730E">
            <w:pPr>
              <w:jc w:val="both"/>
            </w:pPr>
            <w:r w:rsidRPr="00776823">
              <w:t>Анализ результативности деятельности ШСП и ТСП</w:t>
            </w:r>
          </w:p>
        </w:tc>
        <w:tc>
          <w:tcPr>
            <w:tcW w:w="2444" w:type="dxa"/>
          </w:tcPr>
          <w:p w14:paraId="5C6F8392" w14:textId="77777777" w:rsidR="00F63854" w:rsidRPr="00776823" w:rsidRDefault="00F63854" w:rsidP="00587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3D1751CE" w14:textId="77777777" w:rsidR="00F63854" w:rsidRPr="00776823" w:rsidRDefault="00F63854" w:rsidP="0058730E">
            <w:pPr>
              <w:jc w:val="center"/>
            </w:pPr>
            <w:r w:rsidRPr="00776823">
              <w:t>ежеквартально</w:t>
            </w:r>
          </w:p>
        </w:tc>
        <w:tc>
          <w:tcPr>
            <w:tcW w:w="1498" w:type="dxa"/>
          </w:tcPr>
          <w:p w14:paraId="42AA168A" w14:textId="77777777" w:rsidR="00F63854" w:rsidRPr="00776823" w:rsidRDefault="00F63854" w:rsidP="0058730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776823">
              <w:t>МКОУ «ЦдиК»</w:t>
            </w:r>
          </w:p>
        </w:tc>
      </w:tr>
      <w:tr w:rsidR="00F63854" w:rsidRPr="00776823" w14:paraId="54B00AC1" w14:textId="77777777" w:rsidTr="009057A8">
        <w:tc>
          <w:tcPr>
            <w:tcW w:w="828" w:type="dxa"/>
          </w:tcPr>
          <w:p w14:paraId="44C04CCB" w14:textId="77777777" w:rsidR="00F63854" w:rsidRPr="00776823" w:rsidRDefault="00F63854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4ED706" w14:textId="77777777" w:rsidR="00F63854" w:rsidRPr="00776823" w:rsidRDefault="00F63854" w:rsidP="0058730E">
            <w:pPr>
              <w:jc w:val="both"/>
            </w:pPr>
            <w:r w:rsidRPr="00776823">
              <w:t>Учет детей, обратившихся в ТПМПК</w:t>
            </w:r>
          </w:p>
        </w:tc>
        <w:tc>
          <w:tcPr>
            <w:tcW w:w="4140" w:type="dxa"/>
          </w:tcPr>
          <w:p w14:paraId="0B9BBB67" w14:textId="77777777" w:rsidR="00F63854" w:rsidRPr="00776823" w:rsidRDefault="00F63854" w:rsidP="0058730E">
            <w:pPr>
              <w:jc w:val="both"/>
            </w:pPr>
            <w:r w:rsidRPr="00776823">
              <w:t>Систематизация сведений о детях, обратившихся в ТПМПК</w:t>
            </w:r>
          </w:p>
        </w:tc>
        <w:tc>
          <w:tcPr>
            <w:tcW w:w="2444" w:type="dxa"/>
          </w:tcPr>
          <w:p w14:paraId="70711710" w14:textId="77777777" w:rsidR="00F63854" w:rsidRPr="00776823" w:rsidRDefault="00F63854" w:rsidP="0058730E">
            <w:pPr>
              <w:jc w:val="center"/>
            </w:pPr>
            <w:r w:rsidRPr="00776823">
              <w:t>руководитель ТПМПК</w:t>
            </w:r>
          </w:p>
          <w:p w14:paraId="3D8EA6F1" w14:textId="77777777" w:rsidR="00F63854" w:rsidRPr="00776823" w:rsidRDefault="00F63854" w:rsidP="0058730E">
            <w:pPr>
              <w:jc w:val="center"/>
            </w:pPr>
            <w:r w:rsidRPr="00776823">
              <w:lastRenderedPageBreak/>
              <w:t>Зеленчук О.И.</w:t>
            </w:r>
          </w:p>
        </w:tc>
        <w:tc>
          <w:tcPr>
            <w:tcW w:w="1620" w:type="dxa"/>
          </w:tcPr>
          <w:p w14:paraId="24A73535" w14:textId="77777777" w:rsidR="00F63854" w:rsidRPr="00776823" w:rsidRDefault="00F63854" w:rsidP="0058730E">
            <w:pPr>
              <w:jc w:val="center"/>
            </w:pPr>
            <w:r w:rsidRPr="00776823">
              <w:lastRenderedPageBreak/>
              <w:t xml:space="preserve">в течение </w:t>
            </w:r>
          </w:p>
          <w:p w14:paraId="3DB0FAEF" w14:textId="77777777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49978402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0D0E8E13" w14:textId="77777777" w:rsidTr="000314FA">
        <w:tc>
          <w:tcPr>
            <w:tcW w:w="828" w:type="dxa"/>
          </w:tcPr>
          <w:p w14:paraId="009979A4" w14:textId="77777777" w:rsidR="00F63854" w:rsidRPr="00776823" w:rsidRDefault="00F63854" w:rsidP="0058730E">
            <w:pPr>
              <w:jc w:val="both"/>
            </w:pPr>
          </w:p>
          <w:p w14:paraId="1ADC2ECB" w14:textId="77777777" w:rsidR="00F63854" w:rsidRPr="00776823" w:rsidRDefault="00F63854" w:rsidP="0058730E">
            <w:pPr>
              <w:jc w:val="both"/>
              <w:rPr>
                <w:b/>
              </w:rPr>
            </w:pPr>
            <w:r w:rsidRPr="00776823">
              <w:rPr>
                <w:b/>
                <w:lang w:val="en-US"/>
              </w:rPr>
              <w:t>II</w:t>
            </w:r>
            <w:r w:rsidRPr="00776823">
              <w:rPr>
                <w:b/>
              </w:rPr>
              <w:t>.</w:t>
            </w:r>
          </w:p>
        </w:tc>
        <w:tc>
          <w:tcPr>
            <w:tcW w:w="14022" w:type="dxa"/>
            <w:gridSpan w:val="5"/>
          </w:tcPr>
          <w:p w14:paraId="0BFBEDA7" w14:textId="77777777" w:rsidR="00F63854" w:rsidRPr="00776823" w:rsidRDefault="00F63854" w:rsidP="0058730E">
            <w:pPr>
              <w:jc w:val="center"/>
              <w:rPr>
                <w:b/>
              </w:rPr>
            </w:pPr>
          </w:p>
          <w:p w14:paraId="4CE52022" w14:textId="457E8FA5" w:rsidR="00F63854" w:rsidRPr="00776823" w:rsidRDefault="00F63854" w:rsidP="00CB45E8">
            <w:pPr>
              <w:jc w:val="center"/>
              <w:rPr>
                <w:b/>
              </w:rPr>
            </w:pPr>
            <w:r w:rsidRPr="00776823">
              <w:rPr>
                <w:b/>
              </w:rPr>
              <w:t>Информационно-методическая деятельность</w:t>
            </w:r>
          </w:p>
        </w:tc>
      </w:tr>
      <w:tr w:rsidR="00F63854" w:rsidRPr="00776823" w14:paraId="73E4BC36" w14:textId="77777777" w:rsidTr="000314FA">
        <w:tc>
          <w:tcPr>
            <w:tcW w:w="828" w:type="dxa"/>
          </w:tcPr>
          <w:p w14:paraId="026D1A97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EA1C25D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Организация «Профессиональной мастерской» (постоянно действующих семинаров) для специалистов сопровождения образовательных организаций</w:t>
            </w:r>
          </w:p>
          <w:p w14:paraId="0EAA2369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01D3169" w14:textId="77777777" w:rsidR="00F63854" w:rsidRPr="00776823" w:rsidRDefault="00F63854" w:rsidP="0058730E">
            <w:pPr>
              <w:jc w:val="both"/>
            </w:pPr>
            <w:r w:rsidRPr="00776823">
              <w:t>Способствовать повышению профессиональной компетентности специалистов, обмену опытом работы специалистов служб сопровождения ОО и ДОО</w:t>
            </w:r>
          </w:p>
        </w:tc>
        <w:tc>
          <w:tcPr>
            <w:tcW w:w="2444" w:type="dxa"/>
          </w:tcPr>
          <w:p w14:paraId="6AFD60CF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</w:t>
            </w:r>
          </w:p>
          <w:p w14:paraId="1577D2F9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30E551FB" w14:textId="77777777" w:rsidR="00F63854" w:rsidRPr="00776823" w:rsidRDefault="00F63854" w:rsidP="0058730E">
            <w:pPr>
              <w:jc w:val="center"/>
            </w:pPr>
            <w:r w:rsidRPr="00776823">
              <w:t>Колопецина А.П.,</w:t>
            </w:r>
          </w:p>
          <w:p w14:paraId="6886D483" w14:textId="77777777" w:rsidR="00F63854" w:rsidRPr="00776823" w:rsidRDefault="00F63854" w:rsidP="0058730E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179386A0" w14:textId="77777777" w:rsidR="00F63854" w:rsidRPr="00776823" w:rsidRDefault="00F63854" w:rsidP="0058730E">
            <w:pPr>
              <w:jc w:val="center"/>
            </w:pPr>
            <w:r w:rsidRPr="00776823">
              <w:t xml:space="preserve">ежеквартально </w:t>
            </w:r>
          </w:p>
          <w:p w14:paraId="11A06438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13185BE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13067C7B" w14:textId="77777777" w:rsidTr="000314FA">
        <w:tc>
          <w:tcPr>
            <w:tcW w:w="828" w:type="dxa"/>
          </w:tcPr>
          <w:p w14:paraId="29155CEE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39ACCEF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Организация обучающих семинаров, мастер-классов для руководителей ШСП</w:t>
            </w:r>
          </w:p>
        </w:tc>
        <w:tc>
          <w:tcPr>
            <w:tcW w:w="4140" w:type="dxa"/>
          </w:tcPr>
          <w:p w14:paraId="54B4C8AF" w14:textId="77777777" w:rsidR="00F63854" w:rsidRPr="00776823" w:rsidRDefault="00F63854" w:rsidP="0058730E">
            <w:pPr>
              <w:jc w:val="both"/>
            </w:pPr>
            <w:r w:rsidRPr="00776823">
              <w:t xml:space="preserve">Повышение компетентности руководителей ШСП </w:t>
            </w:r>
          </w:p>
        </w:tc>
        <w:tc>
          <w:tcPr>
            <w:tcW w:w="2444" w:type="dxa"/>
          </w:tcPr>
          <w:p w14:paraId="3683D5F0" w14:textId="28291AF8" w:rsidR="00F63854" w:rsidRPr="00776823" w:rsidRDefault="00F63854" w:rsidP="0058730E">
            <w:pPr>
              <w:jc w:val="center"/>
            </w:pPr>
            <w:r w:rsidRPr="00776823">
              <w:t>социальный педагог Колопецина А.П.,</w:t>
            </w:r>
          </w:p>
          <w:p w14:paraId="7AB33565" w14:textId="2F6D61B0" w:rsidR="00F63854" w:rsidRPr="00776823" w:rsidRDefault="00F63854" w:rsidP="0058730E">
            <w:pPr>
              <w:jc w:val="center"/>
            </w:pPr>
            <w:r w:rsidRPr="00776823">
              <w:t xml:space="preserve">педагог-психолог </w:t>
            </w:r>
          </w:p>
          <w:p w14:paraId="48146265" w14:textId="77777777" w:rsidR="00F63854" w:rsidRPr="00776823" w:rsidRDefault="00F63854" w:rsidP="0058730E">
            <w:pPr>
              <w:jc w:val="center"/>
            </w:pPr>
            <w:r w:rsidRPr="00776823">
              <w:t>Олейникова Е.Н.</w:t>
            </w:r>
          </w:p>
        </w:tc>
        <w:tc>
          <w:tcPr>
            <w:tcW w:w="1620" w:type="dxa"/>
          </w:tcPr>
          <w:p w14:paraId="510F9C86" w14:textId="77777777" w:rsidR="00F63854" w:rsidRPr="00776823" w:rsidRDefault="00F63854" w:rsidP="0058730E">
            <w:pPr>
              <w:jc w:val="center"/>
            </w:pPr>
            <w:r w:rsidRPr="00776823">
              <w:t xml:space="preserve">1 раз в </w:t>
            </w:r>
          </w:p>
          <w:p w14:paraId="5EF4A6BB" w14:textId="77777777" w:rsidR="00F63854" w:rsidRPr="00776823" w:rsidRDefault="00F63854" w:rsidP="0058730E">
            <w:pPr>
              <w:jc w:val="center"/>
            </w:pPr>
            <w:r w:rsidRPr="00776823">
              <w:t>полугодие</w:t>
            </w:r>
          </w:p>
        </w:tc>
        <w:tc>
          <w:tcPr>
            <w:tcW w:w="1498" w:type="dxa"/>
          </w:tcPr>
          <w:p w14:paraId="6AAD3CE8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4F07962F" w14:textId="77777777" w:rsidTr="00876BA5">
        <w:trPr>
          <w:trHeight w:val="1421"/>
        </w:trPr>
        <w:tc>
          <w:tcPr>
            <w:tcW w:w="828" w:type="dxa"/>
          </w:tcPr>
          <w:p w14:paraId="7AE2393F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3BB196D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Организация деятельности творческих групп специалистов сопровождения образовательных организаций</w:t>
            </w:r>
          </w:p>
          <w:p w14:paraId="4BCB4808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0974827" w14:textId="77777777" w:rsidR="00F63854" w:rsidRPr="00776823" w:rsidRDefault="00F63854" w:rsidP="0058730E">
            <w:pPr>
              <w:jc w:val="both"/>
            </w:pPr>
            <w:r w:rsidRPr="00776823">
              <w:t>Создание районной базы практических материалов, оказание методической помощи специалистам по вопросам психолого-педагогического и социального сопровождения</w:t>
            </w:r>
          </w:p>
        </w:tc>
        <w:tc>
          <w:tcPr>
            <w:tcW w:w="2444" w:type="dxa"/>
          </w:tcPr>
          <w:p w14:paraId="56B7D390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:</w:t>
            </w:r>
          </w:p>
          <w:p w14:paraId="653C1B85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4DF89FD9" w14:textId="77777777" w:rsidR="00F63854" w:rsidRPr="00776823" w:rsidRDefault="00F63854" w:rsidP="0058730E">
            <w:pPr>
              <w:jc w:val="center"/>
            </w:pPr>
            <w:r w:rsidRPr="00776823">
              <w:t>Колопецина А.П.,</w:t>
            </w:r>
          </w:p>
          <w:p w14:paraId="56191C33" w14:textId="77777777" w:rsidR="00F63854" w:rsidRPr="00776823" w:rsidRDefault="00F63854" w:rsidP="0058730E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1C5BBE99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запросу специалистов ОО</w:t>
            </w:r>
          </w:p>
          <w:p w14:paraId="06ABC6E8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6FA6529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11E90402" w14:textId="77777777" w:rsidTr="000314FA">
        <w:tc>
          <w:tcPr>
            <w:tcW w:w="828" w:type="dxa"/>
          </w:tcPr>
          <w:p w14:paraId="71195D11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51446C4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Индивидуальное сопровождение начинающих специалистов ОО и ДОО</w:t>
            </w:r>
          </w:p>
        </w:tc>
        <w:tc>
          <w:tcPr>
            <w:tcW w:w="4140" w:type="dxa"/>
          </w:tcPr>
          <w:p w14:paraId="25EBB521" w14:textId="77777777" w:rsidR="00F63854" w:rsidRPr="00776823" w:rsidRDefault="00F63854" w:rsidP="0058730E">
            <w:pPr>
              <w:jc w:val="both"/>
            </w:pPr>
            <w:r w:rsidRPr="00776823">
              <w:t>Повышение профессиональной компетенции начинающих специалистов образовательных организаций</w:t>
            </w:r>
          </w:p>
        </w:tc>
        <w:tc>
          <w:tcPr>
            <w:tcW w:w="2444" w:type="dxa"/>
          </w:tcPr>
          <w:p w14:paraId="5E908A6E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:</w:t>
            </w:r>
          </w:p>
          <w:p w14:paraId="6A1B76D3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3AAA66D4" w14:textId="77777777" w:rsidR="00F63854" w:rsidRPr="00776823" w:rsidRDefault="00F63854" w:rsidP="0058730E">
            <w:pPr>
              <w:jc w:val="center"/>
            </w:pPr>
            <w:r w:rsidRPr="00776823">
              <w:t>Колопецина А.П.,</w:t>
            </w:r>
          </w:p>
          <w:p w14:paraId="36379541" w14:textId="77777777" w:rsidR="00F63854" w:rsidRPr="00776823" w:rsidRDefault="00F63854" w:rsidP="0058730E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0D65A7F9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498" w:type="dxa"/>
          </w:tcPr>
          <w:p w14:paraId="0FE9A844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485A1F40" w14:textId="77777777" w:rsidTr="000314FA">
        <w:tc>
          <w:tcPr>
            <w:tcW w:w="828" w:type="dxa"/>
          </w:tcPr>
          <w:p w14:paraId="61FD0D84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FC668E" w14:textId="101591F2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Организация обучающихся семинаров операторов ОО и ДОО</w:t>
            </w:r>
          </w:p>
        </w:tc>
        <w:tc>
          <w:tcPr>
            <w:tcW w:w="4140" w:type="dxa"/>
          </w:tcPr>
          <w:p w14:paraId="44F73B1D" w14:textId="5B912E00" w:rsidR="00F63854" w:rsidRPr="00776823" w:rsidRDefault="00F63854" w:rsidP="0058730E">
            <w:pPr>
              <w:jc w:val="both"/>
            </w:pPr>
            <w:r w:rsidRPr="00776823">
              <w:t>Повышение компетентности операторов БД в области заполнения личных кабинетов БД</w:t>
            </w:r>
          </w:p>
        </w:tc>
        <w:tc>
          <w:tcPr>
            <w:tcW w:w="2444" w:type="dxa"/>
          </w:tcPr>
          <w:p w14:paraId="228B744F" w14:textId="51DBA885" w:rsidR="00F63854" w:rsidRPr="00776823" w:rsidRDefault="00F63854" w:rsidP="0058730E">
            <w:pPr>
              <w:jc w:val="center"/>
            </w:pPr>
            <w:r w:rsidRPr="00776823">
              <w:t>педагог-психолог</w:t>
            </w:r>
          </w:p>
          <w:p w14:paraId="5BA3A618" w14:textId="7DA8DCB2" w:rsidR="00F63854" w:rsidRPr="00776823" w:rsidRDefault="00F63854" w:rsidP="0058730E">
            <w:pPr>
              <w:jc w:val="center"/>
            </w:pPr>
            <w:r w:rsidRPr="00776823">
              <w:t>Карелина Л.В.</w:t>
            </w:r>
          </w:p>
        </w:tc>
        <w:tc>
          <w:tcPr>
            <w:tcW w:w="1620" w:type="dxa"/>
          </w:tcPr>
          <w:p w14:paraId="18773DA2" w14:textId="77777777" w:rsidR="00F63854" w:rsidRPr="00776823" w:rsidRDefault="00F63854" w:rsidP="0058730E">
            <w:pPr>
              <w:jc w:val="center"/>
            </w:pPr>
            <w:r w:rsidRPr="00776823">
              <w:t xml:space="preserve">1 раз в </w:t>
            </w:r>
          </w:p>
          <w:p w14:paraId="3027C967" w14:textId="3184255A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498" w:type="dxa"/>
          </w:tcPr>
          <w:p w14:paraId="0166305D" w14:textId="3599BBB2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37733FCD" w14:textId="77777777" w:rsidTr="000314FA">
        <w:tc>
          <w:tcPr>
            <w:tcW w:w="828" w:type="dxa"/>
          </w:tcPr>
          <w:p w14:paraId="334B8942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3DD7C38" w14:textId="77777777" w:rsidR="00F63854" w:rsidRPr="00776823" w:rsidRDefault="00F63854" w:rsidP="0058730E">
            <w:pPr>
              <w:jc w:val="both"/>
            </w:pPr>
            <w:r w:rsidRPr="00776823">
              <w:t>Периодическое обновление информационного уголка для посетителей ТПМПК</w:t>
            </w:r>
          </w:p>
        </w:tc>
        <w:tc>
          <w:tcPr>
            <w:tcW w:w="4140" w:type="dxa"/>
          </w:tcPr>
          <w:p w14:paraId="12F368FB" w14:textId="77777777" w:rsidR="00F63854" w:rsidRPr="00776823" w:rsidRDefault="00F63854" w:rsidP="0058730E">
            <w:r w:rsidRPr="00776823">
              <w:t>Информирование посетителей об условиях и процедуре оказания муниципальной услуги</w:t>
            </w:r>
          </w:p>
        </w:tc>
        <w:tc>
          <w:tcPr>
            <w:tcW w:w="2444" w:type="dxa"/>
          </w:tcPr>
          <w:p w14:paraId="1F0F29BF" w14:textId="77777777" w:rsidR="00F63854" w:rsidRPr="00776823" w:rsidRDefault="00F63854" w:rsidP="0058730E">
            <w:pPr>
              <w:jc w:val="center"/>
            </w:pPr>
            <w:r w:rsidRPr="00776823">
              <w:t>специалисты ТПМПК</w:t>
            </w:r>
          </w:p>
        </w:tc>
        <w:tc>
          <w:tcPr>
            <w:tcW w:w="1620" w:type="dxa"/>
          </w:tcPr>
          <w:p w14:paraId="23C13F95" w14:textId="77777777" w:rsidR="00F63854" w:rsidRPr="00776823" w:rsidRDefault="00F63854" w:rsidP="0058730E">
            <w:pPr>
              <w:jc w:val="center"/>
            </w:pPr>
            <w:r w:rsidRPr="00776823">
              <w:t xml:space="preserve">в течение </w:t>
            </w:r>
          </w:p>
          <w:p w14:paraId="47B0FDA3" w14:textId="77777777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6BFF2D21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0D2248BF" w14:textId="77777777" w:rsidTr="000314FA">
        <w:tc>
          <w:tcPr>
            <w:tcW w:w="828" w:type="dxa"/>
          </w:tcPr>
          <w:p w14:paraId="5B637C34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2A0C3D7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Пополнение информационно-методической базы по темам:</w:t>
            </w:r>
          </w:p>
          <w:p w14:paraId="3C85C6A1" w14:textId="77777777" w:rsidR="00F63854" w:rsidRPr="00776823" w:rsidRDefault="00F63854" w:rsidP="0058730E">
            <w:pPr>
              <w:numPr>
                <w:ilvl w:val="0"/>
                <w:numId w:val="13"/>
              </w:numPr>
              <w:jc w:val="both"/>
            </w:pPr>
            <w:r w:rsidRPr="00776823">
              <w:t>Нормативно-правовая документация педагогов-психологов, учителей-логопедов, социальных педаго</w:t>
            </w:r>
            <w:r w:rsidRPr="00776823">
              <w:lastRenderedPageBreak/>
              <w:t>гов,</w:t>
            </w:r>
          </w:p>
          <w:p w14:paraId="7321D8D0" w14:textId="77777777" w:rsidR="00F63854" w:rsidRPr="00776823" w:rsidRDefault="00F63854" w:rsidP="0058730E">
            <w:pPr>
              <w:numPr>
                <w:ilvl w:val="0"/>
                <w:numId w:val="13"/>
              </w:numPr>
              <w:jc w:val="both"/>
            </w:pPr>
            <w:r w:rsidRPr="00776823">
              <w:t xml:space="preserve">методическая литература; </w:t>
            </w:r>
          </w:p>
          <w:p w14:paraId="7487AAF4" w14:textId="77777777" w:rsidR="00F63854" w:rsidRPr="00776823" w:rsidRDefault="00F63854" w:rsidP="0058730E">
            <w:pPr>
              <w:numPr>
                <w:ilvl w:val="0"/>
                <w:numId w:val="13"/>
              </w:numPr>
              <w:jc w:val="both"/>
            </w:pPr>
            <w:r w:rsidRPr="00776823">
              <w:t>картотека периодики;</w:t>
            </w:r>
          </w:p>
          <w:p w14:paraId="13B65B8A" w14:textId="017E28E8" w:rsidR="00F63854" w:rsidRPr="00776823" w:rsidRDefault="00F63854" w:rsidP="0058730E">
            <w:pPr>
              <w:numPr>
                <w:ilvl w:val="0"/>
                <w:numId w:val="13"/>
              </w:numPr>
              <w:jc w:val="both"/>
            </w:pPr>
            <w:r w:rsidRPr="00776823">
              <w:t>тематические информационно-методические разработки и т.д.</w:t>
            </w:r>
          </w:p>
        </w:tc>
        <w:tc>
          <w:tcPr>
            <w:tcW w:w="4140" w:type="dxa"/>
          </w:tcPr>
          <w:p w14:paraId="55E26B36" w14:textId="77777777" w:rsidR="00F63854" w:rsidRPr="00776823" w:rsidRDefault="00F63854" w:rsidP="0058730E">
            <w:pPr>
              <w:jc w:val="both"/>
            </w:pPr>
            <w:r w:rsidRPr="00776823">
              <w:lastRenderedPageBreak/>
              <w:t>Оказание информационно-методической помощи специалистам службы сопровождения по вопросам оказания помощи участникам образовательного процесса</w:t>
            </w:r>
          </w:p>
        </w:tc>
        <w:tc>
          <w:tcPr>
            <w:tcW w:w="2444" w:type="dxa"/>
          </w:tcPr>
          <w:p w14:paraId="6A37EBA7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</w:t>
            </w:r>
          </w:p>
          <w:p w14:paraId="7E585B3A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1EB0C00D" w14:textId="77777777" w:rsidR="00F63854" w:rsidRPr="00776823" w:rsidRDefault="00F63854" w:rsidP="0058730E">
            <w:pPr>
              <w:jc w:val="center"/>
            </w:pPr>
            <w:r w:rsidRPr="00776823">
              <w:t>Колопецина А.П.,</w:t>
            </w:r>
          </w:p>
          <w:p w14:paraId="7DC46F7C" w14:textId="77777777" w:rsidR="00F63854" w:rsidRPr="00776823" w:rsidRDefault="00F63854" w:rsidP="0058730E">
            <w:pPr>
              <w:jc w:val="center"/>
            </w:pPr>
            <w:r w:rsidRPr="00776823">
              <w:lastRenderedPageBreak/>
              <w:t>Куткина Л.А.</w:t>
            </w:r>
          </w:p>
        </w:tc>
        <w:tc>
          <w:tcPr>
            <w:tcW w:w="1620" w:type="dxa"/>
          </w:tcPr>
          <w:p w14:paraId="73F5F429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3DA4BC82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73E0AB8D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02F1B77F" w14:textId="77777777" w:rsidTr="000314FA">
        <w:tc>
          <w:tcPr>
            <w:tcW w:w="828" w:type="dxa"/>
          </w:tcPr>
          <w:p w14:paraId="774D7910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22A450F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Формирование методических материалов на электронном носителе для педагогов-психологов, социальных педагогов, учителей-логопедов</w:t>
            </w:r>
          </w:p>
        </w:tc>
        <w:tc>
          <w:tcPr>
            <w:tcW w:w="4140" w:type="dxa"/>
          </w:tcPr>
          <w:p w14:paraId="5AA8402A" w14:textId="77777777" w:rsidR="00F63854" w:rsidRPr="00776823" w:rsidRDefault="00F63854" w:rsidP="0058730E">
            <w:pPr>
              <w:jc w:val="both"/>
            </w:pPr>
            <w:r w:rsidRPr="00776823">
              <w:t>Повышение профессиональной компетентности педагогов-психологов, учителей-логопедов, социальных педагогов ОО</w:t>
            </w:r>
          </w:p>
        </w:tc>
        <w:tc>
          <w:tcPr>
            <w:tcW w:w="2444" w:type="dxa"/>
          </w:tcPr>
          <w:p w14:paraId="03B284DF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</w:t>
            </w:r>
          </w:p>
          <w:p w14:paraId="72A00AEB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00CFC426" w14:textId="77777777" w:rsidR="00F63854" w:rsidRPr="00776823" w:rsidRDefault="00F63854" w:rsidP="0058730E">
            <w:pPr>
              <w:jc w:val="center"/>
            </w:pPr>
            <w:r w:rsidRPr="00776823">
              <w:t>Колопецина А.П.,</w:t>
            </w:r>
          </w:p>
          <w:p w14:paraId="3DA49323" w14:textId="77777777" w:rsidR="00F63854" w:rsidRPr="00776823" w:rsidRDefault="00F63854" w:rsidP="0058730E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6DAD7B6E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33652ED6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498" w:type="dxa"/>
          </w:tcPr>
          <w:p w14:paraId="4BC29598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6195F9D3" w14:textId="77777777" w:rsidTr="000314FA">
        <w:tc>
          <w:tcPr>
            <w:tcW w:w="828" w:type="dxa"/>
          </w:tcPr>
          <w:p w14:paraId="0E193D5C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953AB11" w14:textId="77777777" w:rsidR="00F63854" w:rsidRPr="00776823" w:rsidRDefault="00F63854" w:rsidP="0058730E">
            <w:pPr>
              <w:pStyle w:val="2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Обновление списка Интернет-ресурсов по направлениям деятельности педагога-психолога, социального педагога, учителя-логопеда</w:t>
            </w:r>
          </w:p>
        </w:tc>
        <w:tc>
          <w:tcPr>
            <w:tcW w:w="4140" w:type="dxa"/>
          </w:tcPr>
          <w:p w14:paraId="19D6A84F" w14:textId="77777777" w:rsidR="00F63854" w:rsidRPr="00776823" w:rsidRDefault="00F63854" w:rsidP="0058730E">
            <w:pPr>
              <w:jc w:val="both"/>
            </w:pPr>
            <w:r w:rsidRPr="00776823">
              <w:t>Повышение профессиональной компетентности специалистов ОО</w:t>
            </w:r>
          </w:p>
        </w:tc>
        <w:tc>
          <w:tcPr>
            <w:tcW w:w="2444" w:type="dxa"/>
          </w:tcPr>
          <w:p w14:paraId="5B039F5C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</w:t>
            </w:r>
          </w:p>
          <w:p w14:paraId="35058342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2F8957F7" w14:textId="77777777" w:rsidR="00F63854" w:rsidRPr="00776823" w:rsidRDefault="00F63854" w:rsidP="0058730E">
            <w:pPr>
              <w:jc w:val="center"/>
            </w:pPr>
            <w:r w:rsidRPr="00776823">
              <w:t>Колопецина А.П., Куткина Л.А.</w:t>
            </w:r>
          </w:p>
        </w:tc>
        <w:tc>
          <w:tcPr>
            <w:tcW w:w="1620" w:type="dxa"/>
          </w:tcPr>
          <w:p w14:paraId="4300622B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0C2D162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4CE75433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50F8039D" w14:textId="77777777" w:rsidTr="000314FA">
        <w:tc>
          <w:tcPr>
            <w:tcW w:w="828" w:type="dxa"/>
          </w:tcPr>
          <w:p w14:paraId="519DFC07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4DA735B" w14:textId="08B832ED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Методическая поддержка реализации районных операций «Занятость», «Семья», «Безопасность детства»</w:t>
            </w:r>
          </w:p>
        </w:tc>
        <w:tc>
          <w:tcPr>
            <w:tcW w:w="4140" w:type="dxa"/>
          </w:tcPr>
          <w:p w14:paraId="3B884998" w14:textId="77777777" w:rsidR="00F63854" w:rsidRPr="00776823" w:rsidRDefault="00F63854" w:rsidP="0058730E">
            <w:pPr>
              <w:jc w:val="both"/>
            </w:pPr>
            <w:r w:rsidRPr="00776823">
              <w:t xml:space="preserve">Оказание методической и практической помощи социальным педагогам и педагогам-психологам по вопросам реализации мероприятий межведомственной операции </w:t>
            </w:r>
          </w:p>
        </w:tc>
        <w:tc>
          <w:tcPr>
            <w:tcW w:w="2444" w:type="dxa"/>
          </w:tcPr>
          <w:p w14:paraId="767C1665" w14:textId="3EA5A9CD" w:rsidR="00F63854" w:rsidRPr="00776823" w:rsidRDefault="00F63854" w:rsidP="0058730E">
            <w:pPr>
              <w:jc w:val="center"/>
            </w:pPr>
            <w:r w:rsidRPr="00776823">
              <w:t>социальный педагог Колопецина А.П.</w:t>
            </w:r>
          </w:p>
          <w:p w14:paraId="2E1C0E94" w14:textId="2ED864F4" w:rsidR="00F63854" w:rsidRPr="00776823" w:rsidRDefault="00F63854" w:rsidP="0058730E">
            <w:pPr>
              <w:jc w:val="center"/>
            </w:pPr>
            <w:r w:rsidRPr="00776823">
              <w:t xml:space="preserve"> </w:t>
            </w:r>
          </w:p>
          <w:p w14:paraId="05681764" w14:textId="77777777" w:rsidR="00F63854" w:rsidRPr="00776823" w:rsidRDefault="00F63854" w:rsidP="0058730E">
            <w:pPr>
              <w:jc w:val="center"/>
            </w:pPr>
          </w:p>
        </w:tc>
        <w:tc>
          <w:tcPr>
            <w:tcW w:w="1620" w:type="dxa"/>
          </w:tcPr>
          <w:p w14:paraId="0555FFB8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F3FE5A6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6159E6CC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61326544" w14:textId="77777777" w:rsidTr="000314FA">
        <w:tc>
          <w:tcPr>
            <w:tcW w:w="828" w:type="dxa"/>
          </w:tcPr>
          <w:p w14:paraId="3BC5E2C9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99FF14" w14:textId="2CDF3AD3" w:rsidR="00F63854" w:rsidRPr="00776823" w:rsidRDefault="00F63854" w:rsidP="0008039A">
            <w:r w:rsidRPr="0008039A">
              <w:t xml:space="preserve">Методическая поддержка реализации мероприятий </w:t>
            </w:r>
            <w:r w:rsidR="0008039A" w:rsidRPr="0008039A">
              <w:t>мероприятий федерального проекта «Современная школа» (ранее «Поддержка семей, имеющих детей»)</w:t>
            </w:r>
            <w:r w:rsidR="0008039A">
              <w:t xml:space="preserve"> </w:t>
            </w:r>
            <w:r w:rsidR="0008039A" w:rsidRPr="0008039A">
              <w:t>национального проекта «Образования»</w:t>
            </w:r>
          </w:p>
        </w:tc>
        <w:tc>
          <w:tcPr>
            <w:tcW w:w="4140" w:type="dxa"/>
          </w:tcPr>
          <w:p w14:paraId="1BFE18D7" w14:textId="77777777" w:rsidR="0008039A" w:rsidRPr="00776823" w:rsidRDefault="00F63854" w:rsidP="0008039A">
            <w:r w:rsidRPr="00776823">
              <w:t xml:space="preserve">Оказание методической и практической помощи педагогическим работникам по вопросам реализации мероприятий </w:t>
            </w:r>
            <w:r w:rsidR="0008039A" w:rsidRPr="00776823">
              <w:t xml:space="preserve">мероприятий федерального проекта </w:t>
            </w:r>
            <w:r w:rsidR="0008039A">
              <w:t xml:space="preserve">«Современная школа» (ранее </w:t>
            </w:r>
            <w:r w:rsidR="0008039A" w:rsidRPr="00776823">
              <w:t>«Поддержка семей, имеющих детей»</w:t>
            </w:r>
            <w:r w:rsidR="0008039A">
              <w:t>)</w:t>
            </w:r>
          </w:p>
          <w:p w14:paraId="7BDB75BB" w14:textId="7E0BC1A0" w:rsidR="00F63854" w:rsidRPr="00776823" w:rsidRDefault="0008039A" w:rsidP="0008039A">
            <w:pPr>
              <w:jc w:val="both"/>
            </w:pPr>
            <w:r w:rsidRPr="00776823">
              <w:t>национального проекта «Образования»</w:t>
            </w:r>
          </w:p>
        </w:tc>
        <w:tc>
          <w:tcPr>
            <w:tcW w:w="2444" w:type="dxa"/>
          </w:tcPr>
          <w:p w14:paraId="2730B1F1" w14:textId="77777777" w:rsidR="00F63854" w:rsidRPr="00776823" w:rsidRDefault="00F63854" w:rsidP="0058730E">
            <w:pPr>
              <w:jc w:val="center"/>
            </w:pPr>
            <w:r w:rsidRPr="00776823">
              <w:t xml:space="preserve">директор </w:t>
            </w:r>
          </w:p>
          <w:p w14:paraId="12272885" w14:textId="77777777" w:rsidR="00F63854" w:rsidRPr="00776823" w:rsidRDefault="00F63854" w:rsidP="0058730E">
            <w:pPr>
              <w:jc w:val="center"/>
            </w:pPr>
            <w:r w:rsidRPr="00776823">
              <w:t>Черняева Е.Г.,</w:t>
            </w:r>
          </w:p>
          <w:p w14:paraId="034A321D" w14:textId="77777777" w:rsidR="00F63854" w:rsidRPr="00776823" w:rsidRDefault="00F63854" w:rsidP="0058730E">
            <w:pPr>
              <w:jc w:val="center"/>
            </w:pPr>
            <w:r w:rsidRPr="00776823">
              <w:t>педагог-психолог</w:t>
            </w:r>
          </w:p>
          <w:p w14:paraId="50713410" w14:textId="77777777" w:rsidR="00F63854" w:rsidRPr="00776823" w:rsidRDefault="00F63854" w:rsidP="0058730E">
            <w:pPr>
              <w:jc w:val="center"/>
            </w:pPr>
            <w:r w:rsidRPr="00776823">
              <w:t>Олейникова Е.Н.</w:t>
            </w:r>
          </w:p>
          <w:p w14:paraId="2D409479" w14:textId="77777777" w:rsidR="00F63854" w:rsidRPr="00776823" w:rsidRDefault="00F63854" w:rsidP="0058730E">
            <w:pPr>
              <w:jc w:val="center"/>
            </w:pPr>
          </w:p>
        </w:tc>
        <w:tc>
          <w:tcPr>
            <w:tcW w:w="1620" w:type="dxa"/>
          </w:tcPr>
          <w:p w14:paraId="21E72621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18CC472" w14:textId="3BAE8213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3058FEC4" w14:textId="30C0F4AF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7A763B8F" w14:textId="77777777" w:rsidTr="000314FA">
        <w:tc>
          <w:tcPr>
            <w:tcW w:w="828" w:type="dxa"/>
          </w:tcPr>
          <w:p w14:paraId="41FF0AA7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0487817" w14:textId="7577B8FC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Методическая поддержка и сопровождение работы консультативных пунктов для детей дошкольного возраста</w:t>
            </w:r>
          </w:p>
        </w:tc>
        <w:tc>
          <w:tcPr>
            <w:tcW w:w="4140" w:type="dxa"/>
          </w:tcPr>
          <w:p w14:paraId="2733F8E0" w14:textId="0D008C78" w:rsidR="00F63854" w:rsidRPr="00776823" w:rsidRDefault="00F63854" w:rsidP="0058730E">
            <w:pPr>
              <w:jc w:val="both"/>
            </w:pPr>
            <w:r w:rsidRPr="00776823">
              <w:t xml:space="preserve">Оказание методической и практической помощи педагогическим работникам по вопросам организации работы и деятельности консультативных пунктов для детей дошкольного возраста </w:t>
            </w:r>
          </w:p>
        </w:tc>
        <w:tc>
          <w:tcPr>
            <w:tcW w:w="2444" w:type="dxa"/>
          </w:tcPr>
          <w:p w14:paraId="691980E1" w14:textId="77777777" w:rsidR="00F63854" w:rsidRPr="00776823" w:rsidRDefault="00F63854" w:rsidP="0058730E">
            <w:pPr>
              <w:jc w:val="center"/>
            </w:pPr>
            <w:r w:rsidRPr="00776823">
              <w:t xml:space="preserve">директор </w:t>
            </w:r>
          </w:p>
          <w:p w14:paraId="127214CD" w14:textId="77777777" w:rsidR="00F63854" w:rsidRPr="00776823" w:rsidRDefault="00F63854" w:rsidP="0058730E">
            <w:pPr>
              <w:jc w:val="center"/>
            </w:pPr>
            <w:r w:rsidRPr="00776823">
              <w:t>Черняева Е.Г.,</w:t>
            </w:r>
          </w:p>
          <w:p w14:paraId="3D94C6E0" w14:textId="77777777" w:rsidR="00F63854" w:rsidRPr="00776823" w:rsidRDefault="00F63854" w:rsidP="0058730E">
            <w:pPr>
              <w:jc w:val="center"/>
            </w:pPr>
            <w:r w:rsidRPr="00776823">
              <w:t>педагог-психолог</w:t>
            </w:r>
          </w:p>
          <w:p w14:paraId="0F9E6761" w14:textId="77777777" w:rsidR="00F63854" w:rsidRPr="00776823" w:rsidRDefault="00F63854" w:rsidP="0058730E">
            <w:pPr>
              <w:jc w:val="center"/>
            </w:pPr>
            <w:r w:rsidRPr="00776823">
              <w:t>Олейникова Е.Н.</w:t>
            </w:r>
          </w:p>
          <w:p w14:paraId="0FDF8038" w14:textId="77777777" w:rsidR="00F63854" w:rsidRPr="00776823" w:rsidRDefault="00F63854" w:rsidP="0058730E">
            <w:pPr>
              <w:jc w:val="center"/>
            </w:pPr>
          </w:p>
        </w:tc>
        <w:tc>
          <w:tcPr>
            <w:tcW w:w="1620" w:type="dxa"/>
          </w:tcPr>
          <w:p w14:paraId="4AF0AC36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C46ABD4" w14:textId="0E0B6165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0E3AA26F" w14:textId="65A427FF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3CAE8638" w14:textId="77777777" w:rsidTr="000314FA">
        <w:tc>
          <w:tcPr>
            <w:tcW w:w="828" w:type="dxa"/>
          </w:tcPr>
          <w:p w14:paraId="3C7377A8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4C231D6" w14:textId="7E1B8BB4" w:rsidR="00F63854" w:rsidRPr="00776823" w:rsidRDefault="00F63854" w:rsidP="0058730E">
            <w:pPr>
              <w:pStyle w:val="2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 xml:space="preserve">Информационно-методическое сопровождение социальных педагогов </w:t>
            </w:r>
            <w:r w:rsidR="0008039A">
              <w:rPr>
                <w:sz w:val="24"/>
                <w:szCs w:val="24"/>
              </w:rPr>
              <w:t xml:space="preserve">и педагогов-психологов </w:t>
            </w:r>
            <w:r w:rsidRPr="00776823">
              <w:rPr>
                <w:sz w:val="24"/>
                <w:szCs w:val="24"/>
              </w:rPr>
              <w:t>при необходимости экстренного вмешательства</w:t>
            </w:r>
          </w:p>
        </w:tc>
        <w:tc>
          <w:tcPr>
            <w:tcW w:w="4140" w:type="dxa"/>
          </w:tcPr>
          <w:p w14:paraId="18FEB55D" w14:textId="118842F5" w:rsidR="00F63854" w:rsidRPr="00776823" w:rsidRDefault="00F63854" w:rsidP="0058730E">
            <w:pPr>
              <w:jc w:val="both"/>
            </w:pPr>
            <w:r w:rsidRPr="00776823">
              <w:t>Повышение профессиональной компетентности социальных педагогов</w:t>
            </w:r>
          </w:p>
        </w:tc>
        <w:tc>
          <w:tcPr>
            <w:tcW w:w="2444" w:type="dxa"/>
          </w:tcPr>
          <w:p w14:paraId="6824C764" w14:textId="48630700" w:rsidR="00F63854" w:rsidRPr="00776823" w:rsidRDefault="00F63854" w:rsidP="0058730E">
            <w:pPr>
              <w:jc w:val="center"/>
            </w:pPr>
            <w:r w:rsidRPr="00776823">
              <w:t>социальный педагог Колопецина А.П.</w:t>
            </w:r>
            <w:r w:rsidR="0008039A">
              <w:t>, педагог-психолог Зеленчук О.И.</w:t>
            </w:r>
          </w:p>
          <w:p w14:paraId="7E80635C" w14:textId="77777777" w:rsidR="00F63854" w:rsidRPr="00776823" w:rsidRDefault="00F63854" w:rsidP="0058730E">
            <w:pPr>
              <w:jc w:val="center"/>
            </w:pPr>
          </w:p>
        </w:tc>
        <w:tc>
          <w:tcPr>
            <w:tcW w:w="1620" w:type="dxa"/>
          </w:tcPr>
          <w:p w14:paraId="71612DAA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E70B191" w14:textId="3821D5CF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6458C5F0" w14:textId="05143434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6857C43D" w14:textId="77777777" w:rsidTr="000314FA">
        <w:tc>
          <w:tcPr>
            <w:tcW w:w="828" w:type="dxa"/>
          </w:tcPr>
          <w:p w14:paraId="6D73B9B2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BA7DF79" w14:textId="77777777" w:rsidR="00F63854" w:rsidRPr="00776823" w:rsidRDefault="00F63854" w:rsidP="0058730E">
            <w:pPr>
              <w:pStyle w:val="2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Методическая поддержка ОО в организации ежегодного психологического тестирования учащихся на предмет потребления наркотических средств, психотропных и других токсических веществ</w:t>
            </w:r>
          </w:p>
        </w:tc>
        <w:tc>
          <w:tcPr>
            <w:tcW w:w="4140" w:type="dxa"/>
          </w:tcPr>
          <w:p w14:paraId="4234D789" w14:textId="77777777" w:rsidR="00F63854" w:rsidRPr="00776823" w:rsidRDefault="00F63854" w:rsidP="0058730E">
            <w:pPr>
              <w:jc w:val="both"/>
            </w:pPr>
            <w:r w:rsidRPr="00776823">
              <w:t>Оказание методической помощи специалистам сопровождения в проведении тестирования</w:t>
            </w:r>
          </w:p>
        </w:tc>
        <w:tc>
          <w:tcPr>
            <w:tcW w:w="2444" w:type="dxa"/>
          </w:tcPr>
          <w:p w14:paraId="5A356B56" w14:textId="77777777" w:rsidR="00F63854" w:rsidRPr="00776823" w:rsidRDefault="00F63854" w:rsidP="0058730E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4E63A047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Минобрнауки</w:t>
            </w:r>
          </w:p>
        </w:tc>
        <w:tc>
          <w:tcPr>
            <w:tcW w:w="1498" w:type="dxa"/>
          </w:tcPr>
          <w:p w14:paraId="5F089C0F" w14:textId="77777777" w:rsidR="00F63854" w:rsidRPr="00776823" w:rsidRDefault="00F63854" w:rsidP="0058730E">
            <w:pPr>
              <w:jc w:val="center"/>
            </w:pPr>
            <w:r w:rsidRPr="00776823">
              <w:t>ОО</w:t>
            </w:r>
          </w:p>
        </w:tc>
      </w:tr>
      <w:tr w:rsidR="00F63854" w:rsidRPr="00776823" w14:paraId="72376795" w14:textId="77777777" w:rsidTr="000314FA">
        <w:tc>
          <w:tcPr>
            <w:tcW w:w="828" w:type="dxa"/>
          </w:tcPr>
          <w:p w14:paraId="0A103B5E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BC24B82" w14:textId="77777777" w:rsidR="00F63854" w:rsidRPr="00776823" w:rsidRDefault="00F63854" w:rsidP="0058730E">
            <w:pPr>
              <w:pStyle w:val="2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Методическая поддержка ОО в организации работы психолого-педагогических консилиумов</w:t>
            </w:r>
          </w:p>
        </w:tc>
        <w:tc>
          <w:tcPr>
            <w:tcW w:w="4140" w:type="dxa"/>
          </w:tcPr>
          <w:p w14:paraId="57D78335" w14:textId="77777777" w:rsidR="00F63854" w:rsidRPr="00776823" w:rsidRDefault="00F63854" w:rsidP="0058730E">
            <w:pPr>
              <w:jc w:val="both"/>
            </w:pPr>
            <w:r w:rsidRPr="00776823">
              <w:t>Оказание методической помощи специалистам</w:t>
            </w:r>
          </w:p>
        </w:tc>
        <w:tc>
          <w:tcPr>
            <w:tcW w:w="2444" w:type="dxa"/>
          </w:tcPr>
          <w:p w14:paraId="01D15EF3" w14:textId="77777777" w:rsidR="00F63854" w:rsidRPr="00776823" w:rsidRDefault="00F63854" w:rsidP="0058730E">
            <w:pPr>
              <w:jc w:val="center"/>
            </w:pPr>
            <w:r w:rsidRPr="00776823">
              <w:t xml:space="preserve">руководитель ТПМПК </w:t>
            </w:r>
          </w:p>
          <w:p w14:paraId="583449D2" w14:textId="77777777" w:rsidR="00F63854" w:rsidRPr="00776823" w:rsidRDefault="00F63854" w:rsidP="0058730E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6900EA4F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29D48E" w14:textId="77777777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56CC2F17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5E3647" w:rsidRPr="00776823" w14:paraId="405FDC89" w14:textId="77777777" w:rsidTr="000314FA">
        <w:tc>
          <w:tcPr>
            <w:tcW w:w="828" w:type="dxa"/>
          </w:tcPr>
          <w:p w14:paraId="528DC45A" w14:textId="77777777" w:rsidR="005E3647" w:rsidRPr="00776823" w:rsidRDefault="005E3647" w:rsidP="005E3647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3B2890A" w14:textId="41212105" w:rsidR="005E3647" w:rsidRPr="00776823" w:rsidRDefault="005E3647" w:rsidP="005E3647">
            <w:pPr>
              <w:pStyle w:val="2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Организация участия родителей в областном лектории, организуемого ГБУ НСО «Областной центр диагностики и консультирования»</w:t>
            </w:r>
          </w:p>
        </w:tc>
        <w:tc>
          <w:tcPr>
            <w:tcW w:w="4140" w:type="dxa"/>
          </w:tcPr>
          <w:p w14:paraId="133FFE08" w14:textId="29077568" w:rsidR="005E3647" w:rsidRPr="00776823" w:rsidRDefault="005E3647" w:rsidP="005E3647">
            <w:pPr>
              <w:jc w:val="both"/>
            </w:pPr>
            <w:r w:rsidRPr="00776823">
              <w:t>Повышение психолого-педагогической компетентности родителей</w:t>
            </w:r>
          </w:p>
        </w:tc>
        <w:tc>
          <w:tcPr>
            <w:tcW w:w="2444" w:type="dxa"/>
          </w:tcPr>
          <w:p w14:paraId="2D579628" w14:textId="77777777" w:rsidR="005E3647" w:rsidRPr="00776823" w:rsidRDefault="005E3647" w:rsidP="005E3647">
            <w:pPr>
              <w:jc w:val="center"/>
            </w:pPr>
            <w:r w:rsidRPr="00776823">
              <w:t>педагог-психолог</w:t>
            </w:r>
          </w:p>
          <w:p w14:paraId="5DD9B438" w14:textId="14283661" w:rsidR="005E3647" w:rsidRPr="00776823" w:rsidRDefault="005E3647" w:rsidP="005E3647">
            <w:pPr>
              <w:jc w:val="center"/>
            </w:pPr>
            <w:r w:rsidRPr="00776823">
              <w:t xml:space="preserve">Олейникова Е.Н. </w:t>
            </w:r>
          </w:p>
        </w:tc>
        <w:tc>
          <w:tcPr>
            <w:tcW w:w="1620" w:type="dxa"/>
          </w:tcPr>
          <w:p w14:paraId="03E3B42B" w14:textId="4DB2E126" w:rsidR="005E3647" w:rsidRPr="00776823" w:rsidRDefault="005E3647" w:rsidP="005E364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ГБУ НСО «ОЦДК»</w:t>
            </w:r>
          </w:p>
        </w:tc>
        <w:tc>
          <w:tcPr>
            <w:tcW w:w="1498" w:type="dxa"/>
          </w:tcPr>
          <w:p w14:paraId="518397B5" w14:textId="251BD0B2" w:rsidR="005E3647" w:rsidRPr="00776823" w:rsidRDefault="005E3647" w:rsidP="005E3647">
            <w:pPr>
              <w:jc w:val="center"/>
            </w:pPr>
            <w:r w:rsidRPr="00776823">
              <w:t>ОБЛЦит, ОО, ДОО</w:t>
            </w:r>
          </w:p>
        </w:tc>
      </w:tr>
      <w:tr w:rsidR="00F63854" w:rsidRPr="00776823" w14:paraId="418383EC" w14:textId="77777777" w:rsidTr="000314FA">
        <w:tc>
          <w:tcPr>
            <w:tcW w:w="828" w:type="dxa"/>
          </w:tcPr>
          <w:p w14:paraId="48AE0D5D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8437FB3" w14:textId="77777777" w:rsidR="00F63854" w:rsidRPr="00776823" w:rsidRDefault="00F63854" w:rsidP="0058730E">
            <w:pPr>
              <w:jc w:val="both"/>
            </w:pPr>
            <w:r w:rsidRPr="00776823">
              <w:t>Обновление информации на официальном сайте МКОУ «ЦДиК»</w:t>
            </w:r>
          </w:p>
        </w:tc>
        <w:tc>
          <w:tcPr>
            <w:tcW w:w="4140" w:type="dxa"/>
          </w:tcPr>
          <w:p w14:paraId="3086EAD8" w14:textId="24D105DD" w:rsidR="00F63854" w:rsidRPr="00776823" w:rsidRDefault="00F63854" w:rsidP="0058730E">
            <w:r w:rsidRPr="00776823">
              <w:t>Информирование получателей об условиях и процедуре получения муниципальных услуг. Информирование и просвещение педагогов и родителей, специалистов сопровождения</w:t>
            </w:r>
            <w:r w:rsidR="0008039A">
              <w:t>, работников ОО района</w:t>
            </w:r>
          </w:p>
        </w:tc>
        <w:tc>
          <w:tcPr>
            <w:tcW w:w="2444" w:type="dxa"/>
          </w:tcPr>
          <w:p w14:paraId="42EC1AC3" w14:textId="77777777" w:rsidR="00F63854" w:rsidRPr="00776823" w:rsidRDefault="00F63854" w:rsidP="0058730E">
            <w:pPr>
              <w:jc w:val="center"/>
            </w:pPr>
            <w:r w:rsidRPr="00776823">
              <w:t>специалисты МКОУ «ЦДиК»</w:t>
            </w:r>
          </w:p>
        </w:tc>
        <w:tc>
          <w:tcPr>
            <w:tcW w:w="1620" w:type="dxa"/>
          </w:tcPr>
          <w:p w14:paraId="76CB90D0" w14:textId="77777777" w:rsidR="00F63854" w:rsidRPr="00776823" w:rsidRDefault="00F63854" w:rsidP="0058730E">
            <w:pPr>
              <w:jc w:val="center"/>
            </w:pPr>
            <w:r w:rsidRPr="00776823">
              <w:t xml:space="preserve">в течение </w:t>
            </w:r>
          </w:p>
          <w:p w14:paraId="7A7F83EE" w14:textId="77777777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08F531C8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5E3647" w:rsidRPr="00776823" w14:paraId="4768289A" w14:textId="77777777" w:rsidTr="000314FA">
        <w:tc>
          <w:tcPr>
            <w:tcW w:w="828" w:type="dxa"/>
          </w:tcPr>
          <w:p w14:paraId="6D68CC66" w14:textId="77777777" w:rsidR="005E3647" w:rsidRPr="00776823" w:rsidRDefault="005E3647" w:rsidP="005E3647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87652D3" w14:textId="28619071" w:rsidR="005E3647" w:rsidRPr="00776823" w:rsidRDefault="005E3647" w:rsidP="005E3647">
            <w:pPr>
              <w:jc w:val="both"/>
            </w:pPr>
            <w:r w:rsidRPr="00776823">
              <w:t>Организация психолого-педагогического просвещения классных руководителей (через официальный сайт МКОУ «ЦДиК»)</w:t>
            </w:r>
          </w:p>
        </w:tc>
        <w:tc>
          <w:tcPr>
            <w:tcW w:w="4140" w:type="dxa"/>
          </w:tcPr>
          <w:p w14:paraId="1E54468A" w14:textId="08DD7F92" w:rsidR="005E3647" w:rsidRPr="00776823" w:rsidRDefault="005E3647" w:rsidP="005E3647">
            <w:pPr>
              <w:jc w:val="both"/>
            </w:pPr>
            <w:r w:rsidRPr="00776823">
              <w:t>Оказание помощи классным руково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14:paraId="54F28488" w14:textId="77777777" w:rsidR="005E3647" w:rsidRPr="00776823" w:rsidRDefault="005E3647" w:rsidP="005E3647">
            <w:pPr>
              <w:jc w:val="center"/>
            </w:pPr>
            <w:r w:rsidRPr="00776823">
              <w:t>педагог-психолог</w:t>
            </w:r>
          </w:p>
          <w:p w14:paraId="2FF01DE7" w14:textId="76D336F6" w:rsidR="005E3647" w:rsidRPr="00776823" w:rsidRDefault="005E3647" w:rsidP="005E3647">
            <w:pPr>
              <w:jc w:val="center"/>
            </w:pPr>
            <w:r w:rsidRPr="00776823">
              <w:t xml:space="preserve">  Олейникова Е.Н.</w:t>
            </w:r>
          </w:p>
        </w:tc>
        <w:tc>
          <w:tcPr>
            <w:tcW w:w="1620" w:type="dxa"/>
          </w:tcPr>
          <w:p w14:paraId="29B7E303" w14:textId="64DBC326" w:rsidR="005E3647" w:rsidRPr="00776823" w:rsidRDefault="005E3647" w:rsidP="005E3647">
            <w:pPr>
              <w:jc w:val="center"/>
            </w:pPr>
            <w:r w:rsidRPr="00776823">
              <w:t xml:space="preserve"> в течение года</w:t>
            </w:r>
          </w:p>
        </w:tc>
        <w:tc>
          <w:tcPr>
            <w:tcW w:w="1498" w:type="dxa"/>
          </w:tcPr>
          <w:p w14:paraId="0E8CB77E" w14:textId="231D4B08" w:rsidR="005E3647" w:rsidRPr="00776823" w:rsidRDefault="005E3647" w:rsidP="005E3647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21E2ADF8" w14:textId="77777777" w:rsidTr="000314FA">
        <w:tc>
          <w:tcPr>
            <w:tcW w:w="828" w:type="dxa"/>
          </w:tcPr>
          <w:p w14:paraId="510116C9" w14:textId="77777777" w:rsidR="00F63854" w:rsidRPr="00776823" w:rsidRDefault="00F63854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D40373" w14:textId="77777777" w:rsidR="00F63854" w:rsidRPr="00776823" w:rsidRDefault="00F63854" w:rsidP="0058730E">
            <w:pPr>
              <w:jc w:val="both"/>
            </w:pPr>
            <w:r w:rsidRPr="00776823">
              <w:t xml:space="preserve">Оказание индивидуальной информационно-методической помощи в подготовке аттестационных документов </w:t>
            </w:r>
          </w:p>
        </w:tc>
        <w:tc>
          <w:tcPr>
            <w:tcW w:w="4140" w:type="dxa"/>
          </w:tcPr>
          <w:p w14:paraId="2D9511DE" w14:textId="77777777" w:rsidR="00F63854" w:rsidRPr="00776823" w:rsidRDefault="00F63854" w:rsidP="0058730E">
            <w:pPr>
              <w:jc w:val="both"/>
            </w:pPr>
            <w:r w:rsidRPr="00776823">
              <w:t>Информационно-методическая помощь специалистам сопровождения в подготовке пакета документов для аттестации на квалификационную категорию</w:t>
            </w:r>
          </w:p>
        </w:tc>
        <w:tc>
          <w:tcPr>
            <w:tcW w:w="2444" w:type="dxa"/>
          </w:tcPr>
          <w:p w14:paraId="4ADB493D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:</w:t>
            </w:r>
          </w:p>
          <w:p w14:paraId="59958FF6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59C0B24C" w14:textId="77777777" w:rsidR="00F63854" w:rsidRPr="00776823" w:rsidRDefault="00F63854" w:rsidP="0058730E">
            <w:pPr>
              <w:jc w:val="center"/>
            </w:pPr>
            <w:r w:rsidRPr="00776823">
              <w:t>Колопецина А.П.,</w:t>
            </w:r>
          </w:p>
          <w:p w14:paraId="5084F6F5" w14:textId="77777777" w:rsidR="00F63854" w:rsidRPr="00776823" w:rsidRDefault="00F63854" w:rsidP="0058730E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1802FDAE" w14:textId="77777777" w:rsidR="00F63854" w:rsidRPr="00776823" w:rsidRDefault="00F63854" w:rsidP="0058730E">
            <w:pPr>
              <w:jc w:val="center"/>
            </w:pPr>
            <w:r w:rsidRPr="00776823">
              <w:t>в</w:t>
            </w:r>
          </w:p>
          <w:p w14:paraId="45CACC89" w14:textId="77777777" w:rsidR="00F63854" w:rsidRPr="00776823" w:rsidRDefault="00F63854" w:rsidP="0058730E">
            <w:pPr>
              <w:jc w:val="center"/>
            </w:pPr>
            <w:r w:rsidRPr="00776823">
              <w:t xml:space="preserve"> течение года (по запросу)</w:t>
            </w:r>
          </w:p>
        </w:tc>
        <w:tc>
          <w:tcPr>
            <w:tcW w:w="1498" w:type="dxa"/>
          </w:tcPr>
          <w:p w14:paraId="101572D2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351AFD51" w14:textId="77777777" w:rsidTr="000314FA">
        <w:tc>
          <w:tcPr>
            <w:tcW w:w="828" w:type="dxa"/>
          </w:tcPr>
          <w:p w14:paraId="73B0EF56" w14:textId="77777777" w:rsidR="00F63854" w:rsidRPr="00776823" w:rsidRDefault="00F63854" w:rsidP="0058730E">
            <w:pPr>
              <w:jc w:val="both"/>
              <w:rPr>
                <w:b/>
              </w:rPr>
            </w:pPr>
          </w:p>
          <w:p w14:paraId="65DAA5A9" w14:textId="77777777" w:rsidR="00F63854" w:rsidRPr="00776823" w:rsidRDefault="00F63854" w:rsidP="0058730E">
            <w:pPr>
              <w:jc w:val="both"/>
            </w:pPr>
            <w:r w:rsidRPr="00776823">
              <w:rPr>
                <w:b/>
                <w:lang w:val="en-US"/>
              </w:rPr>
              <w:t>III</w:t>
            </w:r>
            <w:r w:rsidRPr="00776823">
              <w:rPr>
                <w:b/>
              </w:rPr>
              <w:t>.</w:t>
            </w:r>
          </w:p>
        </w:tc>
        <w:tc>
          <w:tcPr>
            <w:tcW w:w="14022" w:type="dxa"/>
            <w:gridSpan w:val="5"/>
          </w:tcPr>
          <w:p w14:paraId="10122222" w14:textId="77777777" w:rsidR="00F63854" w:rsidRPr="00776823" w:rsidRDefault="00F63854" w:rsidP="0058730E">
            <w:pPr>
              <w:jc w:val="center"/>
              <w:rPr>
                <w:b/>
              </w:rPr>
            </w:pPr>
          </w:p>
          <w:p w14:paraId="7572184B" w14:textId="78C9F4B5" w:rsidR="00F63854" w:rsidRPr="00776823" w:rsidRDefault="00F63854" w:rsidP="00776823">
            <w:pPr>
              <w:jc w:val="center"/>
              <w:rPr>
                <w:b/>
              </w:rPr>
            </w:pPr>
            <w:r w:rsidRPr="00776823">
              <w:rPr>
                <w:b/>
              </w:rPr>
              <w:t>Сопровождение образовательных организаций по профессиональной линии</w:t>
            </w:r>
          </w:p>
        </w:tc>
      </w:tr>
      <w:tr w:rsidR="00F63854" w:rsidRPr="00776823" w14:paraId="670A0855" w14:textId="77777777" w:rsidTr="000314FA">
        <w:tc>
          <w:tcPr>
            <w:tcW w:w="828" w:type="dxa"/>
          </w:tcPr>
          <w:p w14:paraId="6774E0DE" w14:textId="77777777" w:rsidR="00F63854" w:rsidRPr="00776823" w:rsidRDefault="00F63854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9E399B1" w14:textId="77777777" w:rsidR="00F63854" w:rsidRPr="00776823" w:rsidRDefault="00F63854" w:rsidP="0058730E">
            <w:pPr>
              <w:jc w:val="both"/>
            </w:pPr>
            <w:r w:rsidRPr="00776823">
              <w:t>Организация выездной районной школы медиации «ЯнтарМедия»</w:t>
            </w:r>
          </w:p>
        </w:tc>
        <w:tc>
          <w:tcPr>
            <w:tcW w:w="4140" w:type="dxa"/>
          </w:tcPr>
          <w:p w14:paraId="7B8BC422" w14:textId="77777777" w:rsidR="00F63854" w:rsidRPr="00776823" w:rsidRDefault="00F63854" w:rsidP="0058730E">
            <w:pPr>
              <w:jc w:val="both"/>
            </w:pPr>
            <w:r w:rsidRPr="00776823">
              <w:t xml:space="preserve">Обучение учеников, входящих в состав школьных служб примирения, основам практической работы в ШСП </w:t>
            </w:r>
          </w:p>
        </w:tc>
        <w:tc>
          <w:tcPr>
            <w:tcW w:w="2444" w:type="dxa"/>
          </w:tcPr>
          <w:p w14:paraId="3BF04C54" w14:textId="77777777" w:rsidR="00F63854" w:rsidRPr="00776823" w:rsidRDefault="00F63854" w:rsidP="0058730E">
            <w:pPr>
              <w:jc w:val="center"/>
            </w:pPr>
            <w:r w:rsidRPr="00776823">
              <w:t>Директор</w:t>
            </w:r>
            <w:r w:rsidRPr="00776823">
              <w:br/>
              <w:t>Черняева Е.Г.,</w:t>
            </w:r>
          </w:p>
          <w:p w14:paraId="0CAD15A6" w14:textId="77777777" w:rsidR="00F63854" w:rsidRPr="00776823" w:rsidRDefault="00F63854" w:rsidP="0058730E">
            <w:pPr>
              <w:jc w:val="center"/>
            </w:pPr>
            <w:r w:rsidRPr="00776823">
              <w:t>педагоги-психологи</w:t>
            </w:r>
          </w:p>
          <w:p w14:paraId="74D2B9C3" w14:textId="77777777" w:rsidR="00F63854" w:rsidRPr="00776823" w:rsidRDefault="00F63854" w:rsidP="0058730E">
            <w:pPr>
              <w:jc w:val="center"/>
            </w:pPr>
            <w:r w:rsidRPr="00776823">
              <w:t>Максимова Л.М.,</w:t>
            </w:r>
          </w:p>
          <w:p w14:paraId="532D6A85" w14:textId="77777777" w:rsidR="00F63854" w:rsidRPr="00776823" w:rsidRDefault="00F63854" w:rsidP="0058730E">
            <w:pPr>
              <w:jc w:val="center"/>
            </w:pPr>
            <w:r w:rsidRPr="00776823">
              <w:t>Олейникова Е.Н.,</w:t>
            </w:r>
          </w:p>
          <w:p w14:paraId="105C53C0" w14:textId="77777777" w:rsidR="00F63854" w:rsidRPr="00776823" w:rsidRDefault="00F63854" w:rsidP="0058730E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4105A1A6" w14:textId="774D4C9E" w:rsidR="00F63854" w:rsidRPr="00776823" w:rsidRDefault="00F63854" w:rsidP="0058730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 раза в год</w:t>
            </w:r>
          </w:p>
        </w:tc>
        <w:tc>
          <w:tcPr>
            <w:tcW w:w="1498" w:type="dxa"/>
          </w:tcPr>
          <w:p w14:paraId="1017404A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08039A" w14:paraId="1D9DD8B4" w14:textId="77777777" w:rsidTr="000314FA">
        <w:tc>
          <w:tcPr>
            <w:tcW w:w="828" w:type="dxa"/>
          </w:tcPr>
          <w:p w14:paraId="0FD24AC9" w14:textId="77777777" w:rsidR="00F63854" w:rsidRPr="00776823" w:rsidRDefault="00F63854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8BCBA7" w14:textId="368C5B5E" w:rsidR="00A71166" w:rsidRPr="0008039A" w:rsidRDefault="00F63854" w:rsidP="0058730E">
            <w:pPr>
              <w:jc w:val="both"/>
            </w:pPr>
            <w:r w:rsidRPr="0008039A">
              <w:t>Создание условий в ППЭ для лиц с ограниченными возможностями здоровья и инвалидностью (согласно Календарному плану подготовки и проведения ГИА)</w:t>
            </w:r>
          </w:p>
        </w:tc>
        <w:tc>
          <w:tcPr>
            <w:tcW w:w="4140" w:type="dxa"/>
          </w:tcPr>
          <w:p w14:paraId="3B1075D9" w14:textId="77777777" w:rsidR="00F63854" w:rsidRPr="0008039A" w:rsidRDefault="00F63854" w:rsidP="0058730E">
            <w:r w:rsidRPr="0008039A">
              <w:t>Оказание помощи специалистам ППЭ в создании условий и сопровождении ГИА детей с ОВЗ и инвалидностью</w:t>
            </w:r>
          </w:p>
        </w:tc>
        <w:tc>
          <w:tcPr>
            <w:tcW w:w="2444" w:type="dxa"/>
          </w:tcPr>
          <w:p w14:paraId="0185D7CF" w14:textId="77777777" w:rsidR="00F63854" w:rsidRPr="0008039A" w:rsidRDefault="00F63854" w:rsidP="0058730E">
            <w:pPr>
              <w:jc w:val="center"/>
            </w:pPr>
            <w:r w:rsidRPr="0008039A">
              <w:t>Директор</w:t>
            </w:r>
            <w:r w:rsidRPr="0008039A">
              <w:br/>
              <w:t>Черняева Е.Г.,</w:t>
            </w:r>
          </w:p>
          <w:p w14:paraId="06B4C8BD" w14:textId="77777777" w:rsidR="00F63854" w:rsidRPr="0008039A" w:rsidRDefault="00F63854" w:rsidP="0058730E">
            <w:pPr>
              <w:jc w:val="center"/>
            </w:pPr>
            <w:r w:rsidRPr="0008039A">
              <w:t>педагоги-психологи</w:t>
            </w:r>
          </w:p>
          <w:p w14:paraId="6085B867" w14:textId="77777777" w:rsidR="00F63854" w:rsidRPr="0008039A" w:rsidRDefault="00F63854" w:rsidP="0058730E">
            <w:pPr>
              <w:jc w:val="center"/>
            </w:pPr>
            <w:r w:rsidRPr="0008039A">
              <w:t xml:space="preserve">Зеленчук О.И., </w:t>
            </w:r>
          </w:p>
          <w:p w14:paraId="0500202D" w14:textId="77777777" w:rsidR="00F63854" w:rsidRPr="0008039A" w:rsidRDefault="00F63854" w:rsidP="0058730E">
            <w:pPr>
              <w:jc w:val="center"/>
            </w:pPr>
            <w:r w:rsidRPr="0008039A">
              <w:t>Максимова Л.М., Олейникова Е.Н.</w:t>
            </w:r>
          </w:p>
        </w:tc>
        <w:tc>
          <w:tcPr>
            <w:tcW w:w="1620" w:type="dxa"/>
          </w:tcPr>
          <w:p w14:paraId="70DF048F" w14:textId="77777777" w:rsidR="00F63854" w:rsidRPr="0008039A" w:rsidRDefault="00F63854" w:rsidP="0058730E">
            <w:pPr>
              <w:jc w:val="center"/>
            </w:pPr>
            <w:r w:rsidRPr="0008039A">
              <w:t>В период</w:t>
            </w:r>
          </w:p>
          <w:p w14:paraId="36BED437" w14:textId="77777777" w:rsidR="00F63854" w:rsidRPr="0008039A" w:rsidRDefault="00F63854" w:rsidP="0058730E">
            <w:pPr>
              <w:jc w:val="center"/>
            </w:pPr>
            <w:r w:rsidRPr="0008039A">
              <w:t>проведения ГИА</w:t>
            </w:r>
          </w:p>
        </w:tc>
        <w:tc>
          <w:tcPr>
            <w:tcW w:w="1498" w:type="dxa"/>
          </w:tcPr>
          <w:p w14:paraId="51E01BF8" w14:textId="77777777" w:rsidR="00F63854" w:rsidRPr="0008039A" w:rsidRDefault="00F63854" w:rsidP="0058730E">
            <w:pPr>
              <w:jc w:val="center"/>
            </w:pPr>
            <w:r w:rsidRPr="0008039A">
              <w:t>МКОУ «ЦДиК»</w:t>
            </w:r>
          </w:p>
        </w:tc>
      </w:tr>
      <w:tr w:rsidR="00C10678" w:rsidRPr="00776823" w14:paraId="178237A7" w14:textId="77777777" w:rsidTr="000314FA">
        <w:tc>
          <w:tcPr>
            <w:tcW w:w="828" w:type="dxa"/>
          </w:tcPr>
          <w:p w14:paraId="4895F214" w14:textId="77777777" w:rsidR="00C10678" w:rsidRPr="00776823" w:rsidRDefault="00C10678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B74C02F" w14:textId="205997D0" w:rsidR="00C10678" w:rsidRPr="00776823" w:rsidRDefault="00C10678" w:rsidP="00C10678">
            <w:r w:rsidRPr="00776823">
              <w:t>Организация районного конкурса «Визитная карточка логопедического кабинета»</w:t>
            </w:r>
          </w:p>
        </w:tc>
        <w:tc>
          <w:tcPr>
            <w:tcW w:w="4140" w:type="dxa"/>
          </w:tcPr>
          <w:p w14:paraId="08FD9987" w14:textId="1D31D954" w:rsidR="00C10678" w:rsidRPr="00776823" w:rsidRDefault="00C10678" w:rsidP="0058730E">
            <w:r w:rsidRPr="00776823">
              <w:rPr>
                <w:lang w:eastAsia="en-US"/>
              </w:rPr>
              <w:t>Повышение престижа профессии учителя-логопеда, профессиональное развитие педагогов, работающих в образовательных учреждениях.</w:t>
            </w:r>
          </w:p>
        </w:tc>
        <w:tc>
          <w:tcPr>
            <w:tcW w:w="2444" w:type="dxa"/>
          </w:tcPr>
          <w:p w14:paraId="03F78A57" w14:textId="3A483178" w:rsidR="00C10678" w:rsidRPr="00776823" w:rsidRDefault="00C10678" w:rsidP="0058730E">
            <w:pPr>
              <w:jc w:val="center"/>
            </w:pPr>
            <w:r w:rsidRPr="00776823">
              <w:t>учитель-логопед Куткина Л.А</w:t>
            </w:r>
          </w:p>
        </w:tc>
        <w:tc>
          <w:tcPr>
            <w:tcW w:w="1620" w:type="dxa"/>
          </w:tcPr>
          <w:p w14:paraId="4A82EB38" w14:textId="2D2979D7" w:rsidR="00C10678" w:rsidRPr="00776823" w:rsidRDefault="00273338" w:rsidP="0058730E">
            <w:pPr>
              <w:jc w:val="center"/>
            </w:pPr>
            <w:r w:rsidRPr="00776823">
              <w:t>Март-апрель 2021</w:t>
            </w:r>
          </w:p>
        </w:tc>
        <w:tc>
          <w:tcPr>
            <w:tcW w:w="1498" w:type="dxa"/>
          </w:tcPr>
          <w:p w14:paraId="08D4BE34" w14:textId="77777777" w:rsidR="00273338" w:rsidRPr="00776823" w:rsidRDefault="00273338" w:rsidP="00273338">
            <w:pPr>
              <w:jc w:val="center"/>
            </w:pPr>
            <w:r w:rsidRPr="00776823">
              <w:t>МКОУ «ЦДиК»</w:t>
            </w:r>
          </w:p>
          <w:p w14:paraId="1B86A55A" w14:textId="77777777" w:rsidR="00C10678" w:rsidRPr="00776823" w:rsidRDefault="00C10678" w:rsidP="0058730E">
            <w:pPr>
              <w:jc w:val="center"/>
            </w:pPr>
          </w:p>
        </w:tc>
      </w:tr>
      <w:tr w:rsidR="00F63854" w:rsidRPr="00776823" w14:paraId="7395D252" w14:textId="77777777" w:rsidTr="000314FA">
        <w:tc>
          <w:tcPr>
            <w:tcW w:w="828" w:type="dxa"/>
          </w:tcPr>
          <w:p w14:paraId="4B8F428A" w14:textId="77777777" w:rsidR="00F63854" w:rsidRPr="00776823" w:rsidRDefault="00F63854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F8771B" w14:textId="77777777" w:rsidR="00F63854" w:rsidRPr="00776823" w:rsidRDefault="00F63854" w:rsidP="0058730E">
            <w:pPr>
              <w:jc w:val="both"/>
            </w:pPr>
            <w:r w:rsidRPr="00776823">
              <w:t xml:space="preserve">Согласование перспективных планов работы, аналитических отчетов Служб сопровождения ОО, педагогов-психологов, социальных педагогов, учителей-логопедов образовательных организаций </w:t>
            </w:r>
          </w:p>
        </w:tc>
        <w:tc>
          <w:tcPr>
            <w:tcW w:w="4140" w:type="dxa"/>
          </w:tcPr>
          <w:p w14:paraId="43FE31E2" w14:textId="77777777" w:rsidR="00F63854" w:rsidRPr="00776823" w:rsidRDefault="00F63854" w:rsidP="0058730E">
            <w:pPr>
              <w:jc w:val="both"/>
            </w:pPr>
            <w:r w:rsidRPr="00776823">
              <w:t>Координация и анализ работы Служб сопровождения ОО, педагогов-психологов в образовательных организациях, сбор статистических данных по основным направлениям работы</w:t>
            </w:r>
          </w:p>
        </w:tc>
        <w:tc>
          <w:tcPr>
            <w:tcW w:w="2444" w:type="dxa"/>
          </w:tcPr>
          <w:p w14:paraId="09CC743C" w14:textId="77777777" w:rsidR="00F63854" w:rsidRPr="00776823" w:rsidRDefault="00F63854" w:rsidP="0058730E">
            <w:pPr>
              <w:jc w:val="center"/>
            </w:pPr>
            <w:r w:rsidRPr="00776823">
              <w:t>руководители методических объединений:</w:t>
            </w:r>
          </w:p>
          <w:p w14:paraId="0393E011" w14:textId="77777777" w:rsidR="00F63854" w:rsidRPr="00776823" w:rsidRDefault="00F63854" w:rsidP="0058730E">
            <w:pPr>
              <w:jc w:val="center"/>
            </w:pPr>
            <w:r w:rsidRPr="00776823">
              <w:t>Зеленчук О.И.,</w:t>
            </w:r>
          </w:p>
          <w:p w14:paraId="5B079D7A" w14:textId="77777777" w:rsidR="00F63854" w:rsidRPr="00776823" w:rsidRDefault="00F63854" w:rsidP="0058730E">
            <w:pPr>
              <w:jc w:val="center"/>
            </w:pPr>
            <w:r w:rsidRPr="00776823">
              <w:t>Колопецина А.П.,</w:t>
            </w:r>
          </w:p>
          <w:p w14:paraId="4E313F17" w14:textId="77777777" w:rsidR="00F63854" w:rsidRPr="00776823" w:rsidRDefault="00F63854" w:rsidP="0058730E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524E332A" w14:textId="77777777" w:rsidR="00F63854" w:rsidRPr="00776823" w:rsidRDefault="00F63854" w:rsidP="0058730E">
            <w:pPr>
              <w:jc w:val="center"/>
            </w:pPr>
            <w:r w:rsidRPr="00776823">
              <w:t>май,</w:t>
            </w:r>
          </w:p>
          <w:p w14:paraId="1D0DBBFC" w14:textId="47E12FFF" w:rsidR="00F63854" w:rsidRPr="00776823" w:rsidRDefault="00F63854" w:rsidP="0058730E">
            <w:pPr>
              <w:jc w:val="center"/>
            </w:pPr>
            <w:r w:rsidRPr="00776823">
              <w:t>сентябрь 2021</w:t>
            </w:r>
          </w:p>
        </w:tc>
        <w:tc>
          <w:tcPr>
            <w:tcW w:w="1498" w:type="dxa"/>
          </w:tcPr>
          <w:p w14:paraId="32F17157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45F85164" w14:textId="77777777" w:rsidTr="000314FA">
        <w:tc>
          <w:tcPr>
            <w:tcW w:w="828" w:type="dxa"/>
          </w:tcPr>
          <w:p w14:paraId="55B28B13" w14:textId="77777777" w:rsidR="00F63854" w:rsidRPr="00776823" w:rsidRDefault="00F63854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8E3856" w14:textId="77777777" w:rsidR="00F63854" w:rsidRPr="00776823" w:rsidRDefault="00F63854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Участие в ежегодном педагогическом Форуме</w:t>
            </w:r>
          </w:p>
        </w:tc>
        <w:tc>
          <w:tcPr>
            <w:tcW w:w="4140" w:type="dxa"/>
          </w:tcPr>
          <w:p w14:paraId="14140C51" w14:textId="77777777" w:rsidR="00F63854" w:rsidRPr="00776823" w:rsidRDefault="00F63854" w:rsidP="0058730E">
            <w:pPr>
              <w:jc w:val="both"/>
            </w:pPr>
            <w:r w:rsidRPr="00776823">
              <w:t xml:space="preserve">Обсуждение ключевых вопросов психолого-педагогического и социального сопровождения образовательного процесса </w:t>
            </w:r>
          </w:p>
        </w:tc>
        <w:tc>
          <w:tcPr>
            <w:tcW w:w="2444" w:type="dxa"/>
          </w:tcPr>
          <w:p w14:paraId="6029476E" w14:textId="77777777" w:rsidR="00F63854" w:rsidRPr="00776823" w:rsidRDefault="00F63854" w:rsidP="0058730E">
            <w:pPr>
              <w:jc w:val="center"/>
            </w:pPr>
            <w:r w:rsidRPr="00776823">
              <w:t>сотрудники</w:t>
            </w:r>
          </w:p>
          <w:p w14:paraId="2AA63628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  <w:tc>
          <w:tcPr>
            <w:tcW w:w="1620" w:type="dxa"/>
          </w:tcPr>
          <w:p w14:paraId="45786549" w14:textId="2FC32BC9" w:rsidR="00F63854" w:rsidRPr="00776823" w:rsidRDefault="00F63854" w:rsidP="0008039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</w:t>
            </w:r>
            <w:r w:rsidR="004163E5" w:rsidRPr="00776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76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запросу </w:t>
            </w:r>
            <w:r w:rsidR="0008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О НР»</w:t>
            </w:r>
            <w:r w:rsidRPr="00776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14:paraId="36D289AC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5E3647" w:rsidRPr="00776823" w14:paraId="0D0E72F5" w14:textId="77777777" w:rsidTr="000314FA">
        <w:tc>
          <w:tcPr>
            <w:tcW w:w="828" w:type="dxa"/>
          </w:tcPr>
          <w:p w14:paraId="62575539" w14:textId="77777777" w:rsidR="005E3647" w:rsidRPr="00776823" w:rsidRDefault="005E3647" w:rsidP="005E3647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6D5B20" w14:textId="2E87F04E" w:rsidR="005E3647" w:rsidRPr="00776823" w:rsidRDefault="005E3647" w:rsidP="005E3647">
            <w:pPr>
              <w:jc w:val="both"/>
            </w:pPr>
            <w:r w:rsidRPr="00776823">
              <w:t xml:space="preserve">Организация </w:t>
            </w:r>
            <w:r w:rsidRPr="00776823">
              <w:rPr>
                <w:lang w:val="en-US"/>
              </w:rPr>
              <w:t>XVI</w:t>
            </w:r>
            <w:r w:rsidRPr="00776823">
              <w:t xml:space="preserve"> районной Недели психологии </w:t>
            </w:r>
          </w:p>
        </w:tc>
        <w:tc>
          <w:tcPr>
            <w:tcW w:w="4140" w:type="dxa"/>
          </w:tcPr>
          <w:p w14:paraId="0CBD2A0E" w14:textId="77777777" w:rsidR="005E3647" w:rsidRPr="00776823" w:rsidRDefault="005E3647" w:rsidP="005E3647">
            <w:pPr>
              <w:jc w:val="both"/>
            </w:pPr>
            <w:r w:rsidRPr="00776823">
              <w:t>Организация совместного пространства для взаимодействия и творчества участников образовательного пространства: педагогов, детей, родителей.</w:t>
            </w:r>
          </w:p>
          <w:p w14:paraId="5003021F" w14:textId="77777777" w:rsidR="005E3647" w:rsidRPr="00776823" w:rsidRDefault="005E3647" w:rsidP="005E3647">
            <w:pPr>
              <w:jc w:val="both"/>
            </w:pPr>
            <w:r w:rsidRPr="00776823">
              <w:t>Взаимообогащение специалистов профессиональным опытом.</w:t>
            </w:r>
          </w:p>
          <w:p w14:paraId="45E331BB" w14:textId="1E755174" w:rsidR="005E3647" w:rsidRPr="00776823" w:rsidRDefault="005E3647" w:rsidP="005E3647">
            <w:pPr>
              <w:jc w:val="both"/>
            </w:pPr>
            <w:r w:rsidRPr="00776823">
              <w:t>Повышение уровня психологической культуры участников образователь</w:t>
            </w:r>
            <w:r w:rsidRPr="00776823">
              <w:lastRenderedPageBreak/>
              <w:t xml:space="preserve">ного процесса </w:t>
            </w:r>
          </w:p>
        </w:tc>
        <w:tc>
          <w:tcPr>
            <w:tcW w:w="2444" w:type="dxa"/>
          </w:tcPr>
          <w:p w14:paraId="66D102C0" w14:textId="77777777" w:rsidR="005E3647" w:rsidRPr="00776823" w:rsidRDefault="005E3647" w:rsidP="005E3647">
            <w:pPr>
              <w:jc w:val="center"/>
            </w:pPr>
            <w:r w:rsidRPr="00776823">
              <w:lastRenderedPageBreak/>
              <w:t>педагог-психолог</w:t>
            </w:r>
          </w:p>
          <w:p w14:paraId="34CB6CAC" w14:textId="7B637B01" w:rsidR="005E3647" w:rsidRPr="00776823" w:rsidRDefault="005E3647" w:rsidP="005E3647">
            <w:pPr>
              <w:jc w:val="center"/>
            </w:pPr>
            <w:r w:rsidRPr="00776823">
              <w:t>Олейникова Е.Н.</w:t>
            </w:r>
          </w:p>
        </w:tc>
        <w:tc>
          <w:tcPr>
            <w:tcW w:w="1620" w:type="dxa"/>
          </w:tcPr>
          <w:p w14:paraId="794FDAAA" w14:textId="77777777" w:rsidR="005E3647" w:rsidRPr="00776823" w:rsidRDefault="005E3647" w:rsidP="005E3647">
            <w:pPr>
              <w:jc w:val="center"/>
              <w:rPr>
                <w:lang w:val="en-US"/>
              </w:rPr>
            </w:pPr>
            <w:r w:rsidRPr="00776823">
              <w:t xml:space="preserve">октябрь </w:t>
            </w:r>
            <w:r w:rsidRPr="00776823">
              <w:rPr>
                <w:lang w:val="en-US"/>
              </w:rPr>
              <w:t>–</w:t>
            </w:r>
          </w:p>
          <w:p w14:paraId="65FF9FBE" w14:textId="0784ADFD" w:rsidR="005E3647" w:rsidRPr="00776823" w:rsidRDefault="005E3647" w:rsidP="005E3647">
            <w:pPr>
              <w:jc w:val="center"/>
              <w:rPr>
                <w:lang w:val="en-US"/>
              </w:rPr>
            </w:pPr>
            <w:r w:rsidRPr="00776823">
              <w:t>ноябрь 2021</w:t>
            </w:r>
          </w:p>
        </w:tc>
        <w:tc>
          <w:tcPr>
            <w:tcW w:w="1498" w:type="dxa"/>
          </w:tcPr>
          <w:p w14:paraId="1AA02740" w14:textId="6BF119CF" w:rsidR="005E3647" w:rsidRPr="00776823" w:rsidRDefault="005E3647" w:rsidP="005E3647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23AE7533" w14:textId="77777777" w:rsidTr="000314FA">
        <w:tc>
          <w:tcPr>
            <w:tcW w:w="828" w:type="dxa"/>
          </w:tcPr>
          <w:p w14:paraId="39CDB2E8" w14:textId="77777777" w:rsidR="00F63854" w:rsidRPr="00776823" w:rsidRDefault="00F63854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5544E7" w14:textId="77777777" w:rsidR="00F63854" w:rsidRPr="00776823" w:rsidRDefault="00F63854" w:rsidP="0058730E">
            <w:r w:rsidRPr="00776823">
              <w:t>Функционирование Территориальной службы примирения (ТСП НР)</w:t>
            </w:r>
          </w:p>
        </w:tc>
        <w:tc>
          <w:tcPr>
            <w:tcW w:w="4140" w:type="dxa"/>
          </w:tcPr>
          <w:p w14:paraId="1941047F" w14:textId="77777777" w:rsidR="00F63854" w:rsidRPr="00776823" w:rsidRDefault="00F63854" w:rsidP="0058730E">
            <w:pPr>
              <w:jc w:val="both"/>
            </w:pPr>
            <w:r w:rsidRPr="00776823">
              <w:t xml:space="preserve">Оказание помощи </w:t>
            </w:r>
            <w:r w:rsidRPr="00776823">
              <w:rPr>
                <w:spacing w:val="1"/>
              </w:rPr>
              <w:t>образовательным организациям района в разрешении конфликтов между участниками образовательного процесса</w:t>
            </w:r>
            <w:r w:rsidRPr="00776823">
              <w:t>, содействие становлению сети служб школьной медиации в образовательных организациях, интегрирующих медиативную и восстановительную практику в учебно-воспитательный процесс и обеспечивающих возможность доступа к медиации педагогическим работникам, обучающимся и их семьям</w:t>
            </w:r>
          </w:p>
        </w:tc>
        <w:tc>
          <w:tcPr>
            <w:tcW w:w="2444" w:type="dxa"/>
          </w:tcPr>
          <w:p w14:paraId="6E5646EA" w14:textId="77777777" w:rsidR="00F63854" w:rsidRPr="00776823" w:rsidRDefault="00F63854" w:rsidP="0058730E">
            <w:pPr>
              <w:jc w:val="center"/>
            </w:pPr>
            <w:r w:rsidRPr="00776823">
              <w:t xml:space="preserve">Директор </w:t>
            </w:r>
          </w:p>
          <w:p w14:paraId="7EEB637C" w14:textId="77777777" w:rsidR="00F63854" w:rsidRPr="00776823" w:rsidRDefault="00F63854" w:rsidP="0058730E">
            <w:pPr>
              <w:jc w:val="center"/>
            </w:pPr>
            <w:r w:rsidRPr="00776823">
              <w:t xml:space="preserve">Черняева Е.Г., </w:t>
            </w:r>
          </w:p>
          <w:p w14:paraId="27547C37" w14:textId="77777777" w:rsidR="00F63854" w:rsidRPr="00776823" w:rsidRDefault="00F63854" w:rsidP="0058730E">
            <w:pPr>
              <w:jc w:val="center"/>
            </w:pPr>
            <w:r w:rsidRPr="00776823">
              <w:t xml:space="preserve">сотрудники </w:t>
            </w:r>
          </w:p>
          <w:p w14:paraId="6F2E20AC" w14:textId="77777777" w:rsidR="00F63854" w:rsidRPr="00776823" w:rsidRDefault="00F63854" w:rsidP="0058730E">
            <w:pPr>
              <w:jc w:val="center"/>
            </w:pPr>
            <w:r w:rsidRPr="00776823">
              <w:t xml:space="preserve">Максимова Л.М., </w:t>
            </w:r>
          </w:p>
          <w:p w14:paraId="6DA15759" w14:textId="77777777" w:rsidR="00F63854" w:rsidRPr="00776823" w:rsidRDefault="00F63854" w:rsidP="0058730E">
            <w:pPr>
              <w:jc w:val="center"/>
            </w:pPr>
            <w:r w:rsidRPr="00776823">
              <w:t>Колопецина А.П., Олейникова Е.Н.</w:t>
            </w:r>
          </w:p>
        </w:tc>
        <w:tc>
          <w:tcPr>
            <w:tcW w:w="1620" w:type="dxa"/>
          </w:tcPr>
          <w:p w14:paraId="61A0D62F" w14:textId="77777777" w:rsidR="00F63854" w:rsidRPr="00776823" w:rsidRDefault="00F63854" w:rsidP="0058730E">
            <w:pPr>
              <w:jc w:val="center"/>
            </w:pPr>
            <w:r w:rsidRPr="00776823">
              <w:t>постоянно</w:t>
            </w:r>
          </w:p>
        </w:tc>
        <w:tc>
          <w:tcPr>
            <w:tcW w:w="1498" w:type="dxa"/>
          </w:tcPr>
          <w:p w14:paraId="7245B5CB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  <w:p w14:paraId="775C1C16" w14:textId="77777777" w:rsidR="00F63854" w:rsidRPr="00776823" w:rsidRDefault="00F63854" w:rsidP="0058730E">
            <w:pPr>
              <w:jc w:val="center"/>
            </w:pPr>
          </w:p>
        </w:tc>
      </w:tr>
      <w:tr w:rsidR="00F63854" w:rsidRPr="00776823" w14:paraId="1781282F" w14:textId="77777777" w:rsidTr="000314FA">
        <w:tc>
          <w:tcPr>
            <w:tcW w:w="828" w:type="dxa"/>
          </w:tcPr>
          <w:p w14:paraId="76D2ED15" w14:textId="77777777" w:rsidR="00F63854" w:rsidRPr="00776823" w:rsidRDefault="00F63854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DE2A61" w14:textId="77777777" w:rsidR="00F63854" w:rsidRPr="00776823" w:rsidRDefault="00F63854" w:rsidP="0058730E">
            <w:pPr>
              <w:rPr>
                <w:color w:val="FF0000"/>
              </w:rPr>
            </w:pPr>
            <w:r w:rsidRPr="00776823">
              <w:t>Обновление вкладки «ТПМПК», пополнение раздела «Родителям» (страница «Ребенок с ОВЗ или инвалидностью»)</w:t>
            </w:r>
          </w:p>
        </w:tc>
        <w:tc>
          <w:tcPr>
            <w:tcW w:w="4140" w:type="dxa"/>
          </w:tcPr>
          <w:p w14:paraId="2A0C8682" w14:textId="77777777" w:rsidR="00F63854" w:rsidRPr="00776823" w:rsidRDefault="00F63854" w:rsidP="0058730E">
            <w:pPr>
              <w:jc w:val="both"/>
            </w:pPr>
            <w:r w:rsidRPr="00776823">
              <w:t>Предоставление родителям Новосибирского района с детьми с ОВЗ или инвалидностью необходимой информации</w:t>
            </w:r>
          </w:p>
        </w:tc>
        <w:tc>
          <w:tcPr>
            <w:tcW w:w="2444" w:type="dxa"/>
          </w:tcPr>
          <w:p w14:paraId="3D90F6B4" w14:textId="77777777" w:rsidR="00F63854" w:rsidRPr="00776823" w:rsidRDefault="00F63854" w:rsidP="0058730E">
            <w:pPr>
              <w:jc w:val="center"/>
            </w:pPr>
            <w:r w:rsidRPr="00776823">
              <w:t>Руководитель ТПМПК</w:t>
            </w:r>
          </w:p>
          <w:p w14:paraId="7D552A2F" w14:textId="77777777" w:rsidR="00F63854" w:rsidRPr="00776823" w:rsidRDefault="00F63854" w:rsidP="0058730E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47404243" w14:textId="77777777" w:rsidR="00F63854" w:rsidRPr="00776823" w:rsidRDefault="00F63854" w:rsidP="0058730E">
            <w:pPr>
              <w:jc w:val="center"/>
            </w:pPr>
            <w:r w:rsidRPr="00776823">
              <w:t xml:space="preserve">в течение </w:t>
            </w:r>
          </w:p>
          <w:p w14:paraId="073AE17B" w14:textId="77777777" w:rsidR="00F63854" w:rsidRPr="00776823" w:rsidRDefault="00F63854" w:rsidP="0058730E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78E8D6B0" w14:textId="77777777" w:rsidR="00F63854" w:rsidRPr="00776823" w:rsidRDefault="00F63854" w:rsidP="0058730E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4C929BE0" w14:textId="77777777" w:rsidTr="000314FA">
        <w:tc>
          <w:tcPr>
            <w:tcW w:w="828" w:type="dxa"/>
          </w:tcPr>
          <w:p w14:paraId="3B667DE3" w14:textId="77777777" w:rsidR="00F63854" w:rsidRPr="00776823" w:rsidRDefault="00F63854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F843B5" w14:textId="77777777" w:rsidR="00F63854" w:rsidRPr="00776823" w:rsidRDefault="00F63854" w:rsidP="00CB45E8">
            <w:pPr>
              <w:jc w:val="both"/>
            </w:pPr>
            <w:r w:rsidRPr="00776823">
              <w:t>Оказание помощи в организации профилактической работы с обучающимися и их родителями (законными представителями), рассмотренными на заседании КДН (по запросу)</w:t>
            </w:r>
          </w:p>
        </w:tc>
        <w:tc>
          <w:tcPr>
            <w:tcW w:w="4140" w:type="dxa"/>
          </w:tcPr>
          <w:p w14:paraId="004A5338" w14:textId="77777777" w:rsidR="00F63854" w:rsidRPr="00776823" w:rsidRDefault="00F63854" w:rsidP="00CB45E8">
            <w:pPr>
              <w:jc w:val="both"/>
            </w:pPr>
            <w:r w:rsidRPr="00776823">
              <w:t>Повышение качества профилактической работы с обучающимися, состоящими на учете</w:t>
            </w:r>
          </w:p>
        </w:tc>
        <w:tc>
          <w:tcPr>
            <w:tcW w:w="2444" w:type="dxa"/>
          </w:tcPr>
          <w:p w14:paraId="3E67445D" w14:textId="77777777" w:rsidR="00F63854" w:rsidRPr="00776823" w:rsidRDefault="00F63854" w:rsidP="00CB45E8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1AB68665" w14:textId="77777777" w:rsidR="00F63854" w:rsidRPr="00776823" w:rsidRDefault="00F63854" w:rsidP="00CB45E8">
            <w:pPr>
              <w:jc w:val="center"/>
            </w:pPr>
            <w:r w:rsidRPr="00776823">
              <w:t>постоянно</w:t>
            </w:r>
          </w:p>
        </w:tc>
        <w:tc>
          <w:tcPr>
            <w:tcW w:w="1498" w:type="dxa"/>
          </w:tcPr>
          <w:p w14:paraId="674E940D" w14:textId="77777777" w:rsidR="00F63854" w:rsidRPr="00776823" w:rsidRDefault="00F63854" w:rsidP="00CB45E8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054F335A" w14:textId="77777777" w:rsidTr="000314FA">
        <w:tc>
          <w:tcPr>
            <w:tcW w:w="828" w:type="dxa"/>
          </w:tcPr>
          <w:p w14:paraId="2F72C275" w14:textId="77777777" w:rsidR="00F63854" w:rsidRPr="00776823" w:rsidRDefault="00F63854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9AD36D" w14:textId="77777777" w:rsidR="00F63854" w:rsidRPr="00776823" w:rsidRDefault="00F63854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Консультирование педагогов-психологов, социальных педагогов, учителей-логопедов по вопросам осуществления профессиональной деятельности в образовательных организациях</w:t>
            </w:r>
          </w:p>
        </w:tc>
        <w:tc>
          <w:tcPr>
            <w:tcW w:w="4140" w:type="dxa"/>
          </w:tcPr>
          <w:p w14:paraId="2EADDD08" w14:textId="77777777" w:rsidR="00F63854" w:rsidRPr="00776823" w:rsidRDefault="00F63854" w:rsidP="00CB45E8">
            <w:pPr>
              <w:jc w:val="both"/>
            </w:pPr>
            <w:r w:rsidRPr="00776823">
              <w:t>Оказание консультативной помощи специалистам ОО по профессиональной линии</w:t>
            </w:r>
          </w:p>
        </w:tc>
        <w:tc>
          <w:tcPr>
            <w:tcW w:w="2444" w:type="dxa"/>
          </w:tcPr>
          <w:p w14:paraId="5F054CFA" w14:textId="77777777" w:rsidR="00F63854" w:rsidRPr="00776823" w:rsidRDefault="00F63854" w:rsidP="00CB45E8">
            <w:pPr>
              <w:jc w:val="center"/>
            </w:pPr>
            <w:r w:rsidRPr="00776823">
              <w:t>руководители методических объединений:</w:t>
            </w:r>
          </w:p>
          <w:p w14:paraId="69670130" w14:textId="77777777" w:rsidR="00F63854" w:rsidRPr="00776823" w:rsidRDefault="00F63854" w:rsidP="00CB45E8">
            <w:pPr>
              <w:jc w:val="center"/>
            </w:pPr>
            <w:r w:rsidRPr="00776823">
              <w:t>Зеленчук О.И.,</w:t>
            </w:r>
          </w:p>
          <w:p w14:paraId="2FA57DA2" w14:textId="77777777" w:rsidR="00F63854" w:rsidRPr="00776823" w:rsidRDefault="00F63854" w:rsidP="00CB45E8">
            <w:pPr>
              <w:jc w:val="center"/>
            </w:pPr>
            <w:r w:rsidRPr="00776823">
              <w:t>Колопецина А.П.,</w:t>
            </w:r>
          </w:p>
          <w:p w14:paraId="7AD1789B" w14:textId="77777777" w:rsidR="00F63854" w:rsidRPr="00776823" w:rsidRDefault="00F63854" w:rsidP="00CB45E8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510CBA75" w14:textId="77777777" w:rsidR="00F63854" w:rsidRPr="00776823" w:rsidRDefault="00F63854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 течение </w:t>
            </w:r>
          </w:p>
          <w:p w14:paraId="705A06EC" w14:textId="77777777" w:rsidR="00F63854" w:rsidRPr="00776823" w:rsidRDefault="00F63854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года </w:t>
            </w:r>
          </w:p>
          <w:p w14:paraId="48C88591" w14:textId="77777777" w:rsidR="00F63854" w:rsidRPr="00776823" w:rsidRDefault="00F63854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графику)</w:t>
            </w:r>
          </w:p>
        </w:tc>
        <w:tc>
          <w:tcPr>
            <w:tcW w:w="1498" w:type="dxa"/>
          </w:tcPr>
          <w:p w14:paraId="4FB8F300" w14:textId="77777777" w:rsidR="00F63854" w:rsidRPr="00776823" w:rsidRDefault="00F63854" w:rsidP="00CB45E8">
            <w:pPr>
              <w:jc w:val="center"/>
            </w:pPr>
            <w:r w:rsidRPr="00776823">
              <w:t>МКОУ «ЦДиК»</w:t>
            </w:r>
          </w:p>
        </w:tc>
      </w:tr>
      <w:tr w:rsidR="00F63854" w:rsidRPr="00776823" w14:paraId="6F00EA43" w14:textId="77777777" w:rsidTr="000314FA">
        <w:tc>
          <w:tcPr>
            <w:tcW w:w="828" w:type="dxa"/>
          </w:tcPr>
          <w:p w14:paraId="4A71A9D5" w14:textId="77777777" w:rsidR="00F63854" w:rsidRPr="00776823" w:rsidRDefault="00F63854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58D3BAE" w14:textId="77777777" w:rsidR="00F63854" w:rsidRPr="00776823" w:rsidRDefault="00F63854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 xml:space="preserve">Индивидуальное консультирование педагогов, родителей, детей </w:t>
            </w:r>
          </w:p>
          <w:p w14:paraId="163739E3" w14:textId="77777777" w:rsidR="00F63854" w:rsidRPr="00776823" w:rsidRDefault="00F63854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- нуждающихся в логопедической помощи;</w:t>
            </w:r>
          </w:p>
          <w:p w14:paraId="5FB46B5E" w14:textId="77777777" w:rsidR="00F63854" w:rsidRPr="00776823" w:rsidRDefault="00F63854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- нуждающихся в психологической помощи.</w:t>
            </w:r>
          </w:p>
          <w:p w14:paraId="2787CDF1" w14:textId="77777777" w:rsidR="00F63854" w:rsidRPr="00776823" w:rsidRDefault="00F63854" w:rsidP="00CB45E8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FF45365" w14:textId="77777777" w:rsidR="00F63854" w:rsidRPr="00776823" w:rsidRDefault="00F63854" w:rsidP="00CB45E8">
            <w:pPr>
              <w:jc w:val="both"/>
            </w:pPr>
            <w:r w:rsidRPr="00776823">
              <w:t>Оказание консультативной помощи в решении проблем развития, обучения и воспитания несовершеннолетних</w:t>
            </w:r>
          </w:p>
        </w:tc>
        <w:tc>
          <w:tcPr>
            <w:tcW w:w="2444" w:type="dxa"/>
          </w:tcPr>
          <w:p w14:paraId="7B30100C" w14:textId="77777777" w:rsidR="00F63854" w:rsidRPr="00776823" w:rsidRDefault="00F63854" w:rsidP="00CB45E8">
            <w:pPr>
              <w:jc w:val="center"/>
            </w:pPr>
            <w:r w:rsidRPr="00776823">
              <w:t>учитель-логопед</w:t>
            </w:r>
          </w:p>
          <w:p w14:paraId="7DE48BB3" w14:textId="77777777" w:rsidR="00F63854" w:rsidRPr="00776823" w:rsidRDefault="00F63854" w:rsidP="00CB45E8">
            <w:pPr>
              <w:jc w:val="center"/>
            </w:pPr>
            <w:r w:rsidRPr="00776823">
              <w:t>Куткина Л.А.,</w:t>
            </w:r>
          </w:p>
          <w:p w14:paraId="43D04F3C" w14:textId="77777777" w:rsidR="00F63854" w:rsidRPr="00776823" w:rsidRDefault="00F63854" w:rsidP="00CB45E8">
            <w:pPr>
              <w:jc w:val="center"/>
            </w:pPr>
          </w:p>
          <w:p w14:paraId="297C785B" w14:textId="77777777" w:rsidR="00F63854" w:rsidRPr="00776823" w:rsidRDefault="00F63854" w:rsidP="00CB45E8">
            <w:pPr>
              <w:jc w:val="center"/>
            </w:pPr>
          </w:p>
          <w:p w14:paraId="27220072" w14:textId="77777777" w:rsidR="00F63854" w:rsidRPr="00776823" w:rsidRDefault="00F63854" w:rsidP="00CB45E8">
            <w:pPr>
              <w:jc w:val="center"/>
            </w:pPr>
            <w:r w:rsidRPr="00776823">
              <w:t>педагоги-психологи</w:t>
            </w:r>
          </w:p>
          <w:p w14:paraId="5E77D088" w14:textId="77777777" w:rsidR="00F63854" w:rsidRPr="00776823" w:rsidRDefault="00F63854" w:rsidP="00CB45E8">
            <w:pPr>
              <w:jc w:val="center"/>
            </w:pPr>
            <w:r w:rsidRPr="00776823">
              <w:t>Максимова Л.М.,</w:t>
            </w:r>
          </w:p>
          <w:p w14:paraId="3587D74F" w14:textId="77777777" w:rsidR="00F63854" w:rsidRPr="00776823" w:rsidRDefault="00F63854" w:rsidP="00CB45E8">
            <w:pPr>
              <w:jc w:val="center"/>
            </w:pPr>
            <w:r w:rsidRPr="00776823">
              <w:t>Зеленчук О.И.,</w:t>
            </w:r>
          </w:p>
          <w:p w14:paraId="375BCCBD" w14:textId="06EB8BA8" w:rsidR="00F63854" w:rsidRPr="00776823" w:rsidRDefault="00F63854" w:rsidP="007B114B">
            <w:pPr>
              <w:jc w:val="center"/>
            </w:pPr>
            <w:r w:rsidRPr="00776823">
              <w:t xml:space="preserve">Колопецина А.П., </w:t>
            </w:r>
            <w:r w:rsidRPr="00776823">
              <w:lastRenderedPageBreak/>
              <w:t>Олейникова Е.Н.</w:t>
            </w:r>
          </w:p>
        </w:tc>
        <w:tc>
          <w:tcPr>
            <w:tcW w:w="1620" w:type="dxa"/>
          </w:tcPr>
          <w:p w14:paraId="57CA3CBC" w14:textId="77777777" w:rsidR="00F63854" w:rsidRPr="00776823" w:rsidRDefault="00F63854" w:rsidP="00CB45E8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lastRenderedPageBreak/>
              <w:t xml:space="preserve">в течение </w:t>
            </w:r>
          </w:p>
          <w:p w14:paraId="0488DC7B" w14:textId="77777777" w:rsidR="00F63854" w:rsidRPr="00776823" w:rsidRDefault="00F63854" w:rsidP="00CB45E8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года </w:t>
            </w:r>
          </w:p>
          <w:p w14:paraId="117F088B" w14:textId="77777777" w:rsidR="00F63854" w:rsidRPr="00776823" w:rsidRDefault="00F63854" w:rsidP="00CB45E8">
            <w:pPr>
              <w:jc w:val="center"/>
              <w:rPr>
                <w:lang w:eastAsia="ar-SA"/>
              </w:rPr>
            </w:pPr>
            <w:r w:rsidRPr="00776823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1777644" w14:textId="77777777" w:rsidR="00F63854" w:rsidRPr="00776823" w:rsidRDefault="00F63854" w:rsidP="00CB45E8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6FA948B2" w14:textId="77777777" w:rsidTr="000314FA">
        <w:tc>
          <w:tcPr>
            <w:tcW w:w="828" w:type="dxa"/>
          </w:tcPr>
          <w:p w14:paraId="2A3AA979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784441A" w14:textId="0E84EA13" w:rsidR="00A71166" w:rsidRPr="00776823" w:rsidRDefault="00A71166" w:rsidP="00A71166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Консультирование несовершеннолетних и их семей с риском суицидального поведения, совершивших суицидальную попытку, находящихся в острой кризисной ситуации</w:t>
            </w:r>
          </w:p>
        </w:tc>
        <w:tc>
          <w:tcPr>
            <w:tcW w:w="4140" w:type="dxa"/>
          </w:tcPr>
          <w:p w14:paraId="18355551" w14:textId="64C1A210" w:rsidR="00A71166" w:rsidRPr="00776823" w:rsidRDefault="00A71166" w:rsidP="00A71166">
            <w:pPr>
              <w:jc w:val="both"/>
            </w:pPr>
            <w:r w:rsidRPr="00776823">
              <w:t>Оказание консультативной помощи в кризисной ситуации</w:t>
            </w:r>
          </w:p>
        </w:tc>
        <w:tc>
          <w:tcPr>
            <w:tcW w:w="2444" w:type="dxa"/>
          </w:tcPr>
          <w:p w14:paraId="68486AB1" w14:textId="48D3C732" w:rsidR="00A71166" w:rsidRPr="00776823" w:rsidRDefault="00A71166" w:rsidP="00A71166">
            <w:pPr>
              <w:jc w:val="center"/>
            </w:pPr>
            <w:r w:rsidRPr="00776823">
              <w:t>педагог-психолог</w:t>
            </w:r>
          </w:p>
          <w:p w14:paraId="3D3204FB" w14:textId="7665BE09" w:rsidR="00A71166" w:rsidRPr="00776823" w:rsidRDefault="00A71166" w:rsidP="00A71166">
            <w:pPr>
              <w:jc w:val="center"/>
            </w:pPr>
            <w:r w:rsidRPr="00776823">
              <w:t>Максимова Л.М.</w:t>
            </w:r>
          </w:p>
          <w:p w14:paraId="5116BCEC" w14:textId="77777777" w:rsidR="00A71166" w:rsidRPr="00776823" w:rsidRDefault="00A71166" w:rsidP="00A71166">
            <w:pPr>
              <w:jc w:val="center"/>
            </w:pPr>
          </w:p>
        </w:tc>
        <w:tc>
          <w:tcPr>
            <w:tcW w:w="1620" w:type="dxa"/>
          </w:tcPr>
          <w:p w14:paraId="510C52F6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в течение </w:t>
            </w:r>
          </w:p>
          <w:p w14:paraId="60D7833A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года </w:t>
            </w:r>
          </w:p>
          <w:p w14:paraId="705A81EC" w14:textId="46D23C6F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B3732EB" w14:textId="0A654B8A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0921F9BF" w14:textId="77777777" w:rsidTr="000314FA">
        <w:tc>
          <w:tcPr>
            <w:tcW w:w="828" w:type="dxa"/>
          </w:tcPr>
          <w:p w14:paraId="7BAFAB1E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4499C2" w14:textId="7776BC9F" w:rsidR="00A71166" w:rsidRPr="00776823" w:rsidRDefault="00A71166" w:rsidP="00A71166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Консультирование специалистов ОО по вопросам профилактики суицидов</w:t>
            </w:r>
          </w:p>
        </w:tc>
        <w:tc>
          <w:tcPr>
            <w:tcW w:w="4140" w:type="dxa"/>
          </w:tcPr>
          <w:p w14:paraId="6BCB64B1" w14:textId="3E23B5EB" w:rsidR="00A71166" w:rsidRPr="00776823" w:rsidRDefault="00A71166" w:rsidP="00A71166">
            <w:pPr>
              <w:jc w:val="both"/>
            </w:pPr>
            <w:r w:rsidRPr="00776823">
              <w:t>Повышение качества профилактической работы с обучающимися</w:t>
            </w:r>
          </w:p>
        </w:tc>
        <w:tc>
          <w:tcPr>
            <w:tcW w:w="2444" w:type="dxa"/>
          </w:tcPr>
          <w:p w14:paraId="4AEB66C9" w14:textId="29675215" w:rsidR="00A71166" w:rsidRPr="00776823" w:rsidRDefault="00A71166" w:rsidP="00A71166">
            <w:pPr>
              <w:jc w:val="center"/>
            </w:pPr>
            <w:r w:rsidRPr="00776823">
              <w:t>педагог-психолог</w:t>
            </w:r>
          </w:p>
          <w:p w14:paraId="43D30848" w14:textId="43AEDD97" w:rsidR="00A71166" w:rsidRPr="00776823" w:rsidRDefault="00A71166" w:rsidP="00A71166">
            <w:pPr>
              <w:jc w:val="center"/>
            </w:pPr>
            <w:r w:rsidRPr="00776823">
              <w:t>Максимова Л.М.</w:t>
            </w:r>
          </w:p>
          <w:p w14:paraId="74E2C37F" w14:textId="77777777" w:rsidR="00A71166" w:rsidRPr="00776823" w:rsidRDefault="00A71166" w:rsidP="00A71166">
            <w:pPr>
              <w:jc w:val="center"/>
            </w:pPr>
          </w:p>
        </w:tc>
        <w:tc>
          <w:tcPr>
            <w:tcW w:w="1620" w:type="dxa"/>
          </w:tcPr>
          <w:p w14:paraId="11F19524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в течение </w:t>
            </w:r>
          </w:p>
          <w:p w14:paraId="7BF33787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года </w:t>
            </w:r>
          </w:p>
          <w:p w14:paraId="3A72E03D" w14:textId="3CA631C0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64115CCC" w14:textId="6BCC58C5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42C4B009" w14:textId="77777777" w:rsidTr="000314FA">
        <w:tc>
          <w:tcPr>
            <w:tcW w:w="828" w:type="dxa"/>
          </w:tcPr>
          <w:p w14:paraId="11280B32" w14:textId="71253D46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424492" w14:textId="77777777" w:rsidR="00A71166" w:rsidRPr="00776823" w:rsidRDefault="00A71166" w:rsidP="00A71166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Консультирование операторов БД детей с ОВЗ и инвалидностью в образовательных организациях</w:t>
            </w:r>
          </w:p>
        </w:tc>
        <w:tc>
          <w:tcPr>
            <w:tcW w:w="4140" w:type="dxa"/>
          </w:tcPr>
          <w:p w14:paraId="314D72DA" w14:textId="77777777" w:rsidR="00A71166" w:rsidRPr="00776823" w:rsidRDefault="00A71166" w:rsidP="00A71166">
            <w:pPr>
              <w:jc w:val="both"/>
            </w:pPr>
            <w:r w:rsidRPr="00776823">
              <w:t>Оказание консультативной помощи в решении вопросов психолого-педагогического сопровождения обучающихся с ОВЗ и инвалидностью и ведения карт БД</w:t>
            </w:r>
          </w:p>
        </w:tc>
        <w:tc>
          <w:tcPr>
            <w:tcW w:w="2444" w:type="dxa"/>
          </w:tcPr>
          <w:p w14:paraId="033BD88F" w14:textId="77777777" w:rsidR="00A71166" w:rsidRPr="00776823" w:rsidRDefault="00A71166" w:rsidP="00A71166">
            <w:pPr>
              <w:jc w:val="center"/>
            </w:pPr>
            <w:r w:rsidRPr="00776823">
              <w:t xml:space="preserve">педагог-психолог </w:t>
            </w:r>
          </w:p>
          <w:p w14:paraId="29EFA4BE" w14:textId="77777777" w:rsidR="00A71166" w:rsidRPr="00776823" w:rsidRDefault="00A71166" w:rsidP="00A71166">
            <w:pPr>
              <w:jc w:val="center"/>
            </w:pPr>
            <w:r w:rsidRPr="00776823">
              <w:t>Карелина Л.В.</w:t>
            </w:r>
          </w:p>
        </w:tc>
        <w:tc>
          <w:tcPr>
            <w:tcW w:w="1620" w:type="dxa"/>
          </w:tcPr>
          <w:p w14:paraId="698FC8BE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в течение </w:t>
            </w:r>
          </w:p>
          <w:p w14:paraId="4C1508F3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года </w:t>
            </w:r>
          </w:p>
          <w:p w14:paraId="5E0529A4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>(по запросу)</w:t>
            </w:r>
          </w:p>
        </w:tc>
        <w:tc>
          <w:tcPr>
            <w:tcW w:w="1498" w:type="dxa"/>
          </w:tcPr>
          <w:p w14:paraId="071B70D8" w14:textId="77777777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53AA77C3" w14:textId="77777777" w:rsidTr="000314FA">
        <w:tc>
          <w:tcPr>
            <w:tcW w:w="828" w:type="dxa"/>
          </w:tcPr>
          <w:p w14:paraId="0EA23180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51A202" w14:textId="77777777" w:rsidR="00A71166" w:rsidRPr="00776823" w:rsidRDefault="00A71166" w:rsidP="00A71166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4140" w:type="dxa"/>
          </w:tcPr>
          <w:p w14:paraId="79C134DD" w14:textId="77777777" w:rsidR="00A71166" w:rsidRPr="00776823" w:rsidRDefault="00A71166" w:rsidP="00A71166">
            <w:pPr>
              <w:jc w:val="both"/>
            </w:pPr>
            <w:r w:rsidRPr="00776823">
              <w:t>Оказание консультативной помощи в решении вопросов психолого-педагогического сопровождения обучающихся с инвалидностью</w:t>
            </w:r>
          </w:p>
        </w:tc>
        <w:tc>
          <w:tcPr>
            <w:tcW w:w="2444" w:type="dxa"/>
          </w:tcPr>
          <w:p w14:paraId="0415F228" w14:textId="77777777" w:rsidR="00A71166" w:rsidRPr="00776823" w:rsidRDefault="00A71166" w:rsidP="00A71166">
            <w:pPr>
              <w:jc w:val="center"/>
            </w:pPr>
            <w:r w:rsidRPr="00776823">
              <w:t xml:space="preserve">педагог-психолог </w:t>
            </w:r>
          </w:p>
          <w:p w14:paraId="58F7A359" w14:textId="77777777" w:rsidR="00A71166" w:rsidRPr="00776823" w:rsidRDefault="00A71166" w:rsidP="00A71166">
            <w:pPr>
              <w:jc w:val="center"/>
            </w:pPr>
            <w:r w:rsidRPr="00776823">
              <w:t>Карелина Л.В.</w:t>
            </w:r>
          </w:p>
        </w:tc>
        <w:tc>
          <w:tcPr>
            <w:tcW w:w="1620" w:type="dxa"/>
          </w:tcPr>
          <w:p w14:paraId="2F427DBA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в течение </w:t>
            </w:r>
          </w:p>
          <w:p w14:paraId="24DE0DBB" w14:textId="77777777" w:rsidR="00A71166" w:rsidRPr="00776823" w:rsidRDefault="00A71166" w:rsidP="00A71166">
            <w:pPr>
              <w:jc w:val="center"/>
              <w:rPr>
                <w:color w:val="000000"/>
              </w:rPr>
            </w:pPr>
            <w:r w:rsidRPr="00776823">
              <w:rPr>
                <w:color w:val="000000"/>
              </w:rPr>
              <w:t xml:space="preserve">года </w:t>
            </w:r>
          </w:p>
          <w:p w14:paraId="75C18B82" w14:textId="77777777" w:rsidR="00A71166" w:rsidRPr="00776823" w:rsidRDefault="00A71166" w:rsidP="00A71166">
            <w:pPr>
              <w:rPr>
                <w:color w:val="000000"/>
              </w:rPr>
            </w:pPr>
          </w:p>
        </w:tc>
        <w:tc>
          <w:tcPr>
            <w:tcW w:w="1498" w:type="dxa"/>
          </w:tcPr>
          <w:p w14:paraId="1D11EC7F" w14:textId="77777777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2A7B41C3" w14:textId="77777777" w:rsidTr="000314FA">
        <w:tc>
          <w:tcPr>
            <w:tcW w:w="828" w:type="dxa"/>
          </w:tcPr>
          <w:p w14:paraId="4DC15373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AB33EE" w14:textId="77777777" w:rsidR="00A71166" w:rsidRPr="00776823" w:rsidRDefault="00A71166" w:rsidP="00A71166">
            <w:pPr>
              <w:jc w:val="both"/>
            </w:pPr>
            <w:r w:rsidRPr="00776823">
              <w:t>Консультирование родителей, законных представителей детей, обратившихся в ТПМПК</w:t>
            </w:r>
          </w:p>
        </w:tc>
        <w:tc>
          <w:tcPr>
            <w:tcW w:w="4140" w:type="dxa"/>
          </w:tcPr>
          <w:p w14:paraId="1EF3DA13" w14:textId="77777777" w:rsidR="00A71166" w:rsidRPr="00776823" w:rsidRDefault="00A71166" w:rsidP="00A71166">
            <w:r w:rsidRPr="00776823">
              <w:t>Оказание консультативной помощи в решении проблем развития, воспитания и обучения детей</w:t>
            </w:r>
          </w:p>
        </w:tc>
        <w:tc>
          <w:tcPr>
            <w:tcW w:w="2444" w:type="dxa"/>
          </w:tcPr>
          <w:p w14:paraId="0C01CF9D" w14:textId="77777777" w:rsidR="00A71166" w:rsidRPr="00776823" w:rsidRDefault="00A71166" w:rsidP="00A71166">
            <w:pPr>
              <w:jc w:val="center"/>
            </w:pPr>
            <w:r w:rsidRPr="00776823">
              <w:t>специалисты ТПМПК</w:t>
            </w:r>
          </w:p>
        </w:tc>
        <w:tc>
          <w:tcPr>
            <w:tcW w:w="1620" w:type="dxa"/>
          </w:tcPr>
          <w:p w14:paraId="3C86832A" w14:textId="77777777" w:rsidR="00A71166" w:rsidRPr="00776823" w:rsidRDefault="00A71166" w:rsidP="00A71166">
            <w:pPr>
              <w:jc w:val="center"/>
            </w:pPr>
            <w:r w:rsidRPr="00776823">
              <w:t>в течение</w:t>
            </w:r>
          </w:p>
          <w:p w14:paraId="0F62C6E4" w14:textId="77777777" w:rsidR="00A71166" w:rsidRPr="00776823" w:rsidRDefault="00A71166" w:rsidP="00A71166">
            <w:pPr>
              <w:jc w:val="center"/>
            </w:pPr>
            <w:r w:rsidRPr="00776823">
              <w:t xml:space="preserve"> года</w:t>
            </w:r>
          </w:p>
        </w:tc>
        <w:tc>
          <w:tcPr>
            <w:tcW w:w="1498" w:type="dxa"/>
          </w:tcPr>
          <w:p w14:paraId="5B74CA21" w14:textId="77777777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7F683CF9" w14:textId="77777777" w:rsidTr="000314FA">
        <w:tc>
          <w:tcPr>
            <w:tcW w:w="828" w:type="dxa"/>
          </w:tcPr>
          <w:p w14:paraId="55968D49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B7133F" w14:textId="77777777" w:rsidR="00A71166" w:rsidRPr="00776823" w:rsidRDefault="00A71166" w:rsidP="00A71166">
            <w:pPr>
              <w:jc w:val="both"/>
            </w:pPr>
            <w:r w:rsidRPr="00776823">
              <w:t>Консультирование специалистов службы сопровождения ОО по вопросам реализации коррекционного компонента адаптированных основных образовательных программ специалистами сопровождения</w:t>
            </w:r>
          </w:p>
        </w:tc>
        <w:tc>
          <w:tcPr>
            <w:tcW w:w="4140" w:type="dxa"/>
          </w:tcPr>
          <w:p w14:paraId="096A16AE" w14:textId="77777777" w:rsidR="00A71166" w:rsidRPr="00776823" w:rsidRDefault="00A71166" w:rsidP="00A71166">
            <w:r w:rsidRPr="00776823">
              <w:t>Оказание консультативной помощи в реализации рекомендаций ТПМПК в ОО</w:t>
            </w:r>
          </w:p>
        </w:tc>
        <w:tc>
          <w:tcPr>
            <w:tcW w:w="2444" w:type="dxa"/>
          </w:tcPr>
          <w:p w14:paraId="45F4CCEE" w14:textId="77777777" w:rsidR="00A71166" w:rsidRPr="00776823" w:rsidRDefault="00A71166" w:rsidP="00A71166">
            <w:pPr>
              <w:jc w:val="center"/>
            </w:pPr>
            <w:r w:rsidRPr="00776823">
              <w:t>специалисты ТПМПК</w:t>
            </w:r>
          </w:p>
        </w:tc>
        <w:tc>
          <w:tcPr>
            <w:tcW w:w="1620" w:type="dxa"/>
          </w:tcPr>
          <w:p w14:paraId="5B669762" w14:textId="77777777" w:rsidR="00A71166" w:rsidRPr="00776823" w:rsidRDefault="00A71166" w:rsidP="00A71166">
            <w:pPr>
              <w:jc w:val="center"/>
            </w:pPr>
            <w:r w:rsidRPr="00776823">
              <w:t xml:space="preserve">в течение </w:t>
            </w:r>
          </w:p>
          <w:p w14:paraId="09CA6B0A" w14:textId="77777777" w:rsidR="00A71166" w:rsidRPr="00776823" w:rsidRDefault="00A71166" w:rsidP="00A71166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35790958" w14:textId="77777777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4EDB037D" w14:textId="77777777" w:rsidTr="000314FA">
        <w:tc>
          <w:tcPr>
            <w:tcW w:w="828" w:type="dxa"/>
          </w:tcPr>
          <w:p w14:paraId="73655B46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6B8AC3" w14:textId="77777777" w:rsidR="00A71166" w:rsidRPr="00776823" w:rsidRDefault="00A71166" w:rsidP="00A71166">
            <w:pPr>
              <w:jc w:val="both"/>
            </w:pPr>
            <w:r w:rsidRPr="00776823">
              <w:t>Консультирование администрации, педагогов ОО по вопросам инклюзивного образования</w:t>
            </w:r>
          </w:p>
        </w:tc>
        <w:tc>
          <w:tcPr>
            <w:tcW w:w="4140" w:type="dxa"/>
          </w:tcPr>
          <w:p w14:paraId="42B717E8" w14:textId="77777777" w:rsidR="00A71166" w:rsidRPr="00776823" w:rsidRDefault="00A71166" w:rsidP="00A71166">
            <w:r w:rsidRPr="00776823">
              <w:t>Оказание консультативной помощи в организации и реализации инклюзии детей с ОВЗ в ОО</w:t>
            </w:r>
          </w:p>
        </w:tc>
        <w:tc>
          <w:tcPr>
            <w:tcW w:w="2444" w:type="dxa"/>
          </w:tcPr>
          <w:p w14:paraId="051CFA8C" w14:textId="77777777" w:rsidR="00A71166" w:rsidRPr="00776823" w:rsidRDefault="00A71166" w:rsidP="00A71166">
            <w:pPr>
              <w:jc w:val="center"/>
            </w:pPr>
            <w:r w:rsidRPr="00776823">
              <w:t>Директор</w:t>
            </w:r>
          </w:p>
          <w:p w14:paraId="43C4897A" w14:textId="77777777" w:rsidR="00A71166" w:rsidRPr="00776823" w:rsidRDefault="00A71166" w:rsidP="00A71166">
            <w:pPr>
              <w:jc w:val="center"/>
            </w:pPr>
            <w:r w:rsidRPr="00776823">
              <w:t>Черняева Е.Г.,</w:t>
            </w:r>
          </w:p>
          <w:p w14:paraId="65DAE522" w14:textId="77777777" w:rsidR="00A71166" w:rsidRPr="00776823" w:rsidRDefault="00A71166" w:rsidP="00A71166">
            <w:pPr>
              <w:jc w:val="center"/>
            </w:pPr>
            <w:r w:rsidRPr="00776823">
              <w:t xml:space="preserve">руководитель ТПМПК </w:t>
            </w:r>
          </w:p>
          <w:p w14:paraId="19954510" w14:textId="77777777" w:rsidR="00A71166" w:rsidRPr="00776823" w:rsidRDefault="00A71166" w:rsidP="00A71166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0E872605" w14:textId="77777777" w:rsidR="00A71166" w:rsidRPr="00776823" w:rsidRDefault="00A71166" w:rsidP="00A71166">
            <w:pPr>
              <w:jc w:val="center"/>
            </w:pPr>
            <w:r w:rsidRPr="00776823">
              <w:t xml:space="preserve">в течение </w:t>
            </w:r>
          </w:p>
          <w:p w14:paraId="71CA51EC" w14:textId="77777777" w:rsidR="00A71166" w:rsidRPr="00776823" w:rsidRDefault="00A71166" w:rsidP="00A71166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79B5CF34" w14:textId="77777777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435FB998" w14:textId="77777777" w:rsidTr="000314FA">
        <w:tc>
          <w:tcPr>
            <w:tcW w:w="828" w:type="dxa"/>
          </w:tcPr>
          <w:p w14:paraId="4321A727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166DB6" w14:textId="77777777" w:rsidR="00A71166" w:rsidRPr="00776823" w:rsidRDefault="00A71166" w:rsidP="00A71166">
            <w:pPr>
              <w:jc w:val="both"/>
            </w:pPr>
            <w:r w:rsidRPr="00776823">
              <w:t>Выезды в образовательные организации в случае острой кризисной ситуации с несовершеннолетними обучающимися</w:t>
            </w:r>
          </w:p>
        </w:tc>
        <w:tc>
          <w:tcPr>
            <w:tcW w:w="4140" w:type="dxa"/>
          </w:tcPr>
          <w:p w14:paraId="607BEA8F" w14:textId="77777777" w:rsidR="00A71166" w:rsidRPr="00776823" w:rsidRDefault="00A71166" w:rsidP="00A71166">
            <w:pPr>
              <w:jc w:val="both"/>
            </w:pPr>
            <w:r w:rsidRPr="00776823">
              <w:t>Оказание специализированной помощи детям, оказавшимся в кризисной ситуации. Оказание практической помощи ОО в оказании психо</w:t>
            </w:r>
            <w:r w:rsidRPr="00776823">
              <w:lastRenderedPageBreak/>
              <w:t xml:space="preserve">лого-педагогической помощи несовершеннолетним </w:t>
            </w:r>
          </w:p>
        </w:tc>
        <w:tc>
          <w:tcPr>
            <w:tcW w:w="2444" w:type="dxa"/>
          </w:tcPr>
          <w:p w14:paraId="0CE24B24" w14:textId="77777777" w:rsidR="00A71166" w:rsidRPr="00776823" w:rsidRDefault="00A71166" w:rsidP="00A71166">
            <w:pPr>
              <w:jc w:val="center"/>
            </w:pPr>
            <w:r w:rsidRPr="00776823">
              <w:lastRenderedPageBreak/>
              <w:t>специалисты МКОУ «ЦдиК»</w:t>
            </w:r>
          </w:p>
          <w:p w14:paraId="606959BA" w14:textId="77777777" w:rsidR="00A71166" w:rsidRPr="00776823" w:rsidRDefault="00A71166" w:rsidP="00A71166">
            <w:pPr>
              <w:jc w:val="center"/>
            </w:pPr>
          </w:p>
          <w:p w14:paraId="44A41082" w14:textId="77777777" w:rsidR="00A71166" w:rsidRPr="00776823" w:rsidRDefault="00A71166" w:rsidP="00A71166">
            <w:pPr>
              <w:jc w:val="center"/>
            </w:pPr>
          </w:p>
        </w:tc>
        <w:tc>
          <w:tcPr>
            <w:tcW w:w="1620" w:type="dxa"/>
          </w:tcPr>
          <w:p w14:paraId="651A2031" w14:textId="77777777" w:rsidR="00A71166" w:rsidRPr="00776823" w:rsidRDefault="00A71166" w:rsidP="00A71166">
            <w:pPr>
              <w:jc w:val="center"/>
            </w:pPr>
            <w:r w:rsidRPr="00776823">
              <w:t xml:space="preserve">в течение </w:t>
            </w:r>
          </w:p>
          <w:p w14:paraId="3651F741" w14:textId="77777777" w:rsidR="00A71166" w:rsidRPr="00776823" w:rsidRDefault="00A71166" w:rsidP="00A71166">
            <w:pPr>
              <w:jc w:val="center"/>
            </w:pPr>
            <w:r w:rsidRPr="00776823">
              <w:t xml:space="preserve">года </w:t>
            </w:r>
          </w:p>
          <w:p w14:paraId="01875155" w14:textId="77777777" w:rsidR="00A71166" w:rsidRPr="00776823" w:rsidRDefault="00A71166" w:rsidP="00A71166">
            <w:pPr>
              <w:jc w:val="center"/>
            </w:pPr>
            <w:r w:rsidRPr="00776823">
              <w:t>(по запросу)</w:t>
            </w:r>
          </w:p>
        </w:tc>
        <w:tc>
          <w:tcPr>
            <w:tcW w:w="1498" w:type="dxa"/>
          </w:tcPr>
          <w:p w14:paraId="3F47DFC1" w14:textId="77777777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1100CC78" w14:textId="77777777" w:rsidTr="000314FA">
        <w:tc>
          <w:tcPr>
            <w:tcW w:w="828" w:type="dxa"/>
          </w:tcPr>
          <w:p w14:paraId="31CE2144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DEF88E" w14:textId="3611E938" w:rsidR="00A71166" w:rsidRPr="007C70AC" w:rsidRDefault="007C70AC" w:rsidP="00A71166">
            <w:pPr>
              <w:jc w:val="both"/>
            </w:pPr>
            <w:r w:rsidRPr="007C70AC">
              <w:t>Оказание информационно-методической помощи РО ИО, СП ИО, РЦ ППМС в организации сопровождения ОО района</w:t>
            </w:r>
          </w:p>
          <w:p w14:paraId="43F24B08" w14:textId="1FB79B10" w:rsidR="00A71166" w:rsidRPr="0008039A" w:rsidRDefault="0008039A" w:rsidP="00A71166">
            <w:pPr>
              <w:jc w:val="both"/>
              <w:rPr>
                <w:highlight w:val="yellow"/>
              </w:rPr>
            </w:pPr>
            <w:r w:rsidRPr="007C70AC">
              <w:t xml:space="preserve">(СОШ №№ 2, </w:t>
            </w:r>
            <w:r w:rsidR="007C70AC" w:rsidRPr="007C70AC">
              <w:t>9, 14, 47</w:t>
            </w:r>
            <w:r w:rsidR="00A71166" w:rsidRPr="007C70AC">
              <w:t>)</w:t>
            </w:r>
          </w:p>
        </w:tc>
        <w:tc>
          <w:tcPr>
            <w:tcW w:w="4140" w:type="dxa"/>
          </w:tcPr>
          <w:p w14:paraId="41355DE1" w14:textId="31E52A0E" w:rsidR="00A71166" w:rsidRPr="00776823" w:rsidRDefault="007C70AC" w:rsidP="00A71166">
            <w:pPr>
              <w:jc w:val="both"/>
            </w:pPr>
            <w:r>
              <w:t xml:space="preserve">Повышение качества деятельности </w:t>
            </w:r>
            <w:r w:rsidRPr="007C70AC">
              <w:t>РО ИО, СП ИО, РЦ ППМС</w:t>
            </w:r>
            <w:r>
              <w:t xml:space="preserve"> по вопросу сопровождения ОО </w:t>
            </w:r>
          </w:p>
        </w:tc>
        <w:tc>
          <w:tcPr>
            <w:tcW w:w="2444" w:type="dxa"/>
          </w:tcPr>
          <w:p w14:paraId="0C989653" w14:textId="77777777" w:rsidR="007C70AC" w:rsidRPr="00776823" w:rsidRDefault="007C70AC" w:rsidP="007C70AC">
            <w:pPr>
              <w:jc w:val="center"/>
            </w:pPr>
            <w:r w:rsidRPr="00776823">
              <w:t>Директор</w:t>
            </w:r>
          </w:p>
          <w:p w14:paraId="54CBB170" w14:textId="77777777" w:rsidR="007C70AC" w:rsidRPr="00776823" w:rsidRDefault="007C70AC" w:rsidP="007C70AC">
            <w:pPr>
              <w:jc w:val="center"/>
            </w:pPr>
            <w:r w:rsidRPr="00776823">
              <w:t>Черняева Е.Г.,</w:t>
            </w:r>
          </w:p>
          <w:p w14:paraId="2562F3E0" w14:textId="77777777" w:rsidR="007C70AC" w:rsidRPr="00776823" w:rsidRDefault="007C70AC" w:rsidP="007C70AC">
            <w:pPr>
              <w:jc w:val="center"/>
            </w:pPr>
            <w:r w:rsidRPr="00776823">
              <w:t xml:space="preserve">руководитель ТПМПК </w:t>
            </w:r>
          </w:p>
          <w:p w14:paraId="5EAA2261" w14:textId="60329836" w:rsidR="00A71166" w:rsidRPr="00776823" w:rsidRDefault="007C70AC" w:rsidP="007C70AC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3FF5BF67" w14:textId="77777777" w:rsidR="00A71166" w:rsidRPr="00776823" w:rsidRDefault="00A71166" w:rsidP="00A7116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14:paraId="51BC95ED" w14:textId="77777777" w:rsidR="00A71166" w:rsidRPr="00776823" w:rsidRDefault="00A71166" w:rsidP="00A7116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года </w:t>
            </w:r>
          </w:p>
          <w:p w14:paraId="4AD09830" w14:textId="467F978A" w:rsidR="00A71166" w:rsidRPr="00776823" w:rsidRDefault="007C70AC" w:rsidP="00A7116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отдельному плану</w:t>
            </w:r>
            <w:r w:rsidR="00A71166"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14:paraId="3F6B4347" w14:textId="3E26BCD4" w:rsidR="00A71166" w:rsidRPr="00776823" w:rsidRDefault="007C70AC" w:rsidP="00A71166">
            <w:pPr>
              <w:jc w:val="center"/>
            </w:pPr>
            <w:r>
              <w:t>ОО</w:t>
            </w:r>
          </w:p>
        </w:tc>
      </w:tr>
      <w:tr w:rsidR="00A71166" w:rsidRPr="00776823" w14:paraId="69F50E20" w14:textId="77777777" w:rsidTr="000314FA">
        <w:tc>
          <w:tcPr>
            <w:tcW w:w="828" w:type="dxa"/>
          </w:tcPr>
          <w:p w14:paraId="7D2361AF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67750D" w14:textId="77777777" w:rsidR="00A71166" w:rsidRPr="00776823" w:rsidRDefault="00A71166" w:rsidP="00A71166">
            <w:pPr>
              <w:jc w:val="both"/>
            </w:pPr>
            <w:r w:rsidRPr="00776823">
              <w:t>Оказание информационно-методической поддержки образовательным организациям в проведении психолого-педагогического патронажа несовершеннолетних</w:t>
            </w:r>
          </w:p>
        </w:tc>
        <w:tc>
          <w:tcPr>
            <w:tcW w:w="4140" w:type="dxa"/>
          </w:tcPr>
          <w:p w14:paraId="090264F1" w14:textId="77777777" w:rsidR="00A71166" w:rsidRPr="00776823" w:rsidRDefault="00A71166" w:rsidP="00A71166">
            <w:pPr>
              <w:jc w:val="both"/>
            </w:pPr>
            <w:r w:rsidRPr="00776823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3BE736A3" w14:textId="77777777" w:rsidR="00A71166" w:rsidRPr="00776823" w:rsidRDefault="00A71166" w:rsidP="00A71166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3027D0D3" w14:textId="77777777" w:rsidR="00A71166" w:rsidRPr="00776823" w:rsidRDefault="00A71166" w:rsidP="00A71166">
            <w:pPr>
              <w:jc w:val="center"/>
            </w:pPr>
            <w:r w:rsidRPr="00776823">
              <w:t xml:space="preserve">в течение </w:t>
            </w:r>
          </w:p>
          <w:p w14:paraId="0282FEAE" w14:textId="77777777" w:rsidR="00A71166" w:rsidRPr="00776823" w:rsidRDefault="00A71166" w:rsidP="00A71166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76710C62" w14:textId="77777777" w:rsidR="00A71166" w:rsidRPr="00776823" w:rsidRDefault="00A71166" w:rsidP="00A71166">
            <w:pPr>
              <w:jc w:val="center"/>
            </w:pPr>
            <w:r w:rsidRPr="00776823">
              <w:t>ОО</w:t>
            </w:r>
          </w:p>
        </w:tc>
      </w:tr>
      <w:tr w:rsidR="00A71166" w:rsidRPr="00776823" w14:paraId="642CF10D" w14:textId="77777777" w:rsidTr="000314FA">
        <w:tc>
          <w:tcPr>
            <w:tcW w:w="828" w:type="dxa"/>
          </w:tcPr>
          <w:p w14:paraId="792BE293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A01265" w14:textId="77777777" w:rsidR="00A71166" w:rsidRPr="00776823" w:rsidRDefault="00A71166" w:rsidP="00A71166">
            <w:pPr>
              <w:jc w:val="both"/>
            </w:pPr>
            <w:r w:rsidRPr="00776823">
              <w:t xml:space="preserve">Оказание информационно-методической поддержки образовательным организациям в проведении мероприятий по профилактике суицидального, аддиктивного и делинквентного поведения несовершеннолетних </w:t>
            </w:r>
          </w:p>
        </w:tc>
        <w:tc>
          <w:tcPr>
            <w:tcW w:w="4140" w:type="dxa"/>
          </w:tcPr>
          <w:p w14:paraId="4EEE833C" w14:textId="77777777" w:rsidR="00A71166" w:rsidRPr="00776823" w:rsidRDefault="00A71166" w:rsidP="00A71166">
            <w:pPr>
              <w:jc w:val="both"/>
            </w:pPr>
            <w:r w:rsidRPr="00776823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2F2D66C5" w14:textId="47638A46" w:rsidR="00A71166" w:rsidRPr="00776823" w:rsidRDefault="00A71166" w:rsidP="00A71166">
            <w:pPr>
              <w:jc w:val="center"/>
            </w:pPr>
            <w:r w:rsidRPr="00776823">
              <w:t>педагог-психолог</w:t>
            </w:r>
          </w:p>
          <w:p w14:paraId="6AEA5355" w14:textId="77777777" w:rsidR="00A71166" w:rsidRPr="00776823" w:rsidRDefault="00A71166" w:rsidP="00A71166">
            <w:pPr>
              <w:jc w:val="center"/>
            </w:pPr>
            <w:r w:rsidRPr="00776823">
              <w:t>Олейникова Е.Н.</w:t>
            </w:r>
          </w:p>
          <w:p w14:paraId="3A8BD77E" w14:textId="77777777" w:rsidR="00A71166" w:rsidRPr="00776823" w:rsidRDefault="00A71166" w:rsidP="00A71166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21D6E11B" w14:textId="77777777" w:rsidR="00A71166" w:rsidRPr="00776823" w:rsidRDefault="00A71166" w:rsidP="00A71166">
            <w:pPr>
              <w:jc w:val="center"/>
            </w:pPr>
            <w:r w:rsidRPr="00776823">
              <w:t xml:space="preserve">в течение </w:t>
            </w:r>
          </w:p>
          <w:p w14:paraId="4B86849A" w14:textId="77777777" w:rsidR="00A71166" w:rsidRPr="00776823" w:rsidRDefault="00A71166" w:rsidP="00A71166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0299DFD7" w14:textId="77777777" w:rsidR="00A71166" w:rsidRPr="00776823" w:rsidRDefault="00A71166" w:rsidP="00A71166">
            <w:pPr>
              <w:jc w:val="center"/>
            </w:pPr>
            <w:r w:rsidRPr="00776823">
              <w:t>ОО</w:t>
            </w:r>
          </w:p>
        </w:tc>
      </w:tr>
      <w:tr w:rsidR="00A71166" w:rsidRPr="00776823" w14:paraId="4CA3BDC0" w14:textId="77777777" w:rsidTr="000314FA">
        <w:tc>
          <w:tcPr>
            <w:tcW w:w="828" w:type="dxa"/>
          </w:tcPr>
          <w:p w14:paraId="2B287789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7E9E42" w14:textId="77777777" w:rsidR="00A71166" w:rsidRPr="00776823" w:rsidRDefault="00A71166" w:rsidP="00A71166">
            <w:pPr>
              <w:pStyle w:val="2"/>
              <w:jc w:val="both"/>
              <w:rPr>
                <w:sz w:val="24"/>
                <w:szCs w:val="24"/>
              </w:rPr>
            </w:pPr>
            <w:r w:rsidRPr="00776823">
              <w:rPr>
                <w:sz w:val="24"/>
                <w:szCs w:val="24"/>
              </w:rPr>
              <w:t>Организация участия образовательных организаций в ежегодном психологическом тестировании учащихся на предмет потребления наркотических средств, психотропных и других токсических веществ</w:t>
            </w:r>
          </w:p>
        </w:tc>
        <w:tc>
          <w:tcPr>
            <w:tcW w:w="4140" w:type="dxa"/>
          </w:tcPr>
          <w:p w14:paraId="768A1B7F" w14:textId="77777777" w:rsidR="00A71166" w:rsidRPr="00776823" w:rsidRDefault="00A71166" w:rsidP="00A71166">
            <w:pPr>
              <w:jc w:val="both"/>
            </w:pPr>
            <w:r w:rsidRPr="00776823">
              <w:t>Оказание консультативной помощи ОО по вопросам организации добровольного тестирования несовершеннолетних</w:t>
            </w:r>
          </w:p>
        </w:tc>
        <w:tc>
          <w:tcPr>
            <w:tcW w:w="2444" w:type="dxa"/>
          </w:tcPr>
          <w:p w14:paraId="2B4DC8F4" w14:textId="77777777" w:rsidR="00A71166" w:rsidRPr="00776823" w:rsidRDefault="00A71166" w:rsidP="00A71166">
            <w:pPr>
              <w:jc w:val="center"/>
            </w:pPr>
            <w:r w:rsidRPr="00776823">
              <w:t>социальный педагог Колопецина А.П.,</w:t>
            </w:r>
          </w:p>
          <w:p w14:paraId="760A500B" w14:textId="47B3A70D" w:rsidR="00A71166" w:rsidRPr="00776823" w:rsidRDefault="00A71166" w:rsidP="00A71166">
            <w:pPr>
              <w:jc w:val="center"/>
            </w:pPr>
          </w:p>
        </w:tc>
        <w:tc>
          <w:tcPr>
            <w:tcW w:w="1620" w:type="dxa"/>
          </w:tcPr>
          <w:p w14:paraId="04ADAB43" w14:textId="77777777" w:rsidR="00A71166" w:rsidRPr="00776823" w:rsidRDefault="00A71166" w:rsidP="00A7116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76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Минобрнауки</w:t>
            </w:r>
          </w:p>
        </w:tc>
        <w:tc>
          <w:tcPr>
            <w:tcW w:w="1498" w:type="dxa"/>
          </w:tcPr>
          <w:p w14:paraId="158FE729" w14:textId="77777777" w:rsidR="00A71166" w:rsidRPr="00776823" w:rsidRDefault="00A71166" w:rsidP="00A71166">
            <w:pPr>
              <w:jc w:val="center"/>
            </w:pPr>
            <w:r w:rsidRPr="00776823">
              <w:t>ОО</w:t>
            </w:r>
          </w:p>
        </w:tc>
      </w:tr>
      <w:tr w:rsidR="00A71166" w:rsidRPr="00776823" w14:paraId="4B4D712C" w14:textId="77777777" w:rsidTr="000314FA">
        <w:tc>
          <w:tcPr>
            <w:tcW w:w="828" w:type="dxa"/>
          </w:tcPr>
          <w:p w14:paraId="6C6206EB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B0497B" w14:textId="77777777" w:rsidR="00A71166" w:rsidRPr="00776823" w:rsidRDefault="00A71166" w:rsidP="00A71166">
            <w:r w:rsidRPr="00776823">
              <w:t>Методическая поддержка деятельности консилиумов образовательных организаций в рамках своевременного выявления детей с трудностями адаптации, обусловленными ограниченными возможностями здоровья</w:t>
            </w:r>
          </w:p>
        </w:tc>
        <w:tc>
          <w:tcPr>
            <w:tcW w:w="4140" w:type="dxa"/>
          </w:tcPr>
          <w:p w14:paraId="10FF9A93" w14:textId="77777777" w:rsidR="00A71166" w:rsidRPr="00776823" w:rsidRDefault="00A71166" w:rsidP="00A71166">
            <w:r w:rsidRPr="00776823">
              <w:t>Оказание методической помощи специалистам консилиумов образовательных организаций по своевременные выявления детей с трудностями адаптации, обусловленными ограниченными возможностями здоровья</w:t>
            </w:r>
          </w:p>
        </w:tc>
        <w:tc>
          <w:tcPr>
            <w:tcW w:w="2444" w:type="dxa"/>
          </w:tcPr>
          <w:p w14:paraId="38D9B74B" w14:textId="77777777" w:rsidR="00A71166" w:rsidRPr="00776823" w:rsidRDefault="00A71166" w:rsidP="00A71166">
            <w:pPr>
              <w:jc w:val="center"/>
            </w:pPr>
            <w:r w:rsidRPr="00776823">
              <w:t>Руководитель ТПМПК</w:t>
            </w:r>
          </w:p>
          <w:p w14:paraId="13599370" w14:textId="77777777" w:rsidR="00A71166" w:rsidRPr="00776823" w:rsidRDefault="00A71166" w:rsidP="00A71166">
            <w:pPr>
              <w:jc w:val="center"/>
            </w:pPr>
            <w:r w:rsidRPr="00776823">
              <w:t xml:space="preserve"> Зеленчук О.И.</w:t>
            </w:r>
          </w:p>
        </w:tc>
        <w:tc>
          <w:tcPr>
            <w:tcW w:w="1620" w:type="dxa"/>
          </w:tcPr>
          <w:p w14:paraId="6E79E555" w14:textId="77777777" w:rsidR="00A71166" w:rsidRPr="00776823" w:rsidRDefault="00A71166" w:rsidP="00A71166">
            <w:pPr>
              <w:jc w:val="center"/>
            </w:pPr>
            <w:r w:rsidRPr="00776823">
              <w:t>в течение</w:t>
            </w:r>
          </w:p>
          <w:p w14:paraId="555FF02E" w14:textId="77777777" w:rsidR="00A71166" w:rsidRPr="00776823" w:rsidRDefault="00A71166" w:rsidP="00A71166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5C8DE9C1" w14:textId="77777777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A71166" w:rsidRPr="00776823" w14:paraId="7AA2EF1D" w14:textId="77777777" w:rsidTr="000314FA">
        <w:tc>
          <w:tcPr>
            <w:tcW w:w="828" w:type="dxa"/>
          </w:tcPr>
          <w:p w14:paraId="418EAF2D" w14:textId="77777777" w:rsidR="00A71166" w:rsidRPr="00776823" w:rsidRDefault="00A71166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E3371A" w14:textId="77777777" w:rsidR="00A71166" w:rsidRPr="00776823" w:rsidRDefault="00A71166" w:rsidP="00A71166">
            <w:r w:rsidRPr="00776823">
              <w:t>Методическая поддержка специалистов по вопросам проведения индивидуальной воспитательной и профилактической работы с несовершеннолетних образовательных организаций</w:t>
            </w:r>
          </w:p>
        </w:tc>
        <w:tc>
          <w:tcPr>
            <w:tcW w:w="4140" w:type="dxa"/>
          </w:tcPr>
          <w:p w14:paraId="3CC5AD8C" w14:textId="77777777" w:rsidR="00A71166" w:rsidRPr="00776823" w:rsidRDefault="00A71166" w:rsidP="00A71166">
            <w:pPr>
              <w:jc w:val="both"/>
            </w:pPr>
            <w:r w:rsidRPr="00776823">
              <w:t>Оказание методической и практической помощи специалистам сопровождения в планировании и проведении индивидуальной и воспитательной и профилактической работы с несовершеннолетними</w:t>
            </w:r>
          </w:p>
        </w:tc>
        <w:tc>
          <w:tcPr>
            <w:tcW w:w="2444" w:type="dxa"/>
          </w:tcPr>
          <w:p w14:paraId="069FAA2E" w14:textId="56122F19" w:rsidR="00A71166" w:rsidRPr="00776823" w:rsidRDefault="00A71166" w:rsidP="00A71166">
            <w:pPr>
              <w:jc w:val="center"/>
            </w:pPr>
            <w:r w:rsidRPr="00776823">
              <w:t>социальный педагог Колопецина А.П., педагог</w:t>
            </w:r>
            <w:r w:rsidR="0008039A">
              <w:t>и</w:t>
            </w:r>
            <w:r w:rsidRPr="00776823">
              <w:t>-психолог</w:t>
            </w:r>
            <w:r w:rsidR="0008039A">
              <w:t>и</w:t>
            </w:r>
          </w:p>
          <w:p w14:paraId="365063C7" w14:textId="77777777" w:rsidR="00A71166" w:rsidRPr="00776823" w:rsidRDefault="00A71166" w:rsidP="00A71166">
            <w:pPr>
              <w:jc w:val="center"/>
            </w:pPr>
            <w:r w:rsidRPr="00776823">
              <w:t>Зеленчук О.И., Олейникова Е.Н.</w:t>
            </w:r>
          </w:p>
        </w:tc>
        <w:tc>
          <w:tcPr>
            <w:tcW w:w="1620" w:type="dxa"/>
          </w:tcPr>
          <w:p w14:paraId="4510A48E" w14:textId="77777777" w:rsidR="00A71166" w:rsidRPr="00776823" w:rsidRDefault="00A71166" w:rsidP="00A71166">
            <w:pPr>
              <w:jc w:val="center"/>
            </w:pPr>
            <w:r w:rsidRPr="00776823">
              <w:t xml:space="preserve">в течение </w:t>
            </w:r>
          </w:p>
          <w:p w14:paraId="2A85BE91" w14:textId="77777777" w:rsidR="00A71166" w:rsidRPr="00776823" w:rsidRDefault="00A71166" w:rsidP="00A71166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67EC987D" w14:textId="77777777" w:rsidR="00A71166" w:rsidRPr="00776823" w:rsidRDefault="00A71166" w:rsidP="00A71166">
            <w:pPr>
              <w:jc w:val="center"/>
            </w:pPr>
            <w:r w:rsidRPr="00776823">
              <w:t>МКОУ «ЦДиК»</w:t>
            </w:r>
          </w:p>
        </w:tc>
      </w:tr>
      <w:tr w:rsidR="00553835" w:rsidRPr="00776823" w14:paraId="286B03A3" w14:textId="77777777" w:rsidTr="000314FA">
        <w:tc>
          <w:tcPr>
            <w:tcW w:w="828" w:type="dxa"/>
          </w:tcPr>
          <w:p w14:paraId="3198BFBD" w14:textId="77777777" w:rsidR="00553835" w:rsidRPr="00776823" w:rsidRDefault="00553835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C0079C5" w14:textId="0DE1CF3A" w:rsidR="00553835" w:rsidRPr="00776823" w:rsidRDefault="00553835" w:rsidP="00A71166">
            <w:r>
              <w:t>Проведение практических занятий с участниками Ассоциации молодых педагогов Новосибирского района</w:t>
            </w:r>
          </w:p>
        </w:tc>
        <w:tc>
          <w:tcPr>
            <w:tcW w:w="4140" w:type="dxa"/>
          </w:tcPr>
          <w:p w14:paraId="494C58AD" w14:textId="3A874565" w:rsidR="00553835" w:rsidRPr="00776823" w:rsidRDefault="00553835" w:rsidP="00A71166">
            <w:pPr>
              <w:jc w:val="both"/>
            </w:pPr>
            <w:r>
              <w:t>Повышение психолого-педагогической компетентности молодых педагогов, оказание практической помощи в повышении качества профессиональной деятельности.</w:t>
            </w:r>
          </w:p>
        </w:tc>
        <w:tc>
          <w:tcPr>
            <w:tcW w:w="2444" w:type="dxa"/>
          </w:tcPr>
          <w:p w14:paraId="00416EBB" w14:textId="77777777" w:rsidR="00553835" w:rsidRDefault="00553835" w:rsidP="00A71166">
            <w:pPr>
              <w:jc w:val="center"/>
            </w:pPr>
            <w:r>
              <w:t>Педагоги-психологи</w:t>
            </w:r>
          </w:p>
          <w:p w14:paraId="2016B5B6" w14:textId="77777777" w:rsidR="00553835" w:rsidRDefault="00553835" w:rsidP="00A71166">
            <w:pPr>
              <w:jc w:val="center"/>
            </w:pPr>
            <w:r>
              <w:t>Зеленчук О.И.,</w:t>
            </w:r>
          </w:p>
          <w:p w14:paraId="4E7226D4" w14:textId="77777777" w:rsidR="00553835" w:rsidRDefault="00553835" w:rsidP="00A71166">
            <w:pPr>
              <w:jc w:val="center"/>
            </w:pPr>
            <w:r>
              <w:t>Максимова Л.М.,</w:t>
            </w:r>
          </w:p>
          <w:p w14:paraId="10F2C416" w14:textId="3D2CDFC7" w:rsidR="00553835" w:rsidRPr="00776823" w:rsidRDefault="00553835" w:rsidP="00A71166">
            <w:pPr>
              <w:jc w:val="center"/>
            </w:pPr>
            <w:r>
              <w:t>Олейникова Е.Н.</w:t>
            </w:r>
          </w:p>
        </w:tc>
        <w:tc>
          <w:tcPr>
            <w:tcW w:w="1620" w:type="dxa"/>
          </w:tcPr>
          <w:p w14:paraId="4C592E4C" w14:textId="458B351E" w:rsidR="00553835" w:rsidRPr="00776823" w:rsidRDefault="00553835" w:rsidP="00A71166">
            <w:pPr>
              <w:jc w:val="center"/>
            </w:pPr>
            <w:r>
              <w:t>По отдельному плану</w:t>
            </w:r>
          </w:p>
        </w:tc>
        <w:tc>
          <w:tcPr>
            <w:tcW w:w="1498" w:type="dxa"/>
          </w:tcPr>
          <w:p w14:paraId="1451FD31" w14:textId="3E31ECB8" w:rsidR="00553835" w:rsidRPr="00776823" w:rsidRDefault="00553835" w:rsidP="00A71166">
            <w:pPr>
              <w:jc w:val="center"/>
            </w:pPr>
            <w:r>
              <w:t>ОО</w:t>
            </w:r>
          </w:p>
        </w:tc>
      </w:tr>
      <w:tr w:rsidR="006626C9" w:rsidRPr="00776823" w14:paraId="0DC360F5" w14:textId="77777777" w:rsidTr="000314FA">
        <w:tc>
          <w:tcPr>
            <w:tcW w:w="828" w:type="dxa"/>
          </w:tcPr>
          <w:p w14:paraId="59404521" w14:textId="77777777" w:rsidR="006626C9" w:rsidRPr="00776823" w:rsidRDefault="006626C9" w:rsidP="00A7116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A8DB7B" w14:textId="7DD86F0C" w:rsidR="006626C9" w:rsidRDefault="006626C9" w:rsidP="00A71166">
            <w:r>
              <w:t>Оказание практической и методической помощи ОО в подготовке к областным конкурсам «Педагог-психолог года», «Учитель-дефектолог года»</w:t>
            </w:r>
          </w:p>
        </w:tc>
        <w:tc>
          <w:tcPr>
            <w:tcW w:w="4140" w:type="dxa"/>
          </w:tcPr>
          <w:p w14:paraId="15F8C505" w14:textId="1232AB7C" w:rsidR="006626C9" w:rsidRDefault="006626C9" w:rsidP="00A71166">
            <w:pPr>
              <w:jc w:val="both"/>
            </w:pPr>
            <w:r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03AB014D" w14:textId="51425591" w:rsidR="006626C9" w:rsidRDefault="006626C9" w:rsidP="00A71166">
            <w:pPr>
              <w:jc w:val="center"/>
            </w:pPr>
            <w:r>
              <w:t>Директор Черняева Е.Г., сотрудники центра</w:t>
            </w:r>
          </w:p>
        </w:tc>
        <w:tc>
          <w:tcPr>
            <w:tcW w:w="1620" w:type="dxa"/>
          </w:tcPr>
          <w:p w14:paraId="525D8817" w14:textId="09E2BDF1" w:rsidR="006626C9" w:rsidRDefault="006626C9" w:rsidP="00A71166">
            <w:pPr>
              <w:jc w:val="center"/>
            </w:pPr>
            <w:r>
              <w:t>Апрель-июнь 2021</w:t>
            </w:r>
          </w:p>
        </w:tc>
        <w:tc>
          <w:tcPr>
            <w:tcW w:w="1498" w:type="dxa"/>
          </w:tcPr>
          <w:p w14:paraId="693ABF22" w14:textId="57301CD3" w:rsidR="006626C9" w:rsidRDefault="006626C9" w:rsidP="00A71166">
            <w:pPr>
              <w:jc w:val="center"/>
            </w:pPr>
            <w:r>
              <w:t xml:space="preserve"> ФГБОУ НГПУ</w:t>
            </w:r>
          </w:p>
        </w:tc>
      </w:tr>
      <w:tr w:rsidR="00456EFC" w:rsidRPr="00776823" w14:paraId="70591E1D" w14:textId="77777777" w:rsidTr="000314FA">
        <w:tc>
          <w:tcPr>
            <w:tcW w:w="828" w:type="dxa"/>
          </w:tcPr>
          <w:p w14:paraId="7541CF85" w14:textId="77777777" w:rsidR="00456EFC" w:rsidRPr="00776823" w:rsidRDefault="00456EFC" w:rsidP="00456EFC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3F7012" w14:textId="77777777" w:rsidR="00456EFC" w:rsidRDefault="00456EFC" w:rsidP="00456EFC">
            <w:r>
              <w:t>Оказание информационно-методической помощи ОО в подготовке конкурсных материалов на областные конкурсы:</w:t>
            </w:r>
          </w:p>
          <w:p w14:paraId="0F8EF606" w14:textId="31BD3E4D" w:rsidR="00456EFC" w:rsidRDefault="00456EFC" w:rsidP="00456EFC">
            <w:r>
              <w:t>- «Лучшие практики образования обучающихся с ОВЗ»;</w:t>
            </w:r>
          </w:p>
          <w:p w14:paraId="78C31048" w14:textId="375F5A78" w:rsidR="00456EFC" w:rsidRDefault="00456EFC" w:rsidP="00456EFC">
            <w:r>
              <w:t>- «Лучшие практики профилактики отклоняющегося поведения»</w:t>
            </w:r>
          </w:p>
        </w:tc>
        <w:tc>
          <w:tcPr>
            <w:tcW w:w="4140" w:type="dxa"/>
          </w:tcPr>
          <w:p w14:paraId="6E549ACE" w14:textId="2A3ADDE6" w:rsidR="00456EFC" w:rsidRDefault="00456EFC" w:rsidP="00456EFC">
            <w:pPr>
              <w:jc w:val="both"/>
            </w:pPr>
            <w:r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3EC3CC65" w14:textId="65EDF329" w:rsidR="00456EFC" w:rsidRDefault="00456EFC" w:rsidP="00456EFC">
            <w:pPr>
              <w:jc w:val="center"/>
            </w:pPr>
            <w:r>
              <w:t>Директор Черняева Е.Г., социальный педагог Колопецина А.П., педагог-психолог Зеленчук О.И.</w:t>
            </w:r>
          </w:p>
        </w:tc>
        <w:tc>
          <w:tcPr>
            <w:tcW w:w="1620" w:type="dxa"/>
          </w:tcPr>
          <w:p w14:paraId="44BA81FC" w14:textId="77777777" w:rsidR="00456EFC" w:rsidRDefault="00456EFC" w:rsidP="00456EFC">
            <w:pPr>
              <w:jc w:val="center"/>
            </w:pPr>
          </w:p>
          <w:p w14:paraId="3A989A88" w14:textId="77777777" w:rsidR="00456EFC" w:rsidRDefault="00456EFC" w:rsidP="00456EFC">
            <w:pPr>
              <w:jc w:val="center"/>
            </w:pPr>
          </w:p>
          <w:p w14:paraId="55D12B5D" w14:textId="77777777" w:rsidR="00456EFC" w:rsidRDefault="00456EFC" w:rsidP="00456EFC">
            <w:pPr>
              <w:jc w:val="center"/>
            </w:pPr>
          </w:p>
          <w:p w14:paraId="4AA5D2BF" w14:textId="77777777" w:rsidR="00456EFC" w:rsidRDefault="00456EFC" w:rsidP="00456EFC">
            <w:pPr>
              <w:jc w:val="center"/>
            </w:pPr>
            <w:r>
              <w:t>Май 2021</w:t>
            </w:r>
          </w:p>
          <w:p w14:paraId="6B4E93B8" w14:textId="77777777" w:rsidR="00456EFC" w:rsidRDefault="00456EFC" w:rsidP="00456EFC">
            <w:pPr>
              <w:jc w:val="center"/>
            </w:pPr>
          </w:p>
          <w:p w14:paraId="1F2FD5DB" w14:textId="77777777" w:rsidR="00456EFC" w:rsidRDefault="00456EFC" w:rsidP="00456EFC">
            <w:pPr>
              <w:jc w:val="center"/>
            </w:pPr>
          </w:p>
          <w:p w14:paraId="78850665" w14:textId="19009475" w:rsidR="00456EFC" w:rsidRDefault="00456EFC" w:rsidP="00456EFC">
            <w:pPr>
              <w:jc w:val="center"/>
            </w:pPr>
            <w:r>
              <w:t>Декабрь 2021</w:t>
            </w:r>
          </w:p>
        </w:tc>
        <w:tc>
          <w:tcPr>
            <w:tcW w:w="1498" w:type="dxa"/>
          </w:tcPr>
          <w:p w14:paraId="312E5162" w14:textId="77777777" w:rsidR="00456EFC" w:rsidRDefault="00456EFC" w:rsidP="00456EFC">
            <w:pPr>
              <w:jc w:val="center"/>
            </w:pPr>
          </w:p>
          <w:p w14:paraId="22534A61" w14:textId="70BCDDAE" w:rsidR="00456EFC" w:rsidRDefault="00456EFC" w:rsidP="00456EFC">
            <w:pPr>
              <w:jc w:val="center"/>
            </w:pPr>
            <w:r>
              <w:t>ГБУ «ОЦДК»</w:t>
            </w:r>
          </w:p>
        </w:tc>
      </w:tr>
      <w:tr w:rsidR="004C04A6" w:rsidRPr="00776823" w14:paraId="076494FA" w14:textId="77777777" w:rsidTr="000314FA">
        <w:tc>
          <w:tcPr>
            <w:tcW w:w="828" w:type="dxa"/>
          </w:tcPr>
          <w:p w14:paraId="48D2260B" w14:textId="77777777" w:rsidR="004C04A6" w:rsidRPr="00776823" w:rsidRDefault="004C04A6" w:rsidP="00456EFC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0A42BF" w14:textId="0FA14E01" w:rsidR="004C04A6" w:rsidRDefault="004C04A6" w:rsidP="00456EFC">
            <w:r>
              <w:t>Оказание информационно-методической помощи ОО в подготовке конкурсных материалов на региональный этап Всероссийского конкурса юных медиаторов</w:t>
            </w:r>
          </w:p>
        </w:tc>
        <w:tc>
          <w:tcPr>
            <w:tcW w:w="4140" w:type="dxa"/>
          </w:tcPr>
          <w:p w14:paraId="41AF6F8E" w14:textId="1206BC8A" w:rsidR="004C04A6" w:rsidRDefault="004C04A6" w:rsidP="00456EFC">
            <w:pPr>
              <w:jc w:val="both"/>
            </w:pPr>
            <w:r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02577015" w14:textId="1530AB4E" w:rsidR="004C04A6" w:rsidRDefault="004C04A6" w:rsidP="00456EFC">
            <w:pPr>
              <w:jc w:val="center"/>
            </w:pPr>
            <w:r>
              <w:t>Директор Черняева Е.Г., социальный педагог Колопецина А.П.</w:t>
            </w:r>
          </w:p>
        </w:tc>
        <w:tc>
          <w:tcPr>
            <w:tcW w:w="1620" w:type="dxa"/>
          </w:tcPr>
          <w:p w14:paraId="6F7392C5" w14:textId="66DD187B" w:rsidR="004C04A6" w:rsidRDefault="004C04A6" w:rsidP="00456EFC">
            <w:pPr>
              <w:jc w:val="center"/>
            </w:pPr>
            <w:r>
              <w:t>Март 2021</w:t>
            </w:r>
          </w:p>
        </w:tc>
        <w:tc>
          <w:tcPr>
            <w:tcW w:w="1498" w:type="dxa"/>
          </w:tcPr>
          <w:p w14:paraId="3FD271CD" w14:textId="548C04B6" w:rsidR="004C04A6" w:rsidRDefault="004C04A6" w:rsidP="00456EFC">
            <w:pPr>
              <w:jc w:val="center"/>
            </w:pPr>
            <w:r>
              <w:t>НГТУ</w:t>
            </w:r>
          </w:p>
        </w:tc>
      </w:tr>
      <w:tr w:rsidR="00456EFC" w:rsidRPr="00776823" w14:paraId="241D3BBB" w14:textId="77777777" w:rsidTr="000314FA">
        <w:tc>
          <w:tcPr>
            <w:tcW w:w="828" w:type="dxa"/>
          </w:tcPr>
          <w:p w14:paraId="181AB90E" w14:textId="77777777" w:rsidR="00456EFC" w:rsidRPr="00776823" w:rsidRDefault="00456EFC" w:rsidP="00456EFC">
            <w:pPr>
              <w:rPr>
                <w:b/>
              </w:rPr>
            </w:pPr>
          </w:p>
          <w:p w14:paraId="5439FA25" w14:textId="77777777" w:rsidR="00456EFC" w:rsidRPr="00776823" w:rsidRDefault="00456EFC" w:rsidP="00456EFC">
            <w:pPr>
              <w:rPr>
                <w:b/>
                <w:lang w:val="en-US"/>
              </w:rPr>
            </w:pPr>
            <w:r w:rsidRPr="00776823">
              <w:rPr>
                <w:b/>
                <w:lang w:val="en-US"/>
              </w:rPr>
              <w:t>IV.</w:t>
            </w:r>
          </w:p>
        </w:tc>
        <w:tc>
          <w:tcPr>
            <w:tcW w:w="14022" w:type="dxa"/>
            <w:gridSpan w:val="5"/>
          </w:tcPr>
          <w:p w14:paraId="4F3E2FC9" w14:textId="77777777" w:rsidR="00456EFC" w:rsidRPr="00776823" w:rsidRDefault="00456EFC" w:rsidP="00456EFC">
            <w:pPr>
              <w:jc w:val="center"/>
              <w:rPr>
                <w:b/>
              </w:rPr>
            </w:pPr>
          </w:p>
          <w:p w14:paraId="0FB4BF58" w14:textId="06F259BF" w:rsidR="00456EFC" w:rsidRPr="00776823" w:rsidRDefault="00456EFC" w:rsidP="00456EFC">
            <w:pPr>
              <w:jc w:val="center"/>
              <w:rPr>
                <w:b/>
              </w:rPr>
            </w:pPr>
            <w:r w:rsidRPr="00776823">
              <w:rPr>
                <w:b/>
              </w:rPr>
              <w:t>Экспертно-диагностическая деятельность</w:t>
            </w:r>
          </w:p>
        </w:tc>
      </w:tr>
      <w:tr w:rsidR="00456EFC" w:rsidRPr="00776823" w14:paraId="37E34CA2" w14:textId="77777777" w:rsidTr="000314FA">
        <w:tc>
          <w:tcPr>
            <w:tcW w:w="828" w:type="dxa"/>
          </w:tcPr>
          <w:p w14:paraId="10894795" w14:textId="77777777" w:rsidR="00456EFC" w:rsidRPr="00776823" w:rsidRDefault="00456EFC" w:rsidP="00456EFC">
            <w:r w:rsidRPr="00776823">
              <w:t>4.1</w:t>
            </w:r>
          </w:p>
        </w:tc>
        <w:tc>
          <w:tcPr>
            <w:tcW w:w="4320" w:type="dxa"/>
          </w:tcPr>
          <w:p w14:paraId="7D8BE003" w14:textId="77777777" w:rsidR="00456EFC" w:rsidRPr="00776823" w:rsidRDefault="00456EFC" w:rsidP="00456EFC">
            <w:pPr>
              <w:jc w:val="both"/>
            </w:pPr>
            <w:r w:rsidRPr="00776823">
              <w:t>Прием детей и подростков от 0 до 18 лет</w:t>
            </w:r>
          </w:p>
        </w:tc>
        <w:tc>
          <w:tcPr>
            <w:tcW w:w="4140" w:type="dxa"/>
          </w:tcPr>
          <w:p w14:paraId="7A1DDED4" w14:textId="77777777" w:rsidR="00456EFC" w:rsidRPr="00776823" w:rsidRDefault="00456EFC" w:rsidP="00456EFC">
            <w:r w:rsidRPr="00776823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</w:t>
            </w:r>
          </w:p>
        </w:tc>
        <w:tc>
          <w:tcPr>
            <w:tcW w:w="2444" w:type="dxa"/>
          </w:tcPr>
          <w:p w14:paraId="66FA6213" w14:textId="77777777" w:rsidR="00456EFC" w:rsidRPr="00776823" w:rsidRDefault="00456EFC" w:rsidP="00456EFC">
            <w:pPr>
              <w:jc w:val="center"/>
            </w:pPr>
            <w:r w:rsidRPr="00776823">
              <w:t xml:space="preserve">руководитель ТПМПК </w:t>
            </w:r>
          </w:p>
          <w:p w14:paraId="2E9164DF" w14:textId="77777777" w:rsidR="00456EFC" w:rsidRPr="00776823" w:rsidRDefault="00456EFC" w:rsidP="00456EFC">
            <w:pPr>
              <w:jc w:val="center"/>
            </w:pPr>
            <w:r w:rsidRPr="00776823">
              <w:t>Зеленчук О.И.,</w:t>
            </w:r>
          </w:p>
          <w:p w14:paraId="1AD77D0E" w14:textId="77777777" w:rsidR="00456EFC" w:rsidRPr="00776823" w:rsidRDefault="00456EFC" w:rsidP="00456EFC">
            <w:pPr>
              <w:jc w:val="center"/>
            </w:pPr>
            <w:r w:rsidRPr="00776823">
              <w:t>специалисты ТПМПК</w:t>
            </w:r>
          </w:p>
        </w:tc>
        <w:tc>
          <w:tcPr>
            <w:tcW w:w="1620" w:type="dxa"/>
          </w:tcPr>
          <w:p w14:paraId="57E544D9" w14:textId="77777777" w:rsidR="00456EFC" w:rsidRPr="00776823" w:rsidRDefault="00456EFC" w:rsidP="00456EFC">
            <w:pPr>
              <w:jc w:val="center"/>
            </w:pPr>
            <w:r w:rsidRPr="00776823">
              <w:t>в течение года</w:t>
            </w:r>
          </w:p>
        </w:tc>
        <w:tc>
          <w:tcPr>
            <w:tcW w:w="1498" w:type="dxa"/>
          </w:tcPr>
          <w:p w14:paraId="118F0C9B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5B29DFCA" w14:textId="77777777" w:rsidTr="000314FA">
        <w:tc>
          <w:tcPr>
            <w:tcW w:w="828" w:type="dxa"/>
          </w:tcPr>
          <w:p w14:paraId="25FFB0C7" w14:textId="77777777" w:rsidR="00456EFC" w:rsidRPr="00776823" w:rsidRDefault="00456EFC" w:rsidP="00456EFC">
            <w:r w:rsidRPr="00776823">
              <w:t>4.2</w:t>
            </w:r>
          </w:p>
        </w:tc>
        <w:tc>
          <w:tcPr>
            <w:tcW w:w="4320" w:type="dxa"/>
          </w:tcPr>
          <w:p w14:paraId="5D2D9889" w14:textId="77777777" w:rsidR="00456EFC" w:rsidRPr="00776823" w:rsidRDefault="00456EFC" w:rsidP="00456EFC">
            <w:pPr>
              <w:jc w:val="both"/>
            </w:pPr>
            <w:r w:rsidRPr="00776823">
              <w:t>Подготовка проектов заключений на детей, обратившихся в ПМПК</w:t>
            </w:r>
          </w:p>
        </w:tc>
        <w:tc>
          <w:tcPr>
            <w:tcW w:w="4140" w:type="dxa"/>
          </w:tcPr>
          <w:p w14:paraId="39419C3B" w14:textId="77777777" w:rsidR="00456EFC" w:rsidRPr="00776823" w:rsidRDefault="00456EFC" w:rsidP="00456EFC">
            <w:r w:rsidRPr="00776823">
              <w:t>Подготовка по результатам изучения документов рекомендаций по оказа</w:t>
            </w:r>
            <w:r w:rsidRPr="00776823">
              <w:lastRenderedPageBreak/>
              <w:t>нию детям психолого-медико-педагогической помощи и организации их обучения и воспитания</w:t>
            </w:r>
          </w:p>
        </w:tc>
        <w:tc>
          <w:tcPr>
            <w:tcW w:w="2444" w:type="dxa"/>
          </w:tcPr>
          <w:p w14:paraId="251362D2" w14:textId="77777777" w:rsidR="00456EFC" w:rsidRPr="00776823" w:rsidRDefault="00456EFC" w:rsidP="00456EFC">
            <w:pPr>
              <w:jc w:val="center"/>
            </w:pPr>
            <w:r w:rsidRPr="00776823">
              <w:lastRenderedPageBreak/>
              <w:t xml:space="preserve">руководитель ТПМПК </w:t>
            </w:r>
          </w:p>
          <w:p w14:paraId="73C2CE87" w14:textId="77777777" w:rsidR="00456EFC" w:rsidRPr="00776823" w:rsidRDefault="00456EFC" w:rsidP="00456EFC">
            <w:pPr>
              <w:jc w:val="center"/>
            </w:pPr>
            <w:r w:rsidRPr="00776823">
              <w:lastRenderedPageBreak/>
              <w:t xml:space="preserve">Зеленчук О.И., </w:t>
            </w:r>
          </w:p>
          <w:p w14:paraId="4D2DED0C" w14:textId="08DBE55E" w:rsidR="00456EFC" w:rsidRPr="00776823" w:rsidRDefault="00456EFC" w:rsidP="00456EFC">
            <w:pPr>
              <w:jc w:val="center"/>
            </w:pPr>
            <w:r w:rsidRPr="00776823">
              <w:t>педагоги-психологи Зосина О.В.</w:t>
            </w:r>
          </w:p>
        </w:tc>
        <w:tc>
          <w:tcPr>
            <w:tcW w:w="1620" w:type="dxa"/>
          </w:tcPr>
          <w:p w14:paraId="75EBC005" w14:textId="77777777" w:rsidR="00456EFC" w:rsidRPr="00776823" w:rsidRDefault="00456EFC" w:rsidP="00456EFC">
            <w:pPr>
              <w:jc w:val="center"/>
            </w:pPr>
            <w:r w:rsidRPr="00776823">
              <w:lastRenderedPageBreak/>
              <w:t>в течение года</w:t>
            </w:r>
          </w:p>
        </w:tc>
        <w:tc>
          <w:tcPr>
            <w:tcW w:w="1498" w:type="dxa"/>
          </w:tcPr>
          <w:p w14:paraId="703277C6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21E2818C" w14:textId="77777777" w:rsidTr="000314FA">
        <w:tc>
          <w:tcPr>
            <w:tcW w:w="828" w:type="dxa"/>
          </w:tcPr>
          <w:p w14:paraId="707B21C5" w14:textId="77777777" w:rsidR="00456EFC" w:rsidRPr="00776823" w:rsidRDefault="00456EFC" w:rsidP="00456EFC">
            <w:r w:rsidRPr="00776823">
              <w:lastRenderedPageBreak/>
              <w:t>4.3</w:t>
            </w:r>
          </w:p>
        </w:tc>
        <w:tc>
          <w:tcPr>
            <w:tcW w:w="4320" w:type="dxa"/>
          </w:tcPr>
          <w:p w14:paraId="3ECB7728" w14:textId="77777777" w:rsidR="00456EFC" w:rsidRPr="00776823" w:rsidRDefault="00456EFC" w:rsidP="00456EFC">
            <w:pPr>
              <w:jc w:val="both"/>
            </w:pPr>
            <w:r w:rsidRPr="00776823">
              <w:t>Обследование дошкольников от 3 до 6 лет</w:t>
            </w:r>
          </w:p>
        </w:tc>
        <w:tc>
          <w:tcPr>
            <w:tcW w:w="4140" w:type="dxa"/>
          </w:tcPr>
          <w:p w14:paraId="1EA70549" w14:textId="77777777" w:rsidR="00456EFC" w:rsidRPr="00776823" w:rsidRDefault="00456EFC" w:rsidP="00456EFC">
            <w:pPr>
              <w:jc w:val="both"/>
            </w:pPr>
            <w:r w:rsidRPr="00776823">
              <w:t>Формирование логопедических групп в дошкольных образовательных организациях</w:t>
            </w:r>
          </w:p>
        </w:tc>
        <w:tc>
          <w:tcPr>
            <w:tcW w:w="2444" w:type="dxa"/>
          </w:tcPr>
          <w:p w14:paraId="08828D80" w14:textId="77777777" w:rsidR="00456EFC" w:rsidRPr="00776823" w:rsidRDefault="00456EFC" w:rsidP="00456EFC">
            <w:pPr>
              <w:jc w:val="center"/>
            </w:pPr>
            <w:r w:rsidRPr="00776823">
              <w:t xml:space="preserve">руководитель ТПМПК </w:t>
            </w:r>
          </w:p>
          <w:p w14:paraId="137B2206" w14:textId="77777777" w:rsidR="00456EFC" w:rsidRPr="00776823" w:rsidRDefault="00456EFC" w:rsidP="00456EFC">
            <w:pPr>
              <w:jc w:val="center"/>
            </w:pPr>
            <w:r w:rsidRPr="00776823">
              <w:t>Зеленчук О.И.</w:t>
            </w:r>
          </w:p>
          <w:p w14:paraId="75D4EE55" w14:textId="77777777" w:rsidR="00456EFC" w:rsidRPr="00776823" w:rsidRDefault="00456EFC" w:rsidP="00456EFC">
            <w:pPr>
              <w:jc w:val="center"/>
            </w:pPr>
            <w:r w:rsidRPr="00776823">
              <w:t>учитель-логопед</w:t>
            </w:r>
          </w:p>
          <w:p w14:paraId="04C82EE4" w14:textId="77777777" w:rsidR="00456EFC" w:rsidRPr="00776823" w:rsidRDefault="00456EFC" w:rsidP="00456EFC">
            <w:pPr>
              <w:jc w:val="center"/>
            </w:pPr>
            <w:r w:rsidRPr="00776823">
              <w:t>Куткина Л.А.</w:t>
            </w:r>
          </w:p>
        </w:tc>
        <w:tc>
          <w:tcPr>
            <w:tcW w:w="1620" w:type="dxa"/>
          </w:tcPr>
          <w:p w14:paraId="0EBB859F" w14:textId="77777777" w:rsidR="00456EFC" w:rsidRPr="00776823" w:rsidRDefault="00456EFC" w:rsidP="00456EFC">
            <w:r w:rsidRPr="00776823">
              <w:t>по графику</w:t>
            </w:r>
          </w:p>
        </w:tc>
        <w:tc>
          <w:tcPr>
            <w:tcW w:w="1498" w:type="dxa"/>
          </w:tcPr>
          <w:p w14:paraId="4B01DF5B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41064392" w14:textId="77777777" w:rsidTr="000314FA">
        <w:tc>
          <w:tcPr>
            <w:tcW w:w="828" w:type="dxa"/>
          </w:tcPr>
          <w:p w14:paraId="49B86D77" w14:textId="77777777" w:rsidR="00456EFC" w:rsidRPr="00776823" w:rsidRDefault="00456EFC" w:rsidP="00456EFC">
            <w:r w:rsidRPr="00776823">
              <w:t>4.6</w:t>
            </w:r>
          </w:p>
        </w:tc>
        <w:tc>
          <w:tcPr>
            <w:tcW w:w="4320" w:type="dxa"/>
          </w:tcPr>
          <w:p w14:paraId="434C4D17" w14:textId="77777777" w:rsidR="00456EFC" w:rsidRPr="00776823" w:rsidRDefault="00456EFC" w:rsidP="00456EFC">
            <w:pPr>
              <w:jc w:val="both"/>
            </w:pPr>
            <w:r w:rsidRPr="00776823">
              <w:t>Обследование детей-инвалидов</w:t>
            </w:r>
          </w:p>
        </w:tc>
        <w:tc>
          <w:tcPr>
            <w:tcW w:w="4140" w:type="dxa"/>
          </w:tcPr>
          <w:p w14:paraId="6136438B" w14:textId="77777777" w:rsidR="00456EFC" w:rsidRPr="00776823" w:rsidRDefault="00456EFC" w:rsidP="00456EFC">
            <w:pPr>
              <w:jc w:val="both"/>
            </w:pPr>
            <w:r w:rsidRPr="00776823">
              <w:t>Выявление вероятностного прогноза развития, обучения, автономности поведения и социализации</w:t>
            </w:r>
          </w:p>
        </w:tc>
        <w:tc>
          <w:tcPr>
            <w:tcW w:w="2444" w:type="dxa"/>
          </w:tcPr>
          <w:p w14:paraId="79CA23AE" w14:textId="77777777" w:rsidR="00456EFC" w:rsidRPr="00776823" w:rsidRDefault="00456EFC" w:rsidP="00456EFC">
            <w:pPr>
              <w:jc w:val="center"/>
            </w:pPr>
            <w:r w:rsidRPr="00776823">
              <w:t xml:space="preserve">руководитель ТПМПК </w:t>
            </w:r>
          </w:p>
          <w:p w14:paraId="5AC7B189" w14:textId="77777777" w:rsidR="00456EFC" w:rsidRPr="00776823" w:rsidRDefault="00456EFC" w:rsidP="00456EFC">
            <w:pPr>
              <w:jc w:val="center"/>
            </w:pPr>
            <w:r w:rsidRPr="00776823">
              <w:t>Зеленчук О.И.,</w:t>
            </w:r>
          </w:p>
          <w:p w14:paraId="39F2C131" w14:textId="77777777" w:rsidR="00456EFC" w:rsidRPr="00776823" w:rsidRDefault="00456EFC" w:rsidP="00456EFC">
            <w:pPr>
              <w:jc w:val="center"/>
            </w:pPr>
            <w:r w:rsidRPr="00776823">
              <w:t>специалисты ТПМПК</w:t>
            </w:r>
          </w:p>
        </w:tc>
        <w:tc>
          <w:tcPr>
            <w:tcW w:w="1620" w:type="dxa"/>
          </w:tcPr>
          <w:p w14:paraId="30EA4846" w14:textId="77777777" w:rsidR="00456EFC" w:rsidRPr="00776823" w:rsidRDefault="00456EFC" w:rsidP="00456EFC">
            <w:pPr>
              <w:jc w:val="center"/>
            </w:pPr>
            <w:r w:rsidRPr="00776823">
              <w:t xml:space="preserve">в течение </w:t>
            </w:r>
          </w:p>
          <w:p w14:paraId="26E3663F" w14:textId="77777777" w:rsidR="00456EFC" w:rsidRPr="00776823" w:rsidRDefault="00456EFC" w:rsidP="00456EFC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7CD636EE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529F0883" w14:textId="77777777" w:rsidTr="000314FA">
        <w:tc>
          <w:tcPr>
            <w:tcW w:w="828" w:type="dxa"/>
          </w:tcPr>
          <w:p w14:paraId="285AFC4D" w14:textId="77777777" w:rsidR="00456EFC" w:rsidRPr="00776823" w:rsidRDefault="00456EFC" w:rsidP="00456EFC">
            <w:r w:rsidRPr="00776823">
              <w:t>4.7</w:t>
            </w:r>
          </w:p>
        </w:tc>
        <w:tc>
          <w:tcPr>
            <w:tcW w:w="4320" w:type="dxa"/>
          </w:tcPr>
          <w:p w14:paraId="458DDBA8" w14:textId="77777777" w:rsidR="00456EFC" w:rsidRPr="00776823" w:rsidRDefault="00456EFC" w:rsidP="00456EFC">
            <w:r w:rsidRPr="00776823">
              <w:t>Выезды в ОО для обследования детей с ОВЗ</w:t>
            </w:r>
          </w:p>
        </w:tc>
        <w:tc>
          <w:tcPr>
            <w:tcW w:w="4140" w:type="dxa"/>
          </w:tcPr>
          <w:p w14:paraId="6E309305" w14:textId="77777777" w:rsidR="00456EFC" w:rsidRPr="00776823" w:rsidRDefault="00456EFC" w:rsidP="00456EFC">
            <w:pPr>
              <w:jc w:val="both"/>
            </w:pPr>
            <w:r w:rsidRPr="00776823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.</w:t>
            </w:r>
          </w:p>
        </w:tc>
        <w:tc>
          <w:tcPr>
            <w:tcW w:w="2444" w:type="dxa"/>
          </w:tcPr>
          <w:p w14:paraId="58852299" w14:textId="77777777" w:rsidR="00456EFC" w:rsidRPr="00776823" w:rsidRDefault="00456EFC" w:rsidP="00456EFC">
            <w:pPr>
              <w:jc w:val="center"/>
            </w:pPr>
            <w:r w:rsidRPr="00776823">
              <w:t>Руководитель ТПМПК</w:t>
            </w:r>
          </w:p>
          <w:p w14:paraId="068D241F" w14:textId="77777777" w:rsidR="00456EFC" w:rsidRPr="00776823" w:rsidRDefault="00456EFC" w:rsidP="00456EFC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6FAF793F" w14:textId="77777777" w:rsidR="00456EFC" w:rsidRPr="00776823" w:rsidRDefault="00456EFC" w:rsidP="00456EFC">
            <w:pPr>
              <w:jc w:val="center"/>
            </w:pPr>
            <w:r w:rsidRPr="00776823">
              <w:t xml:space="preserve">в течение </w:t>
            </w:r>
          </w:p>
          <w:p w14:paraId="39CB6ABC" w14:textId="77777777" w:rsidR="00456EFC" w:rsidRPr="00776823" w:rsidRDefault="00456EFC" w:rsidP="00456EFC">
            <w:pPr>
              <w:jc w:val="center"/>
            </w:pPr>
            <w:r w:rsidRPr="00776823">
              <w:t xml:space="preserve">года по </w:t>
            </w:r>
          </w:p>
          <w:p w14:paraId="4BCA8A15" w14:textId="77777777" w:rsidR="00456EFC" w:rsidRPr="00776823" w:rsidRDefault="00456EFC" w:rsidP="00456EFC">
            <w:pPr>
              <w:jc w:val="center"/>
            </w:pPr>
            <w:r w:rsidRPr="00776823">
              <w:t>отдельному графику</w:t>
            </w:r>
          </w:p>
        </w:tc>
        <w:tc>
          <w:tcPr>
            <w:tcW w:w="1498" w:type="dxa"/>
          </w:tcPr>
          <w:p w14:paraId="34203506" w14:textId="77777777" w:rsidR="00456EFC" w:rsidRPr="00776823" w:rsidRDefault="00456EFC" w:rsidP="00456EFC">
            <w:pPr>
              <w:jc w:val="center"/>
            </w:pPr>
            <w:r w:rsidRPr="00776823">
              <w:t>ОО</w:t>
            </w:r>
          </w:p>
        </w:tc>
      </w:tr>
      <w:tr w:rsidR="00456EFC" w:rsidRPr="00776823" w14:paraId="2BD93981" w14:textId="77777777" w:rsidTr="000314FA">
        <w:tc>
          <w:tcPr>
            <w:tcW w:w="828" w:type="dxa"/>
          </w:tcPr>
          <w:p w14:paraId="3A16618E" w14:textId="77777777" w:rsidR="00456EFC" w:rsidRPr="00776823" w:rsidRDefault="00456EFC" w:rsidP="00456EFC">
            <w:r w:rsidRPr="00776823">
              <w:t>4.8</w:t>
            </w:r>
          </w:p>
        </w:tc>
        <w:tc>
          <w:tcPr>
            <w:tcW w:w="4320" w:type="dxa"/>
          </w:tcPr>
          <w:p w14:paraId="07A967DF" w14:textId="77777777" w:rsidR="00456EFC" w:rsidRPr="00776823" w:rsidRDefault="00456EFC" w:rsidP="00456EFC">
            <w:pPr>
              <w:jc w:val="both"/>
            </w:pPr>
            <w:r w:rsidRPr="00776823">
              <w:t>Психологическая диагностика обучающихся</w:t>
            </w:r>
          </w:p>
        </w:tc>
        <w:tc>
          <w:tcPr>
            <w:tcW w:w="4140" w:type="dxa"/>
          </w:tcPr>
          <w:p w14:paraId="09027CFA" w14:textId="77777777" w:rsidR="00456EFC" w:rsidRPr="00776823" w:rsidRDefault="00456EFC" w:rsidP="00456EFC">
            <w:pPr>
              <w:jc w:val="both"/>
            </w:pPr>
            <w:r w:rsidRPr="00776823">
              <w:t>Выявление проблемных зон и вероятностного прогноза развития и социализации</w:t>
            </w:r>
          </w:p>
        </w:tc>
        <w:tc>
          <w:tcPr>
            <w:tcW w:w="2444" w:type="dxa"/>
          </w:tcPr>
          <w:p w14:paraId="3F8147AE" w14:textId="77777777" w:rsidR="00456EFC" w:rsidRPr="00776823" w:rsidRDefault="00456EFC" w:rsidP="00456EFC">
            <w:pPr>
              <w:jc w:val="center"/>
            </w:pPr>
            <w:r w:rsidRPr="00776823">
              <w:t>педагог-психолог</w:t>
            </w:r>
          </w:p>
          <w:p w14:paraId="5DA7B547" w14:textId="77777777" w:rsidR="00456EFC" w:rsidRPr="00776823" w:rsidRDefault="00456EFC" w:rsidP="00456EFC">
            <w:pPr>
              <w:jc w:val="center"/>
            </w:pPr>
            <w:r w:rsidRPr="00776823">
              <w:t>Максимова Л.М.</w:t>
            </w:r>
          </w:p>
        </w:tc>
        <w:tc>
          <w:tcPr>
            <w:tcW w:w="1620" w:type="dxa"/>
          </w:tcPr>
          <w:p w14:paraId="05E2412F" w14:textId="77777777" w:rsidR="00456EFC" w:rsidRPr="00776823" w:rsidRDefault="00456EFC" w:rsidP="00456EFC">
            <w:pPr>
              <w:jc w:val="center"/>
            </w:pPr>
            <w:r w:rsidRPr="00776823">
              <w:t xml:space="preserve">в течение </w:t>
            </w:r>
          </w:p>
          <w:p w14:paraId="53EB5A20" w14:textId="77777777" w:rsidR="00456EFC" w:rsidRPr="00776823" w:rsidRDefault="00456EFC" w:rsidP="00456EFC">
            <w:pPr>
              <w:jc w:val="center"/>
            </w:pPr>
            <w:r w:rsidRPr="00776823">
              <w:t xml:space="preserve">года </w:t>
            </w:r>
          </w:p>
          <w:p w14:paraId="06ED645B" w14:textId="77777777" w:rsidR="00456EFC" w:rsidRPr="00776823" w:rsidRDefault="00456EFC" w:rsidP="00456EFC">
            <w:pPr>
              <w:jc w:val="center"/>
            </w:pPr>
            <w:r w:rsidRPr="00776823">
              <w:t>(по запросу)</w:t>
            </w:r>
          </w:p>
        </w:tc>
        <w:tc>
          <w:tcPr>
            <w:tcW w:w="1498" w:type="dxa"/>
          </w:tcPr>
          <w:p w14:paraId="5C2FABA8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3AE4937E" w14:textId="77777777" w:rsidTr="000314FA">
        <w:tc>
          <w:tcPr>
            <w:tcW w:w="828" w:type="dxa"/>
          </w:tcPr>
          <w:p w14:paraId="477FCBCD" w14:textId="77777777" w:rsidR="00456EFC" w:rsidRPr="00776823" w:rsidRDefault="00456EFC" w:rsidP="00456EFC">
            <w:pPr>
              <w:rPr>
                <w:b/>
              </w:rPr>
            </w:pPr>
          </w:p>
          <w:p w14:paraId="0CBA4B52" w14:textId="77777777" w:rsidR="00456EFC" w:rsidRPr="00776823" w:rsidRDefault="00456EFC" w:rsidP="00456EFC">
            <w:pPr>
              <w:rPr>
                <w:b/>
                <w:lang w:val="en-US"/>
              </w:rPr>
            </w:pPr>
            <w:r w:rsidRPr="00776823">
              <w:rPr>
                <w:b/>
                <w:lang w:val="en-US"/>
              </w:rPr>
              <w:t>V.</w:t>
            </w:r>
          </w:p>
        </w:tc>
        <w:tc>
          <w:tcPr>
            <w:tcW w:w="14022" w:type="dxa"/>
            <w:gridSpan w:val="5"/>
          </w:tcPr>
          <w:p w14:paraId="61E84614" w14:textId="77777777" w:rsidR="00456EFC" w:rsidRPr="00776823" w:rsidRDefault="00456EFC" w:rsidP="00456EFC">
            <w:pPr>
              <w:jc w:val="center"/>
            </w:pPr>
          </w:p>
          <w:p w14:paraId="626E41F1" w14:textId="1A699B47" w:rsidR="00456EFC" w:rsidRPr="00776823" w:rsidRDefault="00456EFC" w:rsidP="00456EFC">
            <w:pPr>
              <w:jc w:val="center"/>
              <w:rPr>
                <w:b/>
              </w:rPr>
            </w:pPr>
            <w:r w:rsidRPr="00776823">
              <w:rPr>
                <w:b/>
              </w:rPr>
              <w:t>Организационно-документационное обеспечение</w:t>
            </w:r>
          </w:p>
        </w:tc>
      </w:tr>
      <w:tr w:rsidR="00456EFC" w:rsidRPr="00776823" w14:paraId="1A165E8A" w14:textId="77777777" w:rsidTr="000314FA">
        <w:tc>
          <w:tcPr>
            <w:tcW w:w="828" w:type="dxa"/>
          </w:tcPr>
          <w:p w14:paraId="6DFB138D" w14:textId="77777777" w:rsidR="00456EFC" w:rsidRPr="00776823" w:rsidRDefault="00456EFC" w:rsidP="00456EFC">
            <w:r w:rsidRPr="00776823">
              <w:t>5.2</w:t>
            </w:r>
          </w:p>
        </w:tc>
        <w:tc>
          <w:tcPr>
            <w:tcW w:w="4320" w:type="dxa"/>
          </w:tcPr>
          <w:p w14:paraId="5429ECB3" w14:textId="37577609" w:rsidR="00456EFC" w:rsidRPr="00776823" w:rsidRDefault="00381E27" w:rsidP="00456EFC">
            <w:pPr>
              <w:jc w:val="both"/>
            </w:pPr>
            <w:r>
              <w:t>Формирование ежемесячного плана работы учреждения</w:t>
            </w:r>
          </w:p>
        </w:tc>
        <w:tc>
          <w:tcPr>
            <w:tcW w:w="4140" w:type="dxa"/>
          </w:tcPr>
          <w:p w14:paraId="676A7F31" w14:textId="7A81FC3F" w:rsidR="00E67B1D" w:rsidRPr="00776823" w:rsidRDefault="00381E27" w:rsidP="00456EFC">
            <w:pPr>
              <w:jc w:val="both"/>
            </w:pPr>
            <w:r>
              <w:t>Обеспечение выполнение годового</w:t>
            </w:r>
            <w:r w:rsidR="006D7AD5">
              <w:t xml:space="preserve"> плана работы и реализации мероприятий центра</w:t>
            </w:r>
          </w:p>
        </w:tc>
        <w:tc>
          <w:tcPr>
            <w:tcW w:w="2444" w:type="dxa"/>
          </w:tcPr>
          <w:p w14:paraId="7B9E77C7" w14:textId="77777777" w:rsidR="00456EFC" w:rsidRPr="00776823" w:rsidRDefault="00456EFC" w:rsidP="00456EFC">
            <w:pPr>
              <w:jc w:val="center"/>
            </w:pPr>
            <w:r w:rsidRPr="00776823">
              <w:t>сотрудники</w:t>
            </w:r>
          </w:p>
          <w:p w14:paraId="09660C9A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  <w:tc>
          <w:tcPr>
            <w:tcW w:w="1620" w:type="dxa"/>
          </w:tcPr>
          <w:p w14:paraId="2AFE1470" w14:textId="62C11186" w:rsidR="00456EFC" w:rsidRPr="00776823" w:rsidRDefault="00456EFC" w:rsidP="00456EFC">
            <w:pPr>
              <w:jc w:val="center"/>
            </w:pPr>
            <w:r w:rsidRPr="00776823">
              <w:t>январь 2021</w:t>
            </w:r>
          </w:p>
        </w:tc>
        <w:tc>
          <w:tcPr>
            <w:tcW w:w="1498" w:type="dxa"/>
          </w:tcPr>
          <w:p w14:paraId="7062D1C5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219179D5" w14:textId="77777777" w:rsidTr="000314FA">
        <w:tc>
          <w:tcPr>
            <w:tcW w:w="828" w:type="dxa"/>
          </w:tcPr>
          <w:p w14:paraId="6735A43B" w14:textId="77777777" w:rsidR="00456EFC" w:rsidRPr="00776823" w:rsidRDefault="00456EFC" w:rsidP="00456EFC">
            <w:r w:rsidRPr="00776823">
              <w:t>5.3</w:t>
            </w:r>
          </w:p>
        </w:tc>
        <w:tc>
          <w:tcPr>
            <w:tcW w:w="4320" w:type="dxa"/>
          </w:tcPr>
          <w:p w14:paraId="0FEA4BF2" w14:textId="6DA4CFB3" w:rsidR="00456EFC" w:rsidRPr="00776823" w:rsidRDefault="00456EFC" w:rsidP="00456EFC">
            <w:pPr>
              <w:jc w:val="both"/>
            </w:pPr>
            <w:r w:rsidRPr="00776823">
              <w:t>Подготовка плана-графика мероприятий на 2021 год</w:t>
            </w:r>
          </w:p>
        </w:tc>
        <w:tc>
          <w:tcPr>
            <w:tcW w:w="4140" w:type="dxa"/>
          </w:tcPr>
          <w:p w14:paraId="2A703498" w14:textId="77777777" w:rsidR="00456EFC" w:rsidRPr="00776823" w:rsidRDefault="00456EFC" w:rsidP="00456EFC">
            <w:pPr>
              <w:jc w:val="both"/>
            </w:pPr>
            <w:r w:rsidRPr="00776823">
              <w:t>Обеспечение функции планирования деятельности учреждения</w:t>
            </w:r>
          </w:p>
        </w:tc>
        <w:tc>
          <w:tcPr>
            <w:tcW w:w="2444" w:type="dxa"/>
          </w:tcPr>
          <w:p w14:paraId="2D9E6F1B" w14:textId="77777777" w:rsidR="00456EFC" w:rsidRPr="00776823" w:rsidRDefault="00456EFC" w:rsidP="00456EFC">
            <w:pPr>
              <w:jc w:val="center"/>
            </w:pPr>
            <w:r w:rsidRPr="00776823">
              <w:t>педагог-психолог</w:t>
            </w:r>
          </w:p>
          <w:p w14:paraId="32192804" w14:textId="77777777" w:rsidR="00456EFC" w:rsidRPr="00776823" w:rsidRDefault="00456EFC" w:rsidP="00456EFC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0A20E6B1" w14:textId="12B79E2F" w:rsidR="00456EFC" w:rsidRPr="00776823" w:rsidRDefault="00456EFC" w:rsidP="00456EFC">
            <w:pPr>
              <w:jc w:val="center"/>
            </w:pPr>
            <w:r w:rsidRPr="00776823">
              <w:t>январь 2021</w:t>
            </w:r>
          </w:p>
        </w:tc>
        <w:tc>
          <w:tcPr>
            <w:tcW w:w="1498" w:type="dxa"/>
          </w:tcPr>
          <w:p w14:paraId="2B3EC17C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358F5976" w14:textId="77777777" w:rsidTr="000314FA">
        <w:tc>
          <w:tcPr>
            <w:tcW w:w="828" w:type="dxa"/>
          </w:tcPr>
          <w:p w14:paraId="64FB944D" w14:textId="77777777" w:rsidR="00456EFC" w:rsidRPr="00776823" w:rsidRDefault="00456EFC" w:rsidP="00456EFC">
            <w:r w:rsidRPr="00776823">
              <w:t>5.4</w:t>
            </w:r>
          </w:p>
        </w:tc>
        <w:tc>
          <w:tcPr>
            <w:tcW w:w="4320" w:type="dxa"/>
          </w:tcPr>
          <w:p w14:paraId="22754975" w14:textId="77777777" w:rsidR="00456EFC" w:rsidRPr="00776823" w:rsidRDefault="00456EFC" w:rsidP="00456EFC">
            <w:pPr>
              <w:jc w:val="both"/>
            </w:pPr>
            <w:r w:rsidRPr="00776823">
              <w:t>Ведение текущей документации ТПМПК</w:t>
            </w:r>
          </w:p>
        </w:tc>
        <w:tc>
          <w:tcPr>
            <w:tcW w:w="4140" w:type="dxa"/>
          </w:tcPr>
          <w:p w14:paraId="088FCE2C" w14:textId="77777777" w:rsidR="00456EFC" w:rsidRPr="00776823" w:rsidRDefault="00456EFC" w:rsidP="00456EFC">
            <w:pPr>
              <w:jc w:val="both"/>
            </w:pPr>
            <w:r w:rsidRPr="00776823">
              <w:t>Обеспечение документооборота ТПМПК в соответствии с номенклатурой дел</w:t>
            </w:r>
          </w:p>
        </w:tc>
        <w:tc>
          <w:tcPr>
            <w:tcW w:w="2444" w:type="dxa"/>
          </w:tcPr>
          <w:p w14:paraId="0FE51819" w14:textId="77777777" w:rsidR="00456EFC" w:rsidRPr="00776823" w:rsidRDefault="00456EFC" w:rsidP="00456EFC">
            <w:pPr>
              <w:jc w:val="center"/>
            </w:pPr>
            <w:r w:rsidRPr="00776823">
              <w:t xml:space="preserve">руководитель ТПМПК </w:t>
            </w:r>
          </w:p>
          <w:p w14:paraId="62DA2DB4" w14:textId="77777777" w:rsidR="00456EFC" w:rsidRPr="00776823" w:rsidRDefault="00456EFC" w:rsidP="00456EFC">
            <w:pPr>
              <w:jc w:val="center"/>
            </w:pPr>
            <w:r w:rsidRPr="00776823">
              <w:t>Зеленчук О.И.</w:t>
            </w:r>
          </w:p>
          <w:p w14:paraId="67183C30" w14:textId="77777777" w:rsidR="00456EFC" w:rsidRPr="00776823" w:rsidRDefault="00456EFC" w:rsidP="00456EFC">
            <w:pPr>
              <w:jc w:val="center"/>
            </w:pPr>
            <w:r w:rsidRPr="00776823">
              <w:lastRenderedPageBreak/>
              <w:t>специалисты ТПМПК</w:t>
            </w:r>
          </w:p>
        </w:tc>
        <w:tc>
          <w:tcPr>
            <w:tcW w:w="1620" w:type="dxa"/>
          </w:tcPr>
          <w:p w14:paraId="27C9E990" w14:textId="77777777" w:rsidR="00456EFC" w:rsidRPr="00776823" w:rsidRDefault="00456EFC" w:rsidP="00456EFC">
            <w:pPr>
              <w:jc w:val="center"/>
            </w:pPr>
            <w:r w:rsidRPr="00776823">
              <w:lastRenderedPageBreak/>
              <w:t>в течение</w:t>
            </w:r>
          </w:p>
          <w:p w14:paraId="0811F0EA" w14:textId="77777777" w:rsidR="00456EFC" w:rsidRPr="00776823" w:rsidRDefault="00456EFC" w:rsidP="00456EFC">
            <w:pPr>
              <w:jc w:val="center"/>
            </w:pPr>
            <w:r w:rsidRPr="00776823">
              <w:t xml:space="preserve"> года</w:t>
            </w:r>
          </w:p>
        </w:tc>
        <w:tc>
          <w:tcPr>
            <w:tcW w:w="1498" w:type="dxa"/>
          </w:tcPr>
          <w:p w14:paraId="3353EBF1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7BF50EAC" w14:textId="77777777" w:rsidTr="000314FA">
        <w:tc>
          <w:tcPr>
            <w:tcW w:w="828" w:type="dxa"/>
          </w:tcPr>
          <w:p w14:paraId="5767E6B2" w14:textId="77777777" w:rsidR="00456EFC" w:rsidRPr="00776823" w:rsidRDefault="00456EFC" w:rsidP="00456EFC">
            <w:r w:rsidRPr="00776823">
              <w:lastRenderedPageBreak/>
              <w:t>5.5</w:t>
            </w:r>
          </w:p>
        </w:tc>
        <w:tc>
          <w:tcPr>
            <w:tcW w:w="4320" w:type="dxa"/>
          </w:tcPr>
          <w:p w14:paraId="480A2AE8" w14:textId="2BDCB40F" w:rsidR="00456EFC" w:rsidRPr="00776823" w:rsidRDefault="00456EFC" w:rsidP="00456EFC">
            <w:pPr>
              <w:jc w:val="both"/>
            </w:pPr>
            <w:r w:rsidRPr="00776823">
              <w:t>Ведение текущей документации МКОУ «ЦДиК»</w:t>
            </w:r>
          </w:p>
        </w:tc>
        <w:tc>
          <w:tcPr>
            <w:tcW w:w="4140" w:type="dxa"/>
          </w:tcPr>
          <w:p w14:paraId="6076B0AF" w14:textId="77777777" w:rsidR="00456EFC" w:rsidRDefault="00456EFC" w:rsidP="00456EFC">
            <w:pPr>
              <w:jc w:val="both"/>
            </w:pPr>
            <w:r w:rsidRPr="00776823">
              <w:t>Обеспечение документооборота «ЦДиК» в соответствии с номенклатурой дел</w:t>
            </w:r>
          </w:p>
          <w:p w14:paraId="745E9077" w14:textId="111F6546" w:rsidR="00456EFC" w:rsidRPr="00776823" w:rsidRDefault="00456EFC" w:rsidP="00456EFC">
            <w:pPr>
              <w:jc w:val="both"/>
            </w:pPr>
          </w:p>
        </w:tc>
        <w:tc>
          <w:tcPr>
            <w:tcW w:w="2444" w:type="dxa"/>
          </w:tcPr>
          <w:p w14:paraId="254A7E6C" w14:textId="5A73FE9E" w:rsidR="00456EFC" w:rsidRPr="00776823" w:rsidRDefault="00456EFC" w:rsidP="00456EFC">
            <w:pPr>
              <w:jc w:val="center"/>
            </w:pPr>
            <w:r w:rsidRPr="00776823">
              <w:t>педагог-психолог Карелина Л.В.</w:t>
            </w:r>
          </w:p>
        </w:tc>
        <w:tc>
          <w:tcPr>
            <w:tcW w:w="1620" w:type="dxa"/>
          </w:tcPr>
          <w:p w14:paraId="35E0B167" w14:textId="77777777" w:rsidR="00456EFC" w:rsidRPr="00776823" w:rsidRDefault="00456EFC" w:rsidP="00456EFC">
            <w:pPr>
              <w:jc w:val="center"/>
            </w:pPr>
            <w:r w:rsidRPr="00776823">
              <w:t xml:space="preserve">в течение </w:t>
            </w:r>
          </w:p>
          <w:p w14:paraId="080290CA" w14:textId="77777777" w:rsidR="00456EFC" w:rsidRPr="00776823" w:rsidRDefault="00456EFC" w:rsidP="00456EFC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65795D16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33F9407F" w14:textId="77777777" w:rsidTr="000314FA">
        <w:tc>
          <w:tcPr>
            <w:tcW w:w="828" w:type="dxa"/>
          </w:tcPr>
          <w:p w14:paraId="0340DC17" w14:textId="77777777" w:rsidR="00456EFC" w:rsidRPr="00776823" w:rsidRDefault="00456EFC" w:rsidP="00456EFC">
            <w:pPr>
              <w:rPr>
                <w:b/>
              </w:rPr>
            </w:pPr>
          </w:p>
          <w:p w14:paraId="6A481EB7" w14:textId="77777777" w:rsidR="00456EFC" w:rsidRPr="00776823" w:rsidRDefault="00456EFC" w:rsidP="00456EFC">
            <w:pPr>
              <w:rPr>
                <w:b/>
              </w:rPr>
            </w:pPr>
            <w:r w:rsidRPr="00776823">
              <w:rPr>
                <w:b/>
                <w:lang w:val="en-US"/>
              </w:rPr>
              <w:t>VI.</w:t>
            </w:r>
          </w:p>
        </w:tc>
        <w:tc>
          <w:tcPr>
            <w:tcW w:w="14022" w:type="dxa"/>
            <w:gridSpan w:val="5"/>
          </w:tcPr>
          <w:p w14:paraId="6BCF53CF" w14:textId="77777777" w:rsidR="00456EFC" w:rsidRPr="00776823" w:rsidRDefault="00456EFC" w:rsidP="00456EFC">
            <w:pPr>
              <w:jc w:val="center"/>
              <w:rPr>
                <w:b/>
              </w:rPr>
            </w:pPr>
          </w:p>
          <w:p w14:paraId="20CB57EF" w14:textId="446504C3" w:rsidR="00456EFC" w:rsidRPr="00776823" w:rsidRDefault="00456EFC" w:rsidP="00456EFC">
            <w:pPr>
              <w:jc w:val="center"/>
              <w:rPr>
                <w:b/>
              </w:rPr>
            </w:pPr>
            <w:r w:rsidRPr="00776823">
              <w:rPr>
                <w:b/>
              </w:rPr>
              <w:t>Взаимодействие с органами и ведомствами районного и областного уровней</w:t>
            </w:r>
          </w:p>
        </w:tc>
      </w:tr>
      <w:tr w:rsidR="00456EFC" w:rsidRPr="00776823" w14:paraId="1F76D34A" w14:textId="77777777" w:rsidTr="000314FA">
        <w:tc>
          <w:tcPr>
            <w:tcW w:w="828" w:type="dxa"/>
          </w:tcPr>
          <w:p w14:paraId="7C2C055A" w14:textId="77777777" w:rsidR="00456EFC" w:rsidRPr="00776823" w:rsidRDefault="00456EFC" w:rsidP="00456EFC">
            <w:r w:rsidRPr="00776823">
              <w:t>6.1</w:t>
            </w:r>
          </w:p>
        </w:tc>
        <w:tc>
          <w:tcPr>
            <w:tcW w:w="4320" w:type="dxa"/>
          </w:tcPr>
          <w:p w14:paraId="3FD636E5" w14:textId="77777777" w:rsidR="00456EFC" w:rsidRPr="00776823" w:rsidRDefault="00456EFC" w:rsidP="00456EFC">
            <w:pPr>
              <w:jc w:val="both"/>
            </w:pPr>
            <w:r w:rsidRPr="00776823">
              <w:t>Взаимодействие с ГБУЗ «Новосибирский областной клинический детский психоневрологический диспансер»,</w:t>
            </w:r>
          </w:p>
          <w:p w14:paraId="1804C9EF" w14:textId="77777777" w:rsidR="00456EFC" w:rsidRPr="00776823" w:rsidRDefault="00456EFC" w:rsidP="00456EFC">
            <w:pPr>
              <w:jc w:val="both"/>
            </w:pPr>
            <w:r w:rsidRPr="00776823">
              <w:t>КЦСОН «Добрыня», Управлением опеки и попечительства Новосибирского района, КДН и ЗП,</w:t>
            </w:r>
          </w:p>
          <w:p w14:paraId="0AC38808" w14:textId="77777777" w:rsidR="00456EFC" w:rsidRPr="00776823" w:rsidRDefault="00456EFC" w:rsidP="00456EFC">
            <w:pPr>
              <w:jc w:val="both"/>
            </w:pPr>
            <w:r w:rsidRPr="00776823">
              <w:t>ГБУЗ ЦРБ Новосибирского района,</w:t>
            </w:r>
          </w:p>
          <w:p w14:paraId="0A4642D9" w14:textId="77777777" w:rsidR="00456EFC" w:rsidRPr="00776823" w:rsidRDefault="00456EFC" w:rsidP="00456EFC">
            <w:pPr>
              <w:jc w:val="both"/>
            </w:pPr>
            <w:r w:rsidRPr="00776823">
              <w:t>МСЭ</w:t>
            </w:r>
          </w:p>
        </w:tc>
        <w:tc>
          <w:tcPr>
            <w:tcW w:w="4140" w:type="dxa"/>
          </w:tcPr>
          <w:p w14:paraId="447F2B31" w14:textId="77777777" w:rsidR="00456EFC" w:rsidRPr="00776823" w:rsidRDefault="00456EFC" w:rsidP="00456EFC">
            <w:pPr>
              <w:jc w:val="both"/>
            </w:pPr>
            <w:r w:rsidRPr="00776823">
              <w:t>Содействие реализации комплексного подхода в оказании психолого-медико-педагогической помощи детям с ОВЗ и /или инвалидностью</w:t>
            </w:r>
          </w:p>
        </w:tc>
        <w:tc>
          <w:tcPr>
            <w:tcW w:w="2444" w:type="dxa"/>
          </w:tcPr>
          <w:p w14:paraId="5DA8BEA8" w14:textId="77777777" w:rsidR="00456EFC" w:rsidRPr="00776823" w:rsidRDefault="00456EFC" w:rsidP="00456EFC">
            <w:pPr>
              <w:jc w:val="center"/>
            </w:pPr>
            <w:r w:rsidRPr="00776823">
              <w:t xml:space="preserve">руководитель ТПМПК </w:t>
            </w:r>
          </w:p>
          <w:p w14:paraId="2DA7144A" w14:textId="77777777" w:rsidR="00456EFC" w:rsidRPr="00776823" w:rsidRDefault="00456EFC" w:rsidP="00456EFC">
            <w:pPr>
              <w:jc w:val="center"/>
            </w:pPr>
            <w:r w:rsidRPr="00776823">
              <w:t>Зеленчук О.И.</w:t>
            </w:r>
          </w:p>
        </w:tc>
        <w:tc>
          <w:tcPr>
            <w:tcW w:w="1620" w:type="dxa"/>
          </w:tcPr>
          <w:p w14:paraId="7DC22BE0" w14:textId="77777777" w:rsidR="00456EFC" w:rsidRPr="00776823" w:rsidRDefault="00456EFC" w:rsidP="00456EFC">
            <w:pPr>
              <w:jc w:val="center"/>
            </w:pPr>
            <w:r w:rsidRPr="00776823">
              <w:t>в течение</w:t>
            </w:r>
          </w:p>
          <w:p w14:paraId="1D1A3E24" w14:textId="77777777" w:rsidR="00456EFC" w:rsidRPr="00776823" w:rsidRDefault="00456EFC" w:rsidP="00456EFC">
            <w:pPr>
              <w:jc w:val="center"/>
            </w:pPr>
            <w:r w:rsidRPr="00776823">
              <w:t>года</w:t>
            </w:r>
          </w:p>
        </w:tc>
        <w:tc>
          <w:tcPr>
            <w:tcW w:w="1498" w:type="dxa"/>
          </w:tcPr>
          <w:p w14:paraId="12CEB808" w14:textId="77777777" w:rsidR="00456EFC" w:rsidRPr="00776823" w:rsidRDefault="00456EFC" w:rsidP="00456EFC">
            <w:pPr>
              <w:jc w:val="center"/>
            </w:pPr>
            <w:r w:rsidRPr="00776823">
              <w:t>МКОУ «ЦдиК»</w:t>
            </w:r>
          </w:p>
        </w:tc>
      </w:tr>
      <w:tr w:rsidR="00456EFC" w:rsidRPr="00776823" w14:paraId="52D53F43" w14:textId="77777777" w:rsidTr="000314FA">
        <w:tc>
          <w:tcPr>
            <w:tcW w:w="828" w:type="dxa"/>
          </w:tcPr>
          <w:p w14:paraId="2C948331" w14:textId="77777777" w:rsidR="00456EFC" w:rsidRPr="00776823" w:rsidRDefault="00456EFC" w:rsidP="00456EFC">
            <w:r w:rsidRPr="00776823">
              <w:t>6.2</w:t>
            </w:r>
          </w:p>
        </w:tc>
        <w:tc>
          <w:tcPr>
            <w:tcW w:w="4320" w:type="dxa"/>
          </w:tcPr>
          <w:p w14:paraId="5879C950" w14:textId="77777777" w:rsidR="00456EFC" w:rsidRPr="00776823" w:rsidRDefault="00456EFC" w:rsidP="00456EFC">
            <w:pPr>
              <w:jc w:val="both"/>
            </w:pPr>
            <w:r w:rsidRPr="00776823">
              <w:t>Участие в работе Комиссии по делам несовершеннолетних и защите их прав</w:t>
            </w:r>
          </w:p>
        </w:tc>
        <w:tc>
          <w:tcPr>
            <w:tcW w:w="4140" w:type="dxa"/>
          </w:tcPr>
          <w:p w14:paraId="532CEC16" w14:textId="77777777" w:rsidR="00456EFC" w:rsidRPr="00776823" w:rsidRDefault="00456EFC" w:rsidP="00456EFC">
            <w:pPr>
              <w:jc w:val="both"/>
            </w:pPr>
            <w:r w:rsidRPr="00776823">
              <w:t>Оказание помощи органам и учреждениям системы профилактики безнадзорности и правонарушений несовершеннолетних в работе с семьями несовершеннолетних</w:t>
            </w:r>
          </w:p>
        </w:tc>
        <w:tc>
          <w:tcPr>
            <w:tcW w:w="2444" w:type="dxa"/>
          </w:tcPr>
          <w:p w14:paraId="5DA2AAFC" w14:textId="69CBBF5D" w:rsidR="00456EFC" w:rsidRPr="00776823" w:rsidRDefault="00456EFC" w:rsidP="00456EFC">
            <w:pPr>
              <w:jc w:val="center"/>
            </w:pPr>
            <w:r w:rsidRPr="00776823">
              <w:t xml:space="preserve"> социальный педагог Колопецина А.П.</w:t>
            </w:r>
          </w:p>
        </w:tc>
        <w:tc>
          <w:tcPr>
            <w:tcW w:w="1620" w:type="dxa"/>
          </w:tcPr>
          <w:p w14:paraId="44865EDD" w14:textId="16E1A006" w:rsidR="00456EFC" w:rsidRPr="00776823" w:rsidRDefault="00456EFC" w:rsidP="00456EFC">
            <w:pPr>
              <w:jc w:val="center"/>
            </w:pPr>
            <w:r w:rsidRPr="00776823">
              <w:t xml:space="preserve">2-ой и 4-ый вторник </w:t>
            </w:r>
          </w:p>
          <w:p w14:paraId="71F20B8A" w14:textId="77777777" w:rsidR="00456EFC" w:rsidRPr="00776823" w:rsidRDefault="00456EFC" w:rsidP="00456EFC">
            <w:pPr>
              <w:jc w:val="center"/>
            </w:pPr>
            <w:r w:rsidRPr="00776823">
              <w:t>месяца</w:t>
            </w:r>
          </w:p>
        </w:tc>
        <w:tc>
          <w:tcPr>
            <w:tcW w:w="1498" w:type="dxa"/>
          </w:tcPr>
          <w:p w14:paraId="6DB1A35E" w14:textId="77777777" w:rsidR="00456EFC" w:rsidRPr="00776823" w:rsidRDefault="00456EFC" w:rsidP="00456EFC">
            <w:pPr>
              <w:jc w:val="center"/>
            </w:pPr>
            <w:r w:rsidRPr="00776823">
              <w:t>КДНиЗП</w:t>
            </w:r>
          </w:p>
        </w:tc>
      </w:tr>
      <w:tr w:rsidR="00456EFC" w:rsidRPr="00776823" w14:paraId="549E23C5" w14:textId="77777777" w:rsidTr="00613306">
        <w:tc>
          <w:tcPr>
            <w:tcW w:w="828" w:type="dxa"/>
            <w:tcBorders>
              <w:bottom w:val="single" w:sz="4" w:space="0" w:color="auto"/>
            </w:tcBorders>
          </w:tcPr>
          <w:p w14:paraId="519AE787" w14:textId="77777777" w:rsidR="00456EFC" w:rsidRPr="00776823" w:rsidRDefault="00456EFC" w:rsidP="00456EFC">
            <w:r w:rsidRPr="00776823">
              <w:t>6.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EB0FF22" w14:textId="77777777" w:rsidR="00456EFC" w:rsidRPr="00776823" w:rsidRDefault="00456EFC" w:rsidP="00456EFC">
            <w:pPr>
              <w:jc w:val="both"/>
            </w:pPr>
            <w:r w:rsidRPr="00776823">
              <w:t xml:space="preserve">Участие в разработке и реализации районных целевых программ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7389412" w14:textId="77777777" w:rsidR="00456EFC" w:rsidRPr="00776823" w:rsidRDefault="00456EFC" w:rsidP="00456EFC">
            <w:pPr>
              <w:jc w:val="both"/>
            </w:pPr>
            <w:r w:rsidRPr="00776823">
              <w:t>Повышение качества профилактической работы в О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0952C6A" w14:textId="77777777" w:rsidR="00456EFC" w:rsidRPr="00776823" w:rsidRDefault="00456EFC" w:rsidP="00456EFC">
            <w:pPr>
              <w:jc w:val="center"/>
            </w:pPr>
            <w:r w:rsidRPr="00776823">
              <w:t>директор</w:t>
            </w:r>
          </w:p>
          <w:p w14:paraId="35D5A8FD" w14:textId="77777777" w:rsidR="00456EFC" w:rsidRPr="00776823" w:rsidRDefault="00456EFC" w:rsidP="00456EFC">
            <w:pPr>
              <w:jc w:val="center"/>
            </w:pPr>
            <w:r w:rsidRPr="00776823">
              <w:t>Черняева Е.Г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C0BA84" w14:textId="2A93BE72" w:rsidR="00456EFC" w:rsidRPr="00776823" w:rsidRDefault="00456EFC" w:rsidP="00456EFC">
            <w:pPr>
              <w:jc w:val="center"/>
            </w:pPr>
            <w:r w:rsidRPr="00776823">
              <w:t xml:space="preserve">по запросу </w:t>
            </w:r>
            <w:r>
              <w:t>МКУ «УО НР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CC0342A" w14:textId="77777777" w:rsidR="00456EFC" w:rsidRPr="00776823" w:rsidRDefault="00456EFC" w:rsidP="00456EFC">
            <w:pPr>
              <w:jc w:val="center"/>
            </w:pPr>
            <w:r w:rsidRPr="00776823">
              <w:t>Администрация Новосибирского района</w:t>
            </w:r>
          </w:p>
        </w:tc>
      </w:tr>
      <w:tr w:rsidR="00456EFC" w:rsidRPr="00776823" w14:paraId="0EFF050C" w14:textId="77777777" w:rsidTr="00636DE4">
        <w:tc>
          <w:tcPr>
            <w:tcW w:w="828" w:type="dxa"/>
          </w:tcPr>
          <w:p w14:paraId="51CF27B7" w14:textId="77777777" w:rsidR="00456EFC" w:rsidRPr="00776823" w:rsidRDefault="00456EFC" w:rsidP="00456EFC">
            <w:r w:rsidRPr="00776823">
              <w:t>6.5</w:t>
            </w:r>
          </w:p>
        </w:tc>
        <w:tc>
          <w:tcPr>
            <w:tcW w:w="4320" w:type="dxa"/>
          </w:tcPr>
          <w:p w14:paraId="13336795" w14:textId="41384571" w:rsidR="00456EFC" w:rsidRPr="00776823" w:rsidRDefault="00456EFC" w:rsidP="00456EFC">
            <w:pPr>
              <w:jc w:val="both"/>
            </w:pPr>
            <w:r w:rsidRPr="00776823">
              <w:t>Участие в коллегии управления образ</w:t>
            </w:r>
            <w:r>
              <w:t>ования,</w:t>
            </w:r>
            <w:r w:rsidRPr="00776823">
              <w:t xml:space="preserve"> совещаниях и рабочих группах </w:t>
            </w:r>
            <w:r>
              <w:t>МКУ «УО НР»</w:t>
            </w:r>
          </w:p>
        </w:tc>
        <w:tc>
          <w:tcPr>
            <w:tcW w:w="4140" w:type="dxa"/>
          </w:tcPr>
          <w:p w14:paraId="36197946" w14:textId="62F4535C" w:rsidR="00456EFC" w:rsidRPr="00776823" w:rsidRDefault="00456EFC" w:rsidP="00456EFC">
            <w:pPr>
              <w:jc w:val="both"/>
            </w:pPr>
            <w:r w:rsidRPr="00776823">
              <w:t xml:space="preserve">Участие в реализации плановых мероприятий </w:t>
            </w:r>
            <w:r>
              <w:t>МКУ «УО НР»</w:t>
            </w:r>
          </w:p>
        </w:tc>
        <w:tc>
          <w:tcPr>
            <w:tcW w:w="2444" w:type="dxa"/>
          </w:tcPr>
          <w:p w14:paraId="0A4E4A79" w14:textId="77777777" w:rsidR="00456EFC" w:rsidRPr="00776823" w:rsidRDefault="00456EFC" w:rsidP="00456EFC">
            <w:pPr>
              <w:jc w:val="center"/>
            </w:pPr>
            <w:r w:rsidRPr="00776823">
              <w:t>директор</w:t>
            </w:r>
          </w:p>
          <w:p w14:paraId="788BC7D7" w14:textId="77777777" w:rsidR="00456EFC" w:rsidRPr="00776823" w:rsidRDefault="00456EFC" w:rsidP="00456EFC">
            <w:pPr>
              <w:jc w:val="center"/>
            </w:pPr>
            <w:r w:rsidRPr="00776823">
              <w:t>Черняева Е.Г.</w:t>
            </w:r>
          </w:p>
        </w:tc>
        <w:tc>
          <w:tcPr>
            <w:tcW w:w="1620" w:type="dxa"/>
          </w:tcPr>
          <w:p w14:paraId="257E72AD" w14:textId="0C1DB882" w:rsidR="00456EFC" w:rsidRPr="00776823" w:rsidRDefault="00456EFC" w:rsidP="00456EFC">
            <w:pPr>
              <w:jc w:val="center"/>
            </w:pPr>
            <w:r w:rsidRPr="00776823">
              <w:t xml:space="preserve">по запросу </w:t>
            </w:r>
            <w:r>
              <w:t>МКУ «УО НР»</w:t>
            </w:r>
          </w:p>
        </w:tc>
        <w:tc>
          <w:tcPr>
            <w:tcW w:w="1498" w:type="dxa"/>
          </w:tcPr>
          <w:p w14:paraId="7F021C27" w14:textId="77777777" w:rsidR="00456EFC" w:rsidRPr="00776823" w:rsidRDefault="00456EFC" w:rsidP="00456EFC">
            <w:pPr>
              <w:jc w:val="center"/>
            </w:pPr>
            <w:r w:rsidRPr="00776823">
              <w:t>Администрация Новосибирского района</w:t>
            </w:r>
          </w:p>
        </w:tc>
      </w:tr>
      <w:tr w:rsidR="00456EFC" w:rsidRPr="00776823" w14:paraId="689ADE55" w14:textId="77777777" w:rsidTr="008D3A3E">
        <w:tc>
          <w:tcPr>
            <w:tcW w:w="828" w:type="dxa"/>
          </w:tcPr>
          <w:p w14:paraId="6CDAF10F" w14:textId="185054FF" w:rsidR="00456EFC" w:rsidRPr="00776823" w:rsidRDefault="00456EFC" w:rsidP="00456EFC">
            <w:r w:rsidRPr="00776823">
              <w:t>6.7</w:t>
            </w:r>
          </w:p>
        </w:tc>
        <w:tc>
          <w:tcPr>
            <w:tcW w:w="4320" w:type="dxa"/>
          </w:tcPr>
          <w:p w14:paraId="265EC6A9" w14:textId="5364CCA9" w:rsidR="00456EFC" w:rsidRPr="00776823" w:rsidRDefault="00456EFC" w:rsidP="00456EFC">
            <w:pPr>
              <w:jc w:val="both"/>
            </w:pPr>
            <w:r w:rsidRPr="00776823">
              <w:rPr>
                <w:sz w:val="22"/>
                <w:szCs w:val="22"/>
                <w:lang w:eastAsia="en-US"/>
              </w:rPr>
              <w:t>Выезд в суд Новосибирского района, представление интересов несовершеннолетнего</w:t>
            </w:r>
          </w:p>
        </w:tc>
        <w:tc>
          <w:tcPr>
            <w:tcW w:w="4140" w:type="dxa"/>
          </w:tcPr>
          <w:p w14:paraId="1CF7FEC3" w14:textId="78E85EF2" w:rsidR="00456EFC" w:rsidRPr="00776823" w:rsidRDefault="00456EFC" w:rsidP="00456EFC">
            <w:pPr>
              <w:jc w:val="both"/>
            </w:pPr>
            <w:r w:rsidRPr="00776823">
              <w:rPr>
                <w:sz w:val="22"/>
                <w:szCs w:val="22"/>
                <w:lang w:eastAsia="en-US"/>
              </w:rPr>
              <w:t>Представление интересов несовершеннолетнего</w:t>
            </w:r>
          </w:p>
        </w:tc>
        <w:tc>
          <w:tcPr>
            <w:tcW w:w="2444" w:type="dxa"/>
          </w:tcPr>
          <w:p w14:paraId="70F54F9C" w14:textId="179146ED" w:rsidR="00456EFC" w:rsidRPr="00776823" w:rsidRDefault="00456EFC" w:rsidP="00456EFC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0DFC0C89" w14:textId="32B6F780" w:rsidR="00456EFC" w:rsidRPr="00776823" w:rsidRDefault="00456EFC" w:rsidP="00456EFC">
            <w:pPr>
              <w:jc w:val="center"/>
            </w:pPr>
            <w:r w:rsidRPr="00776823">
              <w:t>по решению суда</w:t>
            </w:r>
          </w:p>
        </w:tc>
        <w:tc>
          <w:tcPr>
            <w:tcW w:w="1498" w:type="dxa"/>
          </w:tcPr>
          <w:p w14:paraId="197996CC" w14:textId="6350F4EE" w:rsidR="00456EFC" w:rsidRPr="00776823" w:rsidRDefault="00456EFC" w:rsidP="00456EFC">
            <w:pPr>
              <w:jc w:val="center"/>
            </w:pPr>
            <w:r w:rsidRPr="00776823">
              <w:t>Мировой суд Новосибирского района</w:t>
            </w:r>
          </w:p>
        </w:tc>
      </w:tr>
      <w:tr w:rsidR="00456EFC" w:rsidRPr="00776823" w14:paraId="1F709ABC" w14:textId="77777777" w:rsidTr="008D3A3E">
        <w:tc>
          <w:tcPr>
            <w:tcW w:w="828" w:type="dxa"/>
          </w:tcPr>
          <w:p w14:paraId="053DDBAE" w14:textId="3DECD2F9" w:rsidR="00456EFC" w:rsidRPr="00776823" w:rsidRDefault="00456EFC" w:rsidP="00456EFC">
            <w:r w:rsidRPr="00776823">
              <w:t>6.8</w:t>
            </w:r>
          </w:p>
        </w:tc>
        <w:tc>
          <w:tcPr>
            <w:tcW w:w="4320" w:type="dxa"/>
          </w:tcPr>
          <w:p w14:paraId="31214C3F" w14:textId="6F4988FE" w:rsidR="00456EFC" w:rsidRPr="00776823" w:rsidRDefault="00456EFC" w:rsidP="00456EFC">
            <w:pPr>
              <w:jc w:val="both"/>
              <w:rPr>
                <w:sz w:val="22"/>
                <w:szCs w:val="22"/>
                <w:lang w:eastAsia="en-US"/>
              </w:rPr>
            </w:pPr>
            <w:r w:rsidRPr="00776823">
              <w:rPr>
                <w:sz w:val="22"/>
                <w:szCs w:val="22"/>
                <w:lang w:eastAsia="en-US"/>
              </w:rPr>
              <w:t>Выезд в следственный комитет, представление интересов несовершеннолетнего</w:t>
            </w:r>
          </w:p>
        </w:tc>
        <w:tc>
          <w:tcPr>
            <w:tcW w:w="4140" w:type="dxa"/>
          </w:tcPr>
          <w:p w14:paraId="6576E2E7" w14:textId="7A712D7A" w:rsidR="00456EFC" w:rsidRPr="00776823" w:rsidRDefault="00456EFC" w:rsidP="00456EFC">
            <w:pPr>
              <w:jc w:val="both"/>
              <w:rPr>
                <w:sz w:val="22"/>
                <w:szCs w:val="22"/>
                <w:lang w:eastAsia="en-US"/>
              </w:rPr>
            </w:pPr>
            <w:r w:rsidRPr="00776823">
              <w:rPr>
                <w:sz w:val="22"/>
                <w:szCs w:val="22"/>
                <w:lang w:eastAsia="en-US"/>
              </w:rPr>
              <w:t>Представление интересов несовершеннолетнего</w:t>
            </w:r>
          </w:p>
        </w:tc>
        <w:tc>
          <w:tcPr>
            <w:tcW w:w="2444" w:type="dxa"/>
          </w:tcPr>
          <w:p w14:paraId="1CEBA5D7" w14:textId="62EAA378" w:rsidR="00456EFC" w:rsidRPr="00776823" w:rsidRDefault="00456EFC" w:rsidP="00456EFC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1745EE7E" w14:textId="267C4374" w:rsidR="00456EFC" w:rsidRPr="00776823" w:rsidRDefault="00456EFC" w:rsidP="00456EFC">
            <w:pPr>
              <w:jc w:val="center"/>
            </w:pPr>
            <w:r w:rsidRPr="00776823">
              <w:t>по запросу следственного комитета</w:t>
            </w:r>
          </w:p>
        </w:tc>
        <w:tc>
          <w:tcPr>
            <w:tcW w:w="1498" w:type="dxa"/>
          </w:tcPr>
          <w:p w14:paraId="70DB12E4" w14:textId="61231972" w:rsidR="00456EFC" w:rsidRPr="00776823" w:rsidRDefault="00456EFC" w:rsidP="00456EFC">
            <w:pPr>
              <w:jc w:val="center"/>
            </w:pPr>
            <w:r w:rsidRPr="00776823">
              <w:t>следственный комитет</w:t>
            </w:r>
          </w:p>
        </w:tc>
      </w:tr>
      <w:tr w:rsidR="00456EFC" w:rsidRPr="008922CB" w14:paraId="4209C0A1" w14:textId="77777777" w:rsidTr="008D3A3E">
        <w:tc>
          <w:tcPr>
            <w:tcW w:w="828" w:type="dxa"/>
          </w:tcPr>
          <w:p w14:paraId="668ABEF7" w14:textId="0B2FBCBB" w:rsidR="00456EFC" w:rsidRPr="00776823" w:rsidRDefault="00456EFC" w:rsidP="00456EFC">
            <w:r w:rsidRPr="00776823">
              <w:lastRenderedPageBreak/>
              <w:t>6.9.</w:t>
            </w:r>
          </w:p>
        </w:tc>
        <w:tc>
          <w:tcPr>
            <w:tcW w:w="4320" w:type="dxa"/>
          </w:tcPr>
          <w:p w14:paraId="73CCF925" w14:textId="5562735B" w:rsidR="00456EFC" w:rsidRPr="00776823" w:rsidRDefault="00456EFC" w:rsidP="00456EFC">
            <w:pPr>
              <w:jc w:val="both"/>
              <w:rPr>
                <w:sz w:val="22"/>
                <w:szCs w:val="22"/>
                <w:lang w:eastAsia="en-US"/>
              </w:rPr>
            </w:pPr>
            <w:r w:rsidRPr="00776823">
              <w:rPr>
                <w:sz w:val="22"/>
                <w:szCs w:val="22"/>
                <w:lang w:eastAsia="en-US"/>
              </w:rPr>
              <w:t>Выезды в образовательные организации в рамках деятельности общественного помощника уполномоченного по правам ребенка Новосибирской области по Новосибирскому району</w:t>
            </w:r>
          </w:p>
        </w:tc>
        <w:tc>
          <w:tcPr>
            <w:tcW w:w="4140" w:type="dxa"/>
          </w:tcPr>
          <w:p w14:paraId="197F0478" w14:textId="3CF051AF" w:rsidR="00456EFC" w:rsidRPr="00776823" w:rsidRDefault="00456EFC" w:rsidP="00456EFC">
            <w:pPr>
              <w:jc w:val="both"/>
              <w:rPr>
                <w:sz w:val="22"/>
                <w:szCs w:val="22"/>
                <w:lang w:eastAsia="en-US"/>
              </w:rPr>
            </w:pPr>
            <w:r w:rsidRPr="00776823">
              <w:rPr>
                <w:sz w:val="22"/>
                <w:szCs w:val="22"/>
                <w:lang w:eastAsia="en-US"/>
              </w:rPr>
              <w:t>Проведение лекций, защита прав и интересов несовершеннолетних обучающихся образовательных организаций</w:t>
            </w:r>
          </w:p>
        </w:tc>
        <w:tc>
          <w:tcPr>
            <w:tcW w:w="2444" w:type="dxa"/>
          </w:tcPr>
          <w:p w14:paraId="38DB252B" w14:textId="722AB2DF" w:rsidR="00456EFC" w:rsidRPr="00776823" w:rsidRDefault="00456EFC" w:rsidP="00456EFC">
            <w:pPr>
              <w:jc w:val="center"/>
            </w:pPr>
            <w:r w:rsidRPr="00776823">
              <w:t>социальный педагог Колопецина А.П.</w:t>
            </w:r>
          </w:p>
        </w:tc>
        <w:tc>
          <w:tcPr>
            <w:tcW w:w="1620" w:type="dxa"/>
          </w:tcPr>
          <w:p w14:paraId="4A2DB797" w14:textId="486BA75C" w:rsidR="00456EFC" w:rsidRPr="00776823" w:rsidRDefault="00456EFC" w:rsidP="00456EFC">
            <w:pPr>
              <w:jc w:val="center"/>
            </w:pPr>
            <w:r w:rsidRPr="00776823">
              <w:t>В рамках операции «Безопасность детства», по запросу уполномоченного по правам ребенка по Новосибирской области, по поручению КДНиЗП Новосибирского района, по поручению Управления образования</w:t>
            </w:r>
          </w:p>
        </w:tc>
        <w:tc>
          <w:tcPr>
            <w:tcW w:w="1498" w:type="dxa"/>
          </w:tcPr>
          <w:p w14:paraId="56E8F4F2" w14:textId="6B1D0374" w:rsidR="00456EFC" w:rsidRPr="00776823" w:rsidRDefault="00456EFC" w:rsidP="00456EFC">
            <w:pPr>
              <w:jc w:val="center"/>
            </w:pPr>
            <w:r w:rsidRPr="00776823">
              <w:t>Образовательные организации Новосибирского района</w:t>
            </w:r>
          </w:p>
        </w:tc>
      </w:tr>
    </w:tbl>
    <w:p w14:paraId="4C4B0F57" w14:textId="77777777" w:rsidR="00F55ABB" w:rsidRPr="008922CB" w:rsidRDefault="00F55ABB" w:rsidP="00071C54"/>
    <w:sectPr w:rsidR="00F55ABB" w:rsidRPr="008922CB" w:rsidSect="00047817">
      <w:footerReference w:type="even" r:id="rId8"/>
      <w:footerReference w:type="default" r:id="rId9"/>
      <w:pgSz w:w="16838" w:h="11906" w:orient="landscape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AAD3" w14:textId="77777777" w:rsidR="00F878F7" w:rsidRDefault="00F878F7">
      <w:r>
        <w:separator/>
      </w:r>
    </w:p>
  </w:endnote>
  <w:endnote w:type="continuationSeparator" w:id="0">
    <w:p w14:paraId="5B09830F" w14:textId="77777777" w:rsidR="00F878F7" w:rsidRDefault="00F8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C015" w14:textId="77777777" w:rsidR="00381E27" w:rsidRDefault="00381E27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F9E05C" w14:textId="77777777" w:rsidR="00381E27" w:rsidRDefault="00381E2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CFD7" w14:textId="0D8BC9E0" w:rsidR="00381E27" w:rsidRDefault="00381E27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208B">
      <w:rPr>
        <w:rStyle w:val="a4"/>
        <w:noProof/>
      </w:rPr>
      <w:t>1</w:t>
    </w:r>
    <w:r>
      <w:rPr>
        <w:rStyle w:val="a4"/>
      </w:rPr>
      <w:fldChar w:fldCharType="end"/>
    </w:r>
  </w:p>
  <w:p w14:paraId="15F615E4" w14:textId="77777777" w:rsidR="00381E27" w:rsidRDefault="00381E2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88836" w14:textId="77777777" w:rsidR="00F878F7" w:rsidRDefault="00F878F7">
      <w:r>
        <w:separator/>
      </w:r>
    </w:p>
  </w:footnote>
  <w:footnote w:type="continuationSeparator" w:id="0">
    <w:p w14:paraId="074A47AE" w14:textId="77777777" w:rsidR="00F878F7" w:rsidRDefault="00F8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7FA"/>
    <w:multiLevelType w:val="multilevel"/>
    <w:tmpl w:val="190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11F7"/>
    <w:multiLevelType w:val="hybridMultilevel"/>
    <w:tmpl w:val="E50EF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1DE"/>
    <w:multiLevelType w:val="hybridMultilevel"/>
    <w:tmpl w:val="AFB2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6E66"/>
    <w:multiLevelType w:val="hybridMultilevel"/>
    <w:tmpl w:val="25BE5628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DC4"/>
    <w:multiLevelType w:val="hybridMultilevel"/>
    <w:tmpl w:val="3DBA6E80"/>
    <w:lvl w:ilvl="0" w:tplc="61A6A58A">
      <w:start w:val="1"/>
      <w:numFmt w:val="decimal"/>
      <w:lvlText w:val="3.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55E3"/>
    <w:multiLevelType w:val="singleLevel"/>
    <w:tmpl w:val="5C42D1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785468"/>
    <w:multiLevelType w:val="hybridMultilevel"/>
    <w:tmpl w:val="361AC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9084C"/>
    <w:multiLevelType w:val="hybridMultilevel"/>
    <w:tmpl w:val="070EEF66"/>
    <w:lvl w:ilvl="0" w:tplc="61A6A5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1D56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E20DD8"/>
    <w:multiLevelType w:val="hybridMultilevel"/>
    <w:tmpl w:val="0688DFCE"/>
    <w:lvl w:ilvl="0" w:tplc="DCFA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0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2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6B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2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4A87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C22E35"/>
    <w:multiLevelType w:val="hybridMultilevel"/>
    <w:tmpl w:val="E7A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3E5"/>
    <w:multiLevelType w:val="hybridMultilevel"/>
    <w:tmpl w:val="45BC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D18"/>
    <w:multiLevelType w:val="hybridMultilevel"/>
    <w:tmpl w:val="8CEE1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BC1713"/>
    <w:multiLevelType w:val="hybridMultilevel"/>
    <w:tmpl w:val="145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667A"/>
    <w:multiLevelType w:val="hybridMultilevel"/>
    <w:tmpl w:val="2B56E596"/>
    <w:lvl w:ilvl="0" w:tplc="FC76F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E00D5"/>
    <w:multiLevelType w:val="hybridMultilevel"/>
    <w:tmpl w:val="4D6217BA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71BC"/>
    <w:multiLevelType w:val="hybridMultilevel"/>
    <w:tmpl w:val="6346C8F2"/>
    <w:lvl w:ilvl="0" w:tplc="4634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6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7D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7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9A8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A7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16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43E"/>
    <w:multiLevelType w:val="hybridMultilevel"/>
    <w:tmpl w:val="1FC41EB6"/>
    <w:lvl w:ilvl="0" w:tplc="8124CE48">
      <w:start w:val="1"/>
      <w:numFmt w:val="decimal"/>
      <w:lvlText w:val="2.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287F"/>
    <w:multiLevelType w:val="hybridMultilevel"/>
    <w:tmpl w:val="B7CA707C"/>
    <w:lvl w:ilvl="0" w:tplc="BD2824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52AC8"/>
    <w:multiLevelType w:val="hybridMultilevel"/>
    <w:tmpl w:val="F3F81B64"/>
    <w:lvl w:ilvl="0" w:tplc="3D2AC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2E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02E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C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D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6E6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A0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022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82042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B2C4FBB"/>
    <w:multiLevelType w:val="hybridMultilevel"/>
    <w:tmpl w:val="3DE4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3280B"/>
    <w:multiLevelType w:val="hybridMultilevel"/>
    <w:tmpl w:val="B69C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9A0C33"/>
    <w:multiLevelType w:val="hybridMultilevel"/>
    <w:tmpl w:val="9F285BB6"/>
    <w:lvl w:ilvl="0" w:tplc="3F18F10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25"/>
  </w:num>
  <w:num w:numId="24">
    <w:abstractNumId w:val="15"/>
  </w:num>
  <w:num w:numId="25">
    <w:abstractNumId w:val="18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B"/>
    <w:rsid w:val="00000266"/>
    <w:rsid w:val="00001750"/>
    <w:rsid w:val="00003BB9"/>
    <w:rsid w:val="00011F84"/>
    <w:rsid w:val="00017BF1"/>
    <w:rsid w:val="00023DCD"/>
    <w:rsid w:val="00023E71"/>
    <w:rsid w:val="00025C01"/>
    <w:rsid w:val="000314FA"/>
    <w:rsid w:val="000317A5"/>
    <w:rsid w:val="00034661"/>
    <w:rsid w:val="000350D5"/>
    <w:rsid w:val="00045EFC"/>
    <w:rsid w:val="00046C7E"/>
    <w:rsid w:val="00047817"/>
    <w:rsid w:val="0005173F"/>
    <w:rsid w:val="0005180A"/>
    <w:rsid w:val="00051E87"/>
    <w:rsid w:val="00054408"/>
    <w:rsid w:val="0005514A"/>
    <w:rsid w:val="00057EE8"/>
    <w:rsid w:val="000615BC"/>
    <w:rsid w:val="0006185A"/>
    <w:rsid w:val="00064E9E"/>
    <w:rsid w:val="00066A26"/>
    <w:rsid w:val="000671F2"/>
    <w:rsid w:val="0007100A"/>
    <w:rsid w:val="00071C54"/>
    <w:rsid w:val="00072E8D"/>
    <w:rsid w:val="00077E1C"/>
    <w:rsid w:val="00080012"/>
    <w:rsid w:val="0008039A"/>
    <w:rsid w:val="0008077C"/>
    <w:rsid w:val="00081384"/>
    <w:rsid w:val="000851B5"/>
    <w:rsid w:val="00090C0E"/>
    <w:rsid w:val="00091D7C"/>
    <w:rsid w:val="000929C2"/>
    <w:rsid w:val="00094130"/>
    <w:rsid w:val="00094DCB"/>
    <w:rsid w:val="000978AB"/>
    <w:rsid w:val="000B3B70"/>
    <w:rsid w:val="000B5528"/>
    <w:rsid w:val="000B6682"/>
    <w:rsid w:val="000B6EDD"/>
    <w:rsid w:val="000B7628"/>
    <w:rsid w:val="000C1C97"/>
    <w:rsid w:val="000C1D47"/>
    <w:rsid w:val="000C5CFE"/>
    <w:rsid w:val="000D5828"/>
    <w:rsid w:val="000E02E6"/>
    <w:rsid w:val="000E2BF0"/>
    <w:rsid w:val="000E2F02"/>
    <w:rsid w:val="000F52A9"/>
    <w:rsid w:val="000F6012"/>
    <w:rsid w:val="000F7E7C"/>
    <w:rsid w:val="001070E1"/>
    <w:rsid w:val="00107BCB"/>
    <w:rsid w:val="00110BE2"/>
    <w:rsid w:val="00111E89"/>
    <w:rsid w:val="00112D9C"/>
    <w:rsid w:val="00114170"/>
    <w:rsid w:val="001158DB"/>
    <w:rsid w:val="00116FE3"/>
    <w:rsid w:val="001252DC"/>
    <w:rsid w:val="00125A64"/>
    <w:rsid w:val="00126D98"/>
    <w:rsid w:val="00135399"/>
    <w:rsid w:val="00141692"/>
    <w:rsid w:val="00143D02"/>
    <w:rsid w:val="00144234"/>
    <w:rsid w:val="00144355"/>
    <w:rsid w:val="00145C92"/>
    <w:rsid w:val="00150801"/>
    <w:rsid w:val="00151F46"/>
    <w:rsid w:val="00152F0F"/>
    <w:rsid w:val="0015468D"/>
    <w:rsid w:val="001600AF"/>
    <w:rsid w:val="001658B0"/>
    <w:rsid w:val="0016665B"/>
    <w:rsid w:val="0017101E"/>
    <w:rsid w:val="00174502"/>
    <w:rsid w:val="00174834"/>
    <w:rsid w:val="001828A4"/>
    <w:rsid w:val="0019188B"/>
    <w:rsid w:val="00197D42"/>
    <w:rsid w:val="001A0685"/>
    <w:rsid w:val="001A4D1B"/>
    <w:rsid w:val="001A5D99"/>
    <w:rsid w:val="001A6E20"/>
    <w:rsid w:val="001C21E7"/>
    <w:rsid w:val="001C3773"/>
    <w:rsid w:val="001D2C40"/>
    <w:rsid w:val="001D31F7"/>
    <w:rsid w:val="001D389A"/>
    <w:rsid w:val="001D441D"/>
    <w:rsid w:val="001D466B"/>
    <w:rsid w:val="001D5474"/>
    <w:rsid w:val="001D5AA4"/>
    <w:rsid w:val="001D6F1D"/>
    <w:rsid w:val="001E0915"/>
    <w:rsid w:val="001E196B"/>
    <w:rsid w:val="001E3F0D"/>
    <w:rsid w:val="001E5092"/>
    <w:rsid w:val="001E656F"/>
    <w:rsid w:val="001F1424"/>
    <w:rsid w:val="001F14E0"/>
    <w:rsid w:val="001F49C3"/>
    <w:rsid w:val="002051ED"/>
    <w:rsid w:val="002064A8"/>
    <w:rsid w:val="00207F27"/>
    <w:rsid w:val="00210C18"/>
    <w:rsid w:val="00216FDA"/>
    <w:rsid w:val="002173D7"/>
    <w:rsid w:val="002230DB"/>
    <w:rsid w:val="00227197"/>
    <w:rsid w:val="00227610"/>
    <w:rsid w:val="00231B14"/>
    <w:rsid w:val="00232395"/>
    <w:rsid w:val="002360FF"/>
    <w:rsid w:val="00240275"/>
    <w:rsid w:val="00240B92"/>
    <w:rsid w:val="00243E76"/>
    <w:rsid w:val="00245416"/>
    <w:rsid w:val="00245579"/>
    <w:rsid w:val="00245EDA"/>
    <w:rsid w:val="00247E9E"/>
    <w:rsid w:val="00251612"/>
    <w:rsid w:val="00252F4F"/>
    <w:rsid w:val="00253A9C"/>
    <w:rsid w:val="00253B6D"/>
    <w:rsid w:val="00255D4A"/>
    <w:rsid w:val="00260F7B"/>
    <w:rsid w:val="00270D0F"/>
    <w:rsid w:val="00273338"/>
    <w:rsid w:val="00273D3D"/>
    <w:rsid w:val="00274D89"/>
    <w:rsid w:val="002758B8"/>
    <w:rsid w:val="002771B2"/>
    <w:rsid w:val="00280897"/>
    <w:rsid w:val="0028193A"/>
    <w:rsid w:val="002837C9"/>
    <w:rsid w:val="00283F3C"/>
    <w:rsid w:val="00284A7D"/>
    <w:rsid w:val="002905D5"/>
    <w:rsid w:val="00292417"/>
    <w:rsid w:val="002A6DDE"/>
    <w:rsid w:val="002B19D0"/>
    <w:rsid w:val="002B2774"/>
    <w:rsid w:val="002B576C"/>
    <w:rsid w:val="002B7E8B"/>
    <w:rsid w:val="002C0305"/>
    <w:rsid w:val="002C08AF"/>
    <w:rsid w:val="002C2FCE"/>
    <w:rsid w:val="002D198B"/>
    <w:rsid w:val="002D3AC0"/>
    <w:rsid w:val="002D4A01"/>
    <w:rsid w:val="002D4E65"/>
    <w:rsid w:val="002D6D65"/>
    <w:rsid w:val="002E3D93"/>
    <w:rsid w:val="002E693E"/>
    <w:rsid w:val="002F004B"/>
    <w:rsid w:val="002F2811"/>
    <w:rsid w:val="002F2FBC"/>
    <w:rsid w:val="002F5948"/>
    <w:rsid w:val="002F5AC9"/>
    <w:rsid w:val="002F7AD9"/>
    <w:rsid w:val="002F7F66"/>
    <w:rsid w:val="003007A6"/>
    <w:rsid w:val="00306CBE"/>
    <w:rsid w:val="00310782"/>
    <w:rsid w:val="00310808"/>
    <w:rsid w:val="00311110"/>
    <w:rsid w:val="00311CEF"/>
    <w:rsid w:val="0031397B"/>
    <w:rsid w:val="0031716D"/>
    <w:rsid w:val="00317B29"/>
    <w:rsid w:val="00321D42"/>
    <w:rsid w:val="003229DB"/>
    <w:rsid w:val="0033267F"/>
    <w:rsid w:val="00335DC2"/>
    <w:rsid w:val="0033623E"/>
    <w:rsid w:val="00336835"/>
    <w:rsid w:val="00337642"/>
    <w:rsid w:val="003403D9"/>
    <w:rsid w:val="00340ACE"/>
    <w:rsid w:val="00343936"/>
    <w:rsid w:val="00344B73"/>
    <w:rsid w:val="003477FE"/>
    <w:rsid w:val="00347B49"/>
    <w:rsid w:val="00350774"/>
    <w:rsid w:val="0035431E"/>
    <w:rsid w:val="0036207A"/>
    <w:rsid w:val="00363228"/>
    <w:rsid w:val="00363CC7"/>
    <w:rsid w:val="00364B54"/>
    <w:rsid w:val="00364D01"/>
    <w:rsid w:val="0036519B"/>
    <w:rsid w:val="00365C39"/>
    <w:rsid w:val="00365CB5"/>
    <w:rsid w:val="003750B5"/>
    <w:rsid w:val="00375235"/>
    <w:rsid w:val="00381E27"/>
    <w:rsid w:val="00383E39"/>
    <w:rsid w:val="00392E3B"/>
    <w:rsid w:val="00395908"/>
    <w:rsid w:val="0039653B"/>
    <w:rsid w:val="00396E89"/>
    <w:rsid w:val="003A0246"/>
    <w:rsid w:val="003A1915"/>
    <w:rsid w:val="003A3769"/>
    <w:rsid w:val="003A5C42"/>
    <w:rsid w:val="003A746F"/>
    <w:rsid w:val="003A7565"/>
    <w:rsid w:val="003A75D2"/>
    <w:rsid w:val="003B0685"/>
    <w:rsid w:val="003B0834"/>
    <w:rsid w:val="003B2794"/>
    <w:rsid w:val="003B5C9A"/>
    <w:rsid w:val="003C0EE1"/>
    <w:rsid w:val="003C122C"/>
    <w:rsid w:val="003C3181"/>
    <w:rsid w:val="003C4A5D"/>
    <w:rsid w:val="003C50BF"/>
    <w:rsid w:val="003D7E87"/>
    <w:rsid w:val="003E0E0A"/>
    <w:rsid w:val="003E1006"/>
    <w:rsid w:val="003E2FD9"/>
    <w:rsid w:val="003E412E"/>
    <w:rsid w:val="003E4AB6"/>
    <w:rsid w:val="003E5B76"/>
    <w:rsid w:val="003E6318"/>
    <w:rsid w:val="003F16C5"/>
    <w:rsid w:val="003F51FA"/>
    <w:rsid w:val="003F5C88"/>
    <w:rsid w:val="003F638F"/>
    <w:rsid w:val="003F76AA"/>
    <w:rsid w:val="00400084"/>
    <w:rsid w:val="00407717"/>
    <w:rsid w:val="004111C1"/>
    <w:rsid w:val="004163E5"/>
    <w:rsid w:val="004209FD"/>
    <w:rsid w:val="00421C4F"/>
    <w:rsid w:val="00424C3D"/>
    <w:rsid w:val="00426E35"/>
    <w:rsid w:val="00430591"/>
    <w:rsid w:val="00430B69"/>
    <w:rsid w:val="00432A75"/>
    <w:rsid w:val="00435DA8"/>
    <w:rsid w:val="00440715"/>
    <w:rsid w:val="004420D0"/>
    <w:rsid w:val="00443FA0"/>
    <w:rsid w:val="00444483"/>
    <w:rsid w:val="004513D3"/>
    <w:rsid w:val="0045210F"/>
    <w:rsid w:val="004532B7"/>
    <w:rsid w:val="004558DD"/>
    <w:rsid w:val="00456EFC"/>
    <w:rsid w:val="00463CFC"/>
    <w:rsid w:val="00463F42"/>
    <w:rsid w:val="00464278"/>
    <w:rsid w:val="004648D8"/>
    <w:rsid w:val="00471AE2"/>
    <w:rsid w:val="0047248A"/>
    <w:rsid w:val="0047553D"/>
    <w:rsid w:val="004836F9"/>
    <w:rsid w:val="00484026"/>
    <w:rsid w:val="0048612D"/>
    <w:rsid w:val="00486687"/>
    <w:rsid w:val="004916E2"/>
    <w:rsid w:val="004930F4"/>
    <w:rsid w:val="00493808"/>
    <w:rsid w:val="004961C3"/>
    <w:rsid w:val="00496816"/>
    <w:rsid w:val="00496F9F"/>
    <w:rsid w:val="004A2FBF"/>
    <w:rsid w:val="004A79E1"/>
    <w:rsid w:val="004B1A29"/>
    <w:rsid w:val="004B262F"/>
    <w:rsid w:val="004B7B06"/>
    <w:rsid w:val="004C04A6"/>
    <w:rsid w:val="004C0FB0"/>
    <w:rsid w:val="004C156F"/>
    <w:rsid w:val="004C6A79"/>
    <w:rsid w:val="004D03FD"/>
    <w:rsid w:val="004D768B"/>
    <w:rsid w:val="004E03D5"/>
    <w:rsid w:val="004E128F"/>
    <w:rsid w:val="004E2871"/>
    <w:rsid w:val="004E3028"/>
    <w:rsid w:val="004E4600"/>
    <w:rsid w:val="004E5BD1"/>
    <w:rsid w:val="004E6F32"/>
    <w:rsid w:val="004F038C"/>
    <w:rsid w:val="004F32BE"/>
    <w:rsid w:val="004F330C"/>
    <w:rsid w:val="004F33F4"/>
    <w:rsid w:val="004F3F9A"/>
    <w:rsid w:val="004F7505"/>
    <w:rsid w:val="00501F4F"/>
    <w:rsid w:val="00504318"/>
    <w:rsid w:val="0050653C"/>
    <w:rsid w:val="0051359F"/>
    <w:rsid w:val="00513CA9"/>
    <w:rsid w:val="00514435"/>
    <w:rsid w:val="00515CF0"/>
    <w:rsid w:val="00516784"/>
    <w:rsid w:val="005227A2"/>
    <w:rsid w:val="00524C45"/>
    <w:rsid w:val="00524E67"/>
    <w:rsid w:val="00525265"/>
    <w:rsid w:val="00525669"/>
    <w:rsid w:val="005271DF"/>
    <w:rsid w:val="00530DDF"/>
    <w:rsid w:val="005314C6"/>
    <w:rsid w:val="00533C83"/>
    <w:rsid w:val="005347A7"/>
    <w:rsid w:val="00535811"/>
    <w:rsid w:val="0053598A"/>
    <w:rsid w:val="00536159"/>
    <w:rsid w:val="005370F0"/>
    <w:rsid w:val="0054307A"/>
    <w:rsid w:val="00543638"/>
    <w:rsid w:val="00543FF9"/>
    <w:rsid w:val="00546880"/>
    <w:rsid w:val="005477EE"/>
    <w:rsid w:val="00553835"/>
    <w:rsid w:val="00554212"/>
    <w:rsid w:val="005571B3"/>
    <w:rsid w:val="005601AE"/>
    <w:rsid w:val="0056390C"/>
    <w:rsid w:val="005650AB"/>
    <w:rsid w:val="00571DCD"/>
    <w:rsid w:val="00573796"/>
    <w:rsid w:val="00574B06"/>
    <w:rsid w:val="00574C36"/>
    <w:rsid w:val="0058481B"/>
    <w:rsid w:val="00585AFB"/>
    <w:rsid w:val="0058730E"/>
    <w:rsid w:val="005910BC"/>
    <w:rsid w:val="0059491E"/>
    <w:rsid w:val="00596E46"/>
    <w:rsid w:val="005A0CAD"/>
    <w:rsid w:val="005A2EC1"/>
    <w:rsid w:val="005A2F8A"/>
    <w:rsid w:val="005A5AD3"/>
    <w:rsid w:val="005A7DA4"/>
    <w:rsid w:val="005B02AF"/>
    <w:rsid w:val="005B04A8"/>
    <w:rsid w:val="005B3CFE"/>
    <w:rsid w:val="005B5488"/>
    <w:rsid w:val="005C072E"/>
    <w:rsid w:val="005C2368"/>
    <w:rsid w:val="005C30DD"/>
    <w:rsid w:val="005C32D3"/>
    <w:rsid w:val="005C4A7A"/>
    <w:rsid w:val="005C6349"/>
    <w:rsid w:val="005C6AC7"/>
    <w:rsid w:val="005C7AA0"/>
    <w:rsid w:val="005D7127"/>
    <w:rsid w:val="005E3454"/>
    <w:rsid w:val="005E3647"/>
    <w:rsid w:val="005E61F7"/>
    <w:rsid w:val="005E6D22"/>
    <w:rsid w:val="005F2B69"/>
    <w:rsid w:val="005F4285"/>
    <w:rsid w:val="005F631E"/>
    <w:rsid w:val="005F659F"/>
    <w:rsid w:val="005F7846"/>
    <w:rsid w:val="0060304E"/>
    <w:rsid w:val="00604250"/>
    <w:rsid w:val="00610505"/>
    <w:rsid w:val="00612963"/>
    <w:rsid w:val="00613306"/>
    <w:rsid w:val="006154A3"/>
    <w:rsid w:val="006166A2"/>
    <w:rsid w:val="0061758A"/>
    <w:rsid w:val="006215B6"/>
    <w:rsid w:val="006272C1"/>
    <w:rsid w:val="006333DF"/>
    <w:rsid w:val="006347EA"/>
    <w:rsid w:val="00636462"/>
    <w:rsid w:val="00636DE4"/>
    <w:rsid w:val="00646372"/>
    <w:rsid w:val="00650271"/>
    <w:rsid w:val="00652104"/>
    <w:rsid w:val="006570D0"/>
    <w:rsid w:val="00661DC0"/>
    <w:rsid w:val="006626C9"/>
    <w:rsid w:val="0067132F"/>
    <w:rsid w:val="00671D3D"/>
    <w:rsid w:val="00675D43"/>
    <w:rsid w:val="006813E3"/>
    <w:rsid w:val="0068579C"/>
    <w:rsid w:val="006863F0"/>
    <w:rsid w:val="00686733"/>
    <w:rsid w:val="006911BD"/>
    <w:rsid w:val="006A2499"/>
    <w:rsid w:val="006A346F"/>
    <w:rsid w:val="006A3D98"/>
    <w:rsid w:val="006B5A62"/>
    <w:rsid w:val="006B6EE2"/>
    <w:rsid w:val="006C04F7"/>
    <w:rsid w:val="006C5014"/>
    <w:rsid w:val="006C5D77"/>
    <w:rsid w:val="006D22EC"/>
    <w:rsid w:val="006D4954"/>
    <w:rsid w:val="006D5C9F"/>
    <w:rsid w:val="006D682B"/>
    <w:rsid w:val="006D7AD5"/>
    <w:rsid w:val="006E4E7A"/>
    <w:rsid w:val="006E54F5"/>
    <w:rsid w:val="006E661B"/>
    <w:rsid w:val="006E6BE1"/>
    <w:rsid w:val="006E6E27"/>
    <w:rsid w:val="006F28C2"/>
    <w:rsid w:val="006F581B"/>
    <w:rsid w:val="006F66D6"/>
    <w:rsid w:val="00701EC1"/>
    <w:rsid w:val="00703C1A"/>
    <w:rsid w:val="00705191"/>
    <w:rsid w:val="0070602F"/>
    <w:rsid w:val="00710DC0"/>
    <w:rsid w:val="007170A0"/>
    <w:rsid w:val="007209C0"/>
    <w:rsid w:val="00725854"/>
    <w:rsid w:val="00727D82"/>
    <w:rsid w:val="00730639"/>
    <w:rsid w:val="00730D66"/>
    <w:rsid w:val="007317D2"/>
    <w:rsid w:val="00732083"/>
    <w:rsid w:val="0073242D"/>
    <w:rsid w:val="007326A9"/>
    <w:rsid w:val="007332EC"/>
    <w:rsid w:val="00745327"/>
    <w:rsid w:val="00746639"/>
    <w:rsid w:val="00750393"/>
    <w:rsid w:val="00750EE8"/>
    <w:rsid w:val="00751B14"/>
    <w:rsid w:val="00760299"/>
    <w:rsid w:val="00762F25"/>
    <w:rsid w:val="00763183"/>
    <w:rsid w:val="007658A3"/>
    <w:rsid w:val="00770473"/>
    <w:rsid w:val="00776823"/>
    <w:rsid w:val="00777696"/>
    <w:rsid w:val="00780AF8"/>
    <w:rsid w:val="00783C50"/>
    <w:rsid w:val="0079472A"/>
    <w:rsid w:val="00794DAA"/>
    <w:rsid w:val="00796F49"/>
    <w:rsid w:val="007A15E2"/>
    <w:rsid w:val="007A20E6"/>
    <w:rsid w:val="007A2383"/>
    <w:rsid w:val="007B114B"/>
    <w:rsid w:val="007B5AEA"/>
    <w:rsid w:val="007C1329"/>
    <w:rsid w:val="007C596C"/>
    <w:rsid w:val="007C6AD7"/>
    <w:rsid w:val="007C70AC"/>
    <w:rsid w:val="007C71B0"/>
    <w:rsid w:val="007D5F16"/>
    <w:rsid w:val="007D6CE2"/>
    <w:rsid w:val="007D76CB"/>
    <w:rsid w:val="007E0A73"/>
    <w:rsid w:val="007E3A63"/>
    <w:rsid w:val="007E62E1"/>
    <w:rsid w:val="007F38AD"/>
    <w:rsid w:val="007F58B4"/>
    <w:rsid w:val="008027E8"/>
    <w:rsid w:val="008030DE"/>
    <w:rsid w:val="00805BD3"/>
    <w:rsid w:val="00805DF5"/>
    <w:rsid w:val="008069C7"/>
    <w:rsid w:val="00816AAA"/>
    <w:rsid w:val="00821956"/>
    <w:rsid w:val="0082548F"/>
    <w:rsid w:val="00826FC2"/>
    <w:rsid w:val="00827200"/>
    <w:rsid w:val="008304F0"/>
    <w:rsid w:val="00833982"/>
    <w:rsid w:val="00834A9F"/>
    <w:rsid w:val="00836F7C"/>
    <w:rsid w:val="008502ED"/>
    <w:rsid w:val="00853AC7"/>
    <w:rsid w:val="00856D37"/>
    <w:rsid w:val="00861A30"/>
    <w:rsid w:val="00861FE5"/>
    <w:rsid w:val="00864B28"/>
    <w:rsid w:val="00870ADB"/>
    <w:rsid w:val="008711E1"/>
    <w:rsid w:val="0087122C"/>
    <w:rsid w:val="00872592"/>
    <w:rsid w:val="008749BE"/>
    <w:rsid w:val="00876BA5"/>
    <w:rsid w:val="00877843"/>
    <w:rsid w:val="0088087A"/>
    <w:rsid w:val="008850B0"/>
    <w:rsid w:val="0088596D"/>
    <w:rsid w:val="008917E1"/>
    <w:rsid w:val="008922CB"/>
    <w:rsid w:val="00895228"/>
    <w:rsid w:val="008A19F7"/>
    <w:rsid w:val="008A42CA"/>
    <w:rsid w:val="008A4675"/>
    <w:rsid w:val="008A592A"/>
    <w:rsid w:val="008A7A85"/>
    <w:rsid w:val="008B0546"/>
    <w:rsid w:val="008B1092"/>
    <w:rsid w:val="008C22CC"/>
    <w:rsid w:val="008C2E29"/>
    <w:rsid w:val="008C542A"/>
    <w:rsid w:val="008D0CF2"/>
    <w:rsid w:val="008D3927"/>
    <w:rsid w:val="008D3A3E"/>
    <w:rsid w:val="008D41E6"/>
    <w:rsid w:val="008D4801"/>
    <w:rsid w:val="008D5579"/>
    <w:rsid w:val="008E1057"/>
    <w:rsid w:val="008E5D98"/>
    <w:rsid w:val="008F1F58"/>
    <w:rsid w:val="008F6CBD"/>
    <w:rsid w:val="009053A6"/>
    <w:rsid w:val="009057A8"/>
    <w:rsid w:val="0091164E"/>
    <w:rsid w:val="0091207A"/>
    <w:rsid w:val="00915D48"/>
    <w:rsid w:val="00922389"/>
    <w:rsid w:val="00922CBE"/>
    <w:rsid w:val="00924A7C"/>
    <w:rsid w:val="00930D36"/>
    <w:rsid w:val="0093419C"/>
    <w:rsid w:val="00934277"/>
    <w:rsid w:val="0093446A"/>
    <w:rsid w:val="00935A6A"/>
    <w:rsid w:val="00937387"/>
    <w:rsid w:val="009377E5"/>
    <w:rsid w:val="00937B40"/>
    <w:rsid w:val="00940EB1"/>
    <w:rsid w:val="00941820"/>
    <w:rsid w:val="009428E1"/>
    <w:rsid w:val="009449BE"/>
    <w:rsid w:val="00946544"/>
    <w:rsid w:val="00946769"/>
    <w:rsid w:val="00946932"/>
    <w:rsid w:val="00947860"/>
    <w:rsid w:val="009508D4"/>
    <w:rsid w:val="009612AF"/>
    <w:rsid w:val="009630E8"/>
    <w:rsid w:val="0096409D"/>
    <w:rsid w:val="00964DF3"/>
    <w:rsid w:val="009652C6"/>
    <w:rsid w:val="00966183"/>
    <w:rsid w:val="009713F6"/>
    <w:rsid w:val="00981097"/>
    <w:rsid w:val="0098198E"/>
    <w:rsid w:val="00986243"/>
    <w:rsid w:val="009901EE"/>
    <w:rsid w:val="009947B3"/>
    <w:rsid w:val="0099630A"/>
    <w:rsid w:val="009A3552"/>
    <w:rsid w:val="009A5172"/>
    <w:rsid w:val="009A6659"/>
    <w:rsid w:val="009A7C55"/>
    <w:rsid w:val="009B35F7"/>
    <w:rsid w:val="009B6C76"/>
    <w:rsid w:val="009C6223"/>
    <w:rsid w:val="009C6BC2"/>
    <w:rsid w:val="009C738A"/>
    <w:rsid w:val="009D0A28"/>
    <w:rsid w:val="009D0DA3"/>
    <w:rsid w:val="009D1177"/>
    <w:rsid w:val="009D29F9"/>
    <w:rsid w:val="009E0DF5"/>
    <w:rsid w:val="009E142C"/>
    <w:rsid w:val="009E25D8"/>
    <w:rsid w:val="009E2F7D"/>
    <w:rsid w:val="009E3FF1"/>
    <w:rsid w:val="009F2466"/>
    <w:rsid w:val="009F6D35"/>
    <w:rsid w:val="009F747F"/>
    <w:rsid w:val="009F7E08"/>
    <w:rsid w:val="00A004B3"/>
    <w:rsid w:val="00A033CD"/>
    <w:rsid w:val="00A04B7D"/>
    <w:rsid w:val="00A14411"/>
    <w:rsid w:val="00A15598"/>
    <w:rsid w:val="00A17A54"/>
    <w:rsid w:val="00A21CB0"/>
    <w:rsid w:val="00A2227E"/>
    <w:rsid w:val="00A251B8"/>
    <w:rsid w:val="00A26796"/>
    <w:rsid w:val="00A2786F"/>
    <w:rsid w:val="00A3121D"/>
    <w:rsid w:val="00A33CF9"/>
    <w:rsid w:val="00A34247"/>
    <w:rsid w:val="00A35CFA"/>
    <w:rsid w:val="00A3799E"/>
    <w:rsid w:val="00A44308"/>
    <w:rsid w:val="00A46EF1"/>
    <w:rsid w:val="00A47334"/>
    <w:rsid w:val="00A524DB"/>
    <w:rsid w:val="00A52B6B"/>
    <w:rsid w:val="00A55F36"/>
    <w:rsid w:val="00A60F98"/>
    <w:rsid w:val="00A61736"/>
    <w:rsid w:val="00A62EFA"/>
    <w:rsid w:val="00A63AAA"/>
    <w:rsid w:val="00A65C28"/>
    <w:rsid w:val="00A70AE7"/>
    <w:rsid w:val="00A7113E"/>
    <w:rsid w:val="00A71166"/>
    <w:rsid w:val="00A74D32"/>
    <w:rsid w:val="00A75642"/>
    <w:rsid w:val="00A91806"/>
    <w:rsid w:val="00AA5904"/>
    <w:rsid w:val="00AB21D7"/>
    <w:rsid w:val="00AB3D90"/>
    <w:rsid w:val="00AB473F"/>
    <w:rsid w:val="00AC0322"/>
    <w:rsid w:val="00AC12BB"/>
    <w:rsid w:val="00AC4CED"/>
    <w:rsid w:val="00AC559E"/>
    <w:rsid w:val="00AC6531"/>
    <w:rsid w:val="00AD0EF0"/>
    <w:rsid w:val="00AD4ABB"/>
    <w:rsid w:val="00AD60DD"/>
    <w:rsid w:val="00AD6696"/>
    <w:rsid w:val="00AD6F73"/>
    <w:rsid w:val="00AE1DD3"/>
    <w:rsid w:val="00AE301B"/>
    <w:rsid w:val="00AE4807"/>
    <w:rsid w:val="00AF1FEE"/>
    <w:rsid w:val="00AF314E"/>
    <w:rsid w:val="00AF41E2"/>
    <w:rsid w:val="00AF43DF"/>
    <w:rsid w:val="00AF5E17"/>
    <w:rsid w:val="00AF6061"/>
    <w:rsid w:val="00B0093A"/>
    <w:rsid w:val="00B017A6"/>
    <w:rsid w:val="00B02634"/>
    <w:rsid w:val="00B02C35"/>
    <w:rsid w:val="00B0611E"/>
    <w:rsid w:val="00B07B32"/>
    <w:rsid w:val="00B10E6F"/>
    <w:rsid w:val="00B12120"/>
    <w:rsid w:val="00B13679"/>
    <w:rsid w:val="00B22735"/>
    <w:rsid w:val="00B24B3D"/>
    <w:rsid w:val="00B27ACA"/>
    <w:rsid w:val="00B3030E"/>
    <w:rsid w:val="00B30B79"/>
    <w:rsid w:val="00B31CC9"/>
    <w:rsid w:val="00B34A5C"/>
    <w:rsid w:val="00B40023"/>
    <w:rsid w:val="00B40852"/>
    <w:rsid w:val="00B44EA6"/>
    <w:rsid w:val="00B45460"/>
    <w:rsid w:val="00B51D8E"/>
    <w:rsid w:val="00B53042"/>
    <w:rsid w:val="00B56E69"/>
    <w:rsid w:val="00B61012"/>
    <w:rsid w:val="00B61DCB"/>
    <w:rsid w:val="00B65C8E"/>
    <w:rsid w:val="00B7026C"/>
    <w:rsid w:val="00B71E8C"/>
    <w:rsid w:val="00B7463F"/>
    <w:rsid w:val="00B80564"/>
    <w:rsid w:val="00B81410"/>
    <w:rsid w:val="00B82155"/>
    <w:rsid w:val="00B825E0"/>
    <w:rsid w:val="00B83589"/>
    <w:rsid w:val="00B8362E"/>
    <w:rsid w:val="00B859AC"/>
    <w:rsid w:val="00B90D11"/>
    <w:rsid w:val="00B92251"/>
    <w:rsid w:val="00B96E99"/>
    <w:rsid w:val="00B97116"/>
    <w:rsid w:val="00BA1BE8"/>
    <w:rsid w:val="00BB4E8F"/>
    <w:rsid w:val="00BB7990"/>
    <w:rsid w:val="00BC03F2"/>
    <w:rsid w:val="00BC3772"/>
    <w:rsid w:val="00BC3816"/>
    <w:rsid w:val="00BC5F3F"/>
    <w:rsid w:val="00BD250A"/>
    <w:rsid w:val="00BD28EA"/>
    <w:rsid w:val="00BD3DF7"/>
    <w:rsid w:val="00BD5D49"/>
    <w:rsid w:val="00BD726C"/>
    <w:rsid w:val="00BE2FB5"/>
    <w:rsid w:val="00BE5142"/>
    <w:rsid w:val="00BE5C78"/>
    <w:rsid w:val="00C00586"/>
    <w:rsid w:val="00C00844"/>
    <w:rsid w:val="00C01FBB"/>
    <w:rsid w:val="00C02CD6"/>
    <w:rsid w:val="00C07C18"/>
    <w:rsid w:val="00C10678"/>
    <w:rsid w:val="00C10B86"/>
    <w:rsid w:val="00C118D4"/>
    <w:rsid w:val="00C1706D"/>
    <w:rsid w:val="00C27B06"/>
    <w:rsid w:val="00C40ED5"/>
    <w:rsid w:val="00C41BC9"/>
    <w:rsid w:val="00C47B1B"/>
    <w:rsid w:val="00C50255"/>
    <w:rsid w:val="00C5046E"/>
    <w:rsid w:val="00C509EE"/>
    <w:rsid w:val="00C61E4E"/>
    <w:rsid w:val="00C61F5B"/>
    <w:rsid w:val="00C6635D"/>
    <w:rsid w:val="00C7129C"/>
    <w:rsid w:val="00C83D2B"/>
    <w:rsid w:val="00C8428B"/>
    <w:rsid w:val="00C86F4A"/>
    <w:rsid w:val="00C8781E"/>
    <w:rsid w:val="00C8798D"/>
    <w:rsid w:val="00C935B8"/>
    <w:rsid w:val="00C9535E"/>
    <w:rsid w:val="00CA54A1"/>
    <w:rsid w:val="00CB04F0"/>
    <w:rsid w:val="00CB0D7C"/>
    <w:rsid w:val="00CB3B0C"/>
    <w:rsid w:val="00CB45E8"/>
    <w:rsid w:val="00CB6775"/>
    <w:rsid w:val="00CC3E7B"/>
    <w:rsid w:val="00CC4C22"/>
    <w:rsid w:val="00CD151E"/>
    <w:rsid w:val="00CD34F1"/>
    <w:rsid w:val="00CD381B"/>
    <w:rsid w:val="00CD4006"/>
    <w:rsid w:val="00CD6CDF"/>
    <w:rsid w:val="00CD744A"/>
    <w:rsid w:val="00CE4722"/>
    <w:rsid w:val="00CE4A12"/>
    <w:rsid w:val="00CE7218"/>
    <w:rsid w:val="00CF0CD4"/>
    <w:rsid w:val="00D065EE"/>
    <w:rsid w:val="00D13BAB"/>
    <w:rsid w:val="00D2099C"/>
    <w:rsid w:val="00D223E3"/>
    <w:rsid w:val="00D22599"/>
    <w:rsid w:val="00D31594"/>
    <w:rsid w:val="00D3208B"/>
    <w:rsid w:val="00D3430F"/>
    <w:rsid w:val="00D51C1A"/>
    <w:rsid w:val="00D51FAF"/>
    <w:rsid w:val="00D55E77"/>
    <w:rsid w:val="00D56ACD"/>
    <w:rsid w:val="00D5767D"/>
    <w:rsid w:val="00D6207F"/>
    <w:rsid w:val="00D62381"/>
    <w:rsid w:val="00D625AC"/>
    <w:rsid w:val="00D62682"/>
    <w:rsid w:val="00D673A6"/>
    <w:rsid w:val="00D67D4A"/>
    <w:rsid w:val="00D737B2"/>
    <w:rsid w:val="00D74C56"/>
    <w:rsid w:val="00D77B2A"/>
    <w:rsid w:val="00D8061A"/>
    <w:rsid w:val="00D80778"/>
    <w:rsid w:val="00D84A78"/>
    <w:rsid w:val="00D87020"/>
    <w:rsid w:val="00D87054"/>
    <w:rsid w:val="00D90A5C"/>
    <w:rsid w:val="00D9721F"/>
    <w:rsid w:val="00D975F2"/>
    <w:rsid w:val="00DA1A5D"/>
    <w:rsid w:val="00DA22A0"/>
    <w:rsid w:val="00DA4751"/>
    <w:rsid w:val="00DB0B94"/>
    <w:rsid w:val="00DB26E9"/>
    <w:rsid w:val="00DB54FC"/>
    <w:rsid w:val="00DB67F4"/>
    <w:rsid w:val="00DB6D1F"/>
    <w:rsid w:val="00DC0050"/>
    <w:rsid w:val="00DC74D6"/>
    <w:rsid w:val="00DD0364"/>
    <w:rsid w:val="00DD1240"/>
    <w:rsid w:val="00DD2693"/>
    <w:rsid w:val="00DD564C"/>
    <w:rsid w:val="00DE5EB2"/>
    <w:rsid w:val="00DE6707"/>
    <w:rsid w:val="00DE6B51"/>
    <w:rsid w:val="00DF0E70"/>
    <w:rsid w:val="00DF1D5B"/>
    <w:rsid w:val="00DF4D31"/>
    <w:rsid w:val="00DF50A1"/>
    <w:rsid w:val="00DF5911"/>
    <w:rsid w:val="00DF641A"/>
    <w:rsid w:val="00DF78F6"/>
    <w:rsid w:val="00E06064"/>
    <w:rsid w:val="00E06745"/>
    <w:rsid w:val="00E121FF"/>
    <w:rsid w:val="00E1277C"/>
    <w:rsid w:val="00E2133A"/>
    <w:rsid w:val="00E213A2"/>
    <w:rsid w:val="00E2332B"/>
    <w:rsid w:val="00E241B6"/>
    <w:rsid w:val="00E269A4"/>
    <w:rsid w:val="00E32291"/>
    <w:rsid w:val="00E331E4"/>
    <w:rsid w:val="00E34728"/>
    <w:rsid w:val="00E359FC"/>
    <w:rsid w:val="00E3635C"/>
    <w:rsid w:val="00E36442"/>
    <w:rsid w:val="00E37846"/>
    <w:rsid w:val="00E41E21"/>
    <w:rsid w:val="00E41ED8"/>
    <w:rsid w:val="00E4583F"/>
    <w:rsid w:val="00E46903"/>
    <w:rsid w:val="00E516AD"/>
    <w:rsid w:val="00E52A97"/>
    <w:rsid w:val="00E54F36"/>
    <w:rsid w:val="00E55BE1"/>
    <w:rsid w:val="00E57FD3"/>
    <w:rsid w:val="00E60DC6"/>
    <w:rsid w:val="00E610E5"/>
    <w:rsid w:val="00E619C3"/>
    <w:rsid w:val="00E66417"/>
    <w:rsid w:val="00E67B1D"/>
    <w:rsid w:val="00E74390"/>
    <w:rsid w:val="00E81C20"/>
    <w:rsid w:val="00E81E00"/>
    <w:rsid w:val="00E8448F"/>
    <w:rsid w:val="00E86C18"/>
    <w:rsid w:val="00E8701D"/>
    <w:rsid w:val="00E96149"/>
    <w:rsid w:val="00E9669F"/>
    <w:rsid w:val="00EA2AC1"/>
    <w:rsid w:val="00EA322E"/>
    <w:rsid w:val="00EA4306"/>
    <w:rsid w:val="00EA4EE9"/>
    <w:rsid w:val="00EA54C2"/>
    <w:rsid w:val="00EA75AA"/>
    <w:rsid w:val="00EB1452"/>
    <w:rsid w:val="00EB4CF1"/>
    <w:rsid w:val="00EC2B55"/>
    <w:rsid w:val="00ED004A"/>
    <w:rsid w:val="00ED2582"/>
    <w:rsid w:val="00ED33B7"/>
    <w:rsid w:val="00ED4D69"/>
    <w:rsid w:val="00ED73BB"/>
    <w:rsid w:val="00EE1416"/>
    <w:rsid w:val="00EE332D"/>
    <w:rsid w:val="00EE40E1"/>
    <w:rsid w:val="00EE466B"/>
    <w:rsid w:val="00EE700D"/>
    <w:rsid w:val="00EE76DF"/>
    <w:rsid w:val="00EF0E3A"/>
    <w:rsid w:val="00EF5AC8"/>
    <w:rsid w:val="00EF6B64"/>
    <w:rsid w:val="00EF6D68"/>
    <w:rsid w:val="00F00C1C"/>
    <w:rsid w:val="00F051A3"/>
    <w:rsid w:val="00F0774D"/>
    <w:rsid w:val="00F114A2"/>
    <w:rsid w:val="00F12C67"/>
    <w:rsid w:val="00F145AA"/>
    <w:rsid w:val="00F17213"/>
    <w:rsid w:val="00F17C0D"/>
    <w:rsid w:val="00F2142E"/>
    <w:rsid w:val="00F26F74"/>
    <w:rsid w:val="00F30031"/>
    <w:rsid w:val="00F322E9"/>
    <w:rsid w:val="00F32B0E"/>
    <w:rsid w:val="00F35828"/>
    <w:rsid w:val="00F35ADB"/>
    <w:rsid w:val="00F37429"/>
    <w:rsid w:val="00F40AC1"/>
    <w:rsid w:val="00F455F3"/>
    <w:rsid w:val="00F464CF"/>
    <w:rsid w:val="00F55ABB"/>
    <w:rsid w:val="00F60BAE"/>
    <w:rsid w:val="00F63854"/>
    <w:rsid w:val="00F711EC"/>
    <w:rsid w:val="00F74800"/>
    <w:rsid w:val="00F76338"/>
    <w:rsid w:val="00F77B13"/>
    <w:rsid w:val="00F8141A"/>
    <w:rsid w:val="00F878F7"/>
    <w:rsid w:val="00F94E56"/>
    <w:rsid w:val="00F97CBC"/>
    <w:rsid w:val="00FA281F"/>
    <w:rsid w:val="00FA4286"/>
    <w:rsid w:val="00FA5133"/>
    <w:rsid w:val="00FA67C2"/>
    <w:rsid w:val="00FA7822"/>
    <w:rsid w:val="00FB0FE9"/>
    <w:rsid w:val="00FB35A3"/>
    <w:rsid w:val="00FB3B10"/>
    <w:rsid w:val="00FB7590"/>
    <w:rsid w:val="00FD5F59"/>
    <w:rsid w:val="00FD7C46"/>
    <w:rsid w:val="00FE0849"/>
    <w:rsid w:val="00FE2593"/>
    <w:rsid w:val="00FF04E9"/>
    <w:rsid w:val="00FF4234"/>
    <w:rsid w:val="00FF597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A28A"/>
  <w15:docId w15:val="{DE33E6FE-AF81-4D36-83AD-CCDF751C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9">
    <w:name w:val="Balloon Text"/>
    <w:basedOn w:val="a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97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26DA-CF81-4847-B012-1588250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3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Пользователь</cp:lastModifiedBy>
  <cp:revision>43</cp:revision>
  <cp:lastPrinted>2019-12-09T08:05:00Z</cp:lastPrinted>
  <dcterms:created xsi:type="dcterms:W3CDTF">2019-12-10T02:55:00Z</dcterms:created>
  <dcterms:modified xsi:type="dcterms:W3CDTF">2021-03-18T07:49:00Z</dcterms:modified>
</cp:coreProperties>
</file>